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C0" w:rsidRPr="00F03299" w:rsidRDefault="00F03299" w:rsidP="00CE50C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 CYR" w:hAnsi="Times New Roman CYR"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/>
          <w:bCs/>
          <w:sz w:val="24"/>
          <w:szCs w:val="24"/>
        </w:rPr>
        <w:t>Утвержден</w:t>
      </w:r>
    </w:p>
    <w:p w:rsidR="00E065CD" w:rsidRPr="00F03299" w:rsidRDefault="00F03299" w:rsidP="00FA3413">
      <w:pPr>
        <w:ind w:firstLine="709"/>
        <w:jc w:val="right"/>
        <w:rPr>
          <w:rFonts w:ascii="Times New Roman CYR" w:hAnsi="Times New Roman CYR"/>
          <w:bCs/>
          <w:sz w:val="24"/>
          <w:szCs w:val="24"/>
        </w:rPr>
      </w:pPr>
      <w:r>
        <w:rPr>
          <w:rFonts w:ascii="Times New Roman CYR" w:hAnsi="Times New Roman CYR"/>
          <w:bCs/>
          <w:sz w:val="24"/>
          <w:szCs w:val="24"/>
        </w:rPr>
        <w:t>решением Совета депутатов</w:t>
      </w:r>
    </w:p>
    <w:p w:rsidR="00E065CD" w:rsidRPr="00F03299" w:rsidRDefault="004367C0" w:rsidP="00FA3413">
      <w:pPr>
        <w:ind w:firstLine="709"/>
        <w:jc w:val="right"/>
        <w:rPr>
          <w:rFonts w:ascii="Times New Roman CYR" w:hAnsi="Times New Roman CYR"/>
          <w:bCs/>
          <w:sz w:val="24"/>
          <w:szCs w:val="24"/>
        </w:rPr>
      </w:pPr>
      <w:r w:rsidRPr="00F03299">
        <w:rPr>
          <w:rFonts w:ascii="Times New Roman CYR" w:hAnsi="Times New Roman CYR"/>
          <w:bCs/>
          <w:sz w:val="24"/>
          <w:szCs w:val="24"/>
        </w:rPr>
        <w:t xml:space="preserve">Рузского </w:t>
      </w:r>
      <w:r w:rsidR="0020130E" w:rsidRPr="00F03299">
        <w:rPr>
          <w:rFonts w:ascii="Times New Roman CYR" w:hAnsi="Times New Roman CYR"/>
          <w:bCs/>
          <w:sz w:val="24"/>
          <w:szCs w:val="24"/>
        </w:rPr>
        <w:t>городского округа</w:t>
      </w:r>
    </w:p>
    <w:p w:rsidR="0020130E" w:rsidRPr="00F03299" w:rsidRDefault="0020130E" w:rsidP="00FA3413">
      <w:pPr>
        <w:ind w:firstLine="709"/>
        <w:jc w:val="right"/>
        <w:rPr>
          <w:rFonts w:ascii="Times New Roman CYR" w:hAnsi="Times New Roman CYR"/>
          <w:bCs/>
          <w:sz w:val="24"/>
          <w:szCs w:val="24"/>
        </w:rPr>
      </w:pPr>
      <w:r w:rsidRPr="00F03299">
        <w:rPr>
          <w:rFonts w:ascii="Times New Roman CYR" w:hAnsi="Times New Roman CYR"/>
          <w:bCs/>
          <w:sz w:val="24"/>
          <w:szCs w:val="24"/>
        </w:rPr>
        <w:t>Московской области</w:t>
      </w:r>
    </w:p>
    <w:p w:rsidR="0020130E" w:rsidRPr="000B1EAC" w:rsidRDefault="0020130E" w:rsidP="00FA3413">
      <w:pPr>
        <w:ind w:firstLine="709"/>
        <w:jc w:val="right"/>
        <w:rPr>
          <w:rFonts w:ascii="Times New Roman CYR" w:hAnsi="Times New Roman CYR"/>
          <w:bCs/>
        </w:rPr>
      </w:pPr>
      <w:r w:rsidRPr="00F03299">
        <w:rPr>
          <w:rFonts w:ascii="Times New Roman CYR" w:hAnsi="Times New Roman CYR"/>
          <w:bCs/>
          <w:sz w:val="24"/>
          <w:szCs w:val="24"/>
        </w:rPr>
        <w:t xml:space="preserve">от </w:t>
      </w:r>
      <w:r w:rsidR="00E065CD" w:rsidRPr="00F03299">
        <w:rPr>
          <w:rFonts w:ascii="Times New Roman CYR" w:hAnsi="Times New Roman CYR"/>
          <w:bCs/>
          <w:sz w:val="24"/>
          <w:szCs w:val="24"/>
        </w:rPr>
        <w:t>"06" марта 2019 года</w:t>
      </w:r>
      <w:r w:rsidRPr="00F03299">
        <w:rPr>
          <w:rFonts w:ascii="Times New Roman CYR" w:hAnsi="Times New Roman CYR"/>
          <w:bCs/>
          <w:sz w:val="24"/>
          <w:szCs w:val="24"/>
        </w:rPr>
        <w:t xml:space="preserve"> №</w:t>
      </w:r>
      <w:r w:rsidR="00E065CD" w:rsidRPr="00F03299">
        <w:rPr>
          <w:rFonts w:ascii="Times New Roman CYR" w:hAnsi="Times New Roman CYR"/>
          <w:bCs/>
          <w:sz w:val="24"/>
          <w:szCs w:val="24"/>
        </w:rPr>
        <w:t>337/35</w:t>
      </w:r>
    </w:p>
    <w:p w:rsidR="0020130E" w:rsidRPr="000B1EAC" w:rsidRDefault="0020130E" w:rsidP="00FA3413">
      <w:pPr>
        <w:jc w:val="center"/>
        <w:rPr>
          <w:b/>
        </w:rPr>
      </w:pPr>
    </w:p>
    <w:p w:rsidR="0020130E" w:rsidRPr="00E065CD" w:rsidRDefault="0020130E" w:rsidP="00FA3413">
      <w:pPr>
        <w:pStyle w:val="Level1"/>
        <w:spacing w:after="0"/>
        <w:ind w:right="0"/>
        <w:rPr>
          <w:rFonts w:ascii="Times New Roman" w:hAnsi="Times New Roman"/>
          <w:sz w:val="24"/>
          <w:szCs w:val="24"/>
        </w:rPr>
      </w:pPr>
      <w:bookmarkStart w:id="1" w:name="_Toc446591701"/>
      <w:bookmarkStart w:id="2" w:name="_Toc447022133"/>
      <w:bookmarkStart w:id="3" w:name="_Toc447112591"/>
      <w:bookmarkStart w:id="4" w:name="_Toc448751036"/>
      <w:bookmarkStart w:id="5" w:name="_Toc464029805"/>
      <w:bookmarkStart w:id="6" w:name="_Toc464029844"/>
      <w:bookmarkStart w:id="7" w:name="_Toc464054504"/>
      <w:bookmarkStart w:id="8" w:name="_Toc464144695"/>
      <w:bookmarkStart w:id="9" w:name="_Toc464741091"/>
      <w:bookmarkStart w:id="10" w:name="_Toc495308427"/>
      <w:bookmarkStart w:id="11" w:name="_Toc495506179"/>
      <w:r w:rsidRPr="00E065CD">
        <w:rPr>
          <w:rFonts w:ascii="Times New Roman" w:hAnsi="Times New Roman"/>
          <w:sz w:val="24"/>
          <w:szCs w:val="24"/>
        </w:rPr>
        <w:t>Г</w:t>
      </w:r>
      <w:r w:rsidR="00E065CD">
        <w:rPr>
          <w:rFonts w:ascii="Times New Roman" w:hAnsi="Times New Roman"/>
          <w:sz w:val="24"/>
          <w:szCs w:val="24"/>
        </w:rPr>
        <w:t xml:space="preserve">енеральный план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065CD">
        <w:rPr>
          <w:rFonts w:ascii="Times New Roman" w:hAnsi="Times New Roman"/>
          <w:sz w:val="24"/>
          <w:szCs w:val="24"/>
        </w:rPr>
        <w:t>Рузского городского округа</w:t>
      </w:r>
      <w:bookmarkEnd w:id="10"/>
      <w:bookmarkEnd w:id="11"/>
      <w:r w:rsidR="00E065CD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20130E" w:rsidRPr="000B1EAC" w:rsidRDefault="0020130E" w:rsidP="00FA3413">
      <w:pPr>
        <w:pStyle w:val="Level1"/>
        <w:spacing w:after="0"/>
        <w:ind w:right="0"/>
      </w:pPr>
    </w:p>
    <w:p w:rsidR="00BB1BF4" w:rsidRPr="00BB1BF4" w:rsidRDefault="009D031A" w:rsidP="00E065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D3716">
        <w:rPr>
          <w:sz w:val="24"/>
          <w:szCs w:val="24"/>
        </w:rPr>
        <w:t>енеральн</w:t>
      </w:r>
      <w:r>
        <w:rPr>
          <w:sz w:val="24"/>
          <w:szCs w:val="24"/>
        </w:rPr>
        <w:t>ый</w:t>
      </w:r>
      <w:r w:rsidR="003D3716">
        <w:rPr>
          <w:sz w:val="24"/>
          <w:szCs w:val="24"/>
        </w:rPr>
        <w:t xml:space="preserve"> </w:t>
      </w:r>
      <w:r w:rsidR="003D3716" w:rsidRPr="004367C0">
        <w:rPr>
          <w:sz w:val="24"/>
          <w:szCs w:val="24"/>
        </w:rPr>
        <w:t>план</w:t>
      </w:r>
      <w:r w:rsidR="00BB1BF4" w:rsidRPr="004367C0">
        <w:rPr>
          <w:sz w:val="24"/>
          <w:szCs w:val="24"/>
        </w:rPr>
        <w:t xml:space="preserve"> </w:t>
      </w:r>
      <w:r w:rsidR="004367C0" w:rsidRPr="004367C0">
        <w:rPr>
          <w:sz w:val="24"/>
          <w:szCs w:val="24"/>
        </w:rPr>
        <w:t>Рузского городского</w:t>
      </w:r>
      <w:r w:rsidR="003D3716">
        <w:rPr>
          <w:sz w:val="24"/>
          <w:szCs w:val="24"/>
        </w:rPr>
        <w:t xml:space="preserve"> округа</w:t>
      </w:r>
      <w:r w:rsidR="00BB1BF4" w:rsidRPr="00BB1BF4">
        <w:rPr>
          <w:sz w:val="24"/>
          <w:szCs w:val="24"/>
        </w:rPr>
        <w:t xml:space="preserve"> Московской области (далее </w:t>
      </w:r>
      <w:r w:rsidR="003D3716">
        <w:rPr>
          <w:sz w:val="24"/>
          <w:szCs w:val="24"/>
        </w:rPr>
        <w:t>генеральный план</w:t>
      </w:r>
      <w:r w:rsidR="00BB1BF4" w:rsidRPr="00BB1BF4">
        <w:rPr>
          <w:sz w:val="24"/>
          <w:szCs w:val="24"/>
        </w:rPr>
        <w:t xml:space="preserve"> Рузского </w:t>
      </w:r>
      <w:r w:rsidR="003D3716">
        <w:rPr>
          <w:sz w:val="24"/>
          <w:szCs w:val="24"/>
        </w:rPr>
        <w:t>городского округа</w:t>
      </w:r>
      <w:r w:rsidR="00BB1BF4" w:rsidRPr="00BB1BF4">
        <w:rPr>
          <w:sz w:val="24"/>
          <w:szCs w:val="24"/>
        </w:rPr>
        <w:t xml:space="preserve">) разработан ГУП МО «НИиПИ градостроительства» на основании государственного контракта </w:t>
      </w:r>
      <w:r w:rsidR="004B2C84" w:rsidRPr="004B2C84">
        <w:rPr>
          <w:sz w:val="24"/>
          <w:szCs w:val="24"/>
        </w:rPr>
        <w:t>от 21.11.2017 № 6ГП/2017</w:t>
      </w:r>
      <w:r w:rsidR="004B2C84" w:rsidRPr="00134868">
        <w:rPr>
          <w:sz w:val="22"/>
          <w:szCs w:val="22"/>
        </w:rPr>
        <w:t xml:space="preserve"> </w:t>
      </w:r>
      <w:r w:rsidR="00BB1BF4" w:rsidRPr="00BB1BF4">
        <w:rPr>
          <w:sz w:val="24"/>
          <w:szCs w:val="24"/>
        </w:rPr>
        <w:t>в рамках выполнения работ в составе мероприятий государственной программы Московской области «Архитектура и градостроител</w:t>
      </w:r>
      <w:r w:rsidR="00F03299">
        <w:rPr>
          <w:sz w:val="24"/>
          <w:szCs w:val="24"/>
        </w:rPr>
        <w:t xml:space="preserve">ьство Подмосковья» на 2014–2018 </w:t>
      </w:r>
      <w:r w:rsidR="00BB1BF4" w:rsidRPr="00BB1BF4">
        <w:rPr>
          <w:sz w:val="24"/>
          <w:szCs w:val="24"/>
        </w:rPr>
        <w:t>гг.</w:t>
      </w:r>
    </w:p>
    <w:p w:rsidR="00BB1BF4" w:rsidRPr="00BB1BF4" w:rsidRDefault="00BB1BF4" w:rsidP="00E065CD">
      <w:pPr>
        <w:ind w:firstLine="540"/>
        <w:jc w:val="both"/>
        <w:rPr>
          <w:sz w:val="24"/>
          <w:szCs w:val="24"/>
        </w:rPr>
      </w:pPr>
      <w:r w:rsidRPr="00BB1BF4">
        <w:rPr>
          <w:sz w:val="24"/>
          <w:szCs w:val="24"/>
        </w:rPr>
        <w:t xml:space="preserve">При разработке </w:t>
      </w:r>
      <w:r w:rsidR="003D3716">
        <w:rPr>
          <w:sz w:val="24"/>
          <w:szCs w:val="24"/>
        </w:rPr>
        <w:t>генерального плана</w:t>
      </w:r>
      <w:r w:rsidR="00E30A49" w:rsidRPr="00BB1BF4">
        <w:rPr>
          <w:sz w:val="24"/>
          <w:szCs w:val="24"/>
        </w:rPr>
        <w:t xml:space="preserve"> Рузского </w:t>
      </w:r>
      <w:r w:rsidR="003D3716">
        <w:rPr>
          <w:sz w:val="24"/>
          <w:szCs w:val="24"/>
        </w:rPr>
        <w:t>городского округа</w:t>
      </w:r>
      <w:r w:rsidRPr="00BB1BF4">
        <w:rPr>
          <w:sz w:val="24"/>
          <w:szCs w:val="24"/>
        </w:rPr>
        <w:t xml:space="preserve"> учтены следующие документы: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Градостроительный кодекс Российской Федерации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Водный кодекс Российской Федерации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Лесной кодекс Российской Федерации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Земельный кодекс Российской Федерации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27.10.2010 № 190-ФЗ «О теплоснабжении»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07.12.2011 № 416-ФЗ «О водоснабжении и водоотведении»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14.03.1995 № 33-ФЗ «Об особо охраняемых природных территориях».</w:t>
      </w:r>
    </w:p>
    <w:p w:rsidR="00BB1BF4" w:rsidRPr="00BB1BF4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12.01.1996 № 8-ФЗ «О погребении и похоронном деле».</w:t>
      </w:r>
    </w:p>
    <w:p w:rsidR="00BB1BF4" w:rsidRPr="0055489C" w:rsidRDefault="00BB1BF4" w:rsidP="00E065CD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21.02.1992 № 2395-1 «О недрах».</w:t>
      </w:r>
    </w:p>
    <w:p w:rsidR="0055489C" w:rsidRPr="00922EAA" w:rsidRDefault="0055489C" w:rsidP="00E065CD">
      <w:pPr>
        <w:pStyle w:val="aff7"/>
        <w:numPr>
          <w:ilvl w:val="0"/>
          <w:numId w:val="15"/>
        </w:numPr>
        <w:tabs>
          <w:tab w:val="clear" w:pos="1222"/>
          <w:tab w:val="num" w:pos="0"/>
          <w:tab w:val="left" w:pos="284"/>
          <w:tab w:val="num" w:pos="851"/>
        </w:tabs>
        <w:spacing w:line="240" w:lineRule="auto"/>
        <w:ind w:left="0" w:firstLine="0"/>
      </w:pPr>
      <w:r w:rsidRPr="00A21B6F">
        <w:t xml:space="preserve">Федеральный закон от </w:t>
      </w:r>
      <w:r>
        <w:t>30</w:t>
      </w:r>
      <w:r w:rsidRPr="00A21B6F">
        <w:t>.03.199</w:t>
      </w:r>
      <w:r>
        <w:t>9</w:t>
      </w:r>
      <w:r w:rsidRPr="00A21B6F">
        <w:t xml:space="preserve"> №</w:t>
      </w:r>
      <w:r>
        <w:t> 52</w:t>
      </w:r>
      <w:r w:rsidRPr="00A21B6F">
        <w:t>-ФЗ «О</w:t>
      </w:r>
      <w:r>
        <w:t xml:space="preserve"> санитарно-эпидемиологическом благополучии населения</w:t>
      </w:r>
      <w:r w:rsidRPr="00A21B6F">
        <w:t>»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25.06.2002 № 73-ФЗ «Об объектах культурного наследия (памятниках истории и культуры) народов Российской Федерации»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ый закон от 06.10.2003 № 131-ФЗ «Об общих принципах организации местного самоуправления в Российской Федерации»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  <w:rPr>
          <w:spacing w:val="-4"/>
        </w:rPr>
      </w:pPr>
      <w:r w:rsidRPr="00BB1BF4">
        <w:rPr>
          <w:spacing w:val="-4"/>
        </w:rPr>
        <w:t>Транспортная стратегия Российской Федерации на период до 2030 года. Утверждена распоряжением Правительства Российской Федерации от 22.11.2008 № 1734-р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Федеральная целевая программа «Развитие транспортной системы России (2010–2020 годы)». Утверждена постановлением Правит</w:t>
      </w:r>
      <w:r w:rsidR="00F03299">
        <w:t xml:space="preserve">ельства Российской Федерации от </w:t>
      </w:r>
      <w:r w:rsidRPr="00BB1BF4">
        <w:t>5.12.2001 № 848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Программа деятельности Государственной компании «Российские автомобильные дороги» на</w:t>
      </w:r>
      <w:r w:rsidR="00F03299">
        <w:t xml:space="preserve"> долгосрочный период (2010–2020 </w:t>
      </w:r>
      <w:r w:rsidRPr="00BB1BF4">
        <w:t>годы)». Утверждена распоряжением Правит</w:t>
      </w:r>
      <w:r w:rsidR="00F03299">
        <w:t>ельства Российской Федерации от 31.12.2009 №</w:t>
      </w:r>
      <w:r w:rsidRPr="00BB1BF4">
        <w:t>2146-р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. Утверждена распоряжением Правительства Российской Федерации от 19.03.2013 № 384-р. </w:t>
      </w:r>
    </w:p>
    <w:p w:rsidR="0072115B" w:rsidRPr="00305AD3" w:rsidRDefault="0072115B" w:rsidP="0072115B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>
        <w:t>Государственная программа Российской Федерации</w:t>
      </w:r>
      <w:r w:rsidRPr="00305AD3">
        <w:t xml:space="preserve"> «Развитие транспортной системы». Утверждена постановлением Правительства Российской Федерации от </w:t>
      </w:r>
      <w:r>
        <w:t>20.12.2017 №1596</w:t>
      </w:r>
      <w:r w:rsidRPr="00305AD3">
        <w:t>.</w:t>
      </w:r>
    </w:p>
    <w:p w:rsidR="00BB1BF4" w:rsidRPr="00BB1BF4" w:rsidRDefault="000325ED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hyperlink r:id="rId8" w:history="1">
        <w:r w:rsidR="00BB1BF4" w:rsidRPr="00BB1BF4">
          <w:rPr>
            <w:rStyle w:val="af9"/>
            <w:color w:val="auto"/>
            <w:u w:val="none"/>
          </w:rPr>
          <w:t>Постановление Правительства Российской Федерации от 17.11.2010 № 928 «О перечне автомобильных дорог общего пользования федерального значения».</w:t>
        </w:r>
      </w:hyperlink>
    </w:p>
    <w:p w:rsidR="00BB1BF4" w:rsidRPr="00BB1BF4" w:rsidRDefault="00BB1BF4" w:rsidP="00B10A55">
      <w:pPr>
        <w:widowControl w:val="0"/>
        <w:numPr>
          <w:ilvl w:val="0"/>
          <w:numId w:val="18"/>
        </w:numPr>
        <w:tabs>
          <w:tab w:val="clear" w:pos="921"/>
          <w:tab w:val="num" w:pos="0"/>
          <w:tab w:val="left" w:pos="304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BB1BF4">
        <w:rPr>
          <w:sz w:val="24"/>
          <w:szCs w:val="24"/>
        </w:rPr>
        <w:t xml:space="preserve">Постановление Правительства Российской Федерации от 28.12.2012 № 1463 «О единых государственных системах координат». </w:t>
      </w:r>
    </w:p>
    <w:p w:rsidR="008676E8" w:rsidRDefault="000325ED" w:rsidP="008676E8">
      <w:pPr>
        <w:widowControl w:val="0"/>
        <w:numPr>
          <w:ilvl w:val="0"/>
          <w:numId w:val="18"/>
        </w:numPr>
        <w:tabs>
          <w:tab w:val="clear" w:pos="921"/>
          <w:tab w:val="num" w:pos="0"/>
          <w:tab w:val="left" w:pos="304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9" w:history="1">
        <w:r w:rsidR="00BB1BF4" w:rsidRPr="008676E8">
          <w:rPr>
            <w:rStyle w:val="affff0"/>
            <w:color w:val="auto"/>
            <w:sz w:val="24"/>
            <w:szCs w:val="24"/>
            <w:u w:val="none"/>
          </w:rPr>
          <w:t xml:space="preserve">Постановление Правительства </w:t>
        </w:r>
        <w:r w:rsidR="00BB1BF4" w:rsidRPr="008676E8">
          <w:rPr>
            <w:rStyle w:val="af9"/>
            <w:color w:val="auto"/>
            <w:sz w:val="24"/>
            <w:szCs w:val="24"/>
            <w:u w:val="none"/>
          </w:rPr>
          <w:t>Российской Федерации</w:t>
        </w:r>
        <w:r w:rsidR="00BB1BF4" w:rsidRPr="008676E8">
          <w:rPr>
            <w:rStyle w:val="affff0"/>
            <w:color w:val="auto"/>
            <w:sz w:val="24"/>
            <w:szCs w:val="24"/>
            <w:u w:val="none"/>
          </w:rPr>
          <w:t xml:space="preserve"> от 12</w:t>
        </w:r>
        <w:r w:rsidR="00BB1BF4" w:rsidRPr="008676E8">
          <w:rPr>
            <w:rStyle w:val="affff0"/>
            <w:bCs/>
            <w:color w:val="auto"/>
            <w:sz w:val="24"/>
            <w:szCs w:val="24"/>
            <w:u w:val="none"/>
          </w:rPr>
          <w:t>.09.</w:t>
        </w:r>
        <w:r w:rsidR="00BB1BF4" w:rsidRPr="008676E8">
          <w:rPr>
            <w:rStyle w:val="affff0"/>
            <w:color w:val="auto"/>
            <w:sz w:val="24"/>
            <w:szCs w:val="24"/>
            <w:u w:val="none"/>
          </w:rPr>
          <w:t>2015 </w:t>
        </w:r>
        <w:r w:rsidR="00BB1BF4" w:rsidRPr="008676E8">
          <w:rPr>
            <w:rStyle w:val="affff0"/>
            <w:bCs/>
            <w:color w:val="auto"/>
            <w:sz w:val="24"/>
            <w:szCs w:val="24"/>
            <w:u w:val="none"/>
          </w:rPr>
          <w:t>№</w:t>
        </w:r>
        <w:r w:rsidR="00BB1BF4" w:rsidRPr="008676E8">
          <w:rPr>
            <w:rStyle w:val="affff0"/>
            <w:color w:val="auto"/>
            <w:sz w:val="24"/>
            <w:szCs w:val="24"/>
            <w:u w:val="none"/>
          </w:rPr>
          <w:t> 972</w:t>
        </w:r>
        <w:r w:rsidR="00BB1BF4" w:rsidRPr="008676E8">
          <w:rPr>
            <w:rStyle w:val="affff0"/>
            <w:bCs/>
            <w:color w:val="auto"/>
            <w:sz w:val="24"/>
            <w:szCs w:val="24"/>
            <w:u w:val="none"/>
          </w:rPr>
          <w:t xml:space="preserve"> </w:t>
        </w:r>
        <w:r w:rsidR="00BB1BF4" w:rsidRPr="008676E8">
          <w:rPr>
            <w:rStyle w:val="affff0"/>
            <w:color w:val="auto"/>
            <w:sz w:val="24"/>
            <w:szCs w:val="24"/>
            <w:u w:val="none"/>
          </w:rPr>
          <w:t xml:space="preserve">"Об утверждении Положения о зонах охраны объектов культурного наследия (памятников </w:t>
        </w:r>
        <w:r w:rsidR="00BB1BF4" w:rsidRPr="008676E8">
          <w:rPr>
            <w:rStyle w:val="affff0"/>
            <w:color w:val="auto"/>
            <w:sz w:val="24"/>
            <w:szCs w:val="24"/>
            <w:u w:val="none"/>
          </w:rPr>
          <w:lastRenderedPageBreak/>
          <w:t>истории и культуры) народов Российской Федерации и о признании утратившими силу отдельных положений</w:t>
        </w:r>
        <w:r w:rsidR="00BB1BF4" w:rsidRPr="008676E8">
          <w:rPr>
            <w:rStyle w:val="affff0"/>
            <w:bCs/>
            <w:color w:val="auto"/>
            <w:sz w:val="24"/>
            <w:szCs w:val="24"/>
            <w:u w:val="none"/>
          </w:rPr>
          <w:t xml:space="preserve"> </w:t>
        </w:r>
        <w:r w:rsidR="00BB1BF4" w:rsidRPr="008676E8">
          <w:rPr>
            <w:rStyle w:val="affff0"/>
            <w:color w:val="auto"/>
            <w:sz w:val="24"/>
            <w:szCs w:val="24"/>
            <w:u w:val="none"/>
          </w:rPr>
          <w:t>нормативных правовых актов Правительства Российской Федерации"</w:t>
        </w:r>
      </w:hyperlink>
      <w:r w:rsidR="00BB1BF4" w:rsidRPr="008676E8">
        <w:rPr>
          <w:sz w:val="24"/>
          <w:szCs w:val="24"/>
        </w:rPr>
        <w:t>.</w:t>
      </w:r>
    </w:p>
    <w:p w:rsidR="008676E8" w:rsidRPr="008676E8" w:rsidRDefault="008676E8" w:rsidP="008676E8">
      <w:pPr>
        <w:widowControl w:val="0"/>
        <w:numPr>
          <w:ilvl w:val="0"/>
          <w:numId w:val="18"/>
        </w:numPr>
        <w:tabs>
          <w:tab w:val="clear" w:pos="921"/>
          <w:tab w:val="num" w:pos="0"/>
          <w:tab w:val="left" w:pos="304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676E8">
        <w:rPr>
          <w:sz w:val="24"/>
          <w:szCs w:val="24"/>
        </w:rPr>
        <w:t>Постановление Правительства Российской Федерации от 08.09.2017 №1083</w:t>
      </w:r>
      <w:hyperlink r:id="rId10" w:history="1">
        <w:r w:rsidRPr="008676E8">
          <w:rPr>
            <w:rStyle w:val="af9"/>
            <w:color w:val="auto"/>
            <w:sz w:val="24"/>
            <w:szCs w:val="24"/>
            <w:u w:val="none"/>
          </w:rPr>
          <w:t xml:space="preserve"> «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(его территориальные органы), уполномоченный правительством РФ на осуществление государственного кадастрового учета, государственной регистрации прав, ведении еди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Ф и органами местного самоуправления дополнительных сведений, воспроизводимых на публичных кадастровых картах».</w:t>
        </w:r>
      </w:hyperlink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Закон Московской области №36/2007-ОЗ «О Генеральном плане развития Московской области»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Закон Московской области №26/2005-ОЗ «Об объектах культурного наследия (памятниках истории и культуры) в Московской области».</w:t>
      </w:r>
    </w:p>
    <w:p w:rsid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180"/>
          <w:tab w:val="left" w:pos="284"/>
          <w:tab w:val="left" w:pos="540"/>
          <w:tab w:val="left" w:pos="720"/>
        </w:tabs>
        <w:spacing w:line="240" w:lineRule="auto"/>
        <w:ind w:left="0" w:right="-2" w:firstLine="0"/>
      </w:pPr>
      <w:r w:rsidRPr="00BB1BF4">
        <w:t xml:space="preserve"> Закон Московской области № </w:t>
      </w:r>
      <w:r w:rsidRPr="00BB1BF4">
        <w:rPr>
          <w:rStyle w:val="docaccesstitle"/>
        </w:rPr>
        <w:t>115/2007-ОЗ</w:t>
      </w:r>
      <w:r w:rsidRPr="00BB1BF4">
        <w:t xml:space="preserve"> «</w:t>
      </w:r>
      <w:r w:rsidRPr="00BB1BF4">
        <w:rPr>
          <w:rStyle w:val="docaccesstitle"/>
        </w:rPr>
        <w:t>О погребении и похоронном деле в Московской области</w:t>
      </w:r>
      <w:r w:rsidRPr="00BB1BF4">
        <w:t>».</w:t>
      </w:r>
    </w:p>
    <w:p w:rsidR="00C22612" w:rsidRDefault="00C22612" w:rsidP="00C22612">
      <w:pPr>
        <w:pStyle w:val="aff7"/>
        <w:numPr>
          <w:ilvl w:val="0"/>
          <w:numId w:val="15"/>
        </w:numPr>
        <w:tabs>
          <w:tab w:val="num" w:pos="0"/>
          <w:tab w:val="left" w:pos="180"/>
          <w:tab w:val="left" w:pos="284"/>
          <w:tab w:val="left" w:pos="540"/>
          <w:tab w:val="left" w:pos="720"/>
        </w:tabs>
        <w:spacing w:line="240" w:lineRule="auto"/>
        <w:ind w:left="0" w:right="-2" w:firstLine="0"/>
      </w:pPr>
      <w:r>
        <w:rPr>
          <w:noProof/>
        </w:rPr>
        <w:t>Закон Московской области от 28.12.2016 №184/2016-ОЗ "Об организации местного самоуправления на территории Рузского муниципального района".</w:t>
      </w:r>
    </w:p>
    <w:p w:rsidR="008A08D9" w:rsidRDefault="008A08D9" w:rsidP="00B10A55">
      <w:pPr>
        <w:pStyle w:val="aff7"/>
        <w:numPr>
          <w:ilvl w:val="0"/>
          <w:numId w:val="15"/>
        </w:numPr>
        <w:tabs>
          <w:tab w:val="num" w:pos="0"/>
          <w:tab w:val="left" w:pos="180"/>
          <w:tab w:val="left" w:pos="284"/>
          <w:tab w:val="left" w:pos="540"/>
          <w:tab w:val="left" w:pos="720"/>
        </w:tabs>
        <w:spacing w:line="240" w:lineRule="auto"/>
        <w:ind w:left="0" w:right="-2" w:firstLine="0"/>
      </w:pPr>
      <w:r>
        <w:rPr>
          <w:noProof/>
        </w:rPr>
        <w:t>Закон</w:t>
      </w:r>
      <w:r w:rsidRPr="008B1844">
        <w:rPr>
          <w:noProof/>
        </w:rPr>
        <w:t xml:space="preserve"> Московской области от </w:t>
      </w:r>
      <w:r>
        <w:rPr>
          <w:noProof/>
        </w:rPr>
        <w:t>1</w:t>
      </w:r>
      <w:r w:rsidRPr="008B1844">
        <w:rPr>
          <w:noProof/>
        </w:rPr>
        <w:t>8.0</w:t>
      </w:r>
      <w:r>
        <w:rPr>
          <w:noProof/>
        </w:rPr>
        <w:t>8</w:t>
      </w:r>
      <w:r w:rsidRPr="008B1844">
        <w:rPr>
          <w:noProof/>
        </w:rPr>
        <w:t>.20</w:t>
      </w:r>
      <w:r>
        <w:rPr>
          <w:noProof/>
        </w:rPr>
        <w:t>17</w:t>
      </w:r>
      <w:r w:rsidRPr="008B1844">
        <w:rPr>
          <w:noProof/>
        </w:rPr>
        <w:t xml:space="preserve"> №</w:t>
      </w:r>
      <w:r>
        <w:rPr>
          <w:noProof/>
        </w:rPr>
        <w:t>5</w:t>
      </w:r>
      <w:r w:rsidRPr="008B1844">
        <w:rPr>
          <w:noProof/>
        </w:rPr>
        <w:t>7/20</w:t>
      </w:r>
      <w:r>
        <w:rPr>
          <w:noProof/>
        </w:rPr>
        <w:t>17</w:t>
      </w:r>
      <w:r w:rsidRPr="008B1844">
        <w:rPr>
          <w:noProof/>
        </w:rPr>
        <w:t>-ОЗ "О границ</w:t>
      </w:r>
      <w:r>
        <w:rPr>
          <w:noProof/>
        </w:rPr>
        <w:t>е</w:t>
      </w:r>
      <w:r w:rsidRPr="008B1844">
        <w:rPr>
          <w:noProof/>
        </w:rPr>
        <w:t xml:space="preserve"> Рузского </w:t>
      </w:r>
      <w:r>
        <w:rPr>
          <w:noProof/>
        </w:rPr>
        <w:t>городского округа</w:t>
      </w:r>
      <w:r w:rsidRPr="008B1844">
        <w:rPr>
          <w:noProof/>
        </w:rPr>
        <w:t>"</w:t>
      </w:r>
      <w:r>
        <w:rPr>
          <w:noProof/>
        </w:rPr>
        <w:t>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Схема территориального планирования Московской области – основные положения градостроительного развития. Утверждена постановлением Правительства Московской области от</w:t>
      </w:r>
      <w:r w:rsidR="00F03299">
        <w:t xml:space="preserve"> </w:t>
      </w:r>
      <w:r w:rsidRPr="00BB1BF4">
        <w:t>11.07.2007 №</w:t>
      </w:r>
      <w:r w:rsidR="00F03299">
        <w:t xml:space="preserve"> </w:t>
      </w:r>
      <w:r w:rsidRPr="00BB1BF4">
        <w:t>517/23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 xml:space="preserve">Схема территориального планирования транспортного обслуживания Московской области. Утверждена постановлением Правительства Московской области от 25.03.2016 № 230/8. </w:t>
      </w:r>
    </w:p>
    <w:p w:rsidR="00BB1BF4" w:rsidRPr="00BB1BF4" w:rsidRDefault="000325ED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hyperlink r:id="rId11" w:history="1">
        <w:r w:rsidR="00BB1BF4" w:rsidRPr="00BB1BF4">
          <w:rPr>
            <w:rStyle w:val="af9"/>
            <w:color w:val="auto"/>
            <w:u w:val="none"/>
          </w:rPr>
          <w:t>Постановление Правительства Московской области от 05.08.2008 № 653/26</w:t>
        </w:r>
        <w:r w:rsidR="00F03299">
          <w:rPr>
            <w:rStyle w:val="af9"/>
            <w:color w:val="auto"/>
            <w:u w:val="none"/>
          </w:rPr>
          <w:t xml:space="preserve"> </w:t>
        </w:r>
        <w:r w:rsidR="00BB1BF4" w:rsidRPr="00BB1BF4">
          <w:rPr>
            <w:rStyle w:val="af9"/>
            <w:color w:val="auto"/>
            <w:u w:val="none"/>
          </w:rPr>
          <w:t>«О Перечне автомобильных дорог общего пользования регионального или межмуниципального значения Московской области».</w:t>
        </w:r>
      </w:hyperlink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Схема развития и размещения особо охраняемых природных территорий в Московской области. Утверждена постановлением Правительства Московской области от</w:t>
      </w:r>
      <w:r w:rsidR="00F03299">
        <w:t xml:space="preserve"> </w:t>
      </w:r>
      <w:r w:rsidRPr="00BB1BF4">
        <w:t>11.02.2009 №</w:t>
      </w:r>
      <w:r w:rsidR="00F03299">
        <w:t xml:space="preserve"> </w:t>
      </w:r>
      <w:r w:rsidRPr="00BB1BF4">
        <w:t>106/5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Генеральная схема газоснабжения Московской области на период до 2030 года. Утверждена решением Межведомственной комиссии по вопросам энергообеспечения Московской области от</w:t>
      </w:r>
      <w:r w:rsidR="00F03299">
        <w:t xml:space="preserve"> </w:t>
      </w:r>
      <w:r w:rsidRPr="00BB1BF4">
        <w:t>14.11.2013 №</w:t>
      </w:r>
      <w:r w:rsidR="00F03299">
        <w:t xml:space="preserve"> </w:t>
      </w:r>
      <w:r w:rsidRPr="00BB1BF4">
        <w:t>11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Государственная программа Московской области «Архитектура и градостроительство Подмосковья» на 2014–2018</w:t>
      </w:r>
      <w:r w:rsidR="00F03299">
        <w:t xml:space="preserve"> </w:t>
      </w:r>
      <w:r w:rsidRPr="00BB1BF4">
        <w:t>годы». Утверждена постановлением Правительства Московской области от 23.08.2013 № 6651/37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Государственная программа Московской области «Развитие и функционирование дорожно-транспортного комплекса». Утверждена постановлением Правительства Московской области от 23.08.2013 №</w:t>
      </w:r>
      <w:r w:rsidR="00F03299">
        <w:t xml:space="preserve"> </w:t>
      </w:r>
      <w:r w:rsidRPr="00BB1BF4">
        <w:t>656/35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Постановление Правительства Московской области от</w:t>
      </w:r>
      <w:r w:rsidR="00F03299">
        <w:t xml:space="preserve"> </w:t>
      </w:r>
      <w:r w:rsidR="00B91BE1">
        <w:rPr>
          <w:rStyle w:val="affff3"/>
          <w:color w:val="auto"/>
        </w:rPr>
        <w:t>17.08.2015 № 713/3</w:t>
      </w:r>
      <w:r w:rsidRPr="00BB1BF4">
        <w:rPr>
          <w:rStyle w:val="affff3"/>
          <w:color w:val="auto"/>
        </w:rPr>
        <w:t>0</w:t>
      </w:r>
      <w:r w:rsidR="00F03299">
        <w:rPr>
          <w:rStyle w:val="affff3"/>
          <w:color w:val="auto"/>
        </w:rPr>
        <w:t xml:space="preserve"> </w:t>
      </w:r>
      <w:r w:rsidRPr="00BB1BF4">
        <w:t>«Об утверждении нормативов градостроительного проектирования Московской области»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Постановление Правительства Московской области от</w:t>
      </w:r>
      <w:r w:rsidR="00F03299">
        <w:t xml:space="preserve"> </w:t>
      </w:r>
      <w:r w:rsidRPr="00BB1BF4">
        <w:t>13.08.2013 № 602/31</w:t>
      </w:r>
      <w:r w:rsidR="00F03299">
        <w:t xml:space="preserve"> </w:t>
      </w:r>
      <w:r w:rsidRPr="00BB1BF4">
        <w:t>«Об утверждении государственной программы Московской области «Сельское хозяйство Подмосковья».</w:t>
      </w:r>
    </w:p>
    <w:p w:rsidR="00BB1BF4" w:rsidRPr="00BB1BF4" w:rsidRDefault="00BB1BF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Постановление Правительства Московской области от</w:t>
      </w:r>
      <w:r w:rsidR="00F03299">
        <w:t xml:space="preserve"> </w:t>
      </w:r>
      <w:r w:rsidRPr="00BB1BF4">
        <w:t xml:space="preserve">26.03.2014 № 194/9 «Об утверждении итогового отчёта о реализации долгосрочной целевой программы Московской </w:t>
      </w:r>
      <w:r w:rsidRPr="00BB1BF4">
        <w:lastRenderedPageBreak/>
        <w:t>области «Разработка Генерального плана развития Московской области на период до 2020</w:t>
      </w:r>
      <w:r w:rsidR="00F03299">
        <w:t xml:space="preserve"> </w:t>
      </w:r>
      <w:r w:rsidRPr="00BB1BF4">
        <w:t>года».</w:t>
      </w:r>
    </w:p>
    <w:p w:rsidR="00C53504" w:rsidRDefault="00C53504" w:rsidP="00B10A55">
      <w:pPr>
        <w:pStyle w:val="aff7"/>
        <w:numPr>
          <w:ilvl w:val="0"/>
          <w:numId w:val="15"/>
        </w:numPr>
        <w:tabs>
          <w:tab w:val="num" w:pos="0"/>
          <w:tab w:val="left" w:pos="284"/>
        </w:tabs>
        <w:spacing w:line="240" w:lineRule="auto"/>
        <w:ind w:left="0" w:firstLine="0"/>
      </w:pPr>
      <w:r>
        <w:t>Схема и программа перспективного развития электроэнергетики Московской области на период 2016–2020</w:t>
      </w:r>
      <w:r w:rsidR="00F03299">
        <w:t xml:space="preserve"> </w:t>
      </w:r>
      <w:r>
        <w:t>годы. Утверждена постановлением Губернатора Московской области от</w:t>
      </w:r>
      <w:r w:rsidR="00F03299">
        <w:t xml:space="preserve"> </w:t>
      </w:r>
      <w:r>
        <w:t>16.11.2015 № 486-ПГ.</w:t>
      </w:r>
    </w:p>
    <w:p w:rsidR="00BB1BF4" w:rsidRPr="006B4166" w:rsidRDefault="000325ED" w:rsidP="00B10A55">
      <w:pPr>
        <w:pStyle w:val="a3"/>
        <w:widowControl w:val="0"/>
        <w:numPr>
          <w:ilvl w:val="0"/>
          <w:numId w:val="16"/>
        </w:numPr>
        <w:tabs>
          <w:tab w:val="clear" w:pos="502"/>
          <w:tab w:val="num" w:pos="0"/>
          <w:tab w:val="left" w:pos="284"/>
          <w:tab w:val="left" w:pos="720"/>
        </w:tabs>
        <w:spacing w:before="0"/>
        <w:ind w:left="0" w:right="-2" w:firstLine="0"/>
        <w:rPr>
          <w:rStyle w:val="affff0"/>
          <w:bCs/>
          <w:color w:val="auto"/>
          <w:szCs w:val="24"/>
          <w:u w:val="none"/>
        </w:rPr>
      </w:pPr>
      <w:hyperlink r:id="rId12" w:history="1">
        <w:r w:rsidR="00BB1BF4" w:rsidRPr="006B4166">
          <w:rPr>
            <w:rStyle w:val="affff0"/>
            <w:color w:val="auto"/>
            <w:szCs w:val="24"/>
            <w:u w:val="none"/>
          </w:rPr>
          <w:t>Постановление Правительства Московской области от 13.03.2013 №</w:t>
        </w:r>
        <w:r w:rsidR="00F03299">
          <w:rPr>
            <w:rStyle w:val="affff0"/>
            <w:color w:val="auto"/>
            <w:szCs w:val="24"/>
            <w:u w:val="none"/>
          </w:rPr>
          <w:t xml:space="preserve"> </w:t>
        </w:r>
        <w:r w:rsidR="00BB1BF4" w:rsidRPr="006B4166">
          <w:rPr>
            <w:rStyle w:val="affff0"/>
            <w:color w:val="auto"/>
            <w:szCs w:val="24"/>
            <w:u w:val="none"/>
          </w:rPr>
          <w:t>142/8</w:t>
        </w:r>
        <w:r w:rsidR="00F03299">
          <w:rPr>
            <w:rStyle w:val="affff0"/>
            <w:color w:val="auto"/>
            <w:szCs w:val="24"/>
            <w:u w:val="none"/>
          </w:rPr>
          <w:t xml:space="preserve"> </w:t>
        </w:r>
        <w:r w:rsidR="00BB1BF4" w:rsidRPr="006B4166">
          <w:rPr>
            <w:rStyle w:val="affff0"/>
            <w:color w:val="auto"/>
            <w:szCs w:val="24"/>
            <w:u w:val="none"/>
          </w:rPr>
          <w:t>"О Порядке рассмотрения обращений инвесторов и заключения соглашений о реализации инвестиционных проектов на территории Московской области"</w:t>
        </w:r>
      </w:hyperlink>
      <w:r w:rsidR="00BB1BF4" w:rsidRPr="006B4166">
        <w:rPr>
          <w:rStyle w:val="affff0"/>
          <w:color w:val="auto"/>
          <w:szCs w:val="24"/>
          <w:u w:val="none"/>
        </w:rPr>
        <w:t>.</w:t>
      </w:r>
    </w:p>
    <w:p w:rsidR="00BB1BF4" w:rsidRPr="00BB1BF4" w:rsidRDefault="00BB1BF4" w:rsidP="00B10A55">
      <w:pPr>
        <w:pStyle w:val="aff7"/>
        <w:numPr>
          <w:ilvl w:val="0"/>
          <w:numId w:val="16"/>
        </w:numPr>
        <w:tabs>
          <w:tab w:val="clear" w:pos="502"/>
          <w:tab w:val="num" w:pos="0"/>
          <w:tab w:val="left" w:pos="284"/>
          <w:tab w:val="num" w:pos="851"/>
        </w:tabs>
        <w:spacing w:line="240" w:lineRule="auto"/>
        <w:ind w:left="0" w:firstLine="0"/>
      </w:pPr>
      <w:r w:rsidRPr="00BB1BF4">
        <w:t>Постановление Главного санитарного врача Р</w:t>
      </w:r>
      <w:r w:rsidR="00AA6D79">
        <w:t xml:space="preserve">оссийской </w:t>
      </w:r>
      <w:r w:rsidRPr="00BB1BF4">
        <w:t>Ф</w:t>
      </w:r>
      <w:r w:rsidR="00AA6D79">
        <w:t>едерации</w:t>
      </w:r>
      <w:r w:rsidRPr="00BB1BF4">
        <w:t xml:space="preserve"> от 14.03.2002 № 10 «О введении в действие Санитарных правил и норм «Зоны санитарной охраны источников водоснабжения и водопроводов питьевого назначения».</w:t>
      </w:r>
    </w:p>
    <w:p w:rsidR="00BB1BF4" w:rsidRDefault="00BB1BF4" w:rsidP="00B10A55">
      <w:pPr>
        <w:pStyle w:val="aff7"/>
        <w:numPr>
          <w:ilvl w:val="0"/>
          <w:numId w:val="17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СП</w:t>
      </w:r>
      <w:r w:rsidR="00F03299">
        <w:t xml:space="preserve"> </w:t>
      </w:r>
      <w:r w:rsidRPr="00BB1BF4">
        <w:t>36.13330.2012 «СНиП</w:t>
      </w:r>
      <w:r w:rsidR="00F03299">
        <w:t xml:space="preserve"> </w:t>
      </w:r>
      <w:r w:rsidRPr="00BB1BF4">
        <w:t>2.05.06-85*. Магистральные трубопроводы».</w:t>
      </w:r>
    </w:p>
    <w:p w:rsidR="00BC30D1" w:rsidRPr="00C7713C" w:rsidRDefault="00BC30D1" w:rsidP="00BC30D1">
      <w:pPr>
        <w:pStyle w:val="aff7"/>
        <w:numPr>
          <w:ilvl w:val="0"/>
          <w:numId w:val="17"/>
        </w:numPr>
        <w:tabs>
          <w:tab w:val="num" w:pos="0"/>
          <w:tab w:val="left" w:pos="284"/>
        </w:tabs>
        <w:spacing w:line="240" w:lineRule="auto"/>
        <w:ind w:left="0" w:firstLine="0"/>
      </w:pPr>
      <w:r w:rsidRPr="00C7713C">
        <w:t>СП</w:t>
      </w:r>
      <w:r w:rsidR="00F03299">
        <w:t xml:space="preserve"> </w:t>
      </w:r>
      <w:r w:rsidRPr="00C7713C">
        <w:t>42.13330.2016 «СНиП</w:t>
      </w:r>
      <w:r w:rsidR="00F03299">
        <w:t xml:space="preserve"> </w:t>
      </w:r>
      <w:r w:rsidRPr="00C7713C">
        <w:t>2.07.01-89*. Градостроительство. Планировка и застройка городских и сельских поселений».</w:t>
      </w:r>
    </w:p>
    <w:p w:rsidR="00BB1BF4" w:rsidRPr="00BB1BF4" w:rsidRDefault="00BB1BF4" w:rsidP="00B10A55">
      <w:pPr>
        <w:pStyle w:val="aff7"/>
        <w:numPr>
          <w:ilvl w:val="0"/>
          <w:numId w:val="17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СанПиН 2.2.1/2.1.1.1200-03 «Санитарно-защитные зоны и санитарная классификация предприятий, сооружений и иных объектов».</w:t>
      </w:r>
    </w:p>
    <w:p w:rsidR="00BB1BF4" w:rsidRPr="00BB1BF4" w:rsidRDefault="00BB1BF4" w:rsidP="00B10A55">
      <w:pPr>
        <w:pStyle w:val="aff7"/>
        <w:numPr>
          <w:ilvl w:val="0"/>
          <w:numId w:val="17"/>
        </w:numPr>
        <w:tabs>
          <w:tab w:val="num" w:pos="0"/>
          <w:tab w:val="left" w:pos="284"/>
        </w:tabs>
        <w:spacing w:line="240" w:lineRule="auto"/>
        <w:ind w:left="0" w:firstLine="0"/>
      </w:pPr>
      <w:r w:rsidRPr="00BB1BF4">
        <w:t>СанПиН</w:t>
      </w:r>
      <w:r w:rsidR="00F03299">
        <w:t xml:space="preserve"> </w:t>
      </w:r>
      <w:r w:rsidRPr="00BB1BF4">
        <w:t>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2961CC" w:rsidRDefault="002961CC" w:rsidP="00B541E9">
      <w:pPr>
        <w:tabs>
          <w:tab w:val="left" w:pos="0"/>
          <w:tab w:val="left" w:pos="180"/>
        </w:tabs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24AE1" w:rsidRPr="00BB6723" w:rsidRDefault="00624AE1" w:rsidP="00624AE1">
      <w:pPr>
        <w:tabs>
          <w:tab w:val="left" w:pos="0"/>
          <w:tab w:val="left" w:pos="180"/>
        </w:tabs>
        <w:suppressAutoHyphens/>
        <w:overflowPunct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ёй 23 Градостроительного кодекса Российской Федерации и </w:t>
      </w:r>
      <w:r w:rsidRPr="00BB6723">
        <w:rPr>
          <w:sz w:val="24"/>
          <w:szCs w:val="24"/>
        </w:rPr>
        <w:t>Законом Московской области № 36/2007-ОЗ «О Генеральном плане развития Московской области»</w:t>
      </w:r>
      <w:r>
        <w:rPr>
          <w:sz w:val="24"/>
          <w:szCs w:val="24"/>
        </w:rPr>
        <w:t xml:space="preserve"> г</w:t>
      </w:r>
      <w:r w:rsidRPr="00BB6723">
        <w:rPr>
          <w:sz w:val="24"/>
          <w:szCs w:val="24"/>
        </w:rPr>
        <w:t>енеральн</w:t>
      </w:r>
      <w:r>
        <w:rPr>
          <w:sz w:val="24"/>
          <w:szCs w:val="24"/>
        </w:rPr>
        <w:t>ый</w:t>
      </w:r>
      <w:r w:rsidRPr="00BB6723">
        <w:rPr>
          <w:sz w:val="24"/>
          <w:szCs w:val="24"/>
        </w:rPr>
        <w:t xml:space="preserve"> план </w:t>
      </w:r>
      <w:r>
        <w:rPr>
          <w:sz w:val="24"/>
          <w:szCs w:val="24"/>
        </w:rPr>
        <w:t>содержит положения о территориальном планировании, соответствующие карты и материалы по обоснованию генерального плана.</w:t>
      </w:r>
    </w:p>
    <w:p w:rsidR="00624AE1" w:rsidRDefault="00624AE1" w:rsidP="00624AE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2" w:name="sub_23041"/>
      <w:r>
        <w:rPr>
          <w:sz w:val="24"/>
          <w:szCs w:val="24"/>
        </w:rPr>
        <w:t>П</w:t>
      </w:r>
      <w:r w:rsidRPr="007404E8">
        <w:rPr>
          <w:sz w:val="24"/>
          <w:szCs w:val="24"/>
        </w:rPr>
        <w:t>оложени</w:t>
      </w:r>
      <w:r>
        <w:rPr>
          <w:sz w:val="24"/>
          <w:szCs w:val="24"/>
        </w:rPr>
        <w:t>е</w:t>
      </w:r>
      <w:r w:rsidRPr="007404E8">
        <w:rPr>
          <w:sz w:val="24"/>
          <w:szCs w:val="24"/>
        </w:rPr>
        <w:t xml:space="preserve"> о территориальном планировании</w:t>
      </w:r>
      <w:r>
        <w:rPr>
          <w:sz w:val="24"/>
          <w:szCs w:val="24"/>
        </w:rPr>
        <w:t xml:space="preserve"> включает:</w:t>
      </w:r>
    </w:p>
    <w:p w:rsidR="00624AE1" w:rsidRPr="005453F4" w:rsidRDefault="00624AE1" w:rsidP="00624AE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453F4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5453F4">
        <w:rPr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>
        <w:rPr>
          <w:sz w:val="24"/>
          <w:szCs w:val="24"/>
        </w:rPr>
        <w:t>городского округа</w:t>
      </w:r>
      <w:r w:rsidRPr="005453F4">
        <w:rPr>
          <w:sz w:val="24"/>
          <w:szCs w:val="24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624AE1" w:rsidRPr="005453F4" w:rsidRDefault="00624AE1" w:rsidP="00624AE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3" w:name="sub_23042"/>
      <w:bookmarkEnd w:id="12"/>
      <w:r w:rsidRPr="005453F4">
        <w:rPr>
          <w:sz w:val="24"/>
          <w:szCs w:val="24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bookmarkEnd w:id="13"/>
    <w:p w:rsidR="002A2E5E" w:rsidRPr="002A2E5E" w:rsidRDefault="002A2E5E" w:rsidP="002A2E5E">
      <w:pPr>
        <w:tabs>
          <w:tab w:val="left" w:pos="912"/>
        </w:tabs>
        <w:suppressAutoHyphens/>
        <w:ind w:right="-2" w:firstLine="567"/>
        <w:jc w:val="both"/>
        <w:rPr>
          <w:sz w:val="24"/>
          <w:szCs w:val="24"/>
        </w:rPr>
      </w:pPr>
      <w:r w:rsidRPr="002A2E5E">
        <w:rPr>
          <w:sz w:val="24"/>
          <w:szCs w:val="24"/>
        </w:rPr>
        <w:t>Графическая часть положения о территориальном планировании городского округа содержит:</w:t>
      </w:r>
    </w:p>
    <w:p w:rsidR="002A2E5E" w:rsidRPr="002A2E5E" w:rsidRDefault="002A2E5E" w:rsidP="002A2E5E">
      <w:pPr>
        <w:pStyle w:val="a1"/>
        <w:numPr>
          <w:ilvl w:val="0"/>
          <w:numId w:val="0"/>
        </w:numPr>
        <w:ind w:firstLine="284"/>
      </w:pPr>
      <w:r w:rsidRPr="002A2E5E">
        <w:t>- карту планируемого размещения объектов мест</w:t>
      </w:r>
      <w:r w:rsidR="006A6FE4">
        <w:t>ного значения городского округа</w:t>
      </w:r>
      <w:r w:rsidRPr="002A2E5E">
        <w:t>;</w:t>
      </w:r>
    </w:p>
    <w:p w:rsidR="002A2E5E" w:rsidRPr="002A2E5E" w:rsidRDefault="002A2E5E" w:rsidP="002A2E5E">
      <w:pPr>
        <w:pStyle w:val="a1"/>
        <w:numPr>
          <w:ilvl w:val="0"/>
          <w:numId w:val="0"/>
        </w:numPr>
        <w:ind w:firstLine="284"/>
      </w:pPr>
      <w:r w:rsidRPr="002A2E5E">
        <w:t>- карту функц</w:t>
      </w:r>
      <w:r w:rsidR="006A6FE4">
        <w:t>иональных зон городского округа</w:t>
      </w:r>
      <w:r w:rsidRPr="002A2E5E">
        <w:t xml:space="preserve">; </w:t>
      </w:r>
    </w:p>
    <w:p w:rsidR="002A2E5E" w:rsidRDefault="002A2E5E" w:rsidP="002A2E5E">
      <w:pPr>
        <w:pStyle w:val="a1"/>
        <w:numPr>
          <w:ilvl w:val="0"/>
          <w:numId w:val="0"/>
        </w:numPr>
        <w:ind w:firstLine="284"/>
      </w:pPr>
      <w:r w:rsidRPr="002A2E5E">
        <w:t>- карту границ населенных пунк</w:t>
      </w:r>
      <w:r w:rsidR="006A6FE4">
        <w:t>тов в составе городского округа</w:t>
      </w:r>
      <w:r w:rsidRPr="002A2E5E">
        <w:t>.</w:t>
      </w:r>
    </w:p>
    <w:p w:rsidR="004367C0" w:rsidRPr="00F03299" w:rsidRDefault="004367C0" w:rsidP="002A2E5E">
      <w:pPr>
        <w:pStyle w:val="a1"/>
        <w:numPr>
          <w:ilvl w:val="0"/>
          <w:numId w:val="0"/>
        </w:numPr>
        <w:ind w:firstLine="284"/>
      </w:pPr>
    </w:p>
    <w:p w:rsidR="004367C0" w:rsidRPr="00F03299" w:rsidRDefault="004367C0" w:rsidP="00F03299">
      <w:pPr>
        <w:pStyle w:val="a1"/>
        <w:numPr>
          <w:ilvl w:val="0"/>
          <w:numId w:val="0"/>
        </w:numPr>
        <w:jc w:val="center"/>
        <w:rPr>
          <w:b/>
        </w:rPr>
      </w:pPr>
      <w:r w:rsidRPr="00F03299">
        <w:rPr>
          <w:b/>
        </w:rPr>
        <w:t>Положение о территориальном планировании</w:t>
      </w:r>
      <w:r w:rsidR="00F03299">
        <w:rPr>
          <w:b/>
        </w:rPr>
        <w:t xml:space="preserve"> </w:t>
      </w:r>
      <w:r w:rsidRPr="00F03299">
        <w:rPr>
          <w:b/>
        </w:rPr>
        <w:t>Рузского городского округа Московской области</w:t>
      </w:r>
    </w:p>
    <w:p w:rsidR="006A6FE4" w:rsidRPr="00F03299" w:rsidRDefault="006A6FE4" w:rsidP="00F03299">
      <w:pPr>
        <w:jc w:val="center"/>
        <w:rPr>
          <w:b/>
          <w:sz w:val="24"/>
          <w:szCs w:val="24"/>
        </w:rPr>
      </w:pPr>
    </w:p>
    <w:p w:rsidR="00A17446" w:rsidRPr="00F03299" w:rsidRDefault="00A17446" w:rsidP="00F03299">
      <w:pPr>
        <w:pStyle w:val="affc"/>
        <w:numPr>
          <w:ilvl w:val="0"/>
          <w:numId w:val="29"/>
        </w:numPr>
        <w:ind w:left="0"/>
        <w:jc w:val="center"/>
        <w:rPr>
          <w:b/>
        </w:rPr>
      </w:pPr>
      <w:r w:rsidRPr="00F03299">
        <w:rPr>
          <w:b/>
        </w:rPr>
        <w:t>Параметры функциональных зон</w:t>
      </w:r>
    </w:p>
    <w:p w:rsidR="006A6FE4" w:rsidRPr="00F03299" w:rsidRDefault="006A6FE4" w:rsidP="00F03299">
      <w:pPr>
        <w:pStyle w:val="affc"/>
        <w:ind w:left="0"/>
        <w:rPr>
          <w:b/>
        </w:rPr>
      </w:pPr>
    </w:p>
    <w:p w:rsidR="00A17446" w:rsidRPr="00F03299" w:rsidRDefault="00A17446" w:rsidP="00F03299">
      <w:pPr>
        <w:pStyle w:val="affc"/>
        <w:numPr>
          <w:ilvl w:val="1"/>
          <w:numId w:val="29"/>
        </w:numPr>
        <w:ind w:left="0"/>
        <w:jc w:val="center"/>
        <w:rPr>
          <w:b/>
        </w:rPr>
      </w:pPr>
      <w:r w:rsidRPr="00F03299">
        <w:rPr>
          <w:b/>
        </w:rPr>
        <w:t>Перечень функциональных зон</w:t>
      </w:r>
    </w:p>
    <w:p w:rsidR="00A17446" w:rsidRPr="00A17446" w:rsidRDefault="00A17446" w:rsidP="00F03299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В соответствии с Градостроительным кодексом Российской Федерации в городском округе выделяется ряд функциональных зон. Наиболее значительная из них – жилая зона, включающая территории:</w:t>
      </w:r>
    </w:p>
    <w:p w:rsidR="00A17446" w:rsidRPr="0034496D" w:rsidRDefault="00A17446" w:rsidP="0034496D">
      <w:pPr>
        <w:ind w:right="74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 xml:space="preserve">Ж-1 – зоны сложившейся и планируемой многоквартирной застройки (малоэтажной - 2-4 этажа, среднеэтажной – 5-8 этажей, многоэтажной жилой застройки - 9-17 этажей), предприятий торгово-бытового обслуживания повседневного характера, встроено-пристроенных учреждений социального обслуживания, финансово-кредитных </w:t>
      </w:r>
      <w:r w:rsidRPr="00A17446">
        <w:rPr>
          <w:sz w:val="24"/>
          <w:szCs w:val="24"/>
        </w:rPr>
        <w:lastRenderedPageBreak/>
        <w:t>организаций, объектов связи и административно-хозяйственного управления</w:t>
      </w:r>
      <w:r w:rsidR="0034496D">
        <w:rPr>
          <w:sz w:val="24"/>
          <w:szCs w:val="24"/>
        </w:rPr>
        <w:t xml:space="preserve"> (границы и параметры функциональных зон </w:t>
      </w:r>
      <w:r w:rsidR="0037035D">
        <w:rPr>
          <w:sz w:val="24"/>
          <w:szCs w:val="24"/>
        </w:rPr>
        <w:t xml:space="preserve">Ж-1 </w:t>
      </w:r>
      <w:r w:rsidR="0034496D">
        <w:rPr>
          <w:sz w:val="24"/>
          <w:szCs w:val="24"/>
        </w:rPr>
        <w:t xml:space="preserve">должны применяться с учетом требований </w:t>
      </w:r>
      <w:r w:rsidR="0034496D"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 w:rsidR="0034496D">
        <w:rPr>
          <w:sz w:val="24"/>
          <w:szCs w:val="24"/>
        </w:rPr>
        <w:t xml:space="preserve">, </w:t>
      </w:r>
      <w:r w:rsidR="0053755F">
        <w:rPr>
          <w:sz w:val="24"/>
          <w:szCs w:val="24"/>
        </w:rPr>
        <w:t>(утвержден</w:t>
      </w:r>
      <w:r w:rsidR="0053755F" w:rsidRPr="0053755F">
        <w:t xml:space="preserve"> </w:t>
      </w:r>
      <w:r w:rsidR="0053755F"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 w:rsidR="0053755F">
        <w:rPr>
          <w:sz w:val="24"/>
          <w:szCs w:val="24"/>
        </w:rPr>
        <w:t xml:space="preserve">) и других нормативных правовых актов по установлению зон </w:t>
      </w:r>
      <w:r w:rsidR="0037035D">
        <w:rPr>
          <w:sz w:val="24"/>
          <w:szCs w:val="24"/>
        </w:rPr>
        <w:t xml:space="preserve">санитарной </w:t>
      </w:r>
      <w:r w:rsidR="0053755F">
        <w:rPr>
          <w:sz w:val="24"/>
          <w:szCs w:val="24"/>
        </w:rPr>
        <w:t>охраны источников питьевого водоснабжения</w:t>
      </w:r>
      <w:r w:rsidR="0037035D">
        <w:rPr>
          <w:sz w:val="24"/>
          <w:szCs w:val="24"/>
        </w:rPr>
        <w:t>;</w:t>
      </w:r>
    </w:p>
    <w:p w:rsidR="0037035D" w:rsidRPr="0034496D" w:rsidRDefault="00A17446" w:rsidP="0037035D">
      <w:pPr>
        <w:ind w:right="74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 xml:space="preserve">Ж-2 – зоны сложившейся (планируемой) индивидуальной </w:t>
      </w:r>
      <w:r w:rsidR="0086669F">
        <w:rPr>
          <w:sz w:val="24"/>
          <w:szCs w:val="24"/>
        </w:rPr>
        <w:t>и блокированной</w:t>
      </w:r>
      <w:r w:rsidRPr="00A17446">
        <w:rPr>
          <w:sz w:val="24"/>
          <w:szCs w:val="24"/>
        </w:rPr>
        <w:t xml:space="preserve"> застройки, предприятий торгово-бытового обслуживания повседневного характера</w:t>
      </w:r>
      <w:r w:rsidR="0037035D">
        <w:rPr>
          <w:sz w:val="24"/>
          <w:szCs w:val="24"/>
        </w:rPr>
        <w:t xml:space="preserve"> (границы и параметры функциональных зон Ж-2 должны применяться с учетом требований </w:t>
      </w:r>
      <w:r w:rsidR="0037035D"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 w:rsidR="0037035D">
        <w:rPr>
          <w:sz w:val="24"/>
          <w:szCs w:val="24"/>
        </w:rPr>
        <w:t>, (утвержден</w:t>
      </w:r>
      <w:r w:rsidR="00AA214B">
        <w:rPr>
          <w:sz w:val="24"/>
          <w:szCs w:val="24"/>
        </w:rPr>
        <w:t xml:space="preserve"> </w:t>
      </w:r>
      <w:r w:rsidR="0037035D"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 w:rsidR="0037035D"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;</w:t>
      </w:r>
    </w:p>
    <w:p w:rsidR="00A17446" w:rsidRPr="00A17446" w:rsidRDefault="00A17446" w:rsidP="0034496D">
      <w:pPr>
        <w:ind w:right="75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В состав общественно-деловых зон (О-1) входят:</w:t>
      </w:r>
    </w:p>
    <w:p w:rsidR="00A17446" w:rsidRPr="00A17446" w:rsidRDefault="00A17446" w:rsidP="0034496D">
      <w:pPr>
        <w:ind w:right="74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– зоны размещения административных и общественных учреждений;</w:t>
      </w:r>
    </w:p>
    <w:p w:rsidR="00A17446" w:rsidRPr="00A17446" w:rsidRDefault="00A17446" w:rsidP="0034496D">
      <w:pPr>
        <w:ind w:right="75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– участки компактного размещения офисов и кредитно-финансовых учреждений;</w:t>
      </w:r>
    </w:p>
    <w:p w:rsidR="00A17446" w:rsidRPr="00A17446" w:rsidRDefault="00A17446" w:rsidP="0034496D">
      <w:pPr>
        <w:ind w:right="74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– участки предприятий связи, теле-, радиовещания;</w:t>
      </w:r>
    </w:p>
    <w:p w:rsidR="00A17446" w:rsidRPr="00A17446" w:rsidRDefault="00A17446" w:rsidP="0034496D">
      <w:pPr>
        <w:ind w:right="75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 xml:space="preserve">– многофункциональные общественно-торговые комплексы. </w:t>
      </w:r>
    </w:p>
    <w:p w:rsidR="00A17446" w:rsidRPr="00A17446" w:rsidRDefault="00A17446" w:rsidP="0034496D">
      <w:pPr>
        <w:ind w:right="74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Зона специализированной общественной застройки (О-2) включает:</w:t>
      </w:r>
    </w:p>
    <w:p w:rsidR="00A17446" w:rsidRPr="00A17446" w:rsidRDefault="00A17446" w:rsidP="0034496D">
      <w:pPr>
        <w:ind w:right="74" w:firstLine="567"/>
        <w:jc w:val="both"/>
        <w:rPr>
          <w:sz w:val="24"/>
          <w:szCs w:val="24"/>
        </w:rPr>
      </w:pPr>
      <w:r w:rsidRPr="00A17446">
        <w:rPr>
          <w:sz w:val="24"/>
          <w:szCs w:val="24"/>
        </w:rPr>
        <w:t>– участки детских дошкольных учреждений и общеобразовательных школ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– участки предприятий торговли и общественного питания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– зоны размещения административных и общественных учреждений, объектов культуры, досуга и спорта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– объекты культурного наследия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– территории лечебно-оздоровительных учреждений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– участки предприятий бытового обслуживания;</w:t>
      </w:r>
    </w:p>
    <w:p w:rsid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– объекты социального назначения.</w:t>
      </w:r>
    </w:p>
    <w:p w:rsidR="00265D57" w:rsidRPr="0034496D" w:rsidRDefault="00265D57" w:rsidP="00265D57">
      <w:pPr>
        <w:ind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и параметры функциональных зон О-1 и О-2 должны применяться с учетом требований </w:t>
      </w:r>
      <w:r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>
        <w:rPr>
          <w:sz w:val="24"/>
          <w:szCs w:val="24"/>
        </w:rPr>
        <w:t>, (утвержден</w:t>
      </w:r>
      <w:r w:rsidRPr="0053755F">
        <w:t xml:space="preserve"> </w:t>
      </w:r>
      <w:r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.</w:t>
      </w:r>
    </w:p>
    <w:p w:rsidR="00A17446" w:rsidRPr="00A17446" w:rsidRDefault="00A17446" w:rsidP="00A17446">
      <w:pPr>
        <w:ind w:right="75"/>
        <w:rPr>
          <w:sz w:val="24"/>
          <w:szCs w:val="24"/>
        </w:rPr>
      </w:pPr>
      <w:r w:rsidRPr="00A17446">
        <w:rPr>
          <w:sz w:val="24"/>
          <w:szCs w:val="24"/>
        </w:rPr>
        <w:t>Зоны транспортной инфраструктуры  (Т) включают: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улично-дорожную сеть;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придорожные полосы автомобильных и железных дорог;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зоны санитарного разрыва по фактору шума от автомобильных и железных дорог;</w:t>
      </w:r>
    </w:p>
    <w:p w:rsid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территории транспортных объектов.</w:t>
      </w:r>
    </w:p>
    <w:p w:rsidR="00265D57" w:rsidRPr="0034496D" w:rsidRDefault="00265D57" w:rsidP="00265D57">
      <w:pPr>
        <w:ind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и параметры функциональных зон Т должны применяться с учетом требований </w:t>
      </w:r>
      <w:r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>
        <w:rPr>
          <w:sz w:val="24"/>
          <w:szCs w:val="24"/>
        </w:rPr>
        <w:t>, (утвержден</w:t>
      </w:r>
      <w:r w:rsidRPr="0053755F">
        <w:t xml:space="preserve"> </w:t>
      </w:r>
      <w:r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.</w:t>
      </w:r>
    </w:p>
    <w:p w:rsidR="00A17446" w:rsidRPr="00A17446" w:rsidRDefault="00A17446" w:rsidP="00A17446">
      <w:pPr>
        <w:ind w:right="74"/>
        <w:rPr>
          <w:sz w:val="24"/>
          <w:szCs w:val="24"/>
        </w:rPr>
      </w:pPr>
      <w:r w:rsidRPr="00A17446">
        <w:rPr>
          <w:sz w:val="24"/>
          <w:szCs w:val="24"/>
        </w:rPr>
        <w:t>Объекты инженерной инфраструктуры (И) включают: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территории и санитарно-защитные зоны инженерных объектов;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технические коридоры инженерных сетей;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– участки коммунальных предприятий (котельные, водозаборные узлы, КНС).</w:t>
      </w:r>
    </w:p>
    <w:p w:rsidR="00265D57" w:rsidRPr="0034496D" w:rsidRDefault="00265D57" w:rsidP="00265D57">
      <w:pPr>
        <w:ind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и параметры функциональных зон И должны применяться с учетом требований </w:t>
      </w:r>
      <w:r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>
        <w:rPr>
          <w:sz w:val="24"/>
          <w:szCs w:val="24"/>
        </w:rPr>
        <w:t>, (утвержден</w:t>
      </w:r>
      <w:r w:rsidRPr="0053755F">
        <w:t xml:space="preserve"> </w:t>
      </w:r>
      <w:r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>
        <w:rPr>
          <w:sz w:val="24"/>
          <w:szCs w:val="24"/>
        </w:rPr>
        <w:t xml:space="preserve">) и других нормативных </w:t>
      </w:r>
      <w:r>
        <w:rPr>
          <w:sz w:val="24"/>
          <w:szCs w:val="24"/>
        </w:rPr>
        <w:lastRenderedPageBreak/>
        <w:t>правовых актов по установлению зон санитарной охраны источников питьевого водоснабжения.</w:t>
      </w:r>
    </w:p>
    <w:p w:rsidR="00A17446" w:rsidRPr="00A17446" w:rsidRDefault="00A17446" w:rsidP="00A17446">
      <w:pPr>
        <w:ind w:right="74"/>
        <w:rPr>
          <w:sz w:val="24"/>
          <w:szCs w:val="24"/>
        </w:rPr>
      </w:pPr>
      <w:r w:rsidRPr="00A17446">
        <w:rPr>
          <w:sz w:val="24"/>
          <w:szCs w:val="24"/>
        </w:rPr>
        <w:t>В состав промышленно-коммунальных зон входят: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П – промышленные и складские предприятия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К – коммунальные объекты;</w:t>
      </w:r>
    </w:p>
    <w:p w:rsidR="00265D57" w:rsidRPr="0034496D" w:rsidRDefault="00265D57" w:rsidP="00265D57">
      <w:pPr>
        <w:ind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и параметры функциональных зон П, К должны применяться с учетом требований </w:t>
      </w:r>
      <w:r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>
        <w:rPr>
          <w:sz w:val="24"/>
          <w:szCs w:val="24"/>
        </w:rPr>
        <w:t>, (утвержден</w:t>
      </w:r>
      <w:r w:rsidRPr="0053755F">
        <w:t xml:space="preserve"> </w:t>
      </w:r>
      <w:r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.</w:t>
      </w:r>
    </w:p>
    <w:p w:rsidR="00A17446" w:rsidRPr="00A17446" w:rsidRDefault="00A17446" w:rsidP="00A17446">
      <w:pPr>
        <w:ind w:right="75"/>
        <w:rPr>
          <w:sz w:val="24"/>
          <w:szCs w:val="24"/>
        </w:rPr>
      </w:pPr>
      <w:r w:rsidRPr="00A17446">
        <w:rPr>
          <w:sz w:val="24"/>
          <w:szCs w:val="24"/>
        </w:rPr>
        <w:t>Зоны сельскохозяйственного назначения включают: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СХ-1 – сельскохозяйственные угодья;</w:t>
      </w:r>
    </w:p>
    <w:p w:rsidR="0037035D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СХ-2 – садоводческие товарищества и дачные объединения</w:t>
      </w:r>
      <w:r w:rsidR="0037035D">
        <w:rPr>
          <w:sz w:val="24"/>
          <w:szCs w:val="24"/>
        </w:rPr>
        <w:t>;</w:t>
      </w:r>
    </w:p>
    <w:p w:rsidR="00A17446" w:rsidRPr="00A17446" w:rsidRDefault="0037035D" w:rsidP="0037035D">
      <w:pPr>
        <w:ind w:right="75" w:firstLine="567"/>
        <w:rPr>
          <w:sz w:val="24"/>
          <w:szCs w:val="24"/>
        </w:rPr>
      </w:pPr>
      <w:r>
        <w:rPr>
          <w:sz w:val="24"/>
          <w:szCs w:val="24"/>
        </w:rPr>
        <w:t>СХ-3 – территории для сельскохозяйственного производства</w:t>
      </w:r>
      <w:r w:rsidR="00A17446" w:rsidRPr="00A17446">
        <w:rPr>
          <w:sz w:val="24"/>
          <w:szCs w:val="24"/>
        </w:rPr>
        <w:t>.</w:t>
      </w:r>
    </w:p>
    <w:p w:rsidR="00A17446" w:rsidRPr="00A17446" w:rsidRDefault="00A17446" w:rsidP="00A17446">
      <w:pPr>
        <w:ind w:right="75"/>
        <w:rPr>
          <w:sz w:val="24"/>
          <w:szCs w:val="24"/>
        </w:rPr>
      </w:pPr>
      <w:r w:rsidRPr="00A17446">
        <w:rPr>
          <w:sz w:val="24"/>
          <w:szCs w:val="24"/>
        </w:rPr>
        <w:t>В состав рекреационных зон входят: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Р-1 – озеленение общего пользования (скверы, озелененные территории)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Р-3 – лесной фонд;</w:t>
      </w:r>
    </w:p>
    <w:p w:rsidR="00A17446" w:rsidRP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Р-4 –  территории объектов физической культуры и спорта;</w:t>
      </w:r>
    </w:p>
    <w:p w:rsidR="00A17446" w:rsidRDefault="00A17446" w:rsidP="0037035D">
      <w:pPr>
        <w:ind w:right="74" w:firstLine="567"/>
        <w:rPr>
          <w:sz w:val="24"/>
          <w:szCs w:val="24"/>
        </w:rPr>
      </w:pPr>
      <w:r w:rsidRPr="00A17446">
        <w:rPr>
          <w:sz w:val="24"/>
          <w:szCs w:val="24"/>
        </w:rPr>
        <w:t>Р-5 – объекты отдыха и туризма;</w:t>
      </w:r>
    </w:p>
    <w:p w:rsidR="0037035D" w:rsidRPr="00A17446" w:rsidRDefault="0037035D" w:rsidP="0037035D">
      <w:pPr>
        <w:ind w:right="74" w:firstLine="567"/>
        <w:rPr>
          <w:sz w:val="24"/>
          <w:szCs w:val="24"/>
        </w:rPr>
      </w:pPr>
      <w:r>
        <w:rPr>
          <w:sz w:val="24"/>
          <w:szCs w:val="24"/>
        </w:rPr>
        <w:t>Р-6  - рекреационные объекты иного назначения;</w:t>
      </w:r>
    </w:p>
    <w:p w:rsidR="00265D57" w:rsidRPr="0034496D" w:rsidRDefault="00265D57" w:rsidP="00265D57">
      <w:pPr>
        <w:ind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и параметры функциональных зон Р-5 должны применяться с учетом требований </w:t>
      </w:r>
      <w:r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>
        <w:rPr>
          <w:sz w:val="24"/>
          <w:szCs w:val="24"/>
        </w:rPr>
        <w:t>, (утвержден</w:t>
      </w:r>
      <w:r w:rsidRPr="0053755F">
        <w:t xml:space="preserve"> </w:t>
      </w:r>
      <w:r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.</w:t>
      </w:r>
    </w:p>
    <w:p w:rsidR="00A17446" w:rsidRPr="00A17446" w:rsidRDefault="00A17446" w:rsidP="00A17446">
      <w:pPr>
        <w:ind w:right="75"/>
        <w:rPr>
          <w:sz w:val="24"/>
          <w:szCs w:val="24"/>
        </w:rPr>
      </w:pPr>
      <w:r w:rsidRPr="00A17446">
        <w:rPr>
          <w:sz w:val="24"/>
          <w:szCs w:val="24"/>
        </w:rPr>
        <w:t>Зоны специального назначения включают: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 xml:space="preserve">СП-1 – кладбища;   </w:t>
      </w:r>
    </w:p>
    <w:p w:rsidR="0086669F" w:rsidRDefault="0086669F" w:rsidP="0037035D">
      <w:pPr>
        <w:ind w:right="75" w:firstLine="567"/>
        <w:rPr>
          <w:sz w:val="24"/>
          <w:szCs w:val="24"/>
        </w:rPr>
      </w:pPr>
      <w:r>
        <w:rPr>
          <w:sz w:val="24"/>
          <w:szCs w:val="24"/>
        </w:rPr>
        <w:t>СП-3 – зоны объектов обработки, утилизации, обезвреживания, размещения твердых бытовых отходов;;</w:t>
      </w:r>
    </w:p>
    <w:p w:rsidR="00A17446" w:rsidRPr="00A17446" w:rsidRDefault="00A17446" w:rsidP="0037035D">
      <w:pPr>
        <w:ind w:right="75" w:firstLine="567"/>
        <w:rPr>
          <w:sz w:val="24"/>
          <w:szCs w:val="24"/>
        </w:rPr>
      </w:pPr>
      <w:r w:rsidRPr="00A17446">
        <w:rPr>
          <w:sz w:val="24"/>
          <w:szCs w:val="24"/>
        </w:rPr>
        <w:t>СП-5 – иного назначения.</w:t>
      </w:r>
    </w:p>
    <w:p w:rsidR="00265D57" w:rsidRPr="0034496D" w:rsidRDefault="00265D57" w:rsidP="00265D57">
      <w:pPr>
        <w:ind w:right="7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и параметры функциональных зон СП-1 должны применяться с учетом требований </w:t>
      </w:r>
      <w:r w:rsidRPr="0034496D">
        <w:rPr>
          <w:sz w:val="24"/>
          <w:szCs w:val="24"/>
        </w:rPr>
        <w:t>СП 2.1.4.2625-10 «Зоны санитарной охраны источников питьевого водоснабжения г. Москвы»</w:t>
      </w:r>
      <w:r>
        <w:rPr>
          <w:sz w:val="24"/>
          <w:szCs w:val="24"/>
        </w:rPr>
        <w:t>, (утвержден</w:t>
      </w:r>
      <w:r w:rsidRPr="0053755F">
        <w:t xml:space="preserve"> </w:t>
      </w:r>
      <w:r w:rsidRPr="0053755F">
        <w:rPr>
          <w:sz w:val="24"/>
          <w:szCs w:val="24"/>
        </w:rPr>
        <w:t>постановлением Главного государственного санитарного врача Российской Федерации от 30.04.2010 № 45</w:t>
      </w:r>
      <w:r>
        <w:rPr>
          <w:sz w:val="24"/>
          <w:szCs w:val="24"/>
        </w:rPr>
        <w:t>) и других нормативных правовых актов по установлению зон санитарной охраны источников питьевого водоснабжения.</w:t>
      </w:r>
    </w:p>
    <w:p w:rsidR="00085DEB" w:rsidRDefault="006A6FE4" w:rsidP="00085DEB">
      <w:pPr>
        <w:rPr>
          <w:b/>
          <w:sz w:val="24"/>
          <w:szCs w:val="24"/>
        </w:rPr>
        <w:sectPr w:rsidR="00085DEB" w:rsidSect="00CE50CA">
          <w:footerReference w:type="even" r:id="rId13"/>
          <w:footerReference w:type="default" r:id="rId14"/>
          <w:footerReference w:type="first" r:id="rId15"/>
          <w:pgSz w:w="11906" w:h="16838"/>
          <w:pgMar w:top="851" w:right="680" w:bottom="1418" w:left="1701" w:header="709" w:footer="709" w:gutter="0"/>
          <w:cols w:space="708"/>
          <w:titlePg/>
          <w:docGrid w:linePitch="360"/>
        </w:sectPr>
      </w:pPr>
      <w:r>
        <w:rPr>
          <w:b/>
          <w:sz w:val="24"/>
          <w:szCs w:val="24"/>
        </w:rPr>
        <w:br w:type="page"/>
      </w:r>
    </w:p>
    <w:p w:rsidR="00A17446" w:rsidRPr="00A17446" w:rsidRDefault="00A17446" w:rsidP="00085DEB">
      <w:pPr>
        <w:jc w:val="center"/>
        <w:rPr>
          <w:b/>
          <w:sz w:val="24"/>
          <w:szCs w:val="24"/>
        </w:rPr>
      </w:pPr>
      <w:r w:rsidRPr="00A17446">
        <w:rPr>
          <w:b/>
          <w:sz w:val="24"/>
          <w:szCs w:val="24"/>
        </w:rPr>
        <w:lastRenderedPageBreak/>
        <w:t>1.2. Планируемое функциональное зонирование</w:t>
      </w:r>
    </w:p>
    <w:p w:rsidR="00A17446" w:rsidRPr="00814349" w:rsidRDefault="00A17446" w:rsidP="00814349">
      <w:pPr>
        <w:jc w:val="center"/>
        <w:rPr>
          <w:b/>
          <w:sz w:val="24"/>
          <w:szCs w:val="24"/>
        </w:rPr>
      </w:pPr>
      <w:r w:rsidRPr="00814349">
        <w:rPr>
          <w:b/>
          <w:sz w:val="24"/>
          <w:szCs w:val="24"/>
        </w:rPr>
        <w:t>Параметры планируемого развития зон жилого назначения</w:t>
      </w:r>
    </w:p>
    <w:p w:rsidR="00A17446" w:rsidRDefault="00814349" w:rsidP="00814349">
      <w:pPr>
        <w:jc w:val="right"/>
        <w:rPr>
          <w:sz w:val="24"/>
          <w:szCs w:val="24"/>
        </w:rPr>
      </w:pPr>
      <w:r w:rsidRPr="00AA214B">
        <w:rPr>
          <w:sz w:val="24"/>
          <w:szCs w:val="24"/>
        </w:rPr>
        <w:t>Таблица 1.2.1.</w:t>
      </w:r>
    </w:p>
    <w:p w:rsidR="0092081C" w:rsidRDefault="0092081C" w:rsidP="00814349">
      <w:pPr>
        <w:jc w:val="right"/>
        <w:rPr>
          <w:sz w:val="24"/>
          <w:szCs w:val="24"/>
        </w:rPr>
      </w:pPr>
    </w:p>
    <w:tbl>
      <w:tblPr>
        <w:tblW w:w="14811" w:type="dxa"/>
        <w:tblInd w:w="108" w:type="dxa"/>
        <w:tblLook w:val="04A0" w:firstRow="1" w:lastRow="0" w:firstColumn="1" w:lastColumn="0" w:noHBand="0" w:noVBand="1"/>
      </w:tblPr>
      <w:tblGrid>
        <w:gridCol w:w="1880"/>
        <w:gridCol w:w="2460"/>
        <w:gridCol w:w="2460"/>
        <w:gridCol w:w="2080"/>
        <w:gridCol w:w="3311"/>
        <w:gridCol w:w="2620"/>
      </w:tblGrid>
      <w:tr w:rsidR="00085DEB" w:rsidRPr="00085DEB" w:rsidTr="00085DEB">
        <w:trPr>
          <w:trHeight w:val="1455"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Функциональные зоны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стоположение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Мероприятия территориального планирова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лощадь зоны га 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араметры планируемого развития жилых зон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Планируемые для размещения объекты Федерального(Ф), Регионального(Р), Местного значения (М)</w:t>
            </w:r>
            <w:r w:rsidR="001E4EFA">
              <w:rPr>
                <w:rStyle w:val="aff5"/>
                <w:b/>
                <w:bCs/>
                <w:color w:val="000000"/>
              </w:rPr>
              <w:footnoteReference w:id="1"/>
            </w:r>
          </w:p>
        </w:tc>
      </w:tr>
      <w:tr w:rsidR="00085DEB" w:rsidRPr="00085DEB" w:rsidTr="00F03299">
        <w:trPr>
          <w:trHeight w:val="966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Зона многоквартирной жилой застройки               </w:t>
            </w:r>
            <w:r w:rsidRPr="00085DEB">
              <w:rPr>
                <w:b/>
                <w:bCs/>
                <w:color w:val="000000"/>
              </w:rPr>
              <w:t xml:space="preserve">Ж-1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45,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на территории ООО «Фермер-Сити «Рузский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05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4 этажей; - максимальная плотность застройки жилыми домами – не более 5050 м2/га; -коэффициент застройки жилыми домами – не более 12,6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олоколамское шоссе (КУРТ 6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олоколамское шоссе (КУРТ 1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,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олоколамское шоссе (КУРТ 9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ер. Урицког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ул. Федеративн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ул. Федеративная (КУРТ 8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 районе ул. Комсомольск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6,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Тучко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0,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етский сад на 160 мест; СОШ на 400 мест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о ул. Загородная (КУРТ 15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на территории ООО «Фермер-Сити «Рузский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60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Дорохово (КУРТ 17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Дорохо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Тагано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3,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Космодемьянский (КУРТ 18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Лиди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,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Колюбаки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п. дома отдыха ВЦПС  и п. Детский городок «Дружба» (КУРТ 26)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п. Новотеряево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Горбо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99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Старотеряе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3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этажность – не более 9 этажей; - максимальная плотность застройки жилыми домами – не более 6040 м2/га; -коэффициент застройки жилыми домами – не более 6,7 %.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25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945,4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Зона застройки индивидуальными и блокированными жилыми домами             </w:t>
            </w:r>
            <w:r w:rsidRPr="00085DEB">
              <w:rPr>
                <w:b/>
                <w:bCs/>
                <w:color w:val="000000"/>
              </w:rPr>
              <w:lastRenderedPageBreak/>
              <w:t xml:space="preserve">Ж-2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lastRenderedPageBreak/>
              <w:t>Без указания местополож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8999,0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ул. Красн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осточнее МБ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,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Южнее ул. Соснов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Западнее ул. Парков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Южнее планируемой промзон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,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о Трутеевскому проезд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9,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на территории ООО «Фермер-Сити «Рузский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20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близи д. Андрейково (КУРТ 25, КУРТ 26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47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C060EC">
            <w:pPr>
              <w:rPr>
                <w:color w:val="000000"/>
              </w:rPr>
            </w:pPr>
            <w:r w:rsidRPr="00085DEB">
              <w:rPr>
                <w:color w:val="000000"/>
              </w:rPr>
              <w:t>2 Детских сада по 1</w:t>
            </w:r>
            <w:r w:rsidR="00C060EC">
              <w:rPr>
                <w:color w:val="000000"/>
              </w:rPr>
              <w:t>05</w:t>
            </w:r>
            <w:r w:rsidRPr="00085DEB">
              <w:rPr>
                <w:color w:val="000000"/>
              </w:rPr>
              <w:t xml:space="preserve"> мест; СОШ на 200 мсет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вблизи д. Мытник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Детский сад на 120 мест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вблизи д. Таблово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1,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Березки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,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Товарко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5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Беляная Гор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5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дома отдыха «Лужки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6,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Ваюхи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0,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Петряих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9,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Колюбаки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3,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Орешк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6,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Вишенк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Комле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0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Воскресенско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Старотеряе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93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Брынько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7,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005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Стар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Новое строительство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,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этажность – не выше 3 этажей; - размер индивидуального земельного участка от 0,02 до 0,10 га для нового строительства; - коэффициент застройки – не более 40%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10742,51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</w:tr>
      <w:tr w:rsidR="00085DEB" w:rsidRPr="00085DEB" w:rsidTr="00085DEB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ВСЕГО 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11687,96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</w:tbl>
    <w:p w:rsidR="0092081C" w:rsidRPr="00AA214B" w:rsidRDefault="0092081C" w:rsidP="00814349">
      <w:pPr>
        <w:jc w:val="right"/>
        <w:rPr>
          <w:sz w:val="24"/>
          <w:szCs w:val="24"/>
        </w:rPr>
      </w:pPr>
    </w:p>
    <w:p w:rsidR="00BB1D8D" w:rsidRDefault="00BB1D8D" w:rsidP="00814349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814349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814349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814349">
      <w:pPr>
        <w:widowControl w:val="0"/>
        <w:jc w:val="center"/>
        <w:rPr>
          <w:b/>
          <w:sz w:val="24"/>
          <w:szCs w:val="24"/>
        </w:rPr>
      </w:pPr>
    </w:p>
    <w:p w:rsidR="00A17446" w:rsidRPr="00CE21E2" w:rsidRDefault="00A17446" w:rsidP="00814349">
      <w:pPr>
        <w:widowControl w:val="0"/>
        <w:jc w:val="center"/>
        <w:rPr>
          <w:b/>
          <w:sz w:val="24"/>
          <w:szCs w:val="24"/>
        </w:rPr>
      </w:pPr>
      <w:r w:rsidRPr="00CE21E2">
        <w:rPr>
          <w:b/>
          <w:sz w:val="24"/>
          <w:szCs w:val="24"/>
        </w:rPr>
        <w:lastRenderedPageBreak/>
        <w:t>Параметры планируемого развития зон общественно-делового назначения</w:t>
      </w:r>
    </w:p>
    <w:p w:rsidR="00A17446" w:rsidRDefault="00CE21E2" w:rsidP="00CE21E2">
      <w:pPr>
        <w:ind w:right="75" w:firstLine="540"/>
        <w:jc w:val="right"/>
        <w:rPr>
          <w:sz w:val="24"/>
          <w:szCs w:val="24"/>
        </w:rPr>
      </w:pPr>
      <w:r w:rsidRPr="00131F4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131F4F">
        <w:rPr>
          <w:sz w:val="24"/>
          <w:szCs w:val="24"/>
        </w:rPr>
        <w:t>.2.2.</w:t>
      </w:r>
    </w:p>
    <w:p w:rsidR="00B66C50" w:rsidRPr="00320D68" w:rsidRDefault="00B66C50" w:rsidP="00CE21E2">
      <w:pPr>
        <w:ind w:right="75" w:firstLine="540"/>
        <w:jc w:val="right"/>
      </w:pPr>
    </w:p>
    <w:tbl>
      <w:tblPr>
        <w:tblW w:w="14060" w:type="dxa"/>
        <w:tblInd w:w="108" w:type="dxa"/>
        <w:tblLook w:val="04A0" w:firstRow="1" w:lastRow="0" w:firstColumn="1" w:lastColumn="0" w:noHBand="0" w:noVBand="1"/>
      </w:tblPr>
      <w:tblGrid>
        <w:gridCol w:w="2206"/>
        <w:gridCol w:w="2080"/>
        <w:gridCol w:w="2152"/>
        <w:gridCol w:w="1960"/>
        <w:gridCol w:w="2829"/>
        <w:gridCol w:w="2833"/>
      </w:tblGrid>
      <w:tr w:rsidR="00085DEB" w:rsidRPr="00085DEB" w:rsidTr="00085DEB">
        <w:trPr>
          <w:trHeight w:val="1785"/>
          <w:tblHeader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Функциональные зоны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стоположение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роприятия территориального планирования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лощадь зоны, га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араметры планируемого развития 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Многофункциональная общественно-деловая зона О-1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  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г. Руз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9,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9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Новотеря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,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Полиелиника на 85 пос./см.</w:t>
            </w:r>
          </w:p>
        </w:tc>
      </w:tr>
      <w:tr w:rsidR="00085DEB" w:rsidRPr="00085DEB" w:rsidTr="00085DEB">
        <w:trPr>
          <w:trHeight w:val="91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Воскресенско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94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Берёзки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Шёлков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9,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F03299">
        <w:trPr>
          <w:trHeight w:val="88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Дорох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,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Р.п. Туч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0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Д. Марс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Поречь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Колюбаки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Апальщи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F03299">
        <w:trPr>
          <w:trHeight w:val="743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Ореш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17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Табл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2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Гидроуз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2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Овсян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Сафоних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Денисих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ООО «Фермер-Сити Рузский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691ED7">
            <w:pPr>
              <w:rPr>
                <w:color w:val="000000"/>
              </w:rPr>
            </w:pPr>
            <w:r w:rsidRPr="00085DEB">
              <w:rPr>
                <w:color w:val="000000"/>
              </w:rPr>
              <w:t>1) Строительство больничного комплекса на 1213 коек; 2) Амбулаторно -поликлинические учреждения общей емкостью 1825 пос./см.; 3) 14 Детских садов по 100 мест, 42 Детских сада по 1</w:t>
            </w:r>
            <w:r w:rsidR="00691ED7">
              <w:rPr>
                <w:color w:val="000000"/>
              </w:rPr>
              <w:t>3</w:t>
            </w:r>
            <w:r w:rsidRPr="00085DEB">
              <w:rPr>
                <w:color w:val="000000"/>
              </w:rPr>
              <w:t>0 мест; 4) 2 СОШ по 1050 мест; 19 СОШ по 800 мест; 5) ФОКи</w:t>
            </w:r>
          </w:p>
        </w:tc>
      </w:tr>
      <w:tr w:rsidR="00085DEB" w:rsidRPr="00085DEB" w:rsidTr="00085DEB">
        <w:trPr>
          <w:trHeight w:val="12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Городищ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– 30-35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989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</w:tr>
      <w:tr w:rsidR="00085DEB" w:rsidRPr="00085DEB" w:rsidTr="00085DEB">
        <w:trPr>
          <w:trHeight w:val="103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Зона  специализированной общественной застройки</w:t>
            </w:r>
            <w:r w:rsidRPr="00085DEB">
              <w:rPr>
                <w:b/>
                <w:bCs/>
                <w:color w:val="000000"/>
              </w:rPr>
              <w:t xml:space="preserve"> О-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36,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 районе п. Брик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6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 районе с. Покровско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4,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Амбулаторно -поликлиническое учреждение на 40 пос./см.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Ивойл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Амбулаторно -поликлиническое учреждение на 40 пос./см.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Барыни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ФАП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близи Д. Нововол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1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Нововол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Вол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Амбулаторно -поликлиническое учреждение на 40 пос./см.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Беляная Гор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Сумаро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ДОО на 13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Вблизи д. Хомьян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,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Гидроуз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СОШ на 27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Лень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ДОО на 12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Комл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ДОО на 165 мест; СОШ на 20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Рыбушки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Сыть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Амбулатория на 50 пос./см.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Г. Руз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0,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3 ДОО на 320 мест; СОШ на 400 мест; СОШ на 486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Старотеря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,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ДОО на 170 мест; СОШ на 72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Ореш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Колюбяки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ДОО на 22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Поречь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Р.п. Тучк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,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ДОО на 250 мест; СОШ на 550 мест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П. Дорохо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Амбулаторно-поликлиническое учреждение на 210 пос./см.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Д. Голови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0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7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С. Архангельско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,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3 этажей; -коэффициент застройки – 35-40%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415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</w:tr>
      <w:tr w:rsidR="00085DEB" w:rsidRPr="00085DEB" w:rsidTr="00085DEB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ВСЕГО 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1405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</w:tbl>
    <w:p w:rsidR="00B66C50" w:rsidRPr="00B66C50" w:rsidRDefault="00B66C50" w:rsidP="00F64F79">
      <w:pPr>
        <w:widowControl w:val="0"/>
        <w:jc w:val="center"/>
        <w:rPr>
          <w:b/>
          <w:color w:val="FF0000"/>
          <w:sz w:val="24"/>
          <w:szCs w:val="24"/>
        </w:rPr>
      </w:pPr>
    </w:p>
    <w:p w:rsidR="00B66C50" w:rsidRDefault="00B66C50" w:rsidP="00F64F79">
      <w:pPr>
        <w:widowControl w:val="0"/>
        <w:jc w:val="center"/>
        <w:rPr>
          <w:b/>
          <w:sz w:val="24"/>
          <w:szCs w:val="24"/>
        </w:rPr>
      </w:pPr>
    </w:p>
    <w:p w:rsidR="0086669F" w:rsidRDefault="0086669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7446" w:rsidRDefault="00A17446" w:rsidP="00F64F79">
      <w:pPr>
        <w:widowControl w:val="0"/>
        <w:jc w:val="center"/>
        <w:rPr>
          <w:b/>
          <w:sz w:val="24"/>
          <w:szCs w:val="24"/>
        </w:rPr>
      </w:pPr>
      <w:r w:rsidRPr="00F64F79">
        <w:rPr>
          <w:b/>
          <w:sz w:val="24"/>
          <w:szCs w:val="24"/>
        </w:rPr>
        <w:lastRenderedPageBreak/>
        <w:t xml:space="preserve"> Параметры планируемого развития зон производственного и коммунального назначения, инженерной и транспортной инфраструктуры</w:t>
      </w:r>
    </w:p>
    <w:p w:rsidR="00F64F79" w:rsidRDefault="00F64F79" w:rsidP="00F64F79">
      <w:pPr>
        <w:ind w:right="75" w:firstLine="540"/>
        <w:jc w:val="right"/>
        <w:rPr>
          <w:sz w:val="24"/>
          <w:szCs w:val="24"/>
        </w:rPr>
      </w:pPr>
      <w:r w:rsidRPr="00131F4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131F4F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Pr="00131F4F">
        <w:rPr>
          <w:sz w:val="24"/>
          <w:szCs w:val="24"/>
        </w:rPr>
        <w:t>.</w:t>
      </w:r>
    </w:p>
    <w:tbl>
      <w:tblPr>
        <w:tblW w:w="14760" w:type="dxa"/>
        <w:tblInd w:w="108" w:type="dxa"/>
        <w:tblLook w:val="04A0" w:firstRow="1" w:lastRow="0" w:firstColumn="1" w:lastColumn="0" w:noHBand="0" w:noVBand="1"/>
      </w:tblPr>
      <w:tblGrid>
        <w:gridCol w:w="2000"/>
        <w:gridCol w:w="2400"/>
        <w:gridCol w:w="2400"/>
        <w:gridCol w:w="1240"/>
        <w:gridCol w:w="3580"/>
        <w:gridCol w:w="3140"/>
      </w:tblGrid>
      <w:tr w:rsidR="00085DEB" w:rsidRPr="00085DEB" w:rsidTr="00085DEB">
        <w:trPr>
          <w:trHeight w:val="178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Функциональные зоны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стоположение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роприятия территориального планирования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лощадь зоны, га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араметры планируемого развития 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085DEB" w:rsidRPr="00085DEB" w:rsidTr="00F03299">
        <w:trPr>
          <w:trHeight w:val="768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       </w:t>
            </w:r>
            <w:r w:rsidRPr="00085DEB">
              <w:rPr>
                <w:color w:val="000000"/>
              </w:rPr>
              <w:t>Производственная  зо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89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78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ГО Рузск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</w:pPr>
            <w:r w:rsidRPr="00085DEB">
              <w:t>1664,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both"/>
              <w:rPr>
                <w:color w:val="000000"/>
              </w:rPr>
            </w:pPr>
            <w:r w:rsidRPr="00085DEB">
              <w:rPr>
                <w:color w:val="000000"/>
              </w:rPr>
              <w:t>размещение объектов – не более 5 этажей; - коэффициент застройки производственными объектами – не более 50%; - коэффициент застройки коммунальными и складскими  объектами – не более 60%. Количество рабочих мест - 1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3557,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</w:tr>
      <w:tr w:rsidR="00085DEB" w:rsidRPr="00085DEB" w:rsidTr="00085DEB">
        <w:trPr>
          <w:trHeight w:val="139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>Коммунальная зона</w:t>
            </w:r>
            <w:r w:rsidRPr="00085DEB">
              <w:rPr>
                <w:b/>
                <w:bCs/>
                <w:color w:val="000000"/>
              </w:rPr>
              <w:t xml:space="preserve"> К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9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39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ГО Рузск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17,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309,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lastRenderedPageBreak/>
              <w:t xml:space="preserve">Т </w:t>
            </w:r>
            <w:r w:rsidRPr="00085DEB">
              <w:rPr>
                <w:color w:val="000000"/>
              </w:rPr>
              <w:t xml:space="preserve">Зона транспортной инфраструктур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8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both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15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ГО Рузск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8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both"/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 производственными объектами – не более 50%; - коэффициент застройки коммунальными и складскими  объектами – не более 60%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1416,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</w:tr>
      <w:tr w:rsidR="00085DEB" w:rsidRPr="00085DEB" w:rsidTr="00085DEB">
        <w:trPr>
          <w:trHeight w:val="15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 xml:space="preserve"> Зона инженерной инфраструктуры</w:t>
            </w:r>
            <w:r w:rsidRPr="00085DEB">
              <w:rPr>
                <w:b/>
                <w:bCs/>
                <w:color w:val="000000"/>
              </w:rPr>
              <w:t xml:space="preserve"> 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85,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both"/>
              <w:rPr>
                <w:color w:val="000000"/>
              </w:rPr>
            </w:pPr>
            <w:r w:rsidRPr="00085DEB">
              <w:rPr>
                <w:color w:val="000000"/>
              </w:rPr>
              <w:t xml:space="preserve">Сохранение функционального использования с существующими параметрами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53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r w:rsidRPr="00085DEB">
              <w:t>ГО Рузск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,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both"/>
              <w:rPr>
                <w:color w:val="000000"/>
              </w:rPr>
            </w:pPr>
            <w:r w:rsidRPr="00085DEB">
              <w:rPr>
                <w:color w:val="000000"/>
              </w:rPr>
              <w:t xml:space="preserve">размещение объектов – не более 5 этажей; - коэффициент застройки производственными объектами – не более 50%; - коэффициент застройки коммунальными и складскими  объектами – не более 60%.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92,9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ВСЕГО 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5375,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</w:tbl>
    <w:p w:rsidR="00085DEB" w:rsidRPr="00F64F79" w:rsidRDefault="00085DEB" w:rsidP="00F64F79">
      <w:pPr>
        <w:ind w:right="75" w:firstLine="540"/>
        <w:jc w:val="right"/>
        <w:rPr>
          <w:b/>
          <w:sz w:val="24"/>
          <w:szCs w:val="24"/>
        </w:rPr>
      </w:pPr>
    </w:p>
    <w:p w:rsidR="00A17446" w:rsidRPr="00320D68" w:rsidRDefault="00A17446" w:rsidP="00F64F79">
      <w:pPr>
        <w:widowControl w:val="0"/>
      </w:pPr>
    </w:p>
    <w:p w:rsidR="00A17446" w:rsidRPr="00F64F79" w:rsidRDefault="00A17446" w:rsidP="004B2C84">
      <w:pPr>
        <w:widowControl w:val="0"/>
        <w:jc w:val="center"/>
        <w:rPr>
          <w:b/>
          <w:sz w:val="24"/>
          <w:szCs w:val="24"/>
        </w:rPr>
      </w:pPr>
      <w:r w:rsidRPr="00F64F79">
        <w:rPr>
          <w:b/>
          <w:sz w:val="24"/>
          <w:szCs w:val="24"/>
        </w:rPr>
        <w:lastRenderedPageBreak/>
        <w:t>Параметры планируемого развития зон сельскохозяйственного назначения</w:t>
      </w:r>
    </w:p>
    <w:p w:rsidR="00A17446" w:rsidRPr="00320D68" w:rsidRDefault="00F64F79" w:rsidP="004B2C84">
      <w:pPr>
        <w:widowControl w:val="0"/>
        <w:ind w:right="75" w:firstLine="540"/>
        <w:jc w:val="right"/>
      </w:pPr>
      <w:r w:rsidRPr="00131F4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131F4F"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 w:rsidRPr="00131F4F">
        <w:rPr>
          <w:sz w:val="24"/>
          <w:szCs w:val="24"/>
        </w:rPr>
        <w:t>.</w:t>
      </w:r>
    </w:p>
    <w:tbl>
      <w:tblPr>
        <w:tblW w:w="12940" w:type="dxa"/>
        <w:tblInd w:w="108" w:type="dxa"/>
        <w:tblLook w:val="04A0" w:firstRow="1" w:lastRow="0" w:firstColumn="1" w:lastColumn="0" w:noHBand="0" w:noVBand="1"/>
      </w:tblPr>
      <w:tblGrid>
        <w:gridCol w:w="3029"/>
        <w:gridCol w:w="1762"/>
        <w:gridCol w:w="1890"/>
        <w:gridCol w:w="1680"/>
        <w:gridCol w:w="2116"/>
        <w:gridCol w:w="2463"/>
      </w:tblGrid>
      <w:tr w:rsidR="00085DEB" w:rsidRPr="00085DEB" w:rsidTr="00085DEB">
        <w:trPr>
          <w:trHeight w:val="17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Функциональные зоны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стоположение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роприятия территориального планирования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лощадь зоны, га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араметры планируемого развития 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085DEB" w:rsidRPr="00085DEB" w:rsidTr="00085DEB">
        <w:trPr>
          <w:trHeight w:val="12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Зона сельскохозяйственных угодий  </w:t>
            </w:r>
            <w:r w:rsidRPr="00085DEB">
              <w:rPr>
                <w:b/>
                <w:bCs/>
                <w:color w:val="000000"/>
              </w:rPr>
              <w:t>СХ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8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58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75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Зона для ведения садового и дачного хозяйства </w:t>
            </w:r>
            <w:r w:rsidRPr="00085DEB">
              <w:rPr>
                <w:b/>
                <w:bCs/>
                <w:color w:val="000000"/>
              </w:rPr>
              <w:t>СХ-2</w:t>
            </w:r>
            <w:r w:rsidRPr="00085DEB">
              <w:rPr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1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-</w:t>
            </w:r>
          </w:p>
        </w:tc>
      </w:tr>
      <w:tr w:rsidR="00085DEB" w:rsidRPr="00085DEB" w:rsidTr="00085DEB">
        <w:trPr>
          <w:trHeight w:val="1395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98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Жилые дома не выше 3 этажей для сезонного проживания, хозяйственные постройки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4616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  </w:t>
            </w:r>
          </w:p>
        </w:tc>
      </w:tr>
      <w:tr w:rsidR="00085DEB" w:rsidRPr="00085DEB" w:rsidTr="00085DEB">
        <w:trPr>
          <w:trHeight w:val="1260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>Зона сельскохозяйственного производства</w:t>
            </w:r>
            <w:r w:rsidRPr="00085DEB">
              <w:rPr>
                <w:b/>
                <w:bCs/>
                <w:color w:val="000000"/>
              </w:rPr>
              <w:t xml:space="preserve"> СХ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442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4428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ВСЕГО 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54783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</w:tbl>
    <w:p w:rsidR="004003FE" w:rsidRDefault="004003FE" w:rsidP="004B2C84">
      <w:pPr>
        <w:widowControl w:val="0"/>
      </w:pPr>
      <w:r>
        <w:t xml:space="preserve">  </w:t>
      </w:r>
    </w:p>
    <w:p w:rsidR="00CE56D5" w:rsidRDefault="00CE56D5" w:rsidP="004003FE">
      <w:pPr>
        <w:widowControl w:val="0"/>
      </w:pPr>
    </w:p>
    <w:p w:rsidR="00A17446" w:rsidRDefault="006A6FE4" w:rsidP="00F03299">
      <w:pPr>
        <w:jc w:val="center"/>
        <w:rPr>
          <w:b/>
          <w:sz w:val="24"/>
          <w:szCs w:val="24"/>
        </w:rPr>
      </w:pPr>
      <w:r>
        <w:br w:type="page"/>
      </w:r>
      <w:r w:rsidR="00A17446" w:rsidRPr="004003FE">
        <w:rPr>
          <w:b/>
          <w:sz w:val="24"/>
          <w:szCs w:val="24"/>
        </w:rPr>
        <w:lastRenderedPageBreak/>
        <w:t>Параметры планируемого развития зон рекреационного назначения</w:t>
      </w:r>
    </w:p>
    <w:p w:rsidR="004003FE" w:rsidRDefault="004003FE" w:rsidP="004003FE">
      <w:pPr>
        <w:ind w:right="75" w:firstLine="540"/>
        <w:jc w:val="right"/>
        <w:rPr>
          <w:sz w:val="24"/>
          <w:szCs w:val="24"/>
        </w:rPr>
      </w:pPr>
      <w:r w:rsidRPr="00131F4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131F4F"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 w:rsidRPr="00131F4F">
        <w:rPr>
          <w:sz w:val="24"/>
          <w:szCs w:val="24"/>
        </w:rPr>
        <w:t>.</w:t>
      </w:r>
    </w:p>
    <w:tbl>
      <w:tblPr>
        <w:tblW w:w="14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2195"/>
        <w:gridCol w:w="1890"/>
        <w:gridCol w:w="1316"/>
        <w:gridCol w:w="2234"/>
        <w:gridCol w:w="3085"/>
      </w:tblGrid>
      <w:tr w:rsidR="00085DEB" w:rsidRPr="00085DEB" w:rsidTr="00085DEB">
        <w:trPr>
          <w:trHeight w:val="1020"/>
          <w:tblHeader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Функциональные зоны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стоположение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роприятия территориального планирования 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лощадь зоны, га 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араметры планируемого развития 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085DEB" w:rsidRPr="00085DEB" w:rsidTr="00085DEB">
        <w:trPr>
          <w:trHeight w:val="1275"/>
        </w:trPr>
        <w:tc>
          <w:tcPr>
            <w:tcW w:w="3340" w:type="dxa"/>
            <w:vMerge w:val="restart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Зона зеленых насаждений общего пользования  Р-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01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665"/>
        </w:trPr>
        <w:tc>
          <w:tcPr>
            <w:tcW w:w="3340" w:type="dxa"/>
            <w:vMerge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04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 Озеленение и благоустройство, временные некапитальные сооружения, малые архитектурные формы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1241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-  </w:t>
            </w:r>
          </w:p>
        </w:tc>
      </w:tr>
      <w:tr w:rsidR="00085DEB" w:rsidRPr="00085DEB" w:rsidTr="00085DEB">
        <w:trPr>
          <w:trHeight w:val="1290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 xml:space="preserve">Зона лесов (в т.ч. национальные парки, заповедники, заказники, памятники природы, леса в аренде для рекреационных целей)  </w:t>
            </w:r>
            <w:r w:rsidRPr="00085DEB">
              <w:rPr>
                <w:b/>
                <w:bCs/>
                <w:color w:val="000000"/>
              </w:rPr>
              <w:t xml:space="preserve"> Р-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7333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73330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75"/>
        </w:trPr>
        <w:tc>
          <w:tcPr>
            <w:tcW w:w="3340" w:type="dxa"/>
            <w:vMerge w:val="restart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>Зона объектов физической культуры</w:t>
            </w:r>
            <w:r w:rsidRPr="00085DEB">
              <w:rPr>
                <w:b/>
                <w:bCs/>
                <w:color w:val="000000"/>
              </w:rPr>
              <w:t xml:space="preserve"> Р-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5,2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510"/>
        </w:trPr>
        <w:tc>
          <w:tcPr>
            <w:tcW w:w="3340" w:type="dxa"/>
            <w:vMerge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8,5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93,7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305"/>
        </w:trPr>
        <w:tc>
          <w:tcPr>
            <w:tcW w:w="3340" w:type="dxa"/>
            <w:vMerge w:val="restart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lastRenderedPageBreak/>
              <w:t>Зона объектов отдыха и туризма</w:t>
            </w:r>
            <w:r w:rsidRPr="00085DEB">
              <w:rPr>
                <w:b/>
                <w:bCs/>
                <w:color w:val="000000"/>
              </w:rPr>
              <w:t xml:space="preserve"> Р-5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226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295"/>
        </w:trPr>
        <w:tc>
          <w:tcPr>
            <w:tcW w:w="3340" w:type="dxa"/>
            <w:vMerge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186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Озеленение, организация и благоустройство мест массового отдыха населения. Размещение объектов обслуживания, сопутствующих отдыху – не более 3 этажей, коэффициент застройки – 20%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2412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290"/>
        </w:trPr>
        <w:tc>
          <w:tcPr>
            <w:tcW w:w="3340" w:type="dxa"/>
            <w:shd w:val="clear" w:color="auto" w:fill="auto"/>
            <w:noWrap/>
            <w:hideMark/>
          </w:tcPr>
          <w:p w:rsidR="00085DEB" w:rsidRPr="00085DEB" w:rsidRDefault="00085DEB" w:rsidP="00085DEB">
            <w:pPr>
              <w:rPr>
                <w:color w:val="000000"/>
                <w:sz w:val="22"/>
                <w:szCs w:val="22"/>
              </w:rPr>
            </w:pPr>
            <w:r w:rsidRPr="00085DEB">
              <w:rPr>
                <w:color w:val="000000"/>
                <w:sz w:val="22"/>
                <w:szCs w:val="22"/>
              </w:rPr>
              <w:t>Земли водного фонда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5554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5554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1305"/>
        </w:trPr>
        <w:tc>
          <w:tcPr>
            <w:tcW w:w="3340" w:type="dxa"/>
            <w:vMerge w:val="restart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Р-6</w:t>
            </w:r>
            <w:r w:rsidRPr="00085DEB">
              <w:rPr>
                <w:color w:val="000000"/>
              </w:rPr>
              <w:t xml:space="preserve"> -рекреационные зоны иного назначения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61,8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- </w:t>
            </w:r>
          </w:p>
        </w:tc>
      </w:tr>
      <w:tr w:rsidR="00085DEB" w:rsidRPr="00085DEB" w:rsidTr="00085DEB">
        <w:trPr>
          <w:trHeight w:val="2295"/>
        </w:trPr>
        <w:tc>
          <w:tcPr>
            <w:tcW w:w="3340" w:type="dxa"/>
            <w:vMerge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00,8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Озеленение, организация и благоустройство мест массового отдыха населения. Размещение объектов обслуживания, сопутствующих отдыху – не более 3 этажей, коэффициент застройки – 20% 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362,6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085DEB">
        <w:trPr>
          <w:trHeight w:val="255"/>
        </w:trPr>
        <w:tc>
          <w:tcPr>
            <w:tcW w:w="33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ВСЕГО г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82993,3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</w:tbl>
    <w:p w:rsidR="00085DEB" w:rsidRPr="00320D68" w:rsidRDefault="00085DEB" w:rsidP="004003FE">
      <w:pPr>
        <w:ind w:right="75" w:firstLine="540"/>
        <w:jc w:val="right"/>
      </w:pPr>
    </w:p>
    <w:p w:rsidR="004003FE" w:rsidRDefault="004003FE" w:rsidP="004003FE">
      <w:pPr>
        <w:widowControl w:val="0"/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F03299" w:rsidRDefault="00F03299" w:rsidP="004003FE">
      <w:pPr>
        <w:widowControl w:val="0"/>
        <w:jc w:val="center"/>
        <w:rPr>
          <w:b/>
          <w:sz w:val="24"/>
          <w:szCs w:val="24"/>
        </w:rPr>
      </w:pPr>
    </w:p>
    <w:p w:rsidR="00A17446" w:rsidRPr="004003FE" w:rsidRDefault="00A17446" w:rsidP="004003FE">
      <w:pPr>
        <w:widowControl w:val="0"/>
        <w:jc w:val="center"/>
        <w:rPr>
          <w:b/>
          <w:sz w:val="24"/>
          <w:szCs w:val="24"/>
        </w:rPr>
      </w:pPr>
      <w:r w:rsidRPr="004003FE">
        <w:rPr>
          <w:b/>
          <w:sz w:val="24"/>
          <w:szCs w:val="24"/>
        </w:rPr>
        <w:lastRenderedPageBreak/>
        <w:t>Параметры планируемого развития зон специального назначения</w:t>
      </w:r>
    </w:p>
    <w:p w:rsidR="00A17446" w:rsidRPr="00320D68" w:rsidRDefault="004003FE" w:rsidP="004003FE">
      <w:pPr>
        <w:ind w:right="75" w:firstLine="540"/>
        <w:jc w:val="right"/>
      </w:pPr>
      <w:r w:rsidRPr="00131F4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131F4F">
        <w:rPr>
          <w:sz w:val="24"/>
          <w:szCs w:val="24"/>
        </w:rPr>
        <w:t>.2.</w:t>
      </w:r>
      <w:r>
        <w:rPr>
          <w:sz w:val="24"/>
          <w:szCs w:val="24"/>
        </w:rPr>
        <w:t>6</w:t>
      </w:r>
      <w:r w:rsidRPr="00131F4F">
        <w:rPr>
          <w:sz w:val="24"/>
          <w:szCs w:val="24"/>
        </w:rPr>
        <w:t>.</w:t>
      </w:r>
    </w:p>
    <w:tbl>
      <w:tblPr>
        <w:tblW w:w="13750" w:type="dxa"/>
        <w:tblInd w:w="108" w:type="dxa"/>
        <w:tblLook w:val="04A0" w:firstRow="1" w:lastRow="0" w:firstColumn="1" w:lastColumn="0" w:noHBand="0" w:noVBand="1"/>
      </w:tblPr>
      <w:tblGrid>
        <w:gridCol w:w="2977"/>
        <w:gridCol w:w="2513"/>
        <w:gridCol w:w="2590"/>
        <w:gridCol w:w="2835"/>
        <w:gridCol w:w="2835"/>
      </w:tblGrid>
      <w:tr w:rsidR="00085DEB" w:rsidRPr="00085DEB" w:rsidTr="00F03299">
        <w:trPr>
          <w:trHeight w:val="10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Функциональные зоны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стоположение 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Мероприятия территориального план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лощадь зоны, г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 xml:space="preserve">Параметры планируемого развития  </w:t>
            </w:r>
          </w:p>
        </w:tc>
      </w:tr>
      <w:tr w:rsidR="00085DEB" w:rsidRPr="00085DEB" w:rsidTr="00F03299">
        <w:trPr>
          <w:trHeight w:val="76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>Зона кладбищ</w:t>
            </w:r>
            <w:r w:rsidRPr="00085DEB">
              <w:rPr>
                <w:b/>
                <w:bCs/>
                <w:color w:val="000000"/>
              </w:rPr>
              <w:t xml:space="preserve">  СП-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46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</w:tr>
      <w:tr w:rsidR="00085DEB" w:rsidRPr="00085DEB" w:rsidTr="00F03299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33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  <w:r w:rsidR="0086669F">
              <w:rPr>
                <w:color w:val="000000"/>
              </w:rPr>
              <w:t>- размещение кладбищ</w:t>
            </w:r>
          </w:p>
        </w:tc>
      </w:tr>
      <w:tr w:rsidR="00085DEB" w:rsidRPr="00085DEB" w:rsidTr="00F0329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180,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F03299">
        <w:trPr>
          <w:trHeight w:val="76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86669F">
            <w:pPr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СП-3</w:t>
            </w:r>
            <w:r w:rsidRPr="00085DEB">
              <w:rPr>
                <w:color w:val="000000"/>
              </w:rPr>
              <w:t xml:space="preserve"> – зона </w:t>
            </w:r>
            <w:r w:rsidR="0086669F">
              <w:rPr>
                <w:color w:val="000000"/>
              </w:rPr>
              <w:t>объектов обработки, утилизации, обезвреживания, размещения твердых бытовых отходов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86669F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</w:t>
            </w:r>
            <w:r w:rsidR="0086669F">
              <w:rPr>
                <w:color w:val="000000"/>
              </w:rPr>
              <w:t>рекультивация полигона БТЮО без дозагрузки</w:t>
            </w:r>
            <w:r w:rsidRPr="00085DEB">
              <w:rPr>
                <w:color w:val="000000"/>
              </w:rPr>
              <w:t xml:space="preserve"> </w:t>
            </w:r>
          </w:p>
        </w:tc>
      </w:tr>
      <w:tr w:rsidR="00085DEB" w:rsidRPr="00085DEB" w:rsidTr="00F03299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 xml:space="preserve"> Новое строитель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  <w:r w:rsidR="0086669F">
              <w:rPr>
                <w:color w:val="000000"/>
              </w:rPr>
              <w:t>- в соответствии с Проектом</w:t>
            </w:r>
          </w:p>
        </w:tc>
      </w:tr>
      <w:tr w:rsidR="00085DEB" w:rsidRPr="00085DEB" w:rsidTr="00F0329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F0329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b/>
                <w:bCs/>
                <w:color w:val="000000"/>
              </w:rPr>
            </w:pPr>
            <w:r w:rsidRPr="00085DEB">
              <w:rPr>
                <w:color w:val="000000"/>
              </w:rPr>
              <w:t>Зона иного специального назначения</w:t>
            </w:r>
            <w:r w:rsidRPr="00085DEB">
              <w:rPr>
                <w:b/>
                <w:bCs/>
                <w:color w:val="000000"/>
              </w:rPr>
              <w:t xml:space="preserve">  СП-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Без указания местоположения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Существующая застрой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237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 xml:space="preserve">- сохранение функционального использования с существующими параметрами. </w:t>
            </w:r>
          </w:p>
        </w:tc>
      </w:tr>
      <w:tr w:rsidR="00085DEB" w:rsidRPr="00085DEB" w:rsidTr="00F0329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ИТОГО г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237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  <w:tr w:rsidR="00085DEB" w:rsidRPr="00085DEB" w:rsidTr="00F0329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ВСЕГО г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jc w:val="center"/>
              <w:rPr>
                <w:b/>
                <w:bCs/>
                <w:color w:val="000000"/>
              </w:rPr>
            </w:pPr>
            <w:r w:rsidRPr="00085DEB">
              <w:rPr>
                <w:b/>
                <w:bCs/>
                <w:color w:val="000000"/>
              </w:rPr>
              <w:t>511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EB" w:rsidRPr="00085DEB" w:rsidRDefault="00085DEB" w:rsidP="00085DEB">
            <w:pPr>
              <w:rPr>
                <w:color w:val="000000"/>
              </w:rPr>
            </w:pPr>
            <w:r w:rsidRPr="00085DEB">
              <w:rPr>
                <w:color w:val="000000"/>
              </w:rPr>
              <w:t> </w:t>
            </w:r>
          </w:p>
        </w:tc>
      </w:tr>
    </w:tbl>
    <w:p w:rsidR="00A17446" w:rsidRPr="00A17446" w:rsidRDefault="00A17446" w:rsidP="00A17446">
      <w:pPr>
        <w:jc w:val="center"/>
        <w:rPr>
          <w:b/>
        </w:rPr>
      </w:pPr>
    </w:p>
    <w:p w:rsidR="00085DEB" w:rsidRDefault="00085DEB" w:rsidP="00085DEB">
      <w:pPr>
        <w:rPr>
          <w:b/>
          <w:sz w:val="28"/>
          <w:szCs w:val="28"/>
        </w:rPr>
        <w:sectPr w:rsidR="00085DEB" w:rsidSect="002B41C7">
          <w:pgSz w:w="16838" w:h="11906" w:orient="landscape"/>
          <w:pgMar w:top="1701" w:right="1134" w:bottom="680" w:left="1418" w:header="709" w:footer="709" w:gutter="0"/>
          <w:cols w:space="708"/>
          <w:titlePg/>
          <w:docGrid w:linePitch="360"/>
        </w:sectPr>
      </w:pPr>
    </w:p>
    <w:p w:rsidR="00804588" w:rsidRPr="00F03299" w:rsidRDefault="00A17446" w:rsidP="00F03299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2</w:t>
      </w:r>
      <w:r w:rsidR="00804588" w:rsidRPr="00F03299">
        <w:rPr>
          <w:b/>
          <w:sz w:val="24"/>
          <w:szCs w:val="24"/>
        </w:rPr>
        <w:t>. Сведения о видах, назначении и наименованиях планируемых объектов местного значения, основные характеристики, их местоположение</w:t>
      </w:r>
    </w:p>
    <w:p w:rsidR="003F0FBA" w:rsidRPr="00F03299" w:rsidRDefault="00A17446" w:rsidP="00F03299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03299">
        <w:rPr>
          <w:b/>
          <w:sz w:val="24"/>
          <w:szCs w:val="24"/>
        </w:rPr>
        <w:t>2</w:t>
      </w:r>
      <w:r w:rsidR="00804588" w:rsidRPr="00F03299">
        <w:rPr>
          <w:b/>
          <w:sz w:val="24"/>
          <w:szCs w:val="24"/>
        </w:rPr>
        <w:t>.1</w:t>
      </w:r>
      <w:r w:rsidR="003F0FBA" w:rsidRPr="00F03299">
        <w:rPr>
          <w:b/>
          <w:sz w:val="24"/>
          <w:szCs w:val="24"/>
        </w:rPr>
        <w:t xml:space="preserve">. </w:t>
      </w:r>
      <w:r w:rsidR="00B5596A" w:rsidRPr="00F03299">
        <w:rPr>
          <w:b/>
          <w:sz w:val="24"/>
          <w:szCs w:val="24"/>
        </w:rPr>
        <w:t>Планируемые о</w:t>
      </w:r>
      <w:r w:rsidR="003F0FBA" w:rsidRPr="00F03299">
        <w:rPr>
          <w:b/>
          <w:sz w:val="24"/>
          <w:szCs w:val="24"/>
        </w:rPr>
        <w:t>бъект</w:t>
      </w:r>
      <w:r w:rsidR="00B5596A" w:rsidRPr="00F03299">
        <w:rPr>
          <w:b/>
          <w:sz w:val="24"/>
          <w:szCs w:val="24"/>
        </w:rPr>
        <w:t>ы</w:t>
      </w:r>
      <w:r w:rsidR="003F0FBA" w:rsidRPr="00F03299">
        <w:rPr>
          <w:b/>
          <w:sz w:val="24"/>
          <w:szCs w:val="24"/>
        </w:rPr>
        <w:t xml:space="preserve"> капитального строительства</w:t>
      </w:r>
      <w:r w:rsidR="001D3BCA" w:rsidRPr="00F03299">
        <w:rPr>
          <w:b/>
          <w:sz w:val="24"/>
          <w:szCs w:val="24"/>
        </w:rPr>
        <w:t>, необходимые для осуществления полномочий органов местного самоуправления</w:t>
      </w:r>
    </w:p>
    <w:p w:rsidR="00320D68" w:rsidRPr="00F21241" w:rsidRDefault="0020130E" w:rsidP="00F21241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2.1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5"/>
        <w:gridCol w:w="2738"/>
        <w:gridCol w:w="1134"/>
        <w:gridCol w:w="2551"/>
        <w:gridCol w:w="1560"/>
        <w:gridCol w:w="1417"/>
      </w:tblGrid>
      <w:tr w:rsidR="00320D68" w:rsidRPr="00F21241" w:rsidTr="003A3AAE">
        <w:trPr>
          <w:trHeight w:val="20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Default="00295BFF" w:rsidP="00F2124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95BFF" w:rsidRPr="00F21241" w:rsidRDefault="00295BFF" w:rsidP="00F2124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2"/>
                <w:szCs w:val="22"/>
              </w:rPr>
            </w:pPr>
            <w:r w:rsidRPr="00F21241">
              <w:rPr>
                <w:sz w:val="22"/>
                <w:szCs w:val="22"/>
              </w:rPr>
              <w:t>Наименование объектов</w:t>
            </w:r>
            <w:r w:rsidR="001D3BCA">
              <w:rPr>
                <w:rStyle w:val="aff5"/>
                <w:sz w:val="22"/>
                <w:szCs w:val="22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2"/>
                <w:szCs w:val="22"/>
              </w:rPr>
            </w:pPr>
            <w:r w:rsidRPr="00F21241">
              <w:rPr>
                <w:sz w:val="22"/>
                <w:szCs w:val="22"/>
              </w:rPr>
              <w:t>Площадь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2"/>
                <w:szCs w:val="22"/>
              </w:rPr>
            </w:pPr>
            <w:r w:rsidRPr="00F21241">
              <w:rPr>
                <w:sz w:val="22"/>
                <w:szCs w:val="22"/>
              </w:rPr>
              <w:t>Местоположение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3A3AAE">
            <w:pPr>
              <w:widowControl w:val="0"/>
              <w:ind w:left="-107"/>
              <w:jc w:val="center"/>
              <w:rPr>
                <w:sz w:val="22"/>
                <w:szCs w:val="22"/>
              </w:rPr>
            </w:pPr>
            <w:r w:rsidRPr="00F21241">
              <w:rPr>
                <w:sz w:val="22"/>
                <w:szCs w:val="22"/>
              </w:rPr>
              <w:t>Функциональ</w:t>
            </w:r>
            <w:r w:rsidR="00F21241">
              <w:rPr>
                <w:sz w:val="22"/>
                <w:szCs w:val="22"/>
              </w:rPr>
              <w:t>-</w:t>
            </w:r>
            <w:r w:rsidRPr="00F21241">
              <w:rPr>
                <w:sz w:val="22"/>
                <w:szCs w:val="22"/>
              </w:rPr>
              <w:t>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ind w:left="60" w:firstLine="16"/>
              <w:jc w:val="center"/>
              <w:rPr>
                <w:sz w:val="22"/>
                <w:szCs w:val="22"/>
              </w:rPr>
            </w:pPr>
            <w:r w:rsidRPr="00F21241">
              <w:rPr>
                <w:sz w:val="22"/>
                <w:szCs w:val="22"/>
              </w:rPr>
              <w:t>Очередь реализа</w:t>
            </w:r>
            <w:r w:rsidR="00F21241">
              <w:rPr>
                <w:sz w:val="22"/>
                <w:szCs w:val="22"/>
              </w:rPr>
              <w:t>-</w:t>
            </w:r>
            <w:r w:rsidRPr="00F21241">
              <w:rPr>
                <w:sz w:val="22"/>
                <w:szCs w:val="22"/>
              </w:rPr>
              <w:t>ции</w:t>
            </w:r>
          </w:p>
        </w:tc>
      </w:tr>
      <w:tr w:rsidR="00320D68" w:rsidRPr="00F21241" w:rsidTr="003A3AAE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68" w:rsidRPr="00295BFF" w:rsidRDefault="00320D68" w:rsidP="00295B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95BFF">
              <w:rPr>
                <w:b/>
                <w:sz w:val="24"/>
                <w:szCs w:val="24"/>
              </w:rPr>
              <w:t>1. Общеобразовательные школы</w:t>
            </w:r>
          </w:p>
        </w:tc>
      </w:tr>
      <w:tr w:rsidR="00320D68" w:rsidRPr="00F21241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1.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Общеобразовательная школа на 40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г. Руза, Волоколамское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6A6FE4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Первая очередь (202</w:t>
            </w:r>
            <w:r w:rsidR="006A6FE4">
              <w:rPr>
                <w:sz w:val="24"/>
                <w:szCs w:val="24"/>
              </w:rPr>
              <w:t>3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320D68" w:rsidRPr="00F21241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1.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Общеобразовательная школа на 4</w:t>
            </w:r>
            <w:r w:rsidR="009729FF">
              <w:rPr>
                <w:sz w:val="24"/>
                <w:szCs w:val="24"/>
              </w:rPr>
              <w:t>86</w:t>
            </w:r>
            <w:r w:rsidRPr="00F21241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г. Руза, ул. 1-я Ивано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6A6FE4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Расчётный срок (203</w:t>
            </w:r>
            <w:r w:rsidR="006A6FE4">
              <w:rPr>
                <w:sz w:val="24"/>
                <w:szCs w:val="24"/>
              </w:rPr>
              <w:t>8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320D68" w:rsidRPr="00F21241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1.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 xml:space="preserve">Общеобразовательная школа на </w:t>
            </w:r>
            <w:r w:rsidR="009729FF">
              <w:rPr>
                <w:sz w:val="24"/>
                <w:szCs w:val="24"/>
              </w:rPr>
              <w:t>400</w:t>
            </w:r>
            <w:r w:rsidRPr="00F21241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 xml:space="preserve">р.п. Тучково, в районе ул. </w:t>
            </w:r>
            <w:r w:rsidR="009729FF">
              <w:rPr>
                <w:sz w:val="24"/>
                <w:szCs w:val="24"/>
              </w:rPr>
              <w:t>Загород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9729FF" w:rsidP="00F212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6A6FE4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Первая очередь (202</w:t>
            </w:r>
            <w:r w:rsidR="006A6FE4">
              <w:rPr>
                <w:sz w:val="24"/>
                <w:szCs w:val="24"/>
              </w:rPr>
              <w:t>3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9729FF" w:rsidRPr="00F21241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1.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 xml:space="preserve">Общеобразовательная школа на </w:t>
            </w:r>
            <w:r>
              <w:rPr>
                <w:sz w:val="24"/>
                <w:szCs w:val="24"/>
              </w:rPr>
              <w:t>550</w:t>
            </w:r>
            <w:r w:rsidRPr="00F21241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 xml:space="preserve">р.п. Тучково, в районе ул. </w:t>
            </w:r>
            <w:r>
              <w:rPr>
                <w:sz w:val="24"/>
                <w:szCs w:val="24"/>
              </w:rPr>
              <w:t>Лебеден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Первая очередь (202</w:t>
            </w:r>
            <w:r>
              <w:rPr>
                <w:sz w:val="24"/>
                <w:szCs w:val="24"/>
              </w:rPr>
              <w:t>3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320D68" w:rsidRPr="00F21241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1.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Общеобразовательные школы </w:t>
            </w:r>
            <w:r w:rsidR="00320D68" w:rsidRPr="00F21241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1050</w:t>
            </w:r>
            <w:r w:rsidR="00320D68" w:rsidRPr="00F21241">
              <w:rPr>
                <w:sz w:val="24"/>
                <w:szCs w:val="24"/>
              </w:rPr>
              <w:t xml:space="preserve"> мест кажд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6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Волковское, северо-восточны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О-</w:t>
            </w:r>
            <w:r w:rsidR="009729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F21241" w:rsidRDefault="00320D68" w:rsidP="006A6FE4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Первая очередь (202</w:t>
            </w:r>
            <w:r w:rsidR="006A6FE4">
              <w:rPr>
                <w:sz w:val="24"/>
                <w:szCs w:val="24"/>
              </w:rPr>
              <w:t>3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320D68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913BA4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.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913BA4" w:rsidRDefault="00587894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19 </w:t>
            </w:r>
            <w:r w:rsidR="00320D68" w:rsidRPr="00913BA4">
              <w:rPr>
                <w:sz w:val="24"/>
                <w:szCs w:val="24"/>
              </w:rPr>
              <w:t>Общеобразовательных школ по 800 мест кажд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D68" w:rsidRPr="00913BA4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913BA4" w:rsidRDefault="00320D68" w:rsidP="00F21241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олковское, северо-восточны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913BA4" w:rsidRDefault="00320D68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</w:t>
            </w:r>
            <w:r w:rsidR="009729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8" w:rsidRPr="00913BA4" w:rsidRDefault="00320D68" w:rsidP="006A6FE4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</w:t>
            </w:r>
            <w:r w:rsidR="006A6FE4" w:rsidRPr="00913BA4">
              <w:rPr>
                <w:sz w:val="24"/>
                <w:szCs w:val="24"/>
              </w:rPr>
              <w:t>8</w:t>
            </w:r>
            <w:r w:rsidRPr="00913BA4">
              <w:rPr>
                <w:sz w:val="24"/>
                <w:szCs w:val="24"/>
              </w:rPr>
              <w:t xml:space="preserve">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.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 xml:space="preserve">Общеобразовательная школа на </w:t>
            </w:r>
            <w:r>
              <w:rPr>
                <w:sz w:val="24"/>
                <w:szCs w:val="24"/>
              </w:rPr>
              <w:t>200</w:t>
            </w:r>
            <w:r w:rsidRPr="00F21241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Андрей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Первая очередь (202</w:t>
            </w:r>
            <w:r>
              <w:rPr>
                <w:sz w:val="24"/>
                <w:szCs w:val="24"/>
              </w:rPr>
              <w:t>3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.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бщеобразовательная (начальная) школа на 27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 Гидроуз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бщеобразовательная (начальная) школа на 20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Комл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бщеобразовательная (начальная) школа на 27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аретеря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F21241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21241">
              <w:rPr>
                <w:sz w:val="24"/>
                <w:szCs w:val="24"/>
              </w:rPr>
              <w:t>Первая очередь (202</w:t>
            </w:r>
            <w:r>
              <w:rPr>
                <w:sz w:val="24"/>
                <w:szCs w:val="24"/>
              </w:rPr>
              <w:t>3</w:t>
            </w:r>
            <w:r w:rsidRPr="00F21241">
              <w:rPr>
                <w:sz w:val="24"/>
                <w:szCs w:val="24"/>
              </w:rPr>
              <w:t xml:space="preserve">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3BA4">
              <w:rPr>
                <w:b/>
                <w:sz w:val="24"/>
                <w:szCs w:val="24"/>
              </w:rPr>
              <w:t>2. Дошкольные образовательные организации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</w:t>
            </w:r>
            <w:r>
              <w:rPr>
                <w:sz w:val="24"/>
                <w:szCs w:val="24"/>
              </w:rPr>
              <w:t>1</w:t>
            </w:r>
            <w:r w:rsidRPr="00913BA4">
              <w:rPr>
                <w:sz w:val="24"/>
                <w:szCs w:val="24"/>
              </w:rPr>
              <w:t>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г. Руза, Волоколамское шос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</w:t>
            </w:r>
            <w:r>
              <w:rPr>
                <w:sz w:val="24"/>
                <w:szCs w:val="24"/>
              </w:rPr>
              <w:t>05</w:t>
            </w:r>
            <w:r w:rsidRPr="00913BA4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г. Руза, ул. 1-я Ивано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</w:t>
            </w:r>
            <w:r>
              <w:rPr>
                <w:sz w:val="24"/>
                <w:szCs w:val="24"/>
              </w:rPr>
              <w:t>05</w:t>
            </w:r>
            <w:r w:rsidRPr="00913BA4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г. Руза, ул. 1-я Ивано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2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р.п. Тучково, </w:t>
            </w:r>
          </w:p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ул. Комсомольская и Парк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6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р.п. Тучково, районе новой жилой застройки по </w:t>
            </w:r>
          </w:p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Загород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5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р.п. Тучково, в районе новой жилой застройки по </w:t>
            </w:r>
          </w:p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иликат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14 дошкольных образовательных организаций </w:t>
            </w:r>
            <w:r>
              <w:rPr>
                <w:sz w:val="24"/>
                <w:szCs w:val="24"/>
              </w:rPr>
              <w:t>по</w:t>
            </w:r>
            <w:r w:rsidRPr="00913BA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  <w:r w:rsidRPr="00913BA4">
              <w:rPr>
                <w:sz w:val="24"/>
                <w:szCs w:val="24"/>
              </w:rPr>
              <w:t>0 мест кажд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6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45 дошкольных образовательных организаций </w:t>
            </w:r>
            <w:r>
              <w:rPr>
                <w:sz w:val="24"/>
                <w:szCs w:val="24"/>
              </w:rPr>
              <w:t>по</w:t>
            </w:r>
            <w:r w:rsidRPr="00913BA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913BA4">
              <w:rPr>
                <w:sz w:val="24"/>
                <w:szCs w:val="24"/>
              </w:rPr>
              <w:t>0 мест кажд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4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913BA4">
              <w:rPr>
                <w:sz w:val="24"/>
                <w:szCs w:val="24"/>
              </w:rPr>
              <w:t>Дошкольн</w:t>
            </w:r>
            <w:r>
              <w:rPr>
                <w:sz w:val="24"/>
                <w:szCs w:val="24"/>
              </w:rPr>
              <w:t>ые образовательные организации</w:t>
            </w:r>
            <w:r w:rsidRPr="00913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120</w:t>
            </w:r>
            <w:r w:rsidRPr="00913BA4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Андрей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Дошкольная образовательная организация на </w:t>
            </w:r>
            <w:r>
              <w:rPr>
                <w:sz w:val="24"/>
                <w:szCs w:val="24"/>
              </w:rPr>
              <w:t>1</w:t>
            </w:r>
            <w:r w:rsidRPr="00913BA4">
              <w:rPr>
                <w:sz w:val="24"/>
                <w:szCs w:val="24"/>
              </w:rPr>
              <w:t>2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ыт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32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Доро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32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смодемья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34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Доро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3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Сумаро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2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Лень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22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Колюбак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2.1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Дошкольная </w:t>
            </w:r>
            <w:r w:rsidRPr="00913BA4">
              <w:rPr>
                <w:sz w:val="24"/>
                <w:szCs w:val="24"/>
              </w:rPr>
              <w:lastRenderedPageBreak/>
              <w:t>образовательная организация на 2</w:t>
            </w:r>
            <w:r>
              <w:rPr>
                <w:sz w:val="24"/>
                <w:szCs w:val="24"/>
              </w:rPr>
              <w:t>5</w:t>
            </w:r>
            <w:r w:rsidRPr="00913BA4">
              <w:rPr>
                <w:sz w:val="24"/>
                <w:szCs w:val="24"/>
              </w:rPr>
              <w:t>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lastRenderedPageBreak/>
              <w:t>0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Барын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Расчётный </w:t>
            </w:r>
            <w:r w:rsidRPr="00913BA4">
              <w:rPr>
                <w:sz w:val="24"/>
                <w:szCs w:val="24"/>
              </w:rPr>
              <w:lastRenderedPageBreak/>
              <w:t>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7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Старотеря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школьная образовательная организация на 165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Комл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3BA4">
              <w:rPr>
                <w:b/>
                <w:sz w:val="24"/>
                <w:szCs w:val="24"/>
              </w:rPr>
              <w:t>3. Учреждения культуры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Универсальный культурно-досугов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726301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г. Руза, </w:t>
            </w:r>
            <w:r w:rsidR="00726301">
              <w:rPr>
                <w:sz w:val="24"/>
                <w:szCs w:val="24"/>
              </w:rPr>
              <w:t>ул. Федерати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Универсальный культурно-досугов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.п. Тучково, ул. Совет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9 универсальных культурно-досуговых цен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ШИ на 141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р.п. Тучково, в зоне планируемой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ШИ на 224 мест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FF" w:rsidRPr="00913BA4" w:rsidRDefault="009729FF" w:rsidP="009729FF">
            <w:pPr>
              <w:jc w:val="center"/>
            </w:pPr>
            <w:r w:rsidRPr="00913BA4"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ШИ на 1239 мес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FF" w:rsidRPr="00913BA4" w:rsidRDefault="009729FF" w:rsidP="009729FF">
            <w:pPr>
              <w:jc w:val="center"/>
            </w:pPr>
            <w:r w:rsidRPr="00913BA4"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ШИ на 50 мес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-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Горбово, в первых этажах планируемых жилых до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.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ШИ на 60 мес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Комлево, в планируемой начальной шко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729FF" w:rsidRPr="00913BA4" w:rsidTr="003A3AAE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13BA4">
              <w:rPr>
                <w:b/>
                <w:sz w:val="24"/>
                <w:szCs w:val="24"/>
              </w:rPr>
              <w:t>4. Физкультурно-спортивные сооружения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4.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лоскостные спортивные сооружения на 12,43 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,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олковский планировочный район, в спортивном центре и в районах планируемой 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-4;</w:t>
            </w:r>
            <w:r w:rsidRPr="00913BA4">
              <w:rPr>
                <w:sz w:val="24"/>
                <w:szCs w:val="24"/>
              </w:rPr>
              <w:br/>
              <w:t>Ж-1;</w:t>
            </w:r>
            <w:r w:rsidRPr="00913BA4">
              <w:rPr>
                <w:sz w:val="24"/>
                <w:szCs w:val="24"/>
              </w:rPr>
              <w:br/>
              <w:t>Ж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913BA4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729FF" w:rsidRPr="00913BA4" w:rsidTr="00295BFF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03299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4.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03299" w:rsidRDefault="009729FF" w:rsidP="00A23871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 xml:space="preserve">Плоскостные спортивные сооружения на </w:t>
            </w:r>
            <w:r w:rsidR="00A23871" w:rsidRPr="00F03299">
              <w:rPr>
                <w:sz w:val="24"/>
                <w:szCs w:val="24"/>
              </w:rPr>
              <w:t>84,53</w:t>
            </w:r>
            <w:r w:rsidRPr="00F03299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03299" w:rsidRDefault="009729FF" w:rsidP="00A23871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8,</w:t>
            </w:r>
            <w:r w:rsidR="00A23871" w:rsidRPr="00F03299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03299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03299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Р-4;</w:t>
            </w:r>
            <w:r w:rsidRPr="00F03299">
              <w:rPr>
                <w:sz w:val="24"/>
                <w:szCs w:val="24"/>
              </w:rPr>
              <w:br/>
              <w:t>Ж-1;</w:t>
            </w:r>
            <w:r w:rsidRPr="00F03299">
              <w:rPr>
                <w:sz w:val="24"/>
                <w:szCs w:val="24"/>
              </w:rPr>
              <w:br/>
              <w:t>Ж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9FF" w:rsidRPr="00F03299" w:rsidRDefault="009729FF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Расчётный срок (2038 год)</w:t>
            </w:r>
          </w:p>
        </w:tc>
      </w:tr>
      <w:tr w:rsidR="00E80332" w:rsidRPr="00913BA4" w:rsidTr="00A23871">
        <w:trPr>
          <w:trHeight w:val="39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F03299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4.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F03299" w:rsidRDefault="00E80332" w:rsidP="00A23871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Плоскостные спортивные сооружения на 2,64 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F03299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0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F03299" w:rsidRDefault="00E80332" w:rsidP="0071204D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Планировочный район Доро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F03299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Р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F03299" w:rsidRDefault="00E8033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Первая очередь (2023 год)</w:t>
            </w:r>
          </w:p>
        </w:tc>
      </w:tr>
      <w:tr w:rsidR="00E80332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913BA4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4.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913BA4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Физкультурно-оздоровительный центр и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913BA4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913BA4" w:rsidRDefault="00E80332" w:rsidP="0071204D">
            <w:pPr>
              <w:widowControl w:val="0"/>
              <w:jc w:val="center"/>
              <w:rPr>
                <w:sz w:val="24"/>
                <w:szCs w:val="24"/>
              </w:rPr>
            </w:pPr>
            <w:r w:rsidRPr="00F03299">
              <w:rPr>
                <w:sz w:val="24"/>
                <w:szCs w:val="24"/>
              </w:rPr>
              <w:t>р.п. Туч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913BA4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332" w:rsidRPr="00913BA4" w:rsidRDefault="00E8033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A321E" w:rsidRPr="009A321E" w:rsidTr="009A321E">
        <w:trPr>
          <w:trHeight w:val="120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 и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BF5802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9A321E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Первая очередь (2023 год)</w:t>
            </w:r>
          </w:p>
        </w:tc>
      </w:tr>
      <w:tr w:rsidR="009A321E" w:rsidRPr="009A321E" w:rsidTr="002B514A">
        <w:trPr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асчётный срок (2038 год)</w:t>
            </w:r>
          </w:p>
        </w:tc>
      </w:tr>
      <w:tr w:rsidR="009A321E" w:rsidRPr="009A321E" w:rsidTr="002B514A">
        <w:trPr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асчётный срок (2038 год)</w:t>
            </w:r>
          </w:p>
        </w:tc>
      </w:tr>
      <w:tr w:rsidR="009A321E" w:rsidRPr="009A321E" w:rsidTr="002B514A">
        <w:trPr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асчётный срок (2038 год)</w:t>
            </w:r>
          </w:p>
        </w:tc>
      </w:tr>
      <w:tr w:rsidR="009A321E" w:rsidRPr="009A321E" w:rsidTr="009A321E">
        <w:trPr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</w:t>
            </w:r>
          </w:p>
          <w:p w:rsidR="00286A52" w:rsidRPr="00BF5802" w:rsidRDefault="00286A5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с бассей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BF5802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BF5802" w:rsidRDefault="009A321E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асчётный срок (2038 год)</w:t>
            </w:r>
          </w:p>
        </w:tc>
      </w:tr>
      <w:tr w:rsidR="00286A52" w:rsidRPr="009A321E" w:rsidTr="002B514A">
        <w:trPr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A52" w:rsidRPr="00BF5802" w:rsidRDefault="00286A52" w:rsidP="00286A52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</w:t>
            </w:r>
          </w:p>
          <w:p w:rsidR="00286A52" w:rsidRPr="00BF5802" w:rsidRDefault="00286A52" w:rsidP="00286A52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с бассей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52" w:rsidRPr="00BF5802" w:rsidRDefault="00286A5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асчётный срок (2038 год)</w:t>
            </w:r>
          </w:p>
        </w:tc>
      </w:tr>
      <w:tr w:rsidR="00286A52" w:rsidRPr="00913BA4" w:rsidTr="002B514A">
        <w:trPr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4.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A52" w:rsidRPr="00BF5802" w:rsidRDefault="00286A52" w:rsidP="00286A52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Физкультурно-оздоровительный центр</w:t>
            </w:r>
          </w:p>
          <w:p w:rsidR="00286A52" w:rsidRPr="00BF5802" w:rsidRDefault="00286A52" w:rsidP="00286A52">
            <w:r w:rsidRPr="00BF5802">
              <w:rPr>
                <w:sz w:val="24"/>
                <w:szCs w:val="24"/>
              </w:rPr>
              <w:t>с бассей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A52" w:rsidRPr="00BF5802" w:rsidRDefault="00286A52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 xml:space="preserve">Волковский планировочный рай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-4; 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A52" w:rsidRPr="00BF5802" w:rsidRDefault="00286A52" w:rsidP="002B514A">
            <w:pPr>
              <w:widowControl w:val="0"/>
              <w:jc w:val="center"/>
              <w:rPr>
                <w:sz w:val="24"/>
                <w:szCs w:val="24"/>
              </w:rPr>
            </w:pPr>
            <w:r w:rsidRPr="00BF5802">
              <w:rPr>
                <w:sz w:val="24"/>
                <w:szCs w:val="24"/>
              </w:rPr>
              <w:t>Расчётный срок (2038 год)</w:t>
            </w: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Физкультурно-оздоровительный центр и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Доро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Физкультурно-оздоровительный центр и ДЮ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Колюбаки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9A321E" w:rsidRPr="00913BA4" w:rsidTr="0086669F">
        <w:trPr>
          <w:trHeight w:val="20"/>
        </w:trPr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1E" w:rsidRPr="0086669F" w:rsidRDefault="009A321E" w:rsidP="00972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6669F">
              <w:rPr>
                <w:b/>
                <w:sz w:val="24"/>
                <w:szCs w:val="24"/>
              </w:rPr>
              <w:t>5. Объекты обращения с отходами</w:t>
            </w: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1E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а по обращению с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1E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 / 19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1E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участок 50:19:0060208:102 или 50:19:0030305:270, :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A321E" w:rsidRPr="00913BA4" w:rsidTr="003A3AAE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913BA4">
              <w:rPr>
                <w:b/>
                <w:sz w:val="24"/>
                <w:szCs w:val="24"/>
              </w:rPr>
              <w:t>. Места захоронения и погребения</w:t>
            </w: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3BA4">
              <w:rPr>
                <w:sz w:val="24"/>
                <w:szCs w:val="24"/>
              </w:rPr>
              <w:t>.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Клад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8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 районе  д. Дениси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СП-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3BA4">
              <w:rPr>
                <w:sz w:val="24"/>
                <w:szCs w:val="24"/>
              </w:rPr>
              <w:t>.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Клад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8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Сафони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СП-1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3BA4">
              <w:rPr>
                <w:sz w:val="24"/>
                <w:szCs w:val="24"/>
              </w:rPr>
              <w:t>.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Клад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Вблизи </w:t>
            </w:r>
          </w:p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Новогорб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СП-1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A321E" w:rsidRPr="00913BA4" w:rsidTr="003A3AAE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3BA4">
              <w:rPr>
                <w:sz w:val="24"/>
                <w:szCs w:val="24"/>
              </w:rPr>
              <w:t>.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Клад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1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 районе урочища «Воронц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СП-1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1E" w:rsidRPr="00913BA4" w:rsidRDefault="009A321E" w:rsidP="009729F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03299" w:rsidRDefault="00F03299" w:rsidP="001D3BCA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spacing w:before="60"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1D3BCA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spacing w:before="60"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1D3BCA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spacing w:before="60"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1D3BCA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spacing w:before="60" w:line="360" w:lineRule="auto"/>
        <w:jc w:val="center"/>
        <w:outlineLvl w:val="1"/>
        <w:rPr>
          <w:b/>
          <w:sz w:val="24"/>
          <w:szCs w:val="24"/>
        </w:rPr>
      </w:pPr>
    </w:p>
    <w:p w:rsidR="001D3BCA" w:rsidRPr="00913BA4" w:rsidRDefault="001D3BCA" w:rsidP="001D3BCA">
      <w:pPr>
        <w:tabs>
          <w:tab w:val="left" w:pos="851"/>
          <w:tab w:val="left" w:pos="912"/>
        </w:tabs>
        <w:suppressAutoHyphens/>
        <w:overflowPunct w:val="0"/>
        <w:autoSpaceDE w:val="0"/>
        <w:autoSpaceDN w:val="0"/>
        <w:adjustRightInd w:val="0"/>
        <w:spacing w:before="60" w:line="360" w:lineRule="auto"/>
        <w:jc w:val="center"/>
        <w:outlineLvl w:val="1"/>
        <w:rPr>
          <w:b/>
          <w:sz w:val="24"/>
          <w:szCs w:val="24"/>
        </w:rPr>
      </w:pPr>
      <w:r w:rsidRPr="00913BA4">
        <w:rPr>
          <w:b/>
          <w:sz w:val="24"/>
          <w:szCs w:val="24"/>
        </w:rPr>
        <w:lastRenderedPageBreak/>
        <w:t>2.2. Планируемые объекты капитального строительства</w:t>
      </w:r>
      <w:r w:rsidR="0020130E" w:rsidRPr="00913BA4">
        <w:rPr>
          <w:b/>
          <w:sz w:val="24"/>
          <w:szCs w:val="24"/>
        </w:rPr>
        <w:t xml:space="preserve"> регионального значения</w:t>
      </w:r>
      <w:r w:rsidR="0020130E" w:rsidRPr="00913BA4">
        <w:rPr>
          <w:rStyle w:val="aff5"/>
          <w:b/>
          <w:sz w:val="24"/>
          <w:szCs w:val="24"/>
        </w:rPr>
        <w:footnoteReference w:id="3"/>
      </w:r>
    </w:p>
    <w:p w:rsidR="0020130E" w:rsidRPr="00913BA4" w:rsidRDefault="0020130E" w:rsidP="0020130E">
      <w:pPr>
        <w:widowControl w:val="0"/>
        <w:jc w:val="right"/>
        <w:rPr>
          <w:b/>
          <w:sz w:val="24"/>
          <w:szCs w:val="24"/>
        </w:rPr>
      </w:pPr>
      <w:r w:rsidRPr="00913BA4">
        <w:rPr>
          <w:sz w:val="24"/>
          <w:szCs w:val="24"/>
        </w:rPr>
        <w:t>Таблица 2.2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5"/>
        <w:gridCol w:w="2738"/>
        <w:gridCol w:w="1134"/>
        <w:gridCol w:w="2551"/>
        <w:gridCol w:w="1560"/>
        <w:gridCol w:w="1417"/>
      </w:tblGrid>
      <w:tr w:rsidR="0020130E" w:rsidRPr="00913BA4" w:rsidTr="00C17F31">
        <w:trPr>
          <w:trHeight w:val="20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E" w:rsidRPr="00913BA4" w:rsidRDefault="0020130E" w:rsidP="00A27C99">
            <w:pPr>
              <w:widowControl w:val="0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№</w:t>
            </w:r>
          </w:p>
          <w:p w:rsidR="0020130E" w:rsidRPr="00913BA4" w:rsidRDefault="0020130E" w:rsidP="00A27C99">
            <w:pPr>
              <w:widowControl w:val="0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п/п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E" w:rsidRPr="00913BA4" w:rsidRDefault="0020130E" w:rsidP="00A27C99">
            <w:pPr>
              <w:widowControl w:val="0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Наименование объектов</w:t>
            </w:r>
            <w:r w:rsidRPr="00913BA4">
              <w:rPr>
                <w:rStyle w:val="aff5"/>
                <w:sz w:val="22"/>
                <w:szCs w:val="22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0E" w:rsidRPr="00913BA4" w:rsidRDefault="0020130E" w:rsidP="00A27C99">
            <w:pPr>
              <w:widowControl w:val="0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Площадь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E" w:rsidRPr="00913BA4" w:rsidRDefault="0020130E" w:rsidP="00A27C99">
            <w:pPr>
              <w:widowControl w:val="0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Местоположение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E" w:rsidRPr="00913BA4" w:rsidRDefault="0020130E" w:rsidP="00A27C99">
            <w:pPr>
              <w:widowControl w:val="0"/>
              <w:ind w:left="-107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Функциональ-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0E" w:rsidRPr="00913BA4" w:rsidRDefault="0020130E" w:rsidP="00A27C99">
            <w:pPr>
              <w:widowControl w:val="0"/>
              <w:ind w:left="60" w:firstLine="16"/>
              <w:jc w:val="center"/>
              <w:rPr>
                <w:sz w:val="22"/>
                <w:szCs w:val="22"/>
              </w:rPr>
            </w:pPr>
            <w:r w:rsidRPr="00913BA4">
              <w:rPr>
                <w:sz w:val="22"/>
                <w:szCs w:val="22"/>
              </w:rPr>
              <w:t>Очередь реализа-ции</w:t>
            </w:r>
          </w:p>
        </w:tc>
      </w:tr>
      <w:tr w:rsidR="001D3BCA" w:rsidRPr="00913BA4" w:rsidTr="007D3A03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BCA" w:rsidRPr="00913BA4" w:rsidRDefault="007D3A03" w:rsidP="001D3B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6C4B5E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реконструкция существующей районной больницы  с увеличением ёмкости на </w:t>
            </w:r>
            <w:r w:rsidR="006C4B5E">
              <w:rPr>
                <w:sz w:val="24"/>
                <w:szCs w:val="24"/>
              </w:rPr>
              <w:t>120</w:t>
            </w:r>
            <w:r w:rsidRPr="00913BA4">
              <w:rPr>
                <w:sz w:val="24"/>
                <w:szCs w:val="24"/>
              </w:rPr>
              <w:t xml:space="preserve"> ко</w:t>
            </w:r>
            <w:r w:rsidR="006C4B5E">
              <w:rPr>
                <w:sz w:val="24"/>
                <w:szCs w:val="24"/>
              </w:rPr>
              <w:t>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г. Руза на территории существующего больнич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A27C99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</w:t>
            </w:r>
            <w:r w:rsidR="00A27C99" w:rsidRPr="00913BA4">
              <w:rPr>
                <w:sz w:val="24"/>
                <w:szCs w:val="24"/>
              </w:rPr>
              <w:t>8</w:t>
            </w:r>
            <w:r w:rsidRPr="00913BA4">
              <w:rPr>
                <w:sz w:val="24"/>
                <w:szCs w:val="24"/>
              </w:rPr>
              <w:t xml:space="preserve"> год)</w:t>
            </w:r>
          </w:p>
        </w:tc>
      </w:tr>
      <w:tr w:rsidR="001D3BCA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BCA" w:rsidRPr="00913BA4" w:rsidRDefault="007D3A03" w:rsidP="001D3B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6C4B5E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больничный комплекс на 1</w:t>
            </w:r>
            <w:r w:rsidR="00380D4A" w:rsidRPr="00913BA4">
              <w:rPr>
                <w:sz w:val="24"/>
                <w:szCs w:val="24"/>
              </w:rPr>
              <w:t>21</w:t>
            </w:r>
            <w:r w:rsidR="006C4B5E">
              <w:rPr>
                <w:sz w:val="24"/>
                <w:szCs w:val="24"/>
              </w:rPr>
              <w:t>3</w:t>
            </w:r>
            <w:r w:rsidRPr="00913BA4">
              <w:rPr>
                <w:sz w:val="24"/>
                <w:szCs w:val="24"/>
              </w:rPr>
              <w:t xml:space="preserve"> к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</w:t>
            </w:r>
            <w:r w:rsidR="007D3A0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A27C99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</w:t>
            </w:r>
            <w:r w:rsidR="00A27C99" w:rsidRPr="00913BA4">
              <w:rPr>
                <w:sz w:val="24"/>
                <w:szCs w:val="24"/>
              </w:rPr>
              <w:t>3</w:t>
            </w:r>
            <w:r w:rsidRPr="00913BA4">
              <w:rPr>
                <w:sz w:val="24"/>
                <w:szCs w:val="24"/>
              </w:rPr>
              <w:t xml:space="preserve"> год)</w:t>
            </w:r>
          </w:p>
        </w:tc>
      </w:tr>
      <w:tr w:rsidR="001D3BCA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BCA" w:rsidRPr="00913BA4" w:rsidRDefault="007D3A03" w:rsidP="001D3B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еконструкция существующего филиала Тучковской больницы на 35 к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оро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A27C99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</w:t>
            </w:r>
            <w:r w:rsidR="00A27C99" w:rsidRPr="00913BA4">
              <w:rPr>
                <w:sz w:val="24"/>
                <w:szCs w:val="24"/>
              </w:rPr>
              <w:t>8</w:t>
            </w:r>
            <w:r w:rsidRPr="00913BA4">
              <w:rPr>
                <w:sz w:val="24"/>
                <w:szCs w:val="24"/>
              </w:rPr>
              <w:t xml:space="preserve"> год)</w:t>
            </w:r>
          </w:p>
        </w:tc>
      </w:tr>
      <w:tr w:rsidR="001D3BCA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BCA" w:rsidRPr="00913BA4" w:rsidRDefault="007D3A03" w:rsidP="001D3B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еконструкция существующей амбулатории с увеличением ёмкости на 83 посещения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.п. Туч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1D3BCA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A27C99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</w:t>
            </w:r>
            <w:r w:rsidR="00A27C99" w:rsidRPr="00913BA4">
              <w:rPr>
                <w:sz w:val="24"/>
                <w:szCs w:val="24"/>
              </w:rPr>
              <w:t>8</w:t>
            </w:r>
            <w:r w:rsidRPr="00913BA4">
              <w:rPr>
                <w:sz w:val="24"/>
                <w:szCs w:val="24"/>
              </w:rPr>
              <w:t xml:space="preserve"> год)</w:t>
            </w:r>
          </w:p>
        </w:tc>
      </w:tr>
      <w:tr w:rsidR="001D3BCA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BCA" w:rsidRPr="00913BA4" w:rsidRDefault="007D3A03" w:rsidP="001D3B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Амбулаторно -поликлиническое учреждение на </w:t>
            </w:r>
            <w:r w:rsidR="007D3A03">
              <w:rPr>
                <w:sz w:val="24"/>
                <w:szCs w:val="24"/>
              </w:rPr>
              <w:t xml:space="preserve">1825 </w:t>
            </w:r>
            <w:r w:rsidRPr="00913BA4">
              <w:rPr>
                <w:sz w:val="24"/>
                <w:szCs w:val="24"/>
              </w:rPr>
              <w:t>посещени</w:t>
            </w:r>
            <w:r w:rsidR="007D3A03">
              <w:rPr>
                <w:sz w:val="24"/>
                <w:szCs w:val="24"/>
              </w:rPr>
              <w:t>й</w:t>
            </w:r>
            <w:r w:rsidRPr="00913BA4">
              <w:rPr>
                <w:sz w:val="24"/>
                <w:szCs w:val="24"/>
              </w:rPr>
              <w:t xml:space="preserve">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CA" w:rsidRPr="00913BA4" w:rsidRDefault="001D3BCA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3,</w:t>
            </w:r>
            <w:r w:rsidR="007D3A03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</w:t>
            </w:r>
            <w:r w:rsidR="007D3A0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CA" w:rsidRPr="00913BA4" w:rsidRDefault="001D3BCA" w:rsidP="00A27C99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</w:t>
            </w:r>
            <w:r w:rsidR="00A27C99" w:rsidRPr="00913BA4">
              <w:rPr>
                <w:sz w:val="24"/>
                <w:szCs w:val="24"/>
              </w:rPr>
              <w:t>8</w:t>
            </w:r>
            <w:r w:rsidRPr="00913BA4">
              <w:rPr>
                <w:sz w:val="24"/>
                <w:szCs w:val="24"/>
              </w:rPr>
              <w:t xml:space="preserve"> год)</w:t>
            </w:r>
          </w:p>
        </w:tc>
      </w:tr>
      <w:tr w:rsidR="007D3A03" w:rsidRPr="00913BA4" w:rsidTr="001D3BCA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Амбулаторно -поликлиническое учреждение на </w:t>
            </w:r>
            <w:r>
              <w:rPr>
                <w:sz w:val="24"/>
                <w:szCs w:val="24"/>
              </w:rPr>
              <w:t xml:space="preserve">120 </w:t>
            </w:r>
            <w:r w:rsidRPr="00913BA4">
              <w:rPr>
                <w:sz w:val="24"/>
                <w:szCs w:val="24"/>
              </w:rPr>
              <w:t>посещени</w:t>
            </w:r>
            <w:r>
              <w:rPr>
                <w:sz w:val="24"/>
                <w:szCs w:val="24"/>
              </w:rPr>
              <w:t>й</w:t>
            </w:r>
            <w:r w:rsidRPr="00913BA4">
              <w:rPr>
                <w:sz w:val="24"/>
                <w:szCs w:val="24"/>
              </w:rPr>
              <w:t xml:space="preserve">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Амбулаторно-поликлиническое учреждение на </w:t>
            </w:r>
            <w:r>
              <w:rPr>
                <w:sz w:val="24"/>
                <w:szCs w:val="24"/>
              </w:rPr>
              <w:t>21</w:t>
            </w:r>
            <w:r w:rsidRPr="00913BA4">
              <w:rPr>
                <w:sz w:val="24"/>
                <w:szCs w:val="24"/>
              </w:rPr>
              <w:t>0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Дорох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Амбулаторно-поликлиническое учреждение на 65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Беляная Г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Амбулаторно-</w:t>
            </w:r>
            <w:r w:rsidR="002F693C">
              <w:rPr>
                <w:sz w:val="24"/>
                <w:szCs w:val="24"/>
              </w:rPr>
              <w:t>поликлиническое учреждение на 3</w:t>
            </w:r>
            <w:r w:rsidRPr="00913BA4">
              <w:rPr>
                <w:sz w:val="24"/>
                <w:szCs w:val="24"/>
              </w:rPr>
              <w:t>0 посещений в смену</w:t>
            </w:r>
            <w:r w:rsidR="002F693C">
              <w:rPr>
                <w:sz w:val="24"/>
                <w:szCs w:val="24"/>
              </w:rPr>
              <w:t xml:space="preserve"> (реконструк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Колюбакин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Ф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</w:t>
            </w:r>
            <w:r w:rsidRPr="00913BA4">
              <w:rPr>
                <w:sz w:val="24"/>
                <w:szCs w:val="24"/>
              </w:rPr>
              <w:lastRenderedPageBreak/>
              <w:t>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lastRenderedPageBreak/>
              <w:t>д. Барын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913BA4" w:rsidRDefault="007D3A03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Амбулаторно-поликлиническое учреждение на </w:t>
            </w:r>
            <w:r w:rsidR="002F693C">
              <w:rPr>
                <w:sz w:val="24"/>
                <w:szCs w:val="24"/>
              </w:rPr>
              <w:t>30</w:t>
            </w:r>
            <w:r w:rsidRPr="00913BA4">
              <w:rPr>
                <w:sz w:val="24"/>
                <w:szCs w:val="24"/>
              </w:rPr>
              <w:t>посещение в смену</w:t>
            </w:r>
            <w:r w:rsidR="002F693C">
              <w:rPr>
                <w:sz w:val="24"/>
                <w:szCs w:val="24"/>
              </w:rPr>
              <w:t xml:space="preserve"> (реконструк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Ореш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7D3A03" w:rsidRPr="00913BA4">
              <w:rPr>
                <w:sz w:val="24"/>
                <w:szCs w:val="24"/>
              </w:rPr>
              <w:t>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Амбулаторно-поликлиническое учреждение на </w:t>
            </w:r>
            <w:r w:rsidR="002F693C">
              <w:rPr>
                <w:sz w:val="24"/>
                <w:szCs w:val="24"/>
              </w:rPr>
              <w:t>5</w:t>
            </w:r>
            <w:r w:rsidRPr="00913BA4">
              <w:rPr>
                <w:sz w:val="24"/>
                <w:szCs w:val="24"/>
              </w:rPr>
              <w:t>0 посещений в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д. Сыть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О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 на 85 пос./с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. Новотеря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Универсальный комплексный центр социального обслуживания населения (УКЦС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у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Первая очередь (2023 год)</w:t>
            </w:r>
          </w:p>
        </w:tc>
      </w:tr>
      <w:tr w:rsidR="007D3A03" w:rsidRPr="00913BA4" w:rsidTr="007D3A03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A03" w:rsidRPr="00913BA4" w:rsidRDefault="002F693C" w:rsidP="007D3A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Универсальный комплексный центр социального обслуживания </w:t>
            </w:r>
            <w:r w:rsidR="002F693C">
              <w:rPr>
                <w:sz w:val="24"/>
                <w:szCs w:val="24"/>
              </w:rPr>
              <w:t>н</w:t>
            </w:r>
            <w:r w:rsidRPr="00913BA4">
              <w:rPr>
                <w:sz w:val="24"/>
                <w:szCs w:val="24"/>
              </w:rPr>
              <w:t>аселения (УКЦС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.п. Тучко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03" w:rsidRPr="00913BA4" w:rsidRDefault="007D3A03" w:rsidP="007D3A03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2F693C" w:rsidRPr="00913BA4" w:rsidTr="007D3A03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Универсальный комплексный центр социального обслуживания </w:t>
            </w:r>
            <w:r>
              <w:rPr>
                <w:sz w:val="24"/>
                <w:szCs w:val="24"/>
              </w:rPr>
              <w:t>н</w:t>
            </w:r>
            <w:r w:rsidRPr="00913BA4">
              <w:rPr>
                <w:sz w:val="24"/>
                <w:szCs w:val="24"/>
              </w:rPr>
              <w:t>аселения (УКЦС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2F693C" w:rsidRPr="00913BA4" w:rsidTr="007D3A03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Универсальный комплексный центр социального обслуживания </w:t>
            </w:r>
            <w:r>
              <w:rPr>
                <w:sz w:val="24"/>
                <w:szCs w:val="24"/>
              </w:rPr>
              <w:t>н</w:t>
            </w:r>
            <w:r w:rsidRPr="00913BA4">
              <w:rPr>
                <w:sz w:val="24"/>
                <w:szCs w:val="24"/>
              </w:rPr>
              <w:t>аселения (УКЦС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  <w:tr w:rsidR="002F693C" w:rsidRPr="00913BA4" w:rsidTr="007D3A03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 xml:space="preserve">Универсальный комплексный центр социального обслуживания </w:t>
            </w:r>
            <w:r>
              <w:rPr>
                <w:sz w:val="24"/>
                <w:szCs w:val="24"/>
              </w:rPr>
              <w:t>н</w:t>
            </w:r>
            <w:r w:rsidRPr="00913BA4">
              <w:rPr>
                <w:sz w:val="24"/>
                <w:szCs w:val="24"/>
              </w:rPr>
              <w:t>аселения (УКЦС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встро-енно-пристро-ен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ский планировоч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Ж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913BA4" w:rsidRDefault="002F693C" w:rsidP="002F693C">
            <w:pPr>
              <w:widowControl w:val="0"/>
              <w:jc w:val="center"/>
              <w:rPr>
                <w:sz w:val="24"/>
                <w:szCs w:val="24"/>
              </w:rPr>
            </w:pPr>
            <w:r w:rsidRPr="00913BA4">
              <w:rPr>
                <w:sz w:val="24"/>
                <w:szCs w:val="24"/>
              </w:rPr>
              <w:t>Расчётный срок (2038 год)</w:t>
            </w:r>
          </w:p>
        </w:tc>
      </w:tr>
    </w:tbl>
    <w:p w:rsidR="00BC3155" w:rsidRPr="00913BA4" w:rsidRDefault="00BC3155" w:rsidP="00090205"/>
    <w:p w:rsidR="00F03299" w:rsidRDefault="00F03299" w:rsidP="00090205">
      <w:pPr>
        <w:spacing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090205">
      <w:pPr>
        <w:spacing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090205">
      <w:pPr>
        <w:spacing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090205">
      <w:pPr>
        <w:spacing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090205">
      <w:pPr>
        <w:spacing w:line="360" w:lineRule="auto"/>
        <w:jc w:val="center"/>
        <w:outlineLvl w:val="1"/>
        <w:rPr>
          <w:b/>
          <w:sz w:val="24"/>
          <w:szCs w:val="24"/>
        </w:rPr>
      </w:pPr>
    </w:p>
    <w:p w:rsidR="00F03299" w:rsidRDefault="00F03299" w:rsidP="00090205">
      <w:pPr>
        <w:spacing w:line="360" w:lineRule="auto"/>
        <w:jc w:val="center"/>
        <w:outlineLvl w:val="1"/>
        <w:rPr>
          <w:b/>
          <w:sz w:val="24"/>
          <w:szCs w:val="24"/>
        </w:rPr>
      </w:pPr>
    </w:p>
    <w:p w:rsidR="003F0FBA" w:rsidRPr="00913BA4" w:rsidRDefault="006A0D76" w:rsidP="00F03299">
      <w:pPr>
        <w:jc w:val="center"/>
        <w:outlineLvl w:val="1"/>
        <w:rPr>
          <w:b/>
          <w:sz w:val="24"/>
          <w:szCs w:val="24"/>
        </w:rPr>
      </w:pPr>
      <w:r w:rsidRPr="00913BA4">
        <w:rPr>
          <w:b/>
          <w:sz w:val="24"/>
          <w:szCs w:val="24"/>
        </w:rPr>
        <w:lastRenderedPageBreak/>
        <w:t>2</w:t>
      </w:r>
      <w:r w:rsidR="003F0FBA" w:rsidRPr="00913BA4">
        <w:rPr>
          <w:b/>
          <w:sz w:val="24"/>
          <w:szCs w:val="24"/>
        </w:rPr>
        <w:t>.</w:t>
      </w:r>
      <w:r w:rsidR="0020130E" w:rsidRPr="00913BA4">
        <w:rPr>
          <w:b/>
          <w:sz w:val="24"/>
          <w:szCs w:val="24"/>
        </w:rPr>
        <w:t>3</w:t>
      </w:r>
      <w:r w:rsidR="003F0FBA" w:rsidRPr="00913BA4">
        <w:rPr>
          <w:b/>
          <w:sz w:val="24"/>
          <w:szCs w:val="24"/>
        </w:rPr>
        <w:t xml:space="preserve">. </w:t>
      </w:r>
      <w:r w:rsidR="0020130E" w:rsidRPr="00913BA4">
        <w:rPr>
          <w:b/>
          <w:sz w:val="24"/>
          <w:szCs w:val="24"/>
        </w:rPr>
        <w:t>Развитие транспортной и инженерной инфраструктур</w:t>
      </w:r>
    </w:p>
    <w:p w:rsidR="00E25106" w:rsidRPr="00913BA4" w:rsidRDefault="00E25106" w:rsidP="00F032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BA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 развитию объектов транспортной инфраструктуры в границах Рузского </w:t>
      </w:r>
      <w:r w:rsidR="006A0D76" w:rsidRPr="00913BA4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:rsidR="00E25106" w:rsidRPr="00913BA4" w:rsidRDefault="00E25106" w:rsidP="00295BFF">
      <w:pPr>
        <w:jc w:val="right"/>
        <w:rPr>
          <w:sz w:val="24"/>
          <w:szCs w:val="24"/>
        </w:rPr>
      </w:pPr>
      <w:r w:rsidRPr="00913BA4">
        <w:rPr>
          <w:sz w:val="24"/>
          <w:szCs w:val="24"/>
        </w:rPr>
        <w:t xml:space="preserve">Таблица </w:t>
      </w:r>
      <w:r w:rsidR="006A0D76" w:rsidRPr="00913BA4">
        <w:rPr>
          <w:sz w:val="24"/>
          <w:szCs w:val="24"/>
        </w:rPr>
        <w:t>2</w:t>
      </w:r>
      <w:r w:rsidRPr="00913BA4">
        <w:rPr>
          <w:sz w:val="24"/>
          <w:szCs w:val="24"/>
        </w:rPr>
        <w:t>.</w:t>
      </w:r>
      <w:r w:rsidR="0020130E" w:rsidRPr="00913BA4">
        <w:rPr>
          <w:sz w:val="24"/>
          <w:szCs w:val="24"/>
        </w:rPr>
        <w:t>3</w:t>
      </w:r>
      <w:r w:rsidRPr="00913BA4">
        <w:rPr>
          <w:sz w:val="24"/>
          <w:szCs w:val="24"/>
        </w:rPr>
        <w:t>.1.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011"/>
        <w:gridCol w:w="1718"/>
        <w:gridCol w:w="2164"/>
        <w:gridCol w:w="1225"/>
      </w:tblGrid>
      <w:tr w:rsidR="00411153" w:rsidRPr="00411153" w:rsidTr="009F41B0">
        <w:trPr>
          <w:cantSplit/>
          <w:trHeight w:val="684"/>
          <w:tblHeader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бъекта строительств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Вид работ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Технические параметры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Очередь реализации</w:t>
            </w:r>
          </w:p>
        </w:tc>
      </w:tr>
      <w:tr w:rsidR="00411153" w:rsidRPr="00411153" w:rsidTr="009F41B0">
        <w:trPr>
          <w:cantSplit/>
          <w:trHeight w:val="371"/>
        </w:trPr>
        <w:tc>
          <w:tcPr>
            <w:tcW w:w="5000" w:type="pct"/>
            <w:gridSpan w:val="5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b/>
                <w:sz w:val="24"/>
                <w:szCs w:val="24"/>
              </w:rPr>
            </w:pPr>
            <w:r w:rsidRPr="00411153">
              <w:rPr>
                <w:b/>
                <w:sz w:val="24"/>
                <w:szCs w:val="24"/>
              </w:rPr>
              <w:t>Мероприятия по развитию объектов федерального значения</w:t>
            </w:r>
            <w:r w:rsidRPr="00411153">
              <w:rPr>
                <w:b/>
                <w:sz w:val="24"/>
                <w:szCs w:val="24"/>
              </w:rPr>
              <w:footnoteReference w:customMarkFollows="1" w:id="5"/>
              <w:t>*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/д А-113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Центральная кольцевая автомобильная дорога» (ЦКАД)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7,71 км. Ширина проезжей части – 6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11153" w:rsidRPr="00411153" w:rsidRDefault="00411153" w:rsidP="00420405">
            <w:pPr>
              <w:pStyle w:val="ConsPlusNormal"/>
              <w:widowControl/>
              <w:ind w:left="502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8935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/д А-113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 w:rsidR="008935B3">
              <w:rPr>
                <w:rFonts w:ascii="Times New Roman" w:hAnsi="Times New Roman" w:cs="Times New Roman"/>
                <w:bCs/>
                <w:sz w:val="22"/>
                <w:szCs w:val="22"/>
              </w:rPr>
              <w:t>Строящаяся ц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ентральная кольцевая автомобильная дорога» (</w:t>
            </w:r>
            <w:r w:rsidR="008935B3">
              <w:rPr>
                <w:rFonts w:ascii="Times New Roman" w:hAnsi="Times New Roman" w:cs="Times New Roman"/>
                <w:bCs/>
                <w:sz w:val="22"/>
                <w:szCs w:val="22"/>
              </w:rPr>
              <w:t>Московская область)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3,32 км. Ширина проезжей части – 6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 xml:space="preserve">а/д  М-1 «Беларусь» </w:t>
            </w:r>
            <w:r w:rsidRPr="00411153">
              <w:t>Москва – граница с Республикой Белорусси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061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1,17 км. Ширина проезжей части – </w:t>
            </w:r>
            <w:r w:rsidR="0040610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4E395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лос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 xml:space="preserve">а/д  М-1 «Беларусь» </w:t>
            </w:r>
            <w:r w:rsidRPr="00411153">
              <w:t>Москва – граница с Республикой Белорусси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7,65 км. Ширина проезжей части – 4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keepNext/>
              <w:suppressAutoHyphens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ВСМ «Москва – Смоленск – Красное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– 16,5  км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keepNext/>
              <w:suppressAutoHyphens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Мост через р. Вейна на км 33+402 автомобильной дороги А-108 «Московское большое кольцо» Дмитров Сергиев Посад Орехово-Зуево – Воскресенск – Михнево – Балабаново – Руза – Клин – Дмитров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pacing w:val="-8"/>
                <w:sz w:val="22"/>
                <w:szCs w:val="22"/>
              </w:rPr>
              <w:t>Параметры определяются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411153" w:rsidRPr="00613A50" w:rsidRDefault="00411153" w:rsidP="00613A50">
            <w:pPr>
              <w:pStyle w:val="formattext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 железнодорожных путей общего пользования Смоленского направления МЖД для организации скоростного движения на участке Москва – Красн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pacing w:val="-8"/>
                <w:sz w:val="22"/>
                <w:szCs w:val="22"/>
              </w:rPr>
              <w:t>Параметры определяются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411153" w:rsidRPr="00411153" w:rsidRDefault="00411153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</w:t>
            </w:r>
            <w:r w:rsidRPr="00411153">
              <w:rPr>
                <w:bCs/>
                <w:sz w:val="22"/>
                <w:szCs w:val="22"/>
              </w:rPr>
              <w:t>)</w:t>
            </w:r>
          </w:p>
        </w:tc>
      </w:tr>
      <w:tr w:rsidR="00411153" w:rsidRPr="00411153" w:rsidTr="009F41B0">
        <w:trPr>
          <w:cantSplit/>
          <w:trHeight w:val="20"/>
        </w:trPr>
        <w:tc>
          <w:tcPr>
            <w:tcW w:w="5000" w:type="pct"/>
            <w:gridSpan w:val="5"/>
            <w:tcMar>
              <w:left w:w="28" w:type="dxa"/>
              <w:right w:w="28" w:type="dxa"/>
            </w:tcMar>
            <w:vAlign w:val="center"/>
          </w:tcPr>
          <w:p w:rsidR="00411153" w:rsidRPr="00411153" w:rsidRDefault="00411153" w:rsidP="00420405">
            <w:pPr>
              <w:jc w:val="center"/>
              <w:rPr>
                <w:b/>
                <w:sz w:val="24"/>
                <w:szCs w:val="24"/>
              </w:rPr>
            </w:pPr>
            <w:r w:rsidRPr="00411153">
              <w:rPr>
                <w:b/>
                <w:sz w:val="24"/>
                <w:szCs w:val="24"/>
              </w:rPr>
              <w:t xml:space="preserve">Мероприятия по развитию объектов регионального значения </w:t>
            </w:r>
            <w:r w:rsidRPr="00411153">
              <w:rPr>
                <w:b/>
                <w:sz w:val="24"/>
                <w:szCs w:val="24"/>
              </w:rPr>
              <w:footnoteReference w:customMarkFollows="1" w:id="6"/>
              <w:t>**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Звенигород – Колюбакино – Нестер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305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1,98 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км. Ширина проезжей части –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-9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Балт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нуфриево – Орешки – Колюбаки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9,22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Руза – Орешки – Колюбаки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18,67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Руза – Орешки – Колюбаки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Невер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0,91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737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Руза – Орешки – Колюбаки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Невер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Лызлов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4,12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-9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Балт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Онуфриево – Орешк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Анни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0,66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Барынино – Ваюхин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2,26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Обход г. Ру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7,78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Можайское шоссе – Тучк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3,07 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Самошкино – Каме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24 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Настасьино – Трубиц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17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МБК – Лунин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Ильят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3,24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Звенигород – Колюбякино – Нестер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Красот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31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МБК – Вертош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35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МБК – Писар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0,75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МБК – Горбово – Лукино – Тиш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санатор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Подмосковь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63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697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МБК – Старо-Теря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36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Руза – Воронцово – Тетер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Жолоб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</w:t>
            </w:r>
            <w:r w:rsidRPr="00305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4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Сытьково – Палашк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Нов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6,83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Сытьково – Палашк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Н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Захн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36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Палашкино – Лидино – Сумарок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Цыга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,90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Палашкино – Лидино – Сумарок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Фрол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92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Палашкино – Лидино – Сумарок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Осель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1,41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Палашкино – Лидино – Сумароко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проезд в Лид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42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 w:rsidRPr="00305AD3">
              <w:rPr>
                <w:sz w:val="22"/>
                <w:szCs w:val="22"/>
              </w:rPr>
              <w:t>Сумароково – Гряз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5,53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Палашкино – Лидино – Сумароко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Варакс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0,30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/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Суворово – Волоколамск – Ру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 xml:space="preserve"> – Накипе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19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839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Иваново – Булыг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6,04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1122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Суворово – Волоколамск – Руза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    Филато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Рупас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,76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Суворово – Волоколамск – Руза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Ведерники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18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Суворово – Волоколамск – Руза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  Потап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19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Нововолково – Хотебце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Бун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3,11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Стар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0,79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Михайлов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3,24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Лысково – Ивойлово – Сычи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Нов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3,42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Лысково – Ивойлово – Сычи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Ши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,65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Рождествен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Успен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,10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Барынино – Ваюх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2,26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 xml:space="preserve">М-9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Балтия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Онуфриево – Орешки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Анн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0,66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116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Юматово – Ястребо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0,30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Мамош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, 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участка строительства –0,69 км. Протяженность участка реконструкции – 3,84 км. Ширина проезжей части – 2-4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ожайск – Клементьево – Руза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Ванд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6,45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Лунинка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Тага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3,21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 w:rsidRPr="00305AD3">
              <w:rPr>
                <w:sz w:val="22"/>
                <w:szCs w:val="22"/>
              </w:rPr>
              <w:t>г. Руза, Волоколамское шосс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0,37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п. Дорохово, ул. Стеклозаводск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,87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</w:t>
            </w:r>
            <w:r>
              <w:rPr>
                <w:bCs/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БК – Рождестве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12,49 км. Ширина проезжей части – 2 полосы движения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д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Суворово – Волоколамск – Ру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ротяжённость – 12,36 км. Ширина проезжей части –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Звенигород – Колюбакино – Нестерово</w:t>
            </w:r>
            <w:r>
              <w:rPr>
                <w:sz w:val="22"/>
                <w:szCs w:val="22"/>
              </w:rPr>
              <w:t xml:space="preserve">» – </w:t>
            </w:r>
            <w:r w:rsidRPr="00305AD3">
              <w:rPr>
                <w:sz w:val="22"/>
                <w:szCs w:val="22"/>
              </w:rPr>
              <w:t>Технику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Протяжённость –0,86 км. </w:t>
            </w:r>
            <w:r w:rsidRPr="00305AD3">
              <w:rPr>
                <w:bCs/>
                <w:sz w:val="22"/>
                <w:szCs w:val="22"/>
              </w:rPr>
              <w:t>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Звенигород – Колюбакино – Нестеро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(в границах жилой застройки р.п. Тучково –ул. Лебеденко)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Протяжённость – 5,30 км.  </w:t>
            </w:r>
            <w:r w:rsidRPr="00305AD3">
              <w:rPr>
                <w:bCs/>
                <w:sz w:val="22"/>
                <w:szCs w:val="22"/>
              </w:rPr>
              <w:t>Ширина проезжей части –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ожайское шоссе – Тучко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(в границах р.п. Тучково ул. Восточная и ул. Гравийная)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Протяжённость –3,54 км.  </w:t>
            </w:r>
            <w:r w:rsidRPr="00305AD3">
              <w:rPr>
                <w:bCs/>
                <w:sz w:val="22"/>
                <w:szCs w:val="22"/>
              </w:rPr>
              <w:t>Ширина проезжей части –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852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ул. Советская (от ул. Лебеденко до ул. Партизан)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протяжённость –0,35 км. </w:t>
            </w:r>
            <w:r w:rsidRPr="00305AD3">
              <w:rPr>
                <w:bCs/>
                <w:sz w:val="22"/>
                <w:szCs w:val="22"/>
              </w:rPr>
              <w:t>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ул. Партизан (от ул. Лебеденко до ул. Советская)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протяжённость –0,40 км. </w:t>
            </w:r>
            <w:r w:rsidRPr="00305AD3">
              <w:rPr>
                <w:bCs/>
                <w:sz w:val="22"/>
                <w:szCs w:val="22"/>
              </w:rPr>
              <w:t>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 </w:t>
            </w:r>
            <w:r w:rsidRPr="00305AD3">
              <w:rPr>
                <w:sz w:val="22"/>
                <w:szCs w:val="22"/>
              </w:rPr>
              <w:t>Лысково – Ивойлово – Сычи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Нов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протяжённость –2,1 км.</w:t>
            </w:r>
            <w:r w:rsidRPr="00305AD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 </w:t>
            </w:r>
            <w:r w:rsidRPr="00305AD3">
              <w:rPr>
                <w:sz w:val="22"/>
                <w:szCs w:val="22"/>
              </w:rPr>
              <w:t xml:space="preserve">М-9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Балтия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Онуфриево – Орешки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– Колюбак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протяжённость –8,3 км.</w:t>
            </w:r>
            <w:r w:rsidRPr="00305AD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 xml:space="preserve">а/д 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 xml:space="preserve">Руза </w:t>
            </w:r>
            <w:r w:rsidRPr="00305AD3">
              <w:rPr>
                <w:sz w:val="22"/>
                <w:szCs w:val="22"/>
              </w:rPr>
              <w:softHyphen/>
              <w:t xml:space="preserve"> Орешки – Колюбакин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протяжённость –5,0 км.</w:t>
            </w:r>
            <w:r w:rsidRPr="00305AD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Два путепровода на пересечении Смоленского направления МЖД с автомобильной дорогой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ожайское шосс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keepLines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Надземные пешеходные переходы через магистральные пути Смоленского направления МЖД в районе платформ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Садовая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Партизанск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pacing w:val="-8"/>
                <w:sz w:val="22"/>
                <w:szCs w:val="22"/>
              </w:rPr>
              <w:t>Параметры определяются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Транспортно-пересадочный узел (ТПУ) на станции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Дорохо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Транспортно-пересадочный узел (ТПУ) на станции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Тучко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05AD3">
              <w:rPr>
                <w:sz w:val="22"/>
                <w:szCs w:val="22"/>
              </w:rPr>
              <w:t xml:space="preserve">ранспортная развязка (путепровод со съездами) на пересечении а/д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Можайское шоссе – Тучково</w:t>
            </w:r>
            <w:r>
              <w:rPr>
                <w:sz w:val="22"/>
                <w:szCs w:val="22"/>
              </w:rPr>
              <w:t>»</w:t>
            </w:r>
            <w:r w:rsidRPr="00305AD3">
              <w:rPr>
                <w:sz w:val="22"/>
                <w:szCs w:val="22"/>
              </w:rPr>
              <w:t xml:space="preserve"> с путями Смоленского направления МЖД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Стоянка для большегрузного транспорта на а/д </w:t>
            </w:r>
            <w:r w:rsidRPr="00210215">
              <w:t xml:space="preserve">А-108 </w:t>
            </w:r>
            <w:r>
              <w:t>«</w:t>
            </w:r>
            <w:r w:rsidRPr="00210215">
              <w:t>Московское большое кольцо</w:t>
            </w:r>
            <w: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Параметры определяется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 xml:space="preserve">Аэродром </w:t>
            </w:r>
            <w:r>
              <w:rPr>
                <w:sz w:val="22"/>
                <w:szCs w:val="22"/>
              </w:rPr>
              <w:t>«</w:t>
            </w:r>
            <w:r w:rsidRPr="00305AD3">
              <w:rPr>
                <w:sz w:val="22"/>
                <w:szCs w:val="22"/>
              </w:rPr>
              <w:t>Джонатан-Ливингсто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  <w:rPr>
                <w:sz w:val="22"/>
                <w:szCs w:val="22"/>
              </w:rPr>
            </w:pPr>
            <w:r w:rsidRPr="00305AD3">
              <w:rPr>
                <w:sz w:val="22"/>
                <w:szCs w:val="22"/>
              </w:rPr>
              <w:t>Параметры определяется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265"/>
              <w:rPr>
                <w:rFonts w:ascii="Times New Roman" w:hAnsi="Times New Roman" w:cs="Times New Roman"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sz w:val="22"/>
                <w:szCs w:val="22"/>
              </w:rPr>
              <w:t>Вертолетные площадки в поселениях Рузского муниципального район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305AD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площадок – 7.</w:t>
            </w:r>
          </w:p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лощадь – 1,0 га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AD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9F41B0" w:rsidRPr="00305AD3" w:rsidRDefault="009F41B0" w:rsidP="00A2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9F41B0" w:rsidRDefault="009F41B0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западнее д. Некипелово, пересечение автодороги «Суворово - Волоколамск» и «МБК - санаторий Русь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Pr="00305AD3" w:rsidRDefault="009F41B0" w:rsidP="00A23871">
            <w:pPr>
              <w:jc w:val="center"/>
            </w:pPr>
            <w:r w:rsidRPr="00305AD3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9F41B0" w:rsidRDefault="009F41B0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МАЗК, Можайское шоссе, 88 км, правая сторона, вблизи п. Шелковк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683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9F41B0" w:rsidRDefault="009F41B0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А-108 «МБК» правая сторона, в районе д. Таб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9F41B0" w:rsidRDefault="009F41B0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МАЗК, А-108 «МБК», правая сторона, в районе д. Федч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9F41B0" w:rsidRDefault="009F41B0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МАЗК, А-108 «МБК», левая сторона, в районе д. 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9F41B0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9F41B0" w:rsidRPr="00411153" w:rsidRDefault="009F41B0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9F41B0" w:rsidRPr="009F41B0" w:rsidRDefault="009F41B0" w:rsidP="00A23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ГЗС, г. Руза, ул. Красн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9F41B0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9F41B0" w:rsidRDefault="009F41B0" w:rsidP="00A23871">
            <w:pPr>
              <w:jc w:val="center"/>
            </w:pPr>
            <w:r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ГЗС, А-108 «МБК», вблизи д. Усад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М-9 «Балтия» Москва - Волоколамск - граница с Латвийской Республикой, 95 км, левая сторона, в районе д. Шелудь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М-9 «Балтия» - Онуфриево - Орешки - Колюбакино, правая сторона, в районе с.т. Вейн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М-1 «Беларусь» Москва - граница с Республикой Беларусь, 85 км, левая сторон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Руза - Орешки - Колюбакино, правая сторона, в районе д. Орешки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МАЗК, Руза - Орешки - Колюбакино, правая сторона, в районе д. Орешки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МАЗК, ЦКАД, левая сторона, в районе с.т. Ручеек-2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АЗС, М-1 «Беларусь» Москва - граница с Республикой Беларусь, 88 км, левая сторона, в районе д. Земл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9F41B0" w:rsidRDefault="00056295" w:rsidP="00A23871">
            <w:pPr>
              <w:rPr>
                <w:sz w:val="24"/>
                <w:szCs w:val="24"/>
              </w:rPr>
            </w:pPr>
            <w:r w:rsidRPr="009F41B0">
              <w:rPr>
                <w:sz w:val="24"/>
                <w:szCs w:val="24"/>
              </w:rPr>
              <w:t>Рузский городской округ, с.п. Волковское, вблизи д. Федч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F7CE9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510671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Default="00056295" w:rsidP="00A23871">
            <w:pPr>
              <w:jc w:val="center"/>
            </w:pPr>
            <w:r w:rsidRPr="00264449">
              <w:rPr>
                <w:bCs/>
                <w:sz w:val="22"/>
                <w:szCs w:val="22"/>
              </w:rPr>
              <w:t>Расчётный срок</w:t>
            </w:r>
          </w:p>
        </w:tc>
      </w:tr>
      <w:tr w:rsidR="00056295" w:rsidRPr="00411153" w:rsidTr="009F41B0">
        <w:trPr>
          <w:cantSplit/>
          <w:trHeight w:val="326"/>
        </w:trPr>
        <w:tc>
          <w:tcPr>
            <w:tcW w:w="5000" w:type="pct"/>
            <w:gridSpan w:val="5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развитию объектов местного значения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а/д юго-восточнее д. Петряих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Главная улица д. Ваюх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Главная улица п. Колюбак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Главные улицы в населенных пунктах  Колюбакинского планировочного район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bCs/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. Дорохово, ул. 2-я Советск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участка – 1,82 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. Дорохово, ул. Пролетарск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участка – 2,54 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Березк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участка – 0,87 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 Руза, ул. Социалистическ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,07 км,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 Руза, ул. Красн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,03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 Руза, ул.  Комсомольск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0,9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 Руза, ул. Новопесчан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протяжённость –0,82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 Руза, ул.  Песчан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1,1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.п. Тучково, ул. Силикатн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,2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.п. Тучково, ул. Мир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1,7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.п. Тучково, ул. Партизан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1,7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Улицы в жилой застройке в сельских населенных пунктах Дороховского планировочного район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участков – 24,0 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Рыбушк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3,7 км.</w:t>
            </w:r>
            <w:r w:rsidRPr="00411153">
              <w:rPr>
                <w:bCs/>
                <w:sz w:val="22"/>
                <w:szCs w:val="22"/>
              </w:rPr>
              <w:t xml:space="preserve"> 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п. Баба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Ванд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0,9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Воскресен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,6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Воробь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Враже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0,8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Глух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6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Жига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Захн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Константи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9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Малоиванц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0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Сухар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8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Нов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0,6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Алеш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0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965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Кож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6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Лук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0,6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Марс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п. Старотеря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1,0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Федь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6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 Чепас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8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 </w:t>
            </w:r>
            <w:r w:rsidRPr="00411153">
              <w:rPr>
                <w:sz w:val="22"/>
                <w:szCs w:val="22"/>
              </w:rPr>
              <w:t>«Новая – Константиново – Ванд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2,1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Комлево – Рыбушкино – Малоиванц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2,3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в районе д.Кожино и д.Белобород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/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2,3/0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 </w:t>
            </w:r>
            <w:r w:rsidRPr="00411153">
              <w:rPr>
                <w:sz w:val="22"/>
                <w:szCs w:val="22"/>
              </w:rPr>
              <w:t>«Сухарево – Кожино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2,9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Новые дороги в районе п. Новотеря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7,0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«Новая – Воскресен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0,8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 «Вертошино – Глухово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«Жиганово – Федьково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,1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«Федьково – Старая Руза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2,9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 </w:t>
            </w:r>
            <w:r w:rsidRPr="00411153">
              <w:rPr>
                <w:sz w:val="22"/>
                <w:szCs w:val="22"/>
              </w:rPr>
              <w:t>«Брыньково – Сытьково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2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2,0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Ши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4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 Скирманово – Мамош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1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Дороги для обслуживания территории</w:t>
            </w:r>
          </w:p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ОО «Фермер Сити-Рузский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22,9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Мамош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монастырю около д. 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9 к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территории общественно-деловой зоне около д. 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0,8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Лыс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0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Варварих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0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а/д</w:t>
            </w:r>
            <w:r w:rsidRPr="00411153">
              <w:rPr>
                <w:sz w:val="22"/>
                <w:szCs w:val="22"/>
              </w:rPr>
              <w:t xml:space="preserve"> Бороденки – Николь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Сафониха – Денис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5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1034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</w:t>
            </w:r>
            <w:r w:rsidRPr="00411153">
              <w:rPr>
                <w:sz w:val="22"/>
                <w:szCs w:val="22"/>
              </w:rPr>
              <w:t xml:space="preserve">  Ильинское – Углынь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 3,7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 xml:space="preserve">а/д  </w:t>
            </w:r>
            <w:r w:rsidRPr="00411153">
              <w:rPr>
                <w:sz w:val="22"/>
                <w:szCs w:val="22"/>
              </w:rPr>
              <w:t>«Ельники – Борзецово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с. Рождестве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Андрей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Брикет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Семен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</w:t>
            </w:r>
            <w:r w:rsidRPr="00411153">
              <w:rPr>
                <w:bCs/>
                <w:sz w:val="22"/>
                <w:szCs w:val="22"/>
              </w:rPr>
              <w:t>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Глинь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Николь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п. Бороденки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Слобод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Федч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Михайлов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Стар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Лыс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Покров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Нов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Верхнее Следяе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Пупки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Немир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Самошк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Городищ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Ши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а/д юго-восточнее д. Хомья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0,08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а/д восточнее д. Ваюхин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1,15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Главная улица д. Гряз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bCs/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тяжённость – </w:t>
            </w: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0,58</w:t>
            </w: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 км.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 Руза, ул. Солнцева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 xml:space="preserve">Протяжённость – 0,78 км.  </w:t>
            </w:r>
            <w:r w:rsidRPr="00411153">
              <w:rPr>
                <w:bCs/>
                <w:sz w:val="22"/>
                <w:szCs w:val="22"/>
              </w:rPr>
              <w:t>Ширина проезжей части –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 Руза, ул. Федеративн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 xml:space="preserve">Протяжённость – 1,09 км.  </w:t>
            </w:r>
            <w:r w:rsidRPr="00411153">
              <w:rPr>
                <w:bCs/>
                <w:sz w:val="22"/>
                <w:szCs w:val="22"/>
              </w:rPr>
              <w:t>Ширина проезжей части – 4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 Руза, Ярославский проезд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 xml:space="preserve">Протяжённость – 0,98 км. </w:t>
            </w:r>
            <w:r w:rsidRPr="00411153">
              <w:rPr>
                <w:bCs/>
                <w:sz w:val="22"/>
                <w:szCs w:val="22"/>
              </w:rPr>
              <w:t>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г. Руза, ул. Верхнезарецкая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 xml:space="preserve">Протяжённость –0,54 км. </w:t>
            </w:r>
            <w:r w:rsidRPr="00411153">
              <w:rPr>
                <w:bCs/>
                <w:sz w:val="22"/>
                <w:szCs w:val="22"/>
              </w:rPr>
              <w:t>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Основные улицы в жилой застройке в д. Скирман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4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д. Васильевско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0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территории индивидуальной застройки севернее д. Таб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2,0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территории индивидуальной застройки восточнее д. Таб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1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территории индивидуальной застройки восточнее д. Табл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3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одъезд к территории индивидуальной застройки южнее д. Нововол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енность 1,4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Улицы местного значения на планируемых под развитие территориях г. Рузы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6,2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  <w:r w:rsidRPr="00411153">
              <w:rPr>
                <w:sz w:val="22"/>
                <w:szCs w:val="22"/>
              </w:rPr>
              <w:t>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23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уществующие улицы местного значения г. Рузы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Улицы местного значения на планируемых под строительство территориях р.п. Туч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Протяжённость – 13,0 км.</w:t>
            </w:r>
            <w:r w:rsidRPr="00411153">
              <w:rPr>
                <w:bCs/>
                <w:sz w:val="22"/>
                <w:szCs w:val="22"/>
              </w:rPr>
              <w:t xml:space="preserve"> Ширина проезжей части – 2 полосы движения.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431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уществующие улицы местного значения р.п. Тучково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widowControl w:val="0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АЗС ООО «РУЗАВТОГАЗ»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38 год)</w:t>
            </w:r>
          </w:p>
        </w:tc>
      </w:tr>
      <w:tr w:rsidR="00056295" w:rsidRPr="00411153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Автостанция в Волковском планировочном районе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sz w:val="22"/>
                <w:szCs w:val="22"/>
              </w:rPr>
              <w:t>в соответствии с проектом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  <w:p w:rsidR="00056295" w:rsidRPr="00411153" w:rsidRDefault="00056295" w:rsidP="00420405">
            <w:pPr>
              <w:jc w:val="center"/>
              <w:rPr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(2023 год)</w:t>
            </w:r>
          </w:p>
        </w:tc>
      </w:tr>
      <w:tr w:rsidR="00056295" w:rsidRPr="007A555C" w:rsidTr="009F41B0">
        <w:trPr>
          <w:cantSplit/>
          <w:trHeight w:val="20"/>
        </w:trPr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66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265"/>
              <w:rPr>
                <w:rFonts w:ascii="Times New Roman" w:hAnsi="Times New Roman" w:cs="Times New Roman"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sz w:val="22"/>
                <w:szCs w:val="22"/>
              </w:rPr>
              <w:t>Автозаправочные станции в районе д. Орешки</w:t>
            </w:r>
          </w:p>
        </w:tc>
        <w:tc>
          <w:tcPr>
            <w:tcW w:w="88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411153">
              <w:rPr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115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– 2</w:t>
            </w:r>
          </w:p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Общая площадь участков – 18 га</w:t>
            </w:r>
          </w:p>
        </w:tc>
        <w:tc>
          <w:tcPr>
            <w:tcW w:w="631" w:type="pct"/>
            <w:tcMar>
              <w:left w:w="28" w:type="dxa"/>
              <w:right w:w="28" w:type="dxa"/>
            </w:tcMar>
            <w:vAlign w:val="center"/>
          </w:tcPr>
          <w:p w:rsidR="00056295" w:rsidRPr="00411153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  <w:p w:rsidR="00056295" w:rsidRPr="007A555C" w:rsidRDefault="00056295" w:rsidP="00420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1153">
              <w:rPr>
                <w:rFonts w:ascii="Times New Roman" w:hAnsi="Times New Roman" w:cs="Times New Roman"/>
                <w:bCs/>
                <w:sz w:val="22"/>
                <w:szCs w:val="22"/>
              </w:rPr>
              <w:t>(2038 год)</w:t>
            </w:r>
          </w:p>
        </w:tc>
      </w:tr>
    </w:tbl>
    <w:p w:rsidR="00891955" w:rsidRDefault="00891955" w:rsidP="006B470E">
      <w:pPr>
        <w:spacing w:before="120" w:after="120"/>
        <w:ind w:firstLine="709"/>
        <w:jc w:val="both"/>
        <w:rPr>
          <w:bCs/>
          <w:sz w:val="24"/>
          <w:szCs w:val="24"/>
        </w:rPr>
      </w:pPr>
    </w:p>
    <w:p w:rsidR="00891955" w:rsidRDefault="008919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6B470E" w:rsidRPr="006B470E" w:rsidRDefault="006B470E" w:rsidP="006B470E">
      <w:pPr>
        <w:spacing w:before="120" w:after="120"/>
        <w:ind w:firstLine="709"/>
        <w:jc w:val="both"/>
        <w:rPr>
          <w:b/>
          <w:bCs/>
          <w:sz w:val="24"/>
          <w:szCs w:val="24"/>
        </w:rPr>
      </w:pPr>
      <w:r w:rsidRPr="006B470E">
        <w:rPr>
          <w:bCs/>
          <w:sz w:val="24"/>
          <w:szCs w:val="24"/>
        </w:rPr>
        <w:lastRenderedPageBreak/>
        <w:t>В связи с планируемой интенсиф</w:t>
      </w:r>
      <w:r w:rsidR="00BF0AB7">
        <w:rPr>
          <w:bCs/>
          <w:sz w:val="24"/>
          <w:szCs w:val="24"/>
        </w:rPr>
        <w:t>икацией использования территории</w:t>
      </w:r>
      <w:r w:rsidRPr="006B470E">
        <w:rPr>
          <w:bCs/>
          <w:sz w:val="24"/>
          <w:szCs w:val="24"/>
        </w:rPr>
        <w:t xml:space="preserve"> </w:t>
      </w:r>
      <w:r w:rsidR="00BF0AB7">
        <w:rPr>
          <w:bCs/>
          <w:sz w:val="24"/>
          <w:szCs w:val="24"/>
        </w:rPr>
        <w:t>округа</w:t>
      </w:r>
      <w:r w:rsidRPr="006B470E">
        <w:rPr>
          <w:bCs/>
          <w:sz w:val="24"/>
          <w:szCs w:val="24"/>
        </w:rPr>
        <w:t xml:space="preserve"> и развитием нового строительства на свободных территориях, в генеральном плане предусматриваются мероприятия по дальнейшему развитию инженерной инфраструктуры (таблица </w:t>
      </w:r>
      <w:r w:rsidR="006A0D76">
        <w:rPr>
          <w:bCs/>
          <w:sz w:val="24"/>
          <w:szCs w:val="24"/>
        </w:rPr>
        <w:t>2</w:t>
      </w:r>
      <w:r w:rsidRPr="006B470E">
        <w:rPr>
          <w:bCs/>
          <w:sz w:val="24"/>
          <w:szCs w:val="24"/>
        </w:rPr>
        <w:t>.</w:t>
      </w:r>
      <w:r w:rsidR="0020130E">
        <w:rPr>
          <w:bCs/>
          <w:sz w:val="24"/>
          <w:szCs w:val="24"/>
        </w:rPr>
        <w:t>3</w:t>
      </w:r>
      <w:r w:rsidRPr="006B470E">
        <w:rPr>
          <w:bCs/>
          <w:sz w:val="24"/>
          <w:szCs w:val="24"/>
        </w:rPr>
        <w:t xml:space="preserve">.2.). </w:t>
      </w:r>
    </w:p>
    <w:p w:rsidR="00623C9C" w:rsidRPr="00BF5802" w:rsidRDefault="00623C9C" w:rsidP="00623C9C">
      <w:pPr>
        <w:pStyle w:val="affff1"/>
        <w:jc w:val="center"/>
        <w:rPr>
          <w:rFonts w:ascii="Times New Roman" w:hAnsi="Times New Roman"/>
          <w:b/>
          <w:sz w:val="24"/>
          <w:szCs w:val="24"/>
        </w:rPr>
      </w:pPr>
      <w:r w:rsidRPr="00BF5802">
        <w:rPr>
          <w:rFonts w:ascii="Times New Roman" w:hAnsi="Times New Roman"/>
          <w:b/>
          <w:sz w:val="24"/>
          <w:szCs w:val="24"/>
        </w:rPr>
        <w:t xml:space="preserve">Перечень мероприятий по развитию объектов инженерной инфраструктуры в границах Рузского </w:t>
      </w:r>
      <w:r w:rsidR="00BF0AB7" w:rsidRPr="00BF5802">
        <w:rPr>
          <w:rFonts w:ascii="Times New Roman" w:hAnsi="Times New Roman"/>
          <w:b/>
          <w:sz w:val="24"/>
          <w:szCs w:val="24"/>
        </w:rPr>
        <w:t>городского округа</w:t>
      </w:r>
    </w:p>
    <w:p w:rsidR="00623C9C" w:rsidRPr="00BF5802" w:rsidRDefault="00623C9C" w:rsidP="00623C9C">
      <w:pPr>
        <w:pStyle w:val="affff1"/>
        <w:jc w:val="right"/>
        <w:rPr>
          <w:rFonts w:ascii="Times New Roman" w:hAnsi="Times New Roman"/>
          <w:sz w:val="24"/>
          <w:szCs w:val="24"/>
        </w:rPr>
      </w:pPr>
      <w:r w:rsidRPr="00BF5802">
        <w:rPr>
          <w:rFonts w:ascii="Times New Roman" w:hAnsi="Times New Roman"/>
          <w:sz w:val="24"/>
          <w:szCs w:val="24"/>
        </w:rPr>
        <w:t xml:space="preserve">Таблица </w:t>
      </w:r>
      <w:r w:rsidR="006A0D76" w:rsidRPr="00BF5802">
        <w:rPr>
          <w:rFonts w:ascii="Times New Roman" w:hAnsi="Times New Roman"/>
          <w:sz w:val="24"/>
          <w:szCs w:val="24"/>
        </w:rPr>
        <w:t>2</w:t>
      </w:r>
      <w:r w:rsidRPr="00BF5802">
        <w:rPr>
          <w:rFonts w:ascii="Times New Roman" w:hAnsi="Times New Roman"/>
          <w:sz w:val="24"/>
          <w:szCs w:val="24"/>
        </w:rPr>
        <w:t>.</w:t>
      </w:r>
      <w:r w:rsidR="0020130E" w:rsidRPr="00BF5802">
        <w:rPr>
          <w:rFonts w:ascii="Times New Roman" w:hAnsi="Times New Roman"/>
          <w:sz w:val="24"/>
          <w:szCs w:val="24"/>
        </w:rPr>
        <w:t>3</w:t>
      </w:r>
      <w:r w:rsidRPr="00BF5802">
        <w:rPr>
          <w:rFonts w:ascii="Times New Roman" w:hAnsi="Times New Roman"/>
          <w:sz w:val="24"/>
          <w:szCs w:val="24"/>
        </w:rPr>
        <w:t>.2</w:t>
      </w:r>
      <w:r w:rsidR="0026379B" w:rsidRPr="00BF5802">
        <w:rPr>
          <w:rFonts w:ascii="Times New Roman" w:hAnsi="Times New Roman"/>
          <w:sz w:val="24"/>
          <w:szCs w:val="24"/>
        </w:rPr>
        <w:t>.</w:t>
      </w: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18"/>
        <w:gridCol w:w="1843"/>
        <w:gridCol w:w="2268"/>
        <w:gridCol w:w="1825"/>
      </w:tblGrid>
      <w:tr w:rsidR="00225186" w:rsidRPr="00BF5802" w:rsidTr="00303F26">
        <w:trPr>
          <w:cantSplit/>
          <w:trHeight w:val="679"/>
          <w:tblHeader/>
        </w:trPr>
        <w:tc>
          <w:tcPr>
            <w:tcW w:w="786" w:type="dxa"/>
            <w:vAlign w:val="center"/>
          </w:tcPr>
          <w:p w:rsidR="00225186" w:rsidRPr="00BF5802" w:rsidRDefault="00295BFF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№</w:t>
            </w:r>
          </w:p>
          <w:p w:rsidR="00295BFF" w:rsidRPr="00BF5802" w:rsidRDefault="00295BFF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Наименование объекта строительства</w:t>
            </w:r>
          </w:p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Вид работ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Технические параметры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Очерёдность реализации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b/>
                <w:sz w:val="22"/>
                <w:szCs w:val="22"/>
              </w:rPr>
            </w:pPr>
            <w:r w:rsidRPr="00BF580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54" w:type="dxa"/>
            <w:gridSpan w:val="4"/>
            <w:vAlign w:val="center"/>
          </w:tcPr>
          <w:p w:rsidR="00225186" w:rsidRPr="00BF5802" w:rsidRDefault="00225186" w:rsidP="00225186">
            <w:pPr>
              <w:jc w:val="center"/>
              <w:rPr>
                <w:b/>
                <w:sz w:val="22"/>
                <w:szCs w:val="22"/>
              </w:rPr>
            </w:pPr>
            <w:r w:rsidRPr="00BF5802">
              <w:rPr>
                <w:b/>
                <w:sz w:val="22"/>
                <w:szCs w:val="22"/>
              </w:rPr>
              <w:t>Газоснабжение</w:t>
            </w:r>
          </w:p>
        </w:tc>
      </w:tr>
      <w:tr w:rsidR="00AA3C6E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AA3C6E" w:rsidRPr="00BF5802" w:rsidRDefault="00AA3C6E" w:rsidP="00AA3C6E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Align w:val="center"/>
          </w:tcPr>
          <w:p w:rsidR="00AA3C6E" w:rsidRPr="00BF5802" w:rsidRDefault="00AA3C6E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магистральный газопровод Белоусово-Ленинград на участке от КС Белоусово – граница с ООО «Газпром трансгаз Санкт-Петербург»</w:t>
            </w:r>
            <w:r w:rsidR="00311738" w:rsidRPr="00BF5802">
              <w:rPr>
                <w:rFonts w:eastAsia="Calibri"/>
                <w:sz w:val="22"/>
                <w:szCs w:val="22"/>
              </w:rPr>
              <w:t xml:space="preserve"> **1</w:t>
            </w:r>
          </w:p>
        </w:tc>
        <w:tc>
          <w:tcPr>
            <w:tcW w:w="1843" w:type="dxa"/>
            <w:vAlign w:val="center"/>
          </w:tcPr>
          <w:p w:rsidR="00AA3C6E" w:rsidRPr="00BF5802" w:rsidRDefault="00AA3C6E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268" w:type="dxa"/>
            <w:vAlign w:val="center"/>
          </w:tcPr>
          <w:p w:rsidR="00AA3C6E" w:rsidRPr="00BF5802" w:rsidRDefault="001D4C82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Проектный объем транспортировки газа 15,4 млрд. куб. метров в год</w:t>
            </w:r>
          </w:p>
        </w:tc>
        <w:tc>
          <w:tcPr>
            <w:tcW w:w="1825" w:type="dxa"/>
            <w:vAlign w:val="center"/>
          </w:tcPr>
          <w:p w:rsidR="00AA3C6E" w:rsidRPr="00BF5802" w:rsidRDefault="001D4C82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ГРС «Дорохово»**</w:t>
            </w:r>
            <w:r w:rsidR="00311738" w:rsidRPr="00BF580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реконструкция или строительство новой ГРС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 проектной производитель-ностью не менее 6 тыс. м</w:t>
            </w:r>
            <w:r w:rsidRPr="00BF5802">
              <w:rPr>
                <w:sz w:val="22"/>
                <w:szCs w:val="22"/>
                <w:vertAlign w:val="superscript"/>
              </w:rPr>
              <w:t>3</w:t>
            </w:r>
            <w:r w:rsidRPr="00BF5802">
              <w:rPr>
                <w:sz w:val="22"/>
                <w:szCs w:val="22"/>
              </w:rPr>
              <w:t>/час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опроводы высокого и среднего давления к необеспеченным природным газом потребителям городского округа и газорегуляторные пункты (ГРП)*</w:t>
            </w:r>
            <w:r w:rsidR="00311738" w:rsidRPr="00BF580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суммарной протяжённостью 48,86 км и 10 газорегуляторных пунктов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 xml:space="preserve">газопроводы </w:t>
            </w:r>
            <w:r w:rsidRPr="00BF5802">
              <w:rPr>
                <w:bCs/>
                <w:sz w:val="22"/>
                <w:szCs w:val="22"/>
              </w:rPr>
              <w:t>высокого давления к д. Брыньково - д. Ватулино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6,5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 xml:space="preserve">газопроводы </w:t>
            </w:r>
            <w:r w:rsidRPr="00BF5802">
              <w:rPr>
                <w:bCs/>
                <w:sz w:val="22"/>
                <w:szCs w:val="22"/>
              </w:rPr>
              <w:t>высокого давления к д. Леньково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7,2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д. Глухово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2,2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д. Брыньково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4,5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д. Ватулино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4,4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</w:t>
            </w:r>
            <w:r w:rsidR="00AA3C6E" w:rsidRPr="00BF5802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. дома отдыха «Лужки»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0,6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lastRenderedPageBreak/>
              <w:t>1.</w:t>
            </w:r>
            <w:r w:rsidR="00AA3C6E" w:rsidRPr="00BF5802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п. Брикет (I очередь) 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3,8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AA3C6E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</w:t>
            </w:r>
            <w:r w:rsidR="00AA3C6E" w:rsidRPr="00BF5802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п. Брикет (II очередь) 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1,9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AA3C6E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</w:t>
            </w:r>
            <w:r w:rsidR="00AA3C6E" w:rsidRPr="00BF5802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311738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д. Брыньково 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4,5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AA3C6E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</w:t>
            </w:r>
            <w:r w:rsidR="00AA3C6E" w:rsidRPr="00BF5802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311738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п. Колюбакино, д. Заовражье и д. Неверово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суммарной протяжённостью газопроводов низкого давления 23,9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AA3C6E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</w:t>
            </w:r>
            <w:r w:rsidR="00AA3C6E" w:rsidRPr="00BF5802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311738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.п. Тучково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ind w:hanging="108"/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газопроводов низкого давления 13,5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225186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225186" w:rsidRPr="00BF5802" w:rsidRDefault="00225186" w:rsidP="00AA3C6E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</w:t>
            </w:r>
            <w:r w:rsidR="00AA3C6E" w:rsidRPr="00BF5802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225186" w:rsidRPr="00BF5802" w:rsidRDefault="00225186" w:rsidP="00311738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д. Лыщиково, д. Грибцово, частично п. Дорохово, д. Старониколаево и д. Новоивановское</w:t>
            </w:r>
            <w:r w:rsidRPr="00BF5802">
              <w:rPr>
                <w:sz w:val="22"/>
                <w:szCs w:val="22"/>
              </w:rPr>
              <w:t>*</w:t>
            </w:r>
            <w:r w:rsidR="00311738" w:rsidRPr="00BF580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суммарной протяжённостью газопроводов низкого давления 14,8 км</w:t>
            </w:r>
          </w:p>
        </w:tc>
        <w:tc>
          <w:tcPr>
            <w:tcW w:w="1825" w:type="dxa"/>
            <w:vAlign w:val="center"/>
          </w:tcPr>
          <w:p w:rsidR="00225186" w:rsidRPr="00BF5802" w:rsidRDefault="00225186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6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  <w:sz w:val="22"/>
                <w:szCs w:val="22"/>
              </w:rPr>
              <w:t>газопровод-связка д. Григорово - д/о «Строитель»</w:t>
            </w:r>
            <w:r w:rsidRPr="00BF5802">
              <w:rPr>
                <w:sz w:val="22"/>
                <w:szCs w:val="22"/>
              </w:rPr>
              <w:t xml:space="preserve"> *</w:t>
            </w:r>
            <w:r w:rsidRPr="00BF5802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E065CD">
            <w:pPr>
              <w:jc w:val="center"/>
              <w:rPr>
                <w:bCs/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850"/>
        </w:trPr>
        <w:tc>
          <w:tcPr>
            <w:tcW w:w="786" w:type="dxa"/>
            <w:vMerge w:val="restart"/>
            <w:vAlign w:val="center"/>
          </w:tcPr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</w:p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7</w:t>
            </w:r>
          </w:p>
        </w:tc>
        <w:tc>
          <w:tcPr>
            <w:tcW w:w="3118" w:type="dxa"/>
            <w:vMerge w:val="restart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 xml:space="preserve">газопроводы </w:t>
            </w:r>
            <w:r w:rsidRPr="00BF5802">
              <w:rPr>
                <w:bCs/>
                <w:sz w:val="22"/>
                <w:szCs w:val="22"/>
              </w:rPr>
              <w:t>высокого давления к площадкам среднеэтажной, малоэтажной и индивидуальной жилой застройки городского округа</w:t>
            </w:r>
            <w:r w:rsidRPr="00BF5802">
              <w:rPr>
                <w:sz w:val="22"/>
                <w:szCs w:val="22"/>
              </w:rPr>
              <w:t xml:space="preserve"> и газорегуляторные пункты (ГРП)*</w:t>
            </w:r>
          </w:p>
        </w:tc>
        <w:tc>
          <w:tcPr>
            <w:tcW w:w="1843" w:type="dxa"/>
            <w:vMerge w:val="restart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29,23 км и 12 ГРП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916"/>
        </w:trPr>
        <w:tc>
          <w:tcPr>
            <w:tcW w:w="786" w:type="dxa"/>
            <w:vMerge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36,96 км и 39 ГРП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асчётный срок</w:t>
            </w:r>
          </w:p>
        </w:tc>
      </w:tr>
      <w:tr w:rsidR="00720CBD" w:rsidRPr="00BF5802" w:rsidTr="00225186">
        <w:trPr>
          <w:cantSplit/>
          <w:trHeight w:val="135"/>
        </w:trPr>
        <w:tc>
          <w:tcPr>
            <w:tcW w:w="786" w:type="dxa"/>
            <w:vMerge w:val="restart"/>
            <w:vAlign w:val="center"/>
          </w:tcPr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18</w:t>
            </w:r>
          </w:p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</w:p>
          <w:p w:rsidR="00720CBD" w:rsidRPr="00BF5802" w:rsidRDefault="00720CBD" w:rsidP="00E06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 xml:space="preserve">газопроводы </w:t>
            </w:r>
            <w:r w:rsidRPr="00BF5802">
              <w:rPr>
                <w:bCs/>
                <w:sz w:val="22"/>
                <w:szCs w:val="22"/>
              </w:rPr>
              <w:t>высокого давления к планируемым котельным городского округа</w:t>
            </w:r>
            <w:r w:rsidRPr="00BF5802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3,38 км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127"/>
        </w:trPr>
        <w:tc>
          <w:tcPr>
            <w:tcW w:w="786" w:type="dxa"/>
            <w:vMerge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суммарной протяжённостью 15,59 км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асчётный срок</w:t>
            </w:r>
          </w:p>
        </w:tc>
      </w:tr>
      <w:tr w:rsidR="00720CBD" w:rsidRPr="00BF5802" w:rsidTr="00225186">
        <w:trPr>
          <w:cantSplit/>
          <w:trHeight w:val="127"/>
        </w:trPr>
        <w:tc>
          <w:tcPr>
            <w:tcW w:w="786" w:type="dxa"/>
            <w:vAlign w:val="center"/>
          </w:tcPr>
          <w:p w:rsidR="00720CBD" w:rsidRPr="00BF5802" w:rsidRDefault="00720CBD" w:rsidP="00720CBD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lastRenderedPageBreak/>
              <w:t>1.19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720CBD">
            <w:pPr>
              <w:jc w:val="center"/>
              <w:rPr>
                <w:bCs/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Газопроводы среднего давления в н.п.: д. Рябцево, д. Кокшино, д. Демидково, д. Акатово, д Овсяники, д. Лашино, д. Новокурово, д. Курово, д. Щербинка, д. Пахомьево, д. Иваново, д. Булыгино, д. Филатово, с. Никольское, д. Корчманово, д. Редькино, с. Анино, д. Стрыгино, д. Петряиха, п. Бабаево, д. Тишино, д. Костино, д. Новомихайловское, д. Новоникольское, д. Новониколаевка, д. Ленинка, д. Таганово, д. Староникольское, д.Контемирово, д. Строганка, с. Архангельское, д. Мишинка, д. Ястребово, д. Алексино, д. Гомнино, д. Старо, д. Ескино, д. Лобково, д. Марс, д. Игнатьево, д. Крюково, д. Высоково, д. Апальщина, д. Кривошеино, д. Новогорбово, д. Сонино, д. Васильевское*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rFonts w:eastAsia="Calibri"/>
              </w:rPr>
              <w:t>строительство и газификация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bCs/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асчётный срок</w:t>
            </w:r>
          </w:p>
        </w:tc>
      </w:tr>
      <w:tr w:rsidR="00720CBD" w:rsidRPr="00BF5802" w:rsidTr="00225186">
        <w:trPr>
          <w:cantSplit/>
          <w:trHeight w:val="127"/>
        </w:trPr>
        <w:tc>
          <w:tcPr>
            <w:tcW w:w="786" w:type="dxa"/>
            <w:vAlign w:val="center"/>
          </w:tcPr>
          <w:p w:rsidR="00720CBD" w:rsidRPr="00BF5802" w:rsidRDefault="00720CBD" w:rsidP="00720CBD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.20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225186">
            <w:pPr>
              <w:jc w:val="center"/>
              <w:rPr>
                <w:bCs/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Газопроводы низкого давления в н.п.: д. Ивойлово, д. Нижнее Сляднево, д. Верхнее Сляднево, д. Поречье, д. Лидино, д. Нестерово, п. Колюбакино, с. Покровское*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газификация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bCs/>
                <w:sz w:val="22"/>
                <w:szCs w:val="22"/>
              </w:rPr>
            </w:pPr>
            <w:r w:rsidRPr="00BF580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расчётный срок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pStyle w:val="1f3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054" w:type="dxa"/>
            <w:gridSpan w:val="4"/>
            <w:vAlign w:val="center"/>
          </w:tcPr>
          <w:p w:rsidR="00720CBD" w:rsidRPr="00BF5802" w:rsidRDefault="00720CBD" w:rsidP="00225186">
            <w:pPr>
              <w:jc w:val="center"/>
              <w:rPr>
                <w:b/>
                <w:sz w:val="22"/>
                <w:szCs w:val="22"/>
              </w:rPr>
            </w:pPr>
            <w:r w:rsidRPr="00BF5802">
              <w:rPr>
                <w:b/>
                <w:sz w:val="22"/>
                <w:szCs w:val="22"/>
              </w:rPr>
              <w:t>Электроснабжение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2.1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7653A4">
            <w:pPr>
              <w:pStyle w:val="affff1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ВЛ 500 кВ Дорохово – ПП Панино**</w:t>
            </w:r>
            <w:r w:rsidRPr="00BF5802">
              <w:rPr>
                <w:rFonts w:ascii="Times New Roman" w:hAnsi="Times New Roman"/>
                <w:vertAlign w:val="superscript"/>
              </w:rPr>
              <w:t>,6</w:t>
            </w:r>
            <w:r w:rsidRPr="00BF58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60 км, 3х60 Мвар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2.2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311738">
            <w:pPr>
              <w:pStyle w:val="affff1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ВЛ 500 кВ Обнинская – Дорохово**</w:t>
            </w:r>
            <w:r w:rsidRPr="00BF5802">
              <w:rPr>
                <w:rFonts w:ascii="Times New Roman" w:hAnsi="Times New Roman"/>
                <w:vertAlign w:val="superscript"/>
              </w:rPr>
              <w:t>,7</w:t>
            </w:r>
            <w:r w:rsidRPr="00BF58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7653A4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64,8 км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2.3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7653A4">
            <w:pPr>
              <w:pStyle w:val="affff1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ПС 110 кВ Тучково*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х40 МВА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2.4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311738">
            <w:pPr>
              <w:pStyle w:val="affff1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ПС 35 кВ Северная*</w:t>
            </w:r>
            <w:r w:rsidRPr="00BF5802">
              <w:rPr>
                <w:rFonts w:ascii="Times New Roman" w:hAnsi="Times New Roman"/>
                <w:vertAlign w:val="superscript"/>
              </w:rPr>
              <w:t>,5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х6,3 МВА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2.5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311738">
            <w:pPr>
              <w:pStyle w:val="affff1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ПС 35 кВ Никольское*</w:t>
            </w:r>
            <w:r w:rsidRPr="00BF5802">
              <w:rPr>
                <w:rFonts w:ascii="Times New Roman" w:hAnsi="Times New Roman"/>
                <w:vertAlign w:val="superscript"/>
              </w:rPr>
              <w:t>,5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реконструкция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х10 МВА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2.6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AA3C6E">
            <w:pPr>
              <w:pStyle w:val="affff1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новая ПС 220 кВ в районе д. Скирманово с заходами ВЛ 220 кВ «Грибово – Шмелево»*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AA3C6E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AA3C6E">
            <w:pPr>
              <w:pStyle w:val="affff1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х160 МВА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AA3C6E">
            <w:pPr>
              <w:pStyle w:val="-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расчётный срок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pStyle w:val="1f3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054" w:type="dxa"/>
            <w:gridSpan w:val="4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b/>
                <w:sz w:val="22"/>
                <w:szCs w:val="22"/>
              </w:rPr>
              <w:t>Связь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pStyle w:val="1f3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3.1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225186">
            <w:pPr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 xml:space="preserve">существующие координатные АТС 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замена оборудования на цифровое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16 объектов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первая очередь</w:t>
            </w:r>
          </w:p>
        </w:tc>
      </w:tr>
      <w:tr w:rsidR="00720CBD" w:rsidRPr="00BF5802" w:rsidTr="00225186">
        <w:trPr>
          <w:cantSplit/>
          <w:trHeight w:val="558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pStyle w:val="1f3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225186">
            <w:pPr>
              <w:pStyle w:val="-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телекоммуникационные  узлы связи на площадках планируемого капитального строительства**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строительство (установка оборудования)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8 объектов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все этапы реализации генерального плана</w:t>
            </w:r>
          </w:p>
        </w:tc>
      </w:tr>
      <w:tr w:rsidR="00720CBD" w:rsidRPr="00BF5802" w:rsidTr="00225186">
        <w:trPr>
          <w:cantSplit/>
          <w:trHeight w:val="856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pStyle w:val="1f3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3.3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225186">
            <w:pPr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учрежденческие автоматические телефонные станции (УАТС)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jc w:val="center"/>
              <w:rPr>
                <w:sz w:val="22"/>
                <w:szCs w:val="22"/>
              </w:rPr>
            </w:pPr>
            <w:r w:rsidRPr="00BF5802">
              <w:rPr>
                <w:sz w:val="22"/>
                <w:szCs w:val="22"/>
              </w:rPr>
              <w:t>установка оборудования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7 объектов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все этапы реализации генерального плана</w:t>
            </w:r>
          </w:p>
        </w:tc>
      </w:tr>
      <w:tr w:rsidR="00720CBD" w:rsidRPr="00BF5802" w:rsidTr="00225186">
        <w:trPr>
          <w:cantSplit/>
          <w:trHeight w:val="20"/>
        </w:trPr>
        <w:tc>
          <w:tcPr>
            <w:tcW w:w="786" w:type="dxa"/>
            <w:vAlign w:val="center"/>
          </w:tcPr>
          <w:p w:rsidR="00720CBD" w:rsidRPr="00BF5802" w:rsidRDefault="00720CBD" w:rsidP="00225186">
            <w:pPr>
              <w:pStyle w:val="1f3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3.4</w:t>
            </w:r>
          </w:p>
        </w:tc>
        <w:tc>
          <w:tcPr>
            <w:tcW w:w="3118" w:type="dxa"/>
            <w:vAlign w:val="center"/>
          </w:tcPr>
          <w:p w:rsidR="00720CBD" w:rsidRPr="00BF5802" w:rsidRDefault="00720CBD" w:rsidP="00225186">
            <w:pPr>
              <w:pStyle w:val="-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межстанционные волоконно-оптические линии связи (ВОЛС) **</w:t>
            </w:r>
          </w:p>
        </w:tc>
        <w:tc>
          <w:tcPr>
            <w:tcW w:w="1843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строительство</w:t>
            </w:r>
          </w:p>
        </w:tc>
        <w:tc>
          <w:tcPr>
            <w:tcW w:w="2268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протяжённость 17,54 км</w:t>
            </w:r>
          </w:p>
        </w:tc>
        <w:tc>
          <w:tcPr>
            <w:tcW w:w="1825" w:type="dxa"/>
            <w:vAlign w:val="center"/>
          </w:tcPr>
          <w:p w:rsidR="00720CBD" w:rsidRPr="00BF5802" w:rsidRDefault="00720CBD" w:rsidP="00225186">
            <w:pPr>
              <w:pStyle w:val="-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Cs/>
                <w:sz w:val="22"/>
                <w:szCs w:val="22"/>
              </w:rPr>
              <w:t>все этапы реализации генерального плана</w:t>
            </w:r>
          </w:p>
        </w:tc>
      </w:tr>
    </w:tbl>
    <w:p w:rsidR="00225186" w:rsidRPr="00BF5802" w:rsidRDefault="00225186" w:rsidP="00225186">
      <w:pPr>
        <w:pStyle w:val="aff3"/>
        <w:jc w:val="both"/>
      </w:pPr>
    </w:p>
    <w:p w:rsidR="00225186" w:rsidRPr="00BF5802" w:rsidRDefault="00225186" w:rsidP="00225186">
      <w:pPr>
        <w:pStyle w:val="aff3"/>
        <w:jc w:val="both"/>
      </w:pPr>
      <w:r w:rsidRPr="00BF5802">
        <w:t>* Мероприятия по модернизации и развитию объектов инженерной инфраструктуры регионального  и федерального  значения приводятся в положениях «Генерального плана городского округа» для обеспечения информационной целостности документа и не являются предметом утверждения в его составе.</w:t>
      </w:r>
    </w:p>
    <w:p w:rsidR="00311738" w:rsidRPr="00BF5802" w:rsidRDefault="00311738" w:rsidP="00225186">
      <w:pPr>
        <w:pStyle w:val="aff3"/>
        <w:jc w:val="both"/>
      </w:pPr>
      <w:r w:rsidRPr="00BF5802">
        <w:rPr>
          <w:b/>
          <w:vertAlign w:val="superscript"/>
        </w:rPr>
        <w:t xml:space="preserve">1  </w:t>
      </w:r>
      <w:r w:rsidRPr="00BF5802">
        <w:t>В соответствии со схемой территориального планирования РФ в области федерального транспорта (в части трубопроводного транспорта).</w:t>
      </w:r>
    </w:p>
    <w:p w:rsidR="00225186" w:rsidRPr="00BF5802" w:rsidRDefault="00311738" w:rsidP="00225186">
      <w:pPr>
        <w:pStyle w:val="aff3"/>
        <w:jc w:val="both"/>
      </w:pPr>
      <w:r w:rsidRPr="00BF5802">
        <w:rPr>
          <w:b/>
          <w:vertAlign w:val="superscript"/>
        </w:rPr>
        <w:t>2</w:t>
      </w:r>
      <w:r w:rsidR="00225186" w:rsidRPr="00BF5802">
        <w:rPr>
          <w:vertAlign w:val="superscript"/>
        </w:rPr>
        <w:t xml:space="preserve">  </w:t>
      </w:r>
      <w:r w:rsidR="00225186" w:rsidRPr="00BF5802">
        <w:t xml:space="preserve">В соответствии с «Генеральной схемой газоснабжения Московской области до 2030 года», разработанной АО «Газпром промгаз» при участии </w:t>
      </w:r>
      <w:r w:rsidR="00720CBD" w:rsidRPr="00BF5802">
        <w:t>АО</w:t>
      </w:r>
      <w:r w:rsidR="00225186" w:rsidRPr="00BF5802">
        <w:t xml:space="preserve"> «Мособлгаз», одобренной утверждённым решением Межведомственной комиссии по вопросам энергообеспечения Московской области от 14.11.2013 г. № 11.</w:t>
      </w:r>
    </w:p>
    <w:p w:rsidR="00225186" w:rsidRPr="00BF5802" w:rsidRDefault="00311738" w:rsidP="00225186">
      <w:pPr>
        <w:pStyle w:val="aff3"/>
        <w:jc w:val="both"/>
      </w:pPr>
      <w:r w:rsidRPr="00BF5802">
        <w:rPr>
          <w:b/>
          <w:vertAlign w:val="superscript"/>
        </w:rPr>
        <w:t>3</w:t>
      </w:r>
      <w:r w:rsidR="00225186" w:rsidRPr="00BF5802">
        <w:rPr>
          <w:b/>
        </w:rPr>
        <w:t xml:space="preserve"> </w:t>
      </w:r>
      <w:r w:rsidR="00225186" w:rsidRPr="00BF5802">
        <w:t xml:space="preserve"> В соответствии с программой Правительства Московской области «Развитие газификации в Московской области до 2025 года», (утв. Постановлением Правительства Московской области от 20 декабря 2004 г. № 778/50, в редакции от </w:t>
      </w:r>
      <w:r w:rsidR="00720CBD" w:rsidRPr="00BF5802">
        <w:t>19</w:t>
      </w:r>
      <w:r w:rsidR="00225186" w:rsidRPr="00BF5802">
        <w:t>.12.201</w:t>
      </w:r>
      <w:r w:rsidR="00720CBD" w:rsidRPr="00BF5802">
        <w:t>7 №1102/46</w:t>
      </w:r>
      <w:r w:rsidR="00225186" w:rsidRPr="00BF5802">
        <w:t>).</w:t>
      </w:r>
    </w:p>
    <w:p w:rsidR="00720CBD" w:rsidRPr="00BF5802" w:rsidRDefault="00720CBD" w:rsidP="00225186">
      <w:pPr>
        <w:pStyle w:val="aff3"/>
        <w:jc w:val="both"/>
      </w:pPr>
      <w:r w:rsidRPr="00BF5802">
        <w:rPr>
          <w:b/>
          <w:vertAlign w:val="superscript"/>
        </w:rPr>
        <w:t>4</w:t>
      </w:r>
      <w:r w:rsidRPr="00BF5802">
        <w:t xml:space="preserve">  В соответствии региональной программой газификации жилищно-коммунального хозяйства, промышленных и иных организаций Московской области, (утв. Постановлением Правительства Московской области 07.11.2018г. № 551-ПГ).</w:t>
      </w:r>
    </w:p>
    <w:p w:rsidR="00225186" w:rsidRPr="00BF5802" w:rsidRDefault="00720CBD" w:rsidP="00225186">
      <w:pPr>
        <w:pStyle w:val="aff3"/>
        <w:jc w:val="both"/>
      </w:pPr>
      <w:r w:rsidRPr="00BF5802">
        <w:rPr>
          <w:b/>
          <w:vertAlign w:val="superscript"/>
        </w:rPr>
        <w:t>5</w:t>
      </w:r>
      <w:r w:rsidR="00225186" w:rsidRPr="00BF5802">
        <w:t xml:space="preserve"> В соответствии со «Схемой и программой перспективного развития электроэнергетики Московской области на период 201</w:t>
      </w:r>
      <w:r w:rsidR="007653A4" w:rsidRPr="00BF5802">
        <w:t>9</w:t>
      </w:r>
      <w:r w:rsidR="00225186" w:rsidRPr="00BF5802">
        <w:t>-202</w:t>
      </w:r>
      <w:r w:rsidR="007653A4" w:rsidRPr="00BF5802">
        <w:t>3</w:t>
      </w:r>
      <w:r w:rsidR="00225186" w:rsidRPr="00BF5802">
        <w:t xml:space="preserve"> годов», утверждённой постановлением Губернатора Московской области от 2</w:t>
      </w:r>
      <w:r w:rsidR="007653A4" w:rsidRPr="00BF5802">
        <w:t>6</w:t>
      </w:r>
      <w:r w:rsidR="00225186" w:rsidRPr="00BF5802">
        <w:t>.04.201</w:t>
      </w:r>
      <w:r w:rsidR="007653A4" w:rsidRPr="00BF5802">
        <w:t>8</w:t>
      </w:r>
      <w:r w:rsidR="00225186" w:rsidRPr="00BF5802">
        <w:t xml:space="preserve"> г. № </w:t>
      </w:r>
      <w:r w:rsidR="007653A4" w:rsidRPr="00BF5802">
        <w:t>184</w:t>
      </w:r>
      <w:r w:rsidR="00225186" w:rsidRPr="00BF5802">
        <w:t>-ПГ;</w:t>
      </w:r>
    </w:p>
    <w:p w:rsidR="007653A4" w:rsidRPr="00BF5802" w:rsidRDefault="00720CBD" w:rsidP="007653A4">
      <w:pPr>
        <w:pStyle w:val="aff3"/>
        <w:jc w:val="both"/>
      </w:pPr>
      <w:r w:rsidRPr="00BF5802">
        <w:rPr>
          <w:b/>
          <w:vertAlign w:val="superscript"/>
        </w:rPr>
        <w:t>6</w:t>
      </w:r>
      <w:r w:rsidR="007653A4" w:rsidRPr="00BF5802">
        <w:t xml:space="preserve"> В соответствии со «</w:t>
      </w:r>
      <w:r w:rsidR="007653A4" w:rsidRPr="00BF5802">
        <w:rPr>
          <w:szCs w:val="24"/>
        </w:rPr>
        <w:t>Генеральной схемой размещения объектов электроэнергетики до 2035 года», утверждённой распоряжением Правительства Российской Федерации от 09.06.2017 г. № 1209-р</w:t>
      </w:r>
      <w:r w:rsidR="007653A4" w:rsidRPr="00BF5802">
        <w:t>.</w:t>
      </w:r>
    </w:p>
    <w:p w:rsidR="007653A4" w:rsidRPr="00BF5802" w:rsidRDefault="00720CBD" w:rsidP="007653A4">
      <w:pPr>
        <w:pStyle w:val="aff3"/>
        <w:jc w:val="both"/>
      </w:pPr>
      <w:r w:rsidRPr="00BF5802">
        <w:rPr>
          <w:b/>
          <w:vertAlign w:val="superscript"/>
        </w:rPr>
        <w:t>7</w:t>
      </w:r>
      <w:r w:rsidR="007653A4" w:rsidRPr="00BF5802">
        <w:t xml:space="preserve"> В соответствии со «Схемой территориального планирования Российской Федерации в области энергетики» в редакции изменений от 15.11.2017 г.</w:t>
      </w:r>
      <w:r w:rsidR="007653A4" w:rsidRPr="00BF5802">
        <w:rPr>
          <w:szCs w:val="24"/>
        </w:rPr>
        <w:t>, утверждённых распоряжением Правительства Российской Федерации от 15.11.2017 г. № 2525-р</w:t>
      </w:r>
      <w:r w:rsidR="007653A4" w:rsidRPr="00BF5802">
        <w:t>.</w:t>
      </w:r>
    </w:p>
    <w:p w:rsidR="006A6A73" w:rsidRDefault="006A6A73" w:rsidP="006A6A73">
      <w:pPr>
        <w:ind w:firstLine="567"/>
        <w:jc w:val="both"/>
        <w:rPr>
          <w:sz w:val="24"/>
          <w:szCs w:val="24"/>
        </w:rPr>
      </w:pPr>
      <w:r w:rsidRPr="00BF5802">
        <w:rPr>
          <w:sz w:val="24"/>
          <w:szCs w:val="24"/>
        </w:rPr>
        <w:t xml:space="preserve">В связи с планируемым освоением новых территорий и необходимостью обеспечения объектами инженерной инфраструктуры существующих населённых пунктов в </w:t>
      </w:r>
      <w:r w:rsidR="00225186" w:rsidRPr="00BF5802">
        <w:rPr>
          <w:sz w:val="24"/>
          <w:szCs w:val="24"/>
        </w:rPr>
        <w:t>генеральном плане</w:t>
      </w:r>
      <w:r w:rsidRPr="00BF5802">
        <w:rPr>
          <w:sz w:val="24"/>
          <w:szCs w:val="24"/>
        </w:rPr>
        <w:t xml:space="preserve"> отображены мероприятия по развитию инженерной инфраструктуры</w:t>
      </w:r>
      <w:r w:rsidR="00225186" w:rsidRPr="00BF5802">
        <w:rPr>
          <w:sz w:val="24"/>
          <w:szCs w:val="24"/>
        </w:rPr>
        <w:t xml:space="preserve"> местного значения</w:t>
      </w:r>
      <w:r w:rsidRPr="00BF5802">
        <w:rPr>
          <w:sz w:val="24"/>
          <w:szCs w:val="24"/>
        </w:rPr>
        <w:t xml:space="preserve"> (таблица </w:t>
      </w:r>
      <w:r w:rsidR="006A0D76" w:rsidRPr="00BF5802">
        <w:rPr>
          <w:sz w:val="24"/>
          <w:szCs w:val="24"/>
        </w:rPr>
        <w:t>2</w:t>
      </w:r>
      <w:r w:rsidRPr="00BF5802">
        <w:rPr>
          <w:sz w:val="24"/>
          <w:szCs w:val="24"/>
        </w:rPr>
        <w:t>.</w:t>
      </w:r>
      <w:r w:rsidR="0020130E" w:rsidRPr="00BF5802">
        <w:rPr>
          <w:sz w:val="24"/>
          <w:szCs w:val="24"/>
        </w:rPr>
        <w:t>3</w:t>
      </w:r>
      <w:r w:rsidRPr="00BF5802">
        <w:rPr>
          <w:sz w:val="24"/>
          <w:szCs w:val="24"/>
        </w:rPr>
        <w:t>.3.).</w:t>
      </w:r>
    </w:p>
    <w:p w:rsidR="006A6A73" w:rsidRDefault="006A6A73" w:rsidP="006A6A73">
      <w:pPr>
        <w:ind w:firstLine="567"/>
        <w:jc w:val="center"/>
        <w:rPr>
          <w:b/>
          <w:sz w:val="24"/>
          <w:szCs w:val="24"/>
        </w:rPr>
      </w:pPr>
    </w:p>
    <w:p w:rsidR="006A6A73" w:rsidRPr="006A6A73" w:rsidRDefault="006A6A73" w:rsidP="006A6A73">
      <w:pPr>
        <w:ind w:firstLine="567"/>
        <w:jc w:val="center"/>
        <w:rPr>
          <w:b/>
          <w:sz w:val="24"/>
          <w:szCs w:val="24"/>
        </w:rPr>
      </w:pPr>
      <w:r w:rsidRPr="006A6A73">
        <w:rPr>
          <w:b/>
          <w:sz w:val="24"/>
          <w:szCs w:val="24"/>
        </w:rPr>
        <w:t>Планируемые для размещения объекты инженерной инфраструктуры местного значения</w:t>
      </w:r>
    </w:p>
    <w:p w:rsidR="006A6A73" w:rsidRPr="006A6A73" w:rsidRDefault="006A6A73" w:rsidP="006A6A73">
      <w:pPr>
        <w:pStyle w:val="affff1"/>
        <w:jc w:val="right"/>
        <w:rPr>
          <w:sz w:val="24"/>
          <w:szCs w:val="24"/>
        </w:rPr>
      </w:pPr>
      <w:r w:rsidRPr="00A608DE">
        <w:rPr>
          <w:rFonts w:ascii="Times New Roman" w:hAnsi="Times New Roman"/>
          <w:sz w:val="24"/>
          <w:szCs w:val="24"/>
        </w:rPr>
        <w:t xml:space="preserve">Таблица </w:t>
      </w:r>
      <w:r w:rsidR="006A0D76">
        <w:rPr>
          <w:rFonts w:ascii="Times New Roman" w:hAnsi="Times New Roman"/>
          <w:sz w:val="24"/>
          <w:szCs w:val="24"/>
        </w:rPr>
        <w:t>2</w:t>
      </w:r>
      <w:r w:rsidRPr="00A608DE">
        <w:rPr>
          <w:rFonts w:ascii="Times New Roman" w:hAnsi="Times New Roman"/>
          <w:sz w:val="24"/>
          <w:szCs w:val="24"/>
        </w:rPr>
        <w:t>.</w:t>
      </w:r>
      <w:r w:rsidR="0020130E">
        <w:rPr>
          <w:rFonts w:ascii="Times New Roman" w:hAnsi="Times New Roman"/>
          <w:sz w:val="24"/>
          <w:szCs w:val="24"/>
        </w:rPr>
        <w:t>3</w:t>
      </w:r>
      <w:r w:rsidRPr="00A608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985"/>
        <w:gridCol w:w="2693"/>
        <w:gridCol w:w="1563"/>
      </w:tblGrid>
      <w:tr w:rsidR="00225186" w:rsidRPr="00225186" w:rsidTr="00D049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№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ид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сновные характерист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чередность реализации</w:t>
            </w:r>
          </w:p>
        </w:tc>
      </w:tr>
      <w:tr w:rsidR="00225186" w:rsidRPr="00225186" w:rsidTr="00D049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.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снабжение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.1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заборные узлы из артезианских источников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заборные узлы (ВЗУ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ВЗУ единичной производительности до 5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 ВЗУ № 3 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2,0 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 ВЗУ № 4 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производительность </w:t>
            </w:r>
            <w:r w:rsidRPr="00225186">
              <w:rPr>
                <w:sz w:val="22"/>
                <w:szCs w:val="22"/>
              </w:rPr>
              <w:lastRenderedPageBreak/>
              <w:t>4,0 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lastRenderedPageBreak/>
              <w:t xml:space="preserve">первая </w:t>
            </w:r>
            <w:r w:rsidRPr="00225186">
              <w:rPr>
                <w:sz w:val="22"/>
                <w:szCs w:val="22"/>
              </w:rPr>
              <w:lastRenderedPageBreak/>
              <w:t>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 ВЗУ Тучковского автотранспортного колледж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2,0 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 ВЗУ №№ 1, 2, 6 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-водительностью от 0,5 до 2,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 xml:space="preserve">местные  водозаборные узлы в </w:t>
            </w:r>
            <w:r w:rsidRPr="00225186">
              <w:rPr>
                <w:sz w:val="22"/>
                <w:szCs w:val="22"/>
              </w:rPr>
              <w:t>селе Покровское, в деревнях Волково, Нововолково, Ивайлово, Городище, Нижнее Сляднево и в доме отдыха «Покровское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7 объектов производительностью до 0,7 тыс. 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в посёлках Дорохово, Космодемьянский, Кожино и в селе Богородск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объектов единичной производительности от 0,5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в сёлах Богородское и  Архангельское, в деревнях Товарково, Полуэктово, Деменково, Старониколаево, Тимофеево, Лобково, Грибцово, Петрищево, Мишинка, Новоивановское, Колодкино, Таганово, Ленин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5 объектов единичной производительности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посёлке Беляная Го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посёлке дом отдыха «Лужки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д. Лид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д. Лихаче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ях Сумарково, Леньков, Покр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№2  в посёлке Колюбак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3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№1 в посёлке Колюбак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6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д. Поречь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6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 деревне Ореш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2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посёлке дома отдыха «Тучково» ВЦСПС, в деревнях Барынино, Море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посёлке Горб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филиал университета МВД Р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е Комле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8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е Нестер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е Воробьё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е Чепас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6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е Ватул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4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е Сыть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8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деревнях Вандово, Глух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 единичной производительности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 в посёлке Старотеряево, в деревнях  Бабаево, Брыньково, Старая Руза (Дом творчества композиторов), Старая Руза (ВТО), Кожино, Мар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6 объектов единичной производительности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заборный узел № 4 на территории индивидуальной застройки восточнее А-108 МБ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0,2 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проводно-насосная станция № 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№ 5, р.п. Тучково, ул. Лебеденк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2,0 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ЗУ в юго-западной промзон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1,0 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10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водозаборные узлы в сельских населённых пункта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11 объектов производительностью   до 0,4 тыс. 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 и 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 xml:space="preserve">водозаборные узлы </w:t>
            </w:r>
            <w:r w:rsidRPr="00225186">
              <w:rPr>
                <w:sz w:val="22"/>
                <w:szCs w:val="22"/>
              </w:rPr>
              <w:t>на территории ООО «Фермер-Сити «Рузски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2 объекта производительностью 8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2 объекта увеличение производительности до 10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5 объектов производительностью      10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 xml:space="preserve">водозаборные узлы на территориях коммунально-производственных  и промышленно-складских </w:t>
            </w:r>
            <w:r w:rsidRPr="00225186">
              <w:rPr>
                <w:rFonts w:eastAsia="SimSun"/>
                <w:sz w:val="22"/>
                <w:szCs w:val="22"/>
              </w:rPr>
              <w:lastRenderedPageBreak/>
              <w:t>объектов, рекреационно-спортивных и гостиничных комплекс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9 объектов производительностью   до 0,1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225186" w:rsidRPr="00225186" w:rsidTr="00D049D3">
        <w:trPr>
          <w:trHeight w:val="41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7D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− на площадках нового строительства, вдоль Можайского шоссе, в посёлке Дорохово вблизи села Архангельское, деревень Контемирово, Землино и в деревнях, не подключённых к централизованным системам водоснабжения: д. Златоустово, д. Контемирово, </w:t>
            </w:r>
          </w:p>
          <w:p w:rsidR="004F4F7D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д. Шелковка, д. Землино, 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. Берёзкино, д. Алексино, д. Гомнино, д. Макеиха, д. Кузянино, д. Марь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3 объектов единичной производительности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в деревнях Ильятино, Староникольское, Старо, Федотово, Акулово, Митинка и Лунин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7 объектов единичной производительности до 0,2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11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7D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− на площадках нового строительства в посёлке Беляная Гора и вблизи </w:t>
            </w:r>
          </w:p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. Лидино, и в д. Потап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от 0,1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на площадках нового строительства вблизи деревни Лихачево, и в деревнях, не подключённых к централизованным системам водоснабжения: д. Иваново, д. Овсяники, д. Ракитино, д. Палашкино, д. Лихачево, д. Новокур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7 объектов единичной производительности от 0,1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― 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Беляная Гора, в деревнях Грязново, Трубицино, Ерденево, Варакасино, Сорочнево, Кокшино, Рябцево, Апухтино, Оселье, Цыганово, Копцево, Накипелово, Демидково, Пахомьево, Рупасово, Помогаево, Булыгино, Журавлёво, Ведерники, Щербин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1 объект единичной производительности до 0,2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4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на площадке нового строительства, вблизи д</w:t>
            </w:r>
            <w:r w:rsidR="004F4F7D">
              <w:rPr>
                <w:sz w:val="22"/>
                <w:szCs w:val="22"/>
              </w:rPr>
              <w:t xml:space="preserve">. </w:t>
            </w:r>
            <w:r w:rsidRPr="00225186">
              <w:rPr>
                <w:sz w:val="22"/>
                <w:szCs w:val="22"/>
              </w:rPr>
              <w:t>Корчман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на площадках нового строительства, вблизи деревень Кривошеино, Крюково, 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Колюбакино, в сёлах Анино и  Никольское и в деревнях, не подключённых к централизованным системам водоснабжения: Ваюхино, Вишенки, Ожигово, Хрущёво, Игнатьево, Поречье, Григорово, Васильевское, Неверово, Апальщино, Кривошеино, Новогорбово, Петряих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8 объектов единичной производительности от 0,1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― в деревнях Корчманово, Петряиха, Редькино, Коковино, Паново, Высоково, Сонино, Артюхино, Марково, Молодиково, Лызлово, Стрыг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2 объектов единичной производительности от 0,1 до 0,2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на площадках нового строительства, в деревнях Комлево, Воскресенско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 единичной производительности от 0,1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в деревнях, не подключённых к централизованным системам водоснабжения: Константиново, Вражеское, Старая Руза, Красотино, Кост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объектов единичной производительности от 0,1 до 0,3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в деревнях Малоиванцево, Никулкино, Захнево, Старо, Новая, Алёшино, Тишино, Лукино, Румянцево, Городилово, Вертошино, Устье, Жиганово, Федьково, Ботино, Белобород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6 объектов единичной производительности от 0,1 до 0,2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87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37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70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127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295BFF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.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Водоотведение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Очистные сооружения </w:t>
            </w:r>
            <w:r w:rsidRPr="00225186">
              <w:rPr>
                <w:sz w:val="22"/>
                <w:szCs w:val="22"/>
              </w:rPr>
              <w:lastRenderedPageBreak/>
              <w:t>бытовых сток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чистные сооружения бытовых стоков г. Руз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10,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 и 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очистные сооружения полной биологической очистки с биологической доочисткой и сооружениями механического обезвоживания осадка 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</w:t>
            </w:r>
            <w:r w:rsidRPr="00225186">
              <w:rPr>
                <w:sz w:val="22"/>
                <w:szCs w:val="22"/>
              </w:rPr>
              <w:t>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12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13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C4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очистные сооружения полной биологической очистки</w:t>
            </w:r>
            <w:r w:rsidRPr="00225186">
              <w:rPr>
                <w:sz w:val="22"/>
                <w:szCs w:val="22"/>
              </w:rPr>
              <w:t xml:space="preserve"> с. Покровское, </w:t>
            </w:r>
          </w:p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. Нововолково,</w:t>
            </w:r>
            <w:r w:rsidRPr="00225186">
              <w:rPr>
                <w:rFonts w:eastAsia="SimSun"/>
                <w:sz w:val="22"/>
                <w:szCs w:val="22"/>
              </w:rPr>
              <w:t xml:space="preserve"> </w:t>
            </w:r>
            <w:r w:rsidRPr="00225186">
              <w:rPr>
                <w:sz w:val="22"/>
                <w:szCs w:val="22"/>
              </w:rPr>
              <w:t>дома отдыха «Покровское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2 объекта производительностью 0,5; 0,5 и 0,7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C4" w:rsidRDefault="00225186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С  п</w:t>
            </w:r>
            <w:r w:rsidR="002463C4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Космодемьянский, </w:t>
            </w:r>
          </w:p>
          <w:p w:rsidR="00225186" w:rsidRPr="00225186" w:rsidRDefault="00225186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д</w:t>
            </w:r>
            <w:r w:rsidR="002463C4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Лыщи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 единичной производительности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С вблизи д</w:t>
            </w:r>
            <w:r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> Земл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ОС в </w:t>
            </w:r>
            <w:r>
              <w:rPr>
                <w:sz w:val="22"/>
                <w:szCs w:val="22"/>
              </w:rPr>
              <w:t>п.</w:t>
            </w:r>
            <w:r w:rsidRPr="00225186">
              <w:rPr>
                <w:sz w:val="22"/>
                <w:szCs w:val="22"/>
              </w:rPr>
              <w:t xml:space="preserve"> Беляная Го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С в д. Лид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С вблизи деревни Лихачево (ЦВТ им. М.А. Лиходея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ОС в посёлке Колюбакино, </w:t>
            </w:r>
            <w:r>
              <w:rPr>
                <w:sz w:val="22"/>
                <w:szCs w:val="22"/>
              </w:rPr>
              <w:t xml:space="preserve">д. </w:t>
            </w:r>
            <w:r w:rsidRPr="00225186">
              <w:rPr>
                <w:sz w:val="22"/>
                <w:szCs w:val="22"/>
              </w:rPr>
              <w:t>Ореш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 единичной производительности от 1,0 до 3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ОС  в </w:t>
            </w:r>
            <w:r>
              <w:rPr>
                <w:sz w:val="22"/>
                <w:szCs w:val="22"/>
              </w:rPr>
              <w:t>д.</w:t>
            </w:r>
            <w:r w:rsidRPr="00225186">
              <w:rPr>
                <w:sz w:val="22"/>
                <w:szCs w:val="22"/>
              </w:rPr>
              <w:t xml:space="preserve"> Поречь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п.</w:t>
            </w:r>
            <w:r w:rsidRPr="00225186">
              <w:rPr>
                <w:sz w:val="22"/>
                <w:szCs w:val="22"/>
              </w:rPr>
              <w:t> Горб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>п.</w:t>
            </w:r>
            <w:r w:rsidRPr="00225186">
              <w:rPr>
                <w:sz w:val="22"/>
                <w:szCs w:val="22"/>
              </w:rPr>
              <w:t xml:space="preserve"> Старая Ру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3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дом отдыха «Дорохов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 xml:space="preserve">д. </w:t>
            </w:r>
            <w:r w:rsidRPr="00225186">
              <w:rPr>
                <w:sz w:val="22"/>
                <w:szCs w:val="22"/>
              </w:rPr>
              <w:t>Сыть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д</w:t>
            </w:r>
            <w:r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Тимох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оля фильтрации п. Брикет, д. Ивойлово, д. </w:t>
            </w:r>
            <w:r w:rsidRPr="00225186">
              <w:rPr>
                <w:sz w:val="22"/>
                <w:szCs w:val="22"/>
              </w:rPr>
              <w:t>Городищ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ликвидация со строи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3 объек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чистные сооружения бытовых стоков на территории индивидуальной застройки восточнее А-108 МБ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0,1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6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местные очистные сооружения полной биологической очистки в сельских населённых пункта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2 объекта производительностью   от 0,05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8 объектов производительностью     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</w:tr>
      <w:tr w:rsidR="00225186" w:rsidRPr="00225186" w:rsidTr="00D049D3">
        <w:trPr>
          <w:trHeight w:val="16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очистные сооружения полной биологической очистки с доочисткой стоков и сооружениями механического обезвоживания осадка</w:t>
            </w:r>
            <w:r w:rsidRPr="00225186">
              <w:rPr>
                <w:sz w:val="22"/>
                <w:szCs w:val="22"/>
              </w:rPr>
              <w:t xml:space="preserve"> на территории ООО «Фермер-Сити «Рузски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роизводительность 7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увеличение производительности до 40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местные очистные сооружения полной биологической очистки в сельских населённых пунктах </w:t>
            </w:r>
            <w:r w:rsidRPr="00225186">
              <w:rPr>
                <w:sz w:val="22"/>
                <w:szCs w:val="22"/>
              </w:rPr>
              <w:t>вблизи сёл Богородское и Архангельское, вблизи деревень Товарково, Старониколаево, Макеиха, Контемирово, Грибцово, Златоуст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2 объекта производительностью   от 0,05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9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17 объектов производительностью      до 0,5 тыс. куб. м/сутки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очистные сооружения полной биологической очистки с доочисткой стоков и сооружениями механического обезвоживания осадка</w:t>
            </w:r>
            <w:r w:rsidRPr="00225186">
              <w:rPr>
                <w:sz w:val="22"/>
                <w:szCs w:val="22"/>
              </w:rPr>
              <w:t xml:space="preserve"> на территории ООО «Фермер-Сити «Рузски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роизводительность 7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увеличение производительности до 40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С на планируемых территориях  и вблизи деревень Сумароково и Леньково, Корчман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− на планируемых территориях  и вблизи деревень Дробылево, Фролково, Потапово, Овсяники, Иваново и Филатово, Барынино, Новогорбово, Крюково, Хрущёво, Молодиково Воскресенское, Чепасово, Глухово, Федьково, Кож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6 объектов единичной производительности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9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– вблизи деревень Комлево и Константин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 единичной производительности до 0,4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анализационные насосные станции (КНС)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анализационные насосные станции (КНС) в г. Рузе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КНС единичной производительности до 3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№ 1 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КНС единичной производительности до 0,2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№ 2 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КНС единичной производительности до 0,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Тучковского комбина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КНС единичной производительности до 0,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 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> Дорох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объектов единичной производительности до 2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  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Беляная Гора, в д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Лид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от 0,5 до 4,8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  в д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Поречь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 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> Горб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 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Старая Руз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3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дома отдыха «Дорохово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в д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Сыть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до 1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анализационные насосные станции на площадках планируемого строительства в г. Руз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КНС единичной производительности до 0,2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КНС единичной производительности до 0,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КНС единичной производительности до 0,5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КНС на территории индивидуальной жилой застройки, расположенной на берегу р. Москвы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до  1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НС на планируемых территориях вблизи д. Лидино и Воробьёво, в п. Беляная Го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 единичной производительности до 0,5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КНС на территории </w:t>
            </w:r>
            <w:r w:rsidRPr="00225186">
              <w:rPr>
                <w:sz w:val="22"/>
                <w:szCs w:val="22"/>
              </w:rPr>
              <w:lastRenderedPageBreak/>
              <w:t>индивидуальной существующей и планируемой на расчётный срок жилой застройки, также в п</w:t>
            </w:r>
            <w:r w:rsidR="004F4F7D">
              <w:rPr>
                <w:sz w:val="22"/>
                <w:szCs w:val="22"/>
              </w:rPr>
              <w:t>.</w:t>
            </w:r>
            <w:r w:rsidRPr="00225186">
              <w:rPr>
                <w:sz w:val="22"/>
                <w:szCs w:val="22"/>
              </w:rPr>
              <w:t xml:space="preserve"> Дорохово, в деревнях Петрищево, Контемирово, Макеиха, Полуэктово, в деревнях Хомьяново, Оселье, Фролково, Лихачево, Палашкино, Накипелово, Демидково, в посёлке Колюбакино, в селе Никольское, в деревнях Неверово, Ваюхино, Вишенки, Игнатьево, в посёлке Старотеряево, в деревнях Горки, Брыньково, Старая Руза, Жиганово, Красотино, Марс, Усть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31 объекта единичной </w:t>
            </w:r>
            <w:r w:rsidRPr="00225186">
              <w:rPr>
                <w:sz w:val="22"/>
                <w:szCs w:val="22"/>
              </w:rPr>
              <w:lastRenderedPageBreak/>
              <w:t>производительности   от 0,5 до 1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lastRenderedPageBreak/>
              <w:t xml:space="preserve">расчётный </w:t>
            </w:r>
            <w:r w:rsidRPr="00225186">
              <w:rPr>
                <w:sz w:val="22"/>
                <w:szCs w:val="22"/>
              </w:rPr>
              <w:lastRenderedPageBreak/>
              <w:t>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КНС в юго-западной промзоне </w:t>
            </w:r>
            <w:r w:rsidR="004F4F7D">
              <w:rPr>
                <w:sz w:val="22"/>
                <w:szCs w:val="22"/>
              </w:rPr>
              <w:t>р.</w:t>
            </w:r>
            <w:r w:rsidRPr="00225186">
              <w:rPr>
                <w:sz w:val="22"/>
                <w:szCs w:val="22"/>
              </w:rPr>
              <w:t>п. Тучков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изводительность 1,4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анализационные насосные станции на планируемой территории ООО «Фермер-Сити «Рузски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8 объектов производительностью   до 5,0 тыс. куб. 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10 объектов производительностью   до 5,0 тыс. куб. м/сут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анализационной се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90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8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22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анализационной се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79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rFonts w:eastAsia="SimSun"/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ю 178,0 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SimSun"/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</w:p>
        </w:tc>
        <w:tc>
          <w:tcPr>
            <w:tcW w:w="90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снабжение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п. Беляная Го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модернизацией оборудован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4F4F7D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п. </w:t>
            </w:r>
            <w:r w:rsidR="004F4F7D">
              <w:rPr>
                <w:rFonts w:eastAsia="Calibri"/>
                <w:sz w:val="22"/>
                <w:szCs w:val="22"/>
              </w:rPr>
              <w:t>Д</w:t>
            </w:r>
            <w:r w:rsidRPr="00225186">
              <w:rPr>
                <w:rFonts w:eastAsia="Calibri"/>
                <w:sz w:val="22"/>
                <w:szCs w:val="22"/>
              </w:rPr>
              <w:t>ома отдыха «Лужки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заменой оборудования и переводом на природный газ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д. Лиди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модернизацией оборудован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5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д. Орешки, д. Поречье и п. Колюбаки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модернизацией оборудован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ые  в д. Корчманово, д. Крюково, д. Поречье и д. Кривошеи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уммарной производительностью 25,18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lastRenderedPageBreak/>
              <w:t>3.</w:t>
            </w:r>
            <w:r w:rsidR="00A30A42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п. Старотеряе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увеличением тепловой мощности до 13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д. Сытько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увеличением тепловой мощности до 3,1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«Дом творчества композиторов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замена технологического оборудован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в д. Воробьёво для теплоснабжения объектов рекреационного назнач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тепловой мощностью 5,067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1</w:t>
            </w:r>
            <w:r w:rsidR="00A30A42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в д. Нестеро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 модернизацией оборудования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1</w:t>
            </w:r>
            <w:r w:rsidR="00A30A4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 в п. Горбово для теплоснабжения объектов рекреационного назнач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тепловой мощностью 6,687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1</w:t>
            </w:r>
            <w:r w:rsidR="00A30A42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>п. Дорохово, ул. Стеклозаводская, д. 21Б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 увеличением производительности до 4,5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1</w:t>
            </w:r>
            <w:r w:rsidR="00A30A42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>в д. Старониколаево, д. 195, стр. 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визия горелочных устройств, замена топливных фильтров, ревизия запорной арматуры, замена КИП (врезка)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1</w:t>
            </w:r>
            <w:r w:rsidR="00A30A4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>в д. Мишинка (Дорохово-1, ул.Сосновая, д. 70, стр. 1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 заменой оборудования и переводом на газ без увеличения тепловой мощности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котельная</w:t>
            </w:r>
            <w:r w:rsidRPr="00225186">
              <w:rPr>
                <w:sz w:val="22"/>
                <w:szCs w:val="22"/>
              </w:rPr>
              <w:t xml:space="preserve"> в п. Космодемьянский, д. 4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жимно-наладочные испытания 3-х котлов "Турботерм-2000". Поверка манометров и напоромеров. Замена котлового насоса котла №3 ВИЛО 80/270-5,5/4 с монтажом дренажной линии насосной группы ГВ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котельные </w:t>
            </w:r>
            <w:r w:rsidRPr="00225186">
              <w:rPr>
                <w:rFonts w:eastAsia="Calibri"/>
                <w:sz w:val="22"/>
                <w:szCs w:val="22"/>
              </w:rPr>
              <w:t>для теплоснабжения производственной зоны в д. Контемирово, д. Шелковка, д. Землино, д. Дорохово и д. Новомихайловско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уммарной производительностью 29,22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мини-ТЭЦ для теплоснабжения производственной зоны д. Архангельско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уммарной тепловой производительностью 58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 xml:space="preserve">и закольцовка с тепловыми сетями </w:t>
            </w:r>
            <w:r w:rsidRPr="00225186">
              <w:rPr>
                <w:sz w:val="22"/>
                <w:szCs w:val="22"/>
              </w:rPr>
              <w:lastRenderedPageBreak/>
              <w:t>котельной по ул. Партизан, д.47 для теплоснабжения микрорайона Восточный с учётом существующих и перспективных нагрузок ЦТП № 4 и № 5 в р.п. Тучко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12,0 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>для покрытия дефицита тепловой мощности р.п. Тучково, а также теплоснабжения планируемой застройки в центральной части рабочего посел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15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2</w:t>
            </w:r>
            <w:r w:rsidR="00A30A42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>по ул. Партизан, д. 47 в р.п. Тучко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 с модернизацией оборудования (в т.ч. замена котлов, строительство электро-энергетической надстрой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оставит после реконструкции 36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2</w:t>
            </w:r>
            <w:r w:rsidR="00A30A4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 xml:space="preserve">«Автотранспортного колледжа», </w:t>
            </w:r>
            <w:r w:rsidR="004F4F7D" w:rsidRPr="00225186">
              <w:rPr>
                <w:sz w:val="22"/>
                <w:szCs w:val="22"/>
              </w:rPr>
              <w:t>в р.п. Тучково</w:t>
            </w:r>
            <w:r w:rsidR="004F4F7D">
              <w:rPr>
                <w:sz w:val="22"/>
                <w:szCs w:val="22"/>
              </w:rPr>
              <w:t>,</w:t>
            </w:r>
            <w:r w:rsidR="004F4F7D" w:rsidRPr="00225186">
              <w:rPr>
                <w:sz w:val="22"/>
                <w:szCs w:val="22"/>
              </w:rPr>
              <w:t xml:space="preserve"> </w:t>
            </w:r>
            <w:r w:rsidRPr="00225186">
              <w:rPr>
                <w:sz w:val="22"/>
                <w:szCs w:val="22"/>
              </w:rPr>
              <w:t>по ул. Студенческая, 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 с модернизацией оборудования, увеличением мощности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(в т.ч. замена кот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ая мощность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,0-7,0 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2</w:t>
            </w:r>
            <w:r w:rsidR="00A30A42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Котельная в р.п. Тучково, </w:t>
            </w:r>
            <w:r w:rsidRPr="00225186">
              <w:rPr>
                <w:rFonts w:hint="eastAsia"/>
                <w:sz w:val="22"/>
                <w:szCs w:val="22"/>
              </w:rPr>
              <w:t>ул</w:t>
            </w:r>
            <w:r w:rsidRPr="00225186">
              <w:rPr>
                <w:sz w:val="22"/>
                <w:szCs w:val="22"/>
              </w:rPr>
              <w:t>. </w:t>
            </w:r>
            <w:r w:rsidRPr="00225186">
              <w:rPr>
                <w:rFonts w:hint="eastAsia"/>
                <w:sz w:val="22"/>
                <w:szCs w:val="22"/>
              </w:rPr>
              <w:t>Силикатн</w:t>
            </w:r>
            <w:r w:rsidRPr="00225186">
              <w:rPr>
                <w:sz w:val="22"/>
                <w:szCs w:val="22"/>
              </w:rPr>
              <w:t>а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реконструкция </w:t>
            </w:r>
            <w:r w:rsidRPr="00225186">
              <w:rPr>
                <w:rFonts w:hint="eastAsia"/>
                <w:sz w:val="22"/>
                <w:szCs w:val="22"/>
              </w:rPr>
              <w:t>и</w:t>
            </w:r>
            <w:r w:rsidRPr="00225186">
              <w:rPr>
                <w:sz w:val="22"/>
                <w:szCs w:val="22"/>
              </w:rPr>
              <w:t xml:space="preserve"> </w:t>
            </w:r>
            <w:r w:rsidRPr="00225186">
              <w:rPr>
                <w:rFonts w:hint="eastAsia"/>
                <w:sz w:val="22"/>
                <w:szCs w:val="22"/>
              </w:rPr>
              <w:t>техническо</w:t>
            </w:r>
            <w:r w:rsidRPr="00225186">
              <w:rPr>
                <w:sz w:val="22"/>
                <w:szCs w:val="22"/>
              </w:rPr>
              <w:t xml:space="preserve">е </w:t>
            </w:r>
            <w:r w:rsidRPr="00225186">
              <w:rPr>
                <w:rFonts w:hint="eastAsia"/>
                <w:sz w:val="22"/>
                <w:szCs w:val="22"/>
              </w:rPr>
              <w:t>перевооружени</w:t>
            </w:r>
            <w:r w:rsidRPr="00225186">
              <w:rPr>
                <w:sz w:val="22"/>
                <w:szCs w:val="22"/>
              </w:rPr>
              <w:t xml:space="preserve">е </w:t>
            </w:r>
            <w:r w:rsidRPr="00225186">
              <w:rPr>
                <w:rFonts w:hint="eastAsia"/>
                <w:sz w:val="22"/>
                <w:szCs w:val="22"/>
              </w:rPr>
              <w:t>с</w:t>
            </w:r>
            <w:r w:rsidR="00D049D3">
              <w:rPr>
                <w:sz w:val="22"/>
                <w:szCs w:val="22"/>
              </w:rPr>
              <w:t xml:space="preserve"> </w:t>
            </w:r>
            <w:r w:rsidRPr="00225186">
              <w:rPr>
                <w:rFonts w:hint="eastAsia"/>
                <w:sz w:val="22"/>
                <w:szCs w:val="22"/>
              </w:rPr>
              <w:t>использованием</w:t>
            </w:r>
            <w:r w:rsidRPr="00225186">
              <w:rPr>
                <w:sz w:val="22"/>
                <w:szCs w:val="22"/>
              </w:rPr>
              <w:t xml:space="preserve"> </w:t>
            </w:r>
            <w:r w:rsidRPr="00225186">
              <w:rPr>
                <w:rFonts w:hint="eastAsia"/>
                <w:sz w:val="22"/>
                <w:szCs w:val="22"/>
              </w:rPr>
              <w:t>автоматизиро</w:t>
            </w:r>
            <w:r w:rsidR="00D049D3">
              <w:rPr>
                <w:sz w:val="22"/>
                <w:szCs w:val="22"/>
              </w:rPr>
              <w:t>-</w:t>
            </w:r>
            <w:r w:rsidRPr="00225186">
              <w:rPr>
                <w:rFonts w:hint="eastAsia"/>
                <w:sz w:val="22"/>
                <w:szCs w:val="22"/>
              </w:rPr>
              <w:t>ванного</w:t>
            </w:r>
            <w:r w:rsidRPr="00225186">
              <w:rPr>
                <w:sz w:val="22"/>
                <w:szCs w:val="22"/>
              </w:rPr>
              <w:t xml:space="preserve"> </w:t>
            </w:r>
            <w:r w:rsidRPr="00225186">
              <w:rPr>
                <w:rFonts w:hint="eastAsia"/>
                <w:sz w:val="22"/>
                <w:szCs w:val="22"/>
              </w:rPr>
              <w:t>высоко</w:t>
            </w:r>
            <w:r w:rsidRPr="00225186">
              <w:rPr>
                <w:sz w:val="22"/>
                <w:szCs w:val="22"/>
              </w:rPr>
              <w:t>-</w:t>
            </w:r>
            <w:r w:rsidRPr="00225186">
              <w:rPr>
                <w:rFonts w:hint="eastAsia"/>
                <w:sz w:val="22"/>
                <w:szCs w:val="22"/>
              </w:rPr>
              <w:t>эффективного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ая мощность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7,0-9,0 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2</w:t>
            </w:r>
            <w:r w:rsidR="00A30A42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 xml:space="preserve"> для теплоснабжения объектов производственного и коммунального назначения, размещаемых южнее ул. Дубровка, западнее ЗАО «ТИМБЭКС», в промзоне севернее ул. Дубровка в р.п. Тучко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3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котельная </w:t>
            </w:r>
            <w:r w:rsidRPr="00225186">
              <w:rPr>
                <w:sz w:val="22"/>
                <w:szCs w:val="22"/>
              </w:rPr>
              <w:t xml:space="preserve">в р.п. Тучково для переключения жилых домов по ул. Луговой, в настоящее время снабжаемых тепловой энергией от </w:t>
            </w:r>
            <w:r w:rsidRPr="00225186">
              <w:rPr>
                <w:sz w:val="22"/>
                <w:szCs w:val="22"/>
              </w:rPr>
              <w:lastRenderedPageBreak/>
              <w:t>промышленной котельной ЗАО «ТМПСО «Рузский дом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мощностью 2,2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мышленная котельная ОАО «Бикор», р.п. Тучково, ул. Восточная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 с модернизацией оборудования (в т.ч. заменой кот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ая мощность котельной ОАО «Бикор» после реконструкции составит                            до 17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D049D3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энергоцентр в р.п. Тучково «для теплоснабжения планируемых объектов производственного и коммунального назначения на территории «Новой промзоны» и к западу от неё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ая мощность составит порядка 14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тдельно стоящая автономная котельная взамен котельной «Потапова» р.п. Тучково, ул. Потапова, д. 20, расположенной в подвале дом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ая мощность 0,14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163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D049D3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отельная для теплоснабжения объектов производственного и коммунального назначения, размещаемых западнее «Новой промзоны» в р.п. Тучков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6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отельные для теплоснабжения объектов коммунально-складского и промышл</w:t>
            </w:r>
            <w:r w:rsidR="00D049D3">
              <w:rPr>
                <w:sz w:val="22"/>
                <w:szCs w:val="22"/>
              </w:rPr>
              <w:t>енного назначения, клинико-диаг</w:t>
            </w:r>
            <w:r w:rsidRPr="00225186">
              <w:rPr>
                <w:sz w:val="22"/>
                <w:szCs w:val="22"/>
              </w:rPr>
              <w:t>ностического и научно-исследовательского центра, общественно-деловой застрой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уммарной мощностью 193,59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3</w:t>
            </w:r>
            <w:r w:rsidR="00A30A42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центральные тепловые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ункты в р.п. Тучково: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ЦТП-1, ЦТП-2, ЦТП-3,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ЦТП-4, ЦТП-5, ЦТП-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 с модернизацией оборудования, автоматизация с выводом информации о состоянии технологического оборудования и параметров на центральный  диспетчерски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6 объектов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3</w:t>
            </w:r>
            <w:r w:rsidR="00A30A4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C4" w:rsidRDefault="002463C4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ельная «Промзона»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lastRenderedPageBreak/>
              <w:t xml:space="preserve">реконструкция с модернизацией </w:t>
            </w:r>
            <w:r w:rsidRPr="00225186">
              <w:rPr>
                <w:sz w:val="22"/>
                <w:szCs w:val="22"/>
              </w:rPr>
              <w:lastRenderedPageBreak/>
              <w:t>оборудования, увеличением тепловой мощ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lastRenderedPageBreak/>
              <w:t>тепловой мощностью до 50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 xml:space="preserve">котельная по ул. Социалистическая, д. 20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 увеличением тепловой мощности до 17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>котельная (восточнее А-108 «МБК» в районе ул. Колесникова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20,0 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 xml:space="preserve">котельная «РТП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 с модернизацией оборудования и переводом на природный г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ая мощность 3,8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>котельная восточнее автомобильной дороги «А-108 «МБ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7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котельная «Мосавтодор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 переводом на газ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 xml:space="preserve">котельная по Волоколамскому шоссе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13,0 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463C4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 xml:space="preserve">котельная по ул. 1-я Ивановска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7,0 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</w:t>
            </w:r>
            <w:r w:rsidR="00A30A42">
              <w:rPr>
                <w:sz w:val="22"/>
                <w:szCs w:val="22"/>
              </w:rPr>
              <w:t>39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463C4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г. Руза</w:t>
            </w:r>
            <w:r>
              <w:rPr>
                <w:sz w:val="22"/>
                <w:szCs w:val="22"/>
              </w:rPr>
              <w:t>,</w:t>
            </w:r>
            <w:r w:rsidRPr="00225186">
              <w:rPr>
                <w:sz w:val="22"/>
                <w:szCs w:val="22"/>
              </w:rPr>
              <w:t xml:space="preserve"> </w:t>
            </w:r>
            <w:r w:rsidR="00225186" w:rsidRPr="00225186">
              <w:rPr>
                <w:sz w:val="22"/>
                <w:szCs w:val="22"/>
              </w:rPr>
              <w:t>котельная восточнее автомобильной дороги «А-108 «МБК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3,0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A30A42">
        <w:trPr>
          <w:trHeight w:val="216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4</w:t>
            </w:r>
            <w:r w:rsidR="00A30A42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автономные источники теплоснабжения для объектов социально-культурного и коммунально-бытового обслуживания; предприятий производственного</w:t>
            </w:r>
            <w:r w:rsidR="00A30A42">
              <w:rPr>
                <w:sz w:val="22"/>
                <w:szCs w:val="22"/>
              </w:rPr>
              <w:t xml:space="preserve"> и</w:t>
            </w:r>
            <w:r w:rsidRPr="00225186">
              <w:rPr>
                <w:sz w:val="22"/>
                <w:szCs w:val="22"/>
              </w:rPr>
              <w:t xml:space="preserve"> рекреационного назнач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13,33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епловой мощностью 6,096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9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4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установка газовых теплогенераторов в малоэтажной многоквартирной и индивидуальной жилой застройке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уммарной производительностью 630,12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7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суммарной производительностью 641,34 Гкал/час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40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.5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A30A42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тепловые сети в городском округе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 с учётом реконстр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уммарной протяжённостью 35,15 км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уммарной протяжённостью 41,2 км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A30A42" w:rsidRPr="00225186" w:rsidTr="009B1ED4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42" w:rsidRPr="00225186" w:rsidRDefault="00A30A42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4.</w:t>
            </w:r>
          </w:p>
        </w:tc>
        <w:tc>
          <w:tcPr>
            <w:tcW w:w="90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42" w:rsidRPr="00225186" w:rsidRDefault="00A30A42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рганизация поверхностного стока</w:t>
            </w:r>
          </w:p>
        </w:tc>
      </w:tr>
      <w:tr w:rsidR="00A30A42" w:rsidRPr="00225186" w:rsidTr="009B1ED4">
        <w:trPr>
          <w:trHeight w:val="39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42" w:rsidRPr="00225186" w:rsidRDefault="00A30A42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4.1</w:t>
            </w:r>
          </w:p>
        </w:tc>
        <w:tc>
          <w:tcPr>
            <w:tcW w:w="90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42" w:rsidRPr="00225186" w:rsidRDefault="00A30A42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чистные сооружения поверхностного стока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г. Руз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6 объектов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р.п. Тучков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объектов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п. Дорох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Шелков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Контемир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Земли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с. Архангельско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п. Беляная Го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д. Лихаче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д. Корчман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д. Крюк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д. Поречь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д. Кривошеи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д. Комле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- п. Старая Руз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Успенско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объектов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Андрейк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с. Рождестве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Новорождестве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6 объектов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Скирман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8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Козл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Мамоши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 объектов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п. Бороден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с. Никольско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3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Табл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2 объекта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- в районе </w:t>
            </w:r>
            <w:r w:rsidRPr="00225186">
              <w:rPr>
                <w:sz w:val="22"/>
                <w:szCs w:val="22"/>
              </w:rPr>
              <w:br/>
              <w:t>д. Нововолков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1 объект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4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закрытая сеть дождевой канализац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ротяжённость 16,7 км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протяжённость </w:t>
            </w:r>
            <w:r w:rsidRPr="00225186">
              <w:rPr>
                <w:sz w:val="22"/>
                <w:szCs w:val="22"/>
              </w:rPr>
              <w:br/>
              <w:t>100,0 км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4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открытая сеть дождевой канализац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протяжённость </w:t>
            </w:r>
            <w:r w:rsidRPr="00225186">
              <w:rPr>
                <w:sz w:val="22"/>
                <w:szCs w:val="22"/>
              </w:rPr>
              <w:br/>
              <w:t>110,4 км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протяжённость </w:t>
            </w:r>
            <w:r w:rsidRPr="00225186">
              <w:rPr>
                <w:sz w:val="22"/>
                <w:szCs w:val="22"/>
              </w:rPr>
              <w:br/>
              <w:t>442,8 км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протяжённость </w:t>
            </w:r>
            <w:r w:rsidRPr="00225186">
              <w:rPr>
                <w:sz w:val="22"/>
                <w:szCs w:val="22"/>
              </w:rPr>
              <w:br/>
              <w:t>104,8 км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 xml:space="preserve">протяжённость </w:t>
            </w:r>
            <w:r w:rsidRPr="00225186">
              <w:rPr>
                <w:sz w:val="22"/>
                <w:szCs w:val="22"/>
              </w:rPr>
              <w:br/>
              <w:t>364,6 км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97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. Электроснабжение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пределительные пункты РП-6(10) к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8 объектов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2 объекта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3 объекта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5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пределительные трансформаторные подстанции РТП-6(10)/0,4 к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8 объектов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27 объектов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трансформаторные подстанции ТП-6(10)/0,4 к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80 объектов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570 объектов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6 объектов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5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линии электропередачи напряжением 6(10) к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 xml:space="preserve">протяжённость </w:t>
            </w:r>
            <w:r w:rsidRPr="00225186">
              <w:rPr>
                <w:rFonts w:eastAsia="Calibri"/>
                <w:sz w:val="22"/>
                <w:szCs w:val="22"/>
              </w:rPr>
              <w:br/>
              <w:t>99,48 км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первая очередь</w:t>
            </w:r>
          </w:p>
        </w:tc>
      </w:tr>
      <w:tr w:rsidR="00225186" w:rsidRPr="00225186" w:rsidTr="00D049D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rFonts w:eastAsia="Calibri"/>
                <w:sz w:val="22"/>
                <w:szCs w:val="22"/>
              </w:rPr>
            </w:pPr>
            <w:r w:rsidRPr="00225186">
              <w:rPr>
                <w:rFonts w:eastAsia="Calibri"/>
                <w:sz w:val="22"/>
                <w:szCs w:val="22"/>
              </w:rPr>
              <w:t>протяжённость</w:t>
            </w:r>
            <w:r w:rsidRPr="00225186">
              <w:rPr>
                <w:rFonts w:eastAsia="Calibri"/>
                <w:sz w:val="22"/>
                <w:szCs w:val="22"/>
              </w:rPr>
              <w:br/>
              <w:t>73,88 км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186" w:rsidRPr="00225186" w:rsidRDefault="00225186" w:rsidP="00225186">
            <w:pPr>
              <w:jc w:val="center"/>
              <w:rPr>
                <w:sz w:val="22"/>
                <w:szCs w:val="22"/>
              </w:rPr>
            </w:pPr>
            <w:r w:rsidRPr="00225186">
              <w:rPr>
                <w:sz w:val="22"/>
                <w:szCs w:val="22"/>
              </w:rPr>
              <w:t>расчётный срок</w:t>
            </w:r>
          </w:p>
        </w:tc>
      </w:tr>
    </w:tbl>
    <w:p w:rsidR="002C55F6" w:rsidRDefault="002C55F6" w:rsidP="006B470E">
      <w:pPr>
        <w:jc w:val="both"/>
        <w:rPr>
          <w:sz w:val="22"/>
          <w:szCs w:val="22"/>
        </w:rPr>
      </w:pPr>
    </w:p>
    <w:p w:rsidR="00183768" w:rsidRPr="00F03299" w:rsidRDefault="00183768" w:rsidP="00183768">
      <w:pPr>
        <w:jc w:val="center"/>
        <w:outlineLvl w:val="0"/>
        <w:rPr>
          <w:b/>
          <w:sz w:val="24"/>
          <w:szCs w:val="24"/>
        </w:rPr>
      </w:pPr>
      <w:r w:rsidRPr="00F03299">
        <w:rPr>
          <w:b/>
          <w:sz w:val="24"/>
          <w:szCs w:val="24"/>
        </w:rPr>
        <w:t>Планируемые мероприятия по охране окружающей среды</w:t>
      </w:r>
    </w:p>
    <w:p w:rsidR="00183768" w:rsidRPr="00F03299" w:rsidRDefault="00183768" w:rsidP="00183768">
      <w:pPr>
        <w:jc w:val="center"/>
        <w:outlineLvl w:val="0"/>
        <w:rPr>
          <w:b/>
          <w:sz w:val="24"/>
          <w:szCs w:val="24"/>
        </w:rPr>
      </w:pPr>
      <w:r w:rsidRPr="00F03299">
        <w:rPr>
          <w:b/>
          <w:sz w:val="24"/>
          <w:szCs w:val="24"/>
        </w:rPr>
        <w:t>городского округа Рузский</w:t>
      </w:r>
    </w:p>
    <w:p w:rsidR="00183768" w:rsidRPr="00F03299" w:rsidRDefault="00183768" w:rsidP="00183768">
      <w:pPr>
        <w:spacing w:line="360" w:lineRule="auto"/>
        <w:ind w:firstLine="709"/>
        <w:jc w:val="both"/>
        <w:rPr>
          <w:sz w:val="24"/>
          <w:szCs w:val="24"/>
        </w:rPr>
      </w:pPr>
    </w:p>
    <w:p w:rsidR="00183768" w:rsidRPr="00F03299" w:rsidRDefault="00183768" w:rsidP="00183768">
      <w:pPr>
        <w:ind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С целью минимизации негативного экологического воздействия на окружающую среду и улучшения её качества в сочетании с достижением более высокого уровня комфортности проживания необходимо проведение широкого комплекса мероприятий по охране окружающей среды, осуществляемых как на муниципальном уровне, так и при взаимодействии с областными и федеральными органами власти. Помимо технологических природоохранных мероприятий, проводимых на предприятиях, значительная часть экологических проблем может быть решена градостроительными средствами.</w:t>
      </w:r>
    </w:p>
    <w:p w:rsidR="00183768" w:rsidRPr="00F03299" w:rsidRDefault="00183768" w:rsidP="00183768">
      <w:pPr>
        <w:ind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Основными из них являются:</w:t>
      </w:r>
    </w:p>
    <w:p w:rsidR="00183768" w:rsidRPr="00F03299" w:rsidRDefault="00183768" w:rsidP="00183768">
      <w:pPr>
        <w:numPr>
          <w:ilvl w:val="1"/>
          <w:numId w:val="34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 xml:space="preserve">реорганизация производственных и коммунальных зон и территорий отдельных объектов (изменение функционального назначения территорий неэффективных </w:t>
      </w:r>
      <w:r w:rsidRPr="00F03299">
        <w:rPr>
          <w:sz w:val="24"/>
          <w:szCs w:val="24"/>
        </w:rPr>
        <w:lastRenderedPageBreak/>
        <w:t>и экологически неблагоприятных предприятий); интенсификация использования сохраняемых производственных территорий; организация новых производственных зон;</w:t>
      </w:r>
    </w:p>
    <w:p w:rsidR="00183768" w:rsidRPr="00F03299" w:rsidRDefault="00183768" w:rsidP="00183768">
      <w:pPr>
        <w:numPr>
          <w:ilvl w:val="1"/>
          <w:numId w:val="34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преобразование сети автомобильных дорог на территории городского округа, позволяющее перераспределить транспортные потоки на территории городского округа с уменьшением загрузки центральных улиц;</w:t>
      </w:r>
    </w:p>
    <w:p w:rsidR="00183768" w:rsidRPr="00F03299" w:rsidRDefault="00183768" w:rsidP="00183768">
      <w:pPr>
        <w:numPr>
          <w:ilvl w:val="1"/>
          <w:numId w:val="34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 xml:space="preserve">строительство новых и реконструкция (технологическая модернизация) объектов и коммуникаций городских систем водоснабжения и водоотведения, соответствующих современным санитарным и природоохранным требованиям, позволяющих обеспечить как необходимое качество питьевой воды, так и воды, сбрасываемой на рельеф и в водные объекты; </w:t>
      </w:r>
    </w:p>
    <w:p w:rsidR="00183768" w:rsidRPr="00F03299" w:rsidRDefault="00183768" w:rsidP="00183768">
      <w:pPr>
        <w:numPr>
          <w:ilvl w:val="1"/>
          <w:numId w:val="34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дальнейшее развитие и благоустройство рекреационных зон на территории городского округа;</w:t>
      </w:r>
    </w:p>
    <w:p w:rsidR="00183768" w:rsidRPr="00F03299" w:rsidRDefault="00183768" w:rsidP="00183768">
      <w:pPr>
        <w:numPr>
          <w:ilvl w:val="1"/>
          <w:numId w:val="34"/>
        </w:numPr>
        <w:tabs>
          <w:tab w:val="clear" w:pos="1440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совершенствование системы санитарной очистки территории городского округа (формирование эффективной системы сбора, сортировки и вывоза отходов производства и потребления).</w:t>
      </w:r>
    </w:p>
    <w:p w:rsidR="00183768" w:rsidRPr="00F03299" w:rsidRDefault="00183768" w:rsidP="00183768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299">
        <w:rPr>
          <w:sz w:val="24"/>
          <w:szCs w:val="24"/>
        </w:rPr>
        <w:t>Перечень мероприятий по охране окружающей среды приведен в таблице 2.3.4.</w:t>
      </w:r>
    </w:p>
    <w:p w:rsidR="00183768" w:rsidRPr="00183768" w:rsidRDefault="00183768" w:rsidP="00183768">
      <w:pPr>
        <w:rPr>
          <w:b/>
        </w:rPr>
      </w:pPr>
    </w:p>
    <w:p w:rsidR="00183768" w:rsidRPr="00C47335" w:rsidRDefault="00183768" w:rsidP="00183768">
      <w:pPr>
        <w:jc w:val="right"/>
      </w:pPr>
      <w:r w:rsidRPr="00183768">
        <w:t>Таблица 2.3.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4"/>
        <w:gridCol w:w="3758"/>
        <w:gridCol w:w="5159"/>
      </w:tblGrid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Поз.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Мероприятия, виды работ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183768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03299">
              <w:rPr>
                <w:b/>
                <w:sz w:val="22"/>
                <w:szCs w:val="22"/>
              </w:rPr>
              <w:t>Мероприятия по ограничению шумового воздействия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Железнодорожный транспорт (Смоленское направление МЖД, ВСМ «Москва – Смоленск – Красное»)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1.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Жилая застройка рабочего поселка Тучково и Дороховоского планировочного район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 xml:space="preserve">Строительство акустического экрана 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Автомобильный транспорт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1.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Жилая застройка тяготеющая к трассам М-1 «Беларусь», М9 «Балтия», Можайское шоссе, ЦКАД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Строительство акустического экрана</w:t>
            </w:r>
          </w:p>
          <w:p w:rsidR="00183768" w:rsidRPr="00F03299" w:rsidRDefault="00183768" w:rsidP="00AA3C6E">
            <w:pPr>
              <w:rPr>
                <w:sz w:val="22"/>
                <w:szCs w:val="22"/>
              </w:rPr>
            </w:pP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183768">
            <w:pPr>
              <w:numPr>
                <w:ilvl w:val="0"/>
                <w:numId w:val="35"/>
              </w:numPr>
              <w:jc w:val="both"/>
              <w:rPr>
                <w:b/>
                <w:sz w:val="22"/>
                <w:szCs w:val="22"/>
              </w:rPr>
            </w:pPr>
            <w:r w:rsidRPr="00F03299">
              <w:rPr>
                <w:b/>
                <w:sz w:val="22"/>
                <w:szCs w:val="22"/>
              </w:rPr>
              <w:t>Мероприятия по защите поверхностных водных объектов от загрязнения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2.1</w:t>
            </w:r>
          </w:p>
        </w:tc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Городская система бытовой канализации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 xml:space="preserve">Полный охват застроенных территорий системой бытовой канализации с последующим отводом стоков на очистные сооружения, исключающим возможность загрязнения поверхностных и подземных вод 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Реконструкция и технологическая модернизация городских очистных сооружений, доведение степени очистки до норм сброса в водные объекты рыбохозяйственного назначения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2.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Городская система ливневой канализации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Полный охват застроенных территорий системой ливневой канализации с последующим отводом стоков на очистные сооружения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2.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Водоохранные зоны водных объектов, овражно-балочная сеть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Соблюдение режима водоохранных зон, прибрежных защитных и береговых полос водных объектов в соответствии с Водным кодексом Российской Федерации;</w:t>
            </w:r>
          </w:p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благоустройство и озеленение, очистка берегов и русел от ила и мусора, ликвидация стихийных свалок, проведение противоэрозионных мероприятий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183768">
            <w:pPr>
              <w:numPr>
                <w:ilvl w:val="0"/>
                <w:numId w:val="35"/>
              </w:numPr>
              <w:jc w:val="both"/>
              <w:rPr>
                <w:b/>
                <w:sz w:val="22"/>
                <w:szCs w:val="22"/>
              </w:rPr>
            </w:pPr>
            <w:r w:rsidRPr="00F03299">
              <w:rPr>
                <w:b/>
                <w:sz w:val="22"/>
                <w:szCs w:val="22"/>
              </w:rPr>
              <w:t xml:space="preserve">Мероприятия по сохранению и  развитию природно-рекреационных территорий 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Лесные территории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Увеличение рекреационной ёмкости за счет проведения комплексных лесотехнических мероприятий, планирования рекреационных нагрузок, проведения благоустройства (создания сети благоустроенных мест кратковременного отдыха)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3.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Озеленённые территории общего пользования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Формирования соединительных зелёных коридоров между отдельными жилыми микрорайонами, районами и местами отдыха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183768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03299">
              <w:rPr>
                <w:b/>
                <w:sz w:val="22"/>
                <w:szCs w:val="22"/>
              </w:rPr>
              <w:t>Мероприятия по санитарной очистке территории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4.1</w:t>
            </w:r>
          </w:p>
        </w:tc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Территория городского округа Рузск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Актуализация Схемы санитарной очистки городского округа с учётом мероприятий, определённых Схемой территориального планирования городского округа, включая предложения по развитию объектов сбора вторсырья и первичной переработки твёрдых коммунальных отходов, способных уменьшить объём мусора, поступающий на полигон захоронения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both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Организация и максимальное использование селективного сбора твёрдых коммунальных отходов с целью получения вторичных ресурсов и сокращение объёма выводимых отходов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183768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03299">
              <w:rPr>
                <w:b/>
                <w:sz w:val="22"/>
                <w:szCs w:val="22"/>
              </w:rPr>
              <w:t>Мероприятия по соблюдению режима санитарно-защитных зон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5.1</w:t>
            </w:r>
          </w:p>
        </w:tc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Территория городского округа Рузск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both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Сокращение санитарно-защитных зон действующих промышленных и сельскохозяйственных объектов, в границах которых расположена жилая застройка и прочие нормируемые объекты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размещение в составе планируемых зон производственного назначения объектов не выше III класса опасности с размером санитарно-защитной зоны не более 300 м.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183768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03299">
              <w:rPr>
                <w:b/>
                <w:sz w:val="22"/>
                <w:szCs w:val="22"/>
              </w:rPr>
              <w:t>Инженерно-геологические мероприятия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6.1</w:t>
            </w:r>
          </w:p>
        </w:tc>
        <w:tc>
          <w:tcPr>
            <w:tcW w:w="19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Пойма и низкие надпойменные террасы долины реки Москвы в границах городского округ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Определение зон, наиболее подверженных воздействию карстово-суффозионных процессов, подтоплению и заболачиванию путём проведения комплексных изысканий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Организация системы мониторинга за режимом подземных и поверхностных вод, за проявлением экзогенных геологических процессов, за расходами (утечками) и напорами в водонесущих коммуникациях, за деформациями оснований, зданий и сооружений, а также за работой сооружений инженерной защиты</w:t>
            </w:r>
          </w:p>
        </w:tc>
      </w:tr>
      <w:tr w:rsidR="00183768" w:rsidRPr="00F03299" w:rsidTr="00AA3C6E">
        <w:trPr>
          <w:trHeight w:val="20"/>
          <w:tblHeader/>
          <w:jc w:val="center"/>
        </w:trPr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numPr>
                <w:ilvl w:val="12"/>
                <w:numId w:val="0"/>
              </w:numPr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8" w:rsidRPr="00F03299" w:rsidRDefault="00183768" w:rsidP="00AA3C6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3299">
              <w:rPr>
                <w:sz w:val="22"/>
                <w:szCs w:val="22"/>
              </w:rPr>
              <w:t>Проведение на застроенных земельных участках защитных мероприятий по предотвращению затопления паводковыми водами и подтопления грунтовыми водами (подсыпка, намыв грунта, обвалование и пр.) в соответствии с СП 42.13330.2011 «СНиП 2.07.01-89*. Градостроительство. Планировка и застройка городских и сельских поселений» и с п. 2 ст. 67.1 Водного кодекса Российской Федерации</w:t>
            </w:r>
          </w:p>
        </w:tc>
      </w:tr>
    </w:tbl>
    <w:p w:rsidR="00183768" w:rsidRDefault="00183768" w:rsidP="00183768">
      <w:pPr>
        <w:rPr>
          <w:u w:val="single"/>
        </w:rPr>
      </w:pPr>
    </w:p>
    <w:p w:rsidR="005A27C1" w:rsidRPr="005A27C1" w:rsidRDefault="005A27C1" w:rsidP="005A27C1"/>
    <w:p w:rsidR="00EB09FE" w:rsidRDefault="00891955" w:rsidP="00F03299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bookmarkStart w:id="14" w:name="_Toc458695741"/>
      <w:bookmarkStart w:id="15" w:name="_Toc458696560"/>
      <w:bookmarkStart w:id="16" w:name="_Toc495506188"/>
      <w:r w:rsidR="00EB09FE" w:rsidRPr="00F03299">
        <w:rPr>
          <w:b/>
          <w:sz w:val="24"/>
          <w:szCs w:val="24"/>
        </w:rPr>
        <w:lastRenderedPageBreak/>
        <w:t>3</w:t>
      </w:r>
      <w:r w:rsidR="00F03299">
        <w:rPr>
          <w:b/>
          <w:sz w:val="24"/>
          <w:szCs w:val="24"/>
        </w:rPr>
        <w:t xml:space="preserve">. </w:t>
      </w:r>
      <w:r w:rsidR="00EB09FE" w:rsidRPr="00F03299">
        <w:rPr>
          <w:b/>
          <w:sz w:val="24"/>
          <w:szCs w:val="24"/>
        </w:rPr>
        <w:t>ХАРАКТЕРИСТИКИ ЗОН С ОСОБЫМИ УСЛОВИЯМИ ИСПОЛЬЗОВАНИЯ ТЕРРИТОРИЙ В СЛУЧАЕ, ЕСЛИ УСТАНОВЛЕНИЕ ТАКИХ ЗОН ТРЕБУЕТСЯ В СВЯЗИ С РАЗМЕЩЕНИЕМ ПЛАНИРУЕМЫХ ОБЪЕКТОВ</w:t>
      </w:r>
    </w:p>
    <w:p w:rsidR="00F03299" w:rsidRPr="00F03299" w:rsidRDefault="00F03299" w:rsidP="00F03299">
      <w:pPr>
        <w:jc w:val="center"/>
        <w:rPr>
          <w:b/>
          <w:sz w:val="24"/>
          <w:szCs w:val="24"/>
        </w:rPr>
      </w:pPr>
    </w:p>
    <w:p w:rsidR="00EB09FE" w:rsidRPr="00EB09FE" w:rsidRDefault="00F03299" w:rsidP="00EB09FE">
      <w:pPr>
        <w:jc w:val="both"/>
        <w:rPr>
          <w:sz w:val="24"/>
          <w:szCs w:val="24"/>
        </w:rPr>
      </w:pPr>
      <w:bookmarkStart w:id="17" w:name="_Hlk496559017"/>
      <w:r>
        <w:rPr>
          <w:sz w:val="24"/>
          <w:szCs w:val="24"/>
        </w:rPr>
        <w:tab/>
      </w:r>
      <w:r w:rsidR="00EB09FE" w:rsidRPr="00EB09FE">
        <w:rPr>
          <w:sz w:val="24"/>
          <w:szCs w:val="24"/>
        </w:rPr>
        <w:t>На территории Рузского городского округа в связи с планируемым размещением объектов капитального строительства местного значения, оказывающих влияние на окружающую среду и нормируемые объекты, требуется установление следующих зон с особыми условиями использования территорий:</w:t>
      </w:r>
    </w:p>
    <w:p w:rsidR="00EB09FE" w:rsidRPr="00EB09FE" w:rsidRDefault="00EB09FE" w:rsidP="00EB09FE">
      <w:pPr>
        <w:jc w:val="both"/>
        <w:rPr>
          <w:sz w:val="24"/>
          <w:szCs w:val="24"/>
        </w:rPr>
      </w:pPr>
    </w:p>
    <w:p w:rsidR="00EB09FE" w:rsidRPr="00EB09FE" w:rsidRDefault="00EB09FE" w:rsidP="00FA3413">
      <w:pPr>
        <w:jc w:val="both"/>
        <w:rPr>
          <w:sz w:val="24"/>
          <w:szCs w:val="24"/>
        </w:rPr>
      </w:pPr>
      <w:r w:rsidRPr="00EB09FE">
        <w:rPr>
          <w:sz w:val="24"/>
          <w:szCs w:val="24"/>
          <w:u w:val="single"/>
        </w:rPr>
        <w:t>Санитарно-защитных зон предприятий, сооружений и иных объектов:</w:t>
      </w:r>
      <w:r w:rsidRPr="00EB09FE">
        <w:rPr>
          <w:sz w:val="24"/>
          <w:szCs w:val="24"/>
        </w:rPr>
        <w:t xml:space="preserve"> 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>от отдельно стоящих гипермаркетов, супермаркетов, торговых комплексов и центров, предприятий общественного питания, многофункциональных комплексов – 50 м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>от автозаправочных и автогазозаправочных станций – 50-100 м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 xml:space="preserve">от станций технического обслуживания автомобилей </w:t>
      </w:r>
      <w:r w:rsidRPr="00EB09FE">
        <w:rPr>
          <w:sz w:val="24"/>
          <w:szCs w:val="24"/>
        </w:rPr>
        <w:t>–</w:t>
      </w:r>
      <w:r w:rsidRPr="00EB09FE">
        <w:rPr>
          <w:bCs/>
          <w:sz w:val="24"/>
          <w:szCs w:val="24"/>
        </w:rPr>
        <w:t>50-100 м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>от котельных – на основании результатов расчетов рассеивания загрязнений в атмосферном воздухе и уровней физического воздействия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очистных сооружений полной биологической очистки проектной производительностью до 5,0 тыс. куб. м/сутки – 150 м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очистных сооружений поверхностного стока – 50 м для сооружений закрытого типа, 100  – открытого типа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канализационных насосных станций – 20-30 м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сельских кладбищ – 50 м;</w:t>
      </w:r>
      <w:r w:rsidRPr="00EB09FE">
        <w:rPr>
          <w:sz w:val="24"/>
          <w:szCs w:val="24"/>
          <w:lang w:val="en-US"/>
        </w:rPr>
        <w:t xml:space="preserve"> 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кладбищ смешанного и традиционного захоронения площадью от 10 до 20 га – 300 м;</w:t>
      </w:r>
    </w:p>
    <w:p w:rsid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мусоросортировочных и мусороперерабатывающих объектов мощностью более 40 тыс. т/год – 1000 м;</w:t>
      </w:r>
    </w:p>
    <w:p w:rsidR="00FA3413" w:rsidRPr="00EB09FE" w:rsidRDefault="00FA3413" w:rsidP="00FA3413">
      <w:pPr>
        <w:ind w:left="1211"/>
        <w:contextualSpacing/>
        <w:jc w:val="both"/>
        <w:rPr>
          <w:sz w:val="24"/>
          <w:szCs w:val="24"/>
        </w:rPr>
      </w:pPr>
    </w:p>
    <w:p w:rsidR="00EB09FE" w:rsidRPr="00EB09FE" w:rsidRDefault="00EB09FE" w:rsidP="00FA3413">
      <w:pPr>
        <w:jc w:val="both"/>
        <w:rPr>
          <w:sz w:val="24"/>
          <w:szCs w:val="24"/>
          <w:u w:val="single"/>
        </w:rPr>
      </w:pPr>
      <w:r w:rsidRPr="00EB09FE">
        <w:rPr>
          <w:sz w:val="24"/>
          <w:szCs w:val="24"/>
          <w:u w:val="single"/>
        </w:rPr>
        <w:t xml:space="preserve">Санитарных разрывов: 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 xml:space="preserve">от открытых автостоянок и паркингов </w:t>
      </w:r>
      <w:r w:rsidRPr="00EB09FE">
        <w:rPr>
          <w:sz w:val="24"/>
          <w:szCs w:val="24"/>
        </w:rPr>
        <w:t xml:space="preserve">– </w:t>
      </w:r>
      <w:r w:rsidRPr="00EB09FE">
        <w:rPr>
          <w:bCs/>
          <w:sz w:val="24"/>
          <w:szCs w:val="24"/>
        </w:rPr>
        <w:t>10-50 м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>от наземных гаражей-стоянок, паркингов закрытого типа – на основании результатов расчетов рассеивания загрязнений в атмосферном воздухе и уровней физического воздействия;</w:t>
      </w:r>
    </w:p>
    <w:p w:rsid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>от улиц и автомобильных дорог местного значения, а также вдоль стандартных маршрутов полета в зоне взлета и посадки воздушных судов –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;</w:t>
      </w:r>
    </w:p>
    <w:p w:rsidR="00FA3413" w:rsidRPr="00EB09FE" w:rsidRDefault="00FA3413" w:rsidP="00FA3413">
      <w:pPr>
        <w:ind w:left="1211"/>
        <w:contextualSpacing/>
        <w:jc w:val="both"/>
        <w:rPr>
          <w:bCs/>
          <w:sz w:val="24"/>
          <w:szCs w:val="24"/>
        </w:rPr>
      </w:pPr>
    </w:p>
    <w:p w:rsidR="00EB09FE" w:rsidRPr="00EB09FE" w:rsidRDefault="00EB09FE" w:rsidP="00FA3413">
      <w:pPr>
        <w:ind w:firstLine="708"/>
        <w:jc w:val="both"/>
        <w:rPr>
          <w:sz w:val="24"/>
          <w:szCs w:val="24"/>
          <w:u w:val="single"/>
        </w:rPr>
      </w:pPr>
      <w:r w:rsidRPr="00EB09FE">
        <w:rPr>
          <w:sz w:val="24"/>
          <w:szCs w:val="24"/>
          <w:u w:val="single"/>
        </w:rPr>
        <w:t>Охранных зон газопроводов и систем газоснабжения:</w:t>
      </w:r>
    </w:p>
    <w:p w:rsid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 xml:space="preserve">от распределительных газопроводов высокого давления – 2 м </w:t>
      </w:r>
    </w:p>
    <w:p w:rsidR="00FA3413" w:rsidRPr="00EB09FE" w:rsidRDefault="00FA3413" w:rsidP="00FA3413">
      <w:pPr>
        <w:ind w:left="1211"/>
        <w:contextualSpacing/>
        <w:jc w:val="both"/>
        <w:rPr>
          <w:sz w:val="24"/>
          <w:szCs w:val="24"/>
        </w:rPr>
      </w:pPr>
    </w:p>
    <w:p w:rsidR="00EB09FE" w:rsidRPr="00EB09FE" w:rsidRDefault="00EB09FE" w:rsidP="00FA3413">
      <w:pPr>
        <w:ind w:firstLine="708"/>
        <w:jc w:val="both"/>
        <w:rPr>
          <w:sz w:val="24"/>
          <w:szCs w:val="24"/>
          <w:u w:val="single"/>
        </w:rPr>
      </w:pPr>
      <w:r w:rsidRPr="00EB09FE">
        <w:rPr>
          <w:sz w:val="24"/>
          <w:szCs w:val="24"/>
          <w:u w:val="single"/>
        </w:rPr>
        <w:t>Охранных зон объектов электросетевого хозяйства:</w:t>
      </w:r>
    </w:p>
    <w:p w:rsid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трансформаторных подстанций 10/0,4 кВ – 10 м от всех сторон ограждения подстанции по периметру</w:t>
      </w:r>
    </w:p>
    <w:p w:rsidR="00FA3413" w:rsidRPr="00EB09FE" w:rsidRDefault="00FA3413" w:rsidP="00FA3413">
      <w:pPr>
        <w:ind w:left="1211"/>
        <w:contextualSpacing/>
        <w:jc w:val="both"/>
        <w:rPr>
          <w:sz w:val="24"/>
          <w:szCs w:val="24"/>
        </w:rPr>
      </w:pPr>
    </w:p>
    <w:p w:rsidR="00EB09FE" w:rsidRPr="00EB09FE" w:rsidRDefault="00EB09FE" w:rsidP="00FA3413">
      <w:pPr>
        <w:ind w:firstLine="708"/>
        <w:jc w:val="both"/>
        <w:rPr>
          <w:sz w:val="24"/>
          <w:szCs w:val="24"/>
          <w:u w:val="single"/>
        </w:rPr>
      </w:pPr>
      <w:r w:rsidRPr="00EB09FE">
        <w:rPr>
          <w:sz w:val="24"/>
          <w:szCs w:val="24"/>
          <w:u w:val="single"/>
        </w:rPr>
        <w:t>Охранных зон систем теплоснабжения:</w:t>
      </w:r>
    </w:p>
    <w:p w:rsid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тепловых сетей - не менее 3 м в каждую сторону</w:t>
      </w:r>
    </w:p>
    <w:p w:rsidR="00FA3413" w:rsidRPr="00EB09FE" w:rsidRDefault="00FA3413" w:rsidP="00FA3413">
      <w:pPr>
        <w:ind w:left="1211"/>
        <w:contextualSpacing/>
        <w:jc w:val="both"/>
        <w:rPr>
          <w:sz w:val="24"/>
          <w:szCs w:val="24"/>
        </w:rPr>
      </w:pPr>
    </w:p>
    <w:p w:rsidR="00EB09FE" w:rsidRPr="00EB09FE" w:rsidRDefault="00EB09FE" w:rsidP="00FA3413">
      <w:pPr>
        <w:ind w:firstLine="708"/>
        <w:jc w:val="both"/>
        <w:rPr>
          <w:sz w:val="24"/>
          <w:szCs w:val="24"/>
          <w:u w:val="single"/>
        </w:rPr>
      </w:pPr>
      <w:r w:rsidRPr="00EB09FE">
        <w:rPr>
          <w:sz w:val="24"/>
          <w:szCs w:val="24"/>
          <w:u w:val="single"/>
        </w:rPr>
        <w:t>Охранных зон систем водоотведения: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канализационных сетей - 5 м в каждую сторону</w:t>
      </w:r>
    </w:p>
    <w:p w:rsid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lastRenderedPageBreak/>
        <w:t>от уличных сетей дождевой канализации- 5 м в каждую сторону</w:t>
      </w:r>
    </w:p>
    <w:p w:rsidR="00FA3413" w:rsidRPr="00EB09FE" w:rsidRDefault="00FA3413" w:rsidP="00FA3413">
      <w:pPr>
        <w:ind w:left="1211"/>
        <w:contextualSpacing/>
        <w:jc w:val="both"/>
        <w:rPr>
          <w:sz w:val="24"/>
          <w:szCs w:val="24"/>
        </w:rPr>
      </w:pPr>
    </w:p>
    <w:p w:rsidR="00EB09FE" w:rsidRPr="00EB09FE" w:rsidRDefault="00EB09FE" w:rsidP="00FA3413">
      <w:pPr>
        <w:ind w:firstLine="708"/>
        <w:jc w:val="both"/>
        <w:rPr>
          <w:sz w:val="24"/>
          <w:szCs w:val="24"/>
          <w:u w:val="single"/>
        </w:rPr>
      </w:pPr>
      <w:r w:rsidRPr="00EB09FE">
        <w:rPr>
          <w:sz w:val="24"/>
          <w:szCs w:val="24"/>
          <w:u w:val="single"/>
        </w:rPr>
        <w:t xml:space="preserve">Зон санитарной охраны источников водоснабжения и водопроводов питьевого назначения: 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bCs/>
          <w:sz w:val="24"/>
          <w:szCs w:val="24"/>
        </w:rPr>
      </w:pPr>
      <w:r w:rsidRPr="00EB09FE">
        <w:rPr>
          <w:bCs/>
          <w:sz w:val="24"/>
          <w:szCs w:val="24"/>
        </w:rPr>
        <w:t>от водозаборных узлов с сооружениями водоподготовки – организация зон санитарной охраны (ЗСО) водозаборных сооружений в составе 3-х поясов согласно требованиям санитарных норм и правил СанПиН 2.1.4.1110-02 «Зоны санитарной охраны источников водоснабжения и водопроводов питьевого назначения». ЗСО 1 пояса – по границе участка водозабора;</w:t>
      </w:r>
    </w:p>
    <w:p w:rsidR="00EB09FE" w:rsidRPr="00EB09FE" w:rsidRDefault="00EB09FE" w:rsidP="00FA3413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EB09FE">
        <w:rPr>
          <w:sz w:val="24"/>
          <w:szCs w:val="24"/>
        </w:rPr>
        <w:t>от водопроводных сетей  – техническая защитная полоса не менее – 5 м.</w:t>
      </w:r>
    </w:p>
    <w:bookmarkEnd w:id="17"/>
    <w:p w:rsidR="00EB09FE" w:rsidRPr="00FA3413" w:rsidRDefault="00EB09FE" w:rsidP="00FA3413">
      <w:pPr>
        <w:jc w:val="both"/>
        <w:rPr>
          <w:sz w:val="24"/>
          <w:szCs w:val="24"/>
        </w:rPr>
      </w:pPr>
      <w:r w:rsidRPr="00EB09FE">
        <w:rPr>
          <w:sz w:val="24"/>
          <w:szCs w:val="24"/>
        </w:rPr>
        <w:t xml:space="preserve">В </w:t>
      </w:r>
      <w:r w:rsidRPr="00FA3413">
        <w:rPr>
          <w:sz w:val="24"/>
          <w:szCs w:val="24"/>
        </w:rPr>
        <w:t>границах планируемых производственных и коммунальных зон, зон транспортной и инженерной инфраструктур, зон объектов сельскохозяйственного производства необходимо предусматривать такие виды деятельности предприятий и иных объектов, размеры санитарно-защитных зон от которых (в зависимости от характера производства) не затрагивают земельные участки для размещения:</w:t>
      </w:r>
    </w:p>
    <w:p w:rsidR="00EB09FE" w:rsidRPr="00FA3413" w:rsidRDefault="00EB09FE" w:rsidP="00FA3413">
      <w:pPr>
        <w:pStyle w:val="affc"/>
        <w:numPr>
          <w:ilvl w:val="0"/>
          <w:numId w:val="37"/>
        </w:numPr>
        <w:spacing w:after="200"/>
        <w:ind w:left="0" w:firstLine="709"/>
      </w:pPr>
      <w:r w:rsidRPr="00FA3413">
        <w:t>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</w:t>
      </w:r>
    </w:p>
    <w:p w:rsidR="00EB09FE" w:rsidRPr="00FA3413" w:rsidRDefault="00EB09FE" w:rsidP="00FA3413">
      <w:pPr>
        <w:pStyle w:val="affc"/>
        <w:numPr>
          <w:ilvl w:val="0"/>
          <w:numId w:val="37"/>
        </w:numPr>
        <w:spacing w:after="200"/>
        <w:ind w:left="0" w:firstLine="709"/>
      </w:pPr>
      <w:bookmarkStart w:id="18" w:name="P45"/>
      <w:bookmarkEnd w:id="18"/>
      <w:r w:rsidRPr="00FA3413">
        <w:t>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:rsidR="00EB09FE" w:rsidRPr="00FA3413" w:rsidRDefault="00FA3413" w:rsidP="00FA341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09FE" w:rsidRPr="00FA3413">
        <w:rPr>
          <w:sz w:val="24"/>
          <w:szCs w:val="24"/>
        </w:rPr>
        <w:t xml:space="preserve">Информация по санитарно-защитным зонам приводится в материалах генерального плана в справочных целях и не является утверждаемой частью. </w:t>
      </w:r>
    </w:p>
    <w:p w:rsidR="00EB09FE" w:rsidRPr="00FA3413" w:rsidRDefault="00FA3413" w:rsidP="00FA341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09FE" w:rsidRPr="00FA3413">
        <w:rPr>
          <w:sz w:val="24"/>
          <w:szCs w:val="24"/>
        </w:rPr>
        <w:t>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 устанавливаются «</w:t>
      </w:r>
      <w:hyperlink w:anchor="P31" w:history="1">
        <w:r w:rsidR="00EB09FE" w:rsidRPr="00FA3413">
          <w:rPr>
            <w:sz w:val="24"/>
            <w:szCs w:val="24"/>
          </w:rPr>
          <w:t>Правила</w:t>
        </w:r>
      </w:hyperlink>
      <w:r w:rsidR="00EB09FE" w:rsidRPr="00FA3413">
        <w:rPr>
          <w:sz w:val="24"/>
          <w:szCs w:val="24"/>
        </w:rPr>
        <w:t xml:space="preserve">ми установления санитарно-защитных зон и использования земельных участков, расположенных в границах санитарно-защитных зон», утвержденными постановлением Правительства Российской Федерации от 3 марта 2018 г. № 222. </w:t>
      </w:r>
    </w:p>
    <w:p w:rsidR="00EB09FE" w:rsidRPr="00FA3413" w:rsidRDefault="00FA3413" w:rsidP="00FA341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09FE" w:rsidRPr="00FA3413">
        <w:rPr>
          <w:sz w:val="24"/>
          <w:szCs w:val="24"/>
        </w:rPr>
        <w:t>Санитарно-защитная зона и ограничения использования земельных участков, расположенных в ее границах, считаются установленными со дня внесения сведений о такой зоне в Единый государственный реестр недвижимости.</w:t>
      </w:r>
    </w:p>
    <w:p w:rsidR="00EB09FE" w:rsidRPr="00EB09FE" w:rsidRDefault="00EB09FE" w:rsidP="00EB09FE">
      <w:pPr>
        <w:rPr>
          <w:rFonts w:asciiTheme="majorHAnsi" w:eastAsiaTheme="majorEastAsia" w:hAnsiTheme="majorHAnsi"/>
          <w:b/>
          <w:bCs/>
          <w:kern w:val="28"/>
          <w:sz w:val="24"/>
          <w:szCs w:val="24"/>
        </w:rPr>
      </w:pPr>
    </w:p>
    <w:bookmarkEnd w:id="14"/>
    <w:bookmarkEnd w:id="15"/>
    <w:bookmarkEnd w:id="16"/>
    <w:p w:rsidR="003F0FBA" w:rsidRPr="00FA3413" w:rsidRDefault="00EB09FE" w:rsidP="006E02F6">
      <w:pPr>
        <w:widowControl w:val="0"/>
        <w:spacing w:line="360" w:lineRule="auto"/>
        <w:ind w:left="357"/>
        <w:jc w:val="center"/>
        <w:outlineLvl w:val="0"/>
        <w:rPr>
          <w:b/>
          <w:sz w:val="24"/>
          <w:szCs w:val="24"/>
        </w:rPr>
      </w:pPr>
      <w:r w:rsidRPr="00FA3413">
        <w:rPr>
          <w:b/>
          <w:sz w:val="24"/>
          <w:szCs w:val="24"/>
        </w:rPr>
        <w:t>4</w:t>
      </w:r>
      <w:r w:rsidR="003F0FBA" w:rsidRPr="00FA3413">
        <w:rPr>
          <w:b/>
          <w:sz w:val="24"/>
          <w:szCs w:val="24"/>
        </w:rPr>
        <w:t>. Основные планируемые показатели</w:t>
      </w:r>
      <w:r w:rsidR="0020130E" w:rsidRPr="00FA3413">
        <w:rPr>
          <w:rStyle w:val="aff5"/>
          <w:b/>
          <w:sz w:val="24"/>
          <w:szCs w:val="24"/>
        </w:rPr>
        <w:footnoteReference w:id="7"/>
      </w:r>
      <w:r w:rsidR="003F0FBA" w:rsidRPr="00FA3413">
        <w:rPr>
          <w:b/>
          <w:sz w:val="24"/>
          <w:szCs w:val="24"/>
        </w:rPr>
        <w:t xml:space="preserve"> </w:t>
      </w:r>
    </w:p>
    <w:p w:rsidR="009F6188" w:rsidRPr="00A97DED" w:rsidRDefault="009F6188" w:rsidP="009F6188">
      <w:pPr>
        <w:widowControl w:val="0"/>
        <w:jc w:val="right"/>
        <w:rPr>
          <w:b/>
        </w:rPr>
      </w:pPr>
      <w:r w:rsidRPr="00120801">
        <w:rPr>
          <w:sz w:val="24"/>
          <w:szCs w:val="24"/>
        </w:rPr>
        <w:t xml:space="preserve">Таблица </w:t>
      </w:r>
      <w:r w:rsidR="00EB09FE">
        <w:rPr>
          <w:sz w:val="24"/>
          <w:szCs w:val="24"/>
        </w:rPr>
        <w:t>4</w:t>
      </w:r>
      <w:r w:rsidRPr="00120801">
        <w:rPr>
          <w:sz w:val="24"/>
          <w:szCs w:val="24"/>
        </w:rPr>
        <w:t>.1.</w:t>
      </w:r>
    </w:p>
    <w:tbl>
      <w:tblPr>
        <w:tblW w:w="991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574"/>
        <w:gridCol w:w="126"/>
        <w:gridCol w:w="3276"/>
        <w:gridCol w:w="139"/>
        <w:gridCol w:w="1279"/>
        <w:gridCol w:w="139"/>
        <w:gridCol w:w="1420"/>
        <w:gridCol w:w="139"/>
        <w:gridCol w:w="1137"/>
        <w:gridCol w:w="126"/>
        <w:gridCol w:w="1291"/>
        <w:gridCol w:w="135"/>
      </w:tblGrid>
      <w:tr w:rsidR="001A79D5" w:rsidRPr="00305AD3" w:rsidTr="00A23871">
        <w:trPr>
          <w:gridAfter w:val="1"/>
          <w:wAfter w:w="135" w:type="dxa"/>
          <w:trHeight w:val="1350"/>
          <w:tblHeader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Поз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Показател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Единица измер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Существую-щее положе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Первая очередь (2023 год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Расчётный срок (2038 год)</w:t>
            </w:r>
          </w:p>
        </w:tc>
      </w:tr>
      <w:tr w:rsidR="001A79D5" w:rsidRPr="00305AD3" w:rsidTr="00A23871">
        <w:trPr>
          <w:gridAfter w:val="1"/>
          <w:wAfter w:w="135" w:type="dxa"/>
          <w:trHeight w:val="312"/>
        </w:trPr>
        <w:tc>
          <w:tcPr>
            <w:tcW w:w="9781" w:type="dxa"/>
            <w:gridSpan w:val="1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color w:val="000000"/>
              </w:rPr>
            </w:pPr>
            <w:r w:rsidRPr="00305AD3">
              <w:rPr>
                <w:b/>
                <w:bCs/>
              </w:rPr>
              <w:t>1. Население</w:t>
            </w:r>
            <w:r w:rsidRPr="00305AD3">
              <w:rPr>
                <w:color w:val="000000"/>
              </w:rPr>
              <w:t> 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.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Насел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DA074D">
            <w:pPr>
              <w:widowControl w:val="0"/>
              <w:jc w:val="center"/>
            </w:pPr>
            <w:r w:rsidRPr="00BF5802">
              <w:t>62,</w:t>
            </w:r>
            <w:r w:rsidR="00DA074D" w:rsidRPr="00BF5802"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85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206,6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lastRenderedPageBreak/>
              <w:t>1.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Трудовые ресурс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4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5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15,7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.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overflowPunct w:val="0"/>
              <w:autoSpaceDE w:val="0"/>
              <w:autoSpaceDN w:val="0"/>
              <w:adjustRightInd w:val="0"/>
            </w:pPr>
            <w:r w:rsidRPr="00305AD3">
              <w:t>Распределение трудовых ресурс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05AD3"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tabs>
                <w:tab w:val="decimal" w:pos="175"/>
              </w:tabs>
              <w:suppressAutoHyphens/>
              <w:spacing w:before="20" w:after="20"/>
              <w:jc w:val="center"/>
            </w:pPr>
            <w:r w:rsidRPr="00305AD3">
              <w:t>4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5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15,7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.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3269FC">
            <w:pPr>
              <w:widowControl w:val="0"/>
            </w:pPr>
            <w:r w:rsidRPr="00305AD3">
              <w:t xml:space="preserve">Количество рабочих мест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2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54,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38,7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.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новые рабочие мес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2,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17,95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.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Сальдо маятниковой миг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-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9,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31,3</w:t>
            </w:r>
          </w:p>
        </w:tc>
      </w:tr>
      <w:tr w:rsidR="001A79D5" w:rsidRPr="00305AD3" w:rsidTr="00A23871">
        <w:trPr>
          <w:gridAfter w:val="1"/>
          <w:wAfter w:w="135" w:type="dxa"/>
          <w:trHeight w:val="349"/>
        </w:trPr>
        <w:tc>
          <w:tcPr>
            <w:tcW w:w="9781" w:type="dxa"/>
            <w:gridSpan w:val="1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rPr>
                <w:b/>
                <w:bCs/>
              </w:rPr>
              <w:t>2.    Жилищный фонд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 w:rsidRPr="00305AD3">
              <w:rPr>
                <w:b/>
                <w:bCs/>
              </w:rPr>
              <w:t>2.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b/>
                <w:bCs/>
              </w:rPr>
            </w:pPr>
            <w:r w:rsidRPr="00305AD3">
              <w:rPr>
                <w:b/>
                <w:bCs/>
              </w:rPr>
              <w:t>Жилищный фон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 w:rsidRPr="00305AD3">
              <w:rPr>
                <w:b/>
                <w:bCs/>
              </w:rPr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b/>
                <w:bCs/>
                <w:color w:val="000000"/>
              </w:rPr>
            </w:pPr>
            <w:r w:rsidRPr="00305AD3">
              <w:rPr>
                <w:b/>
                <w:bCs/>
                <w:color w:val="000000"/>
              </w:rPr>
              <w:t>243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3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7,9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 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rFonts w:ascii="Symbol" w:hAnsi="Symbol"/>
              </w:rPr>
            </w:pPr>
            <w:r w:rsidRPr="00305AD3">
              <w:rPr>
                <w:rFonts w:ascii="Symbol" w:hAnsi="Symbol"/>
              </w:rPr>
              <w:t></w:t>
            </w:r>
            <w:r w:rsidRPr="00305AD3">
              <w:t>      много</w:t>
            </w:r>
            <w:r>
              <w:t>квартирная</w:t>
            </w:r>
            <w:r w:rsidRPr="00305AD3">
              <w:t xml:space="preserve"> жилая застрой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7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8,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567,2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rFonts w:ascii="Symbol" w:hAnsi="Symbol"/>
                <w:lang w:val="en-US"/>
              </w:rPr>
            </w:pPr>
            <w:r w:rsidRPr="00305AD3">
              <w:rPr>
                <w:rFonts w:ascii="Symbol" w:hAnsi="Symbol"/>
              </w:rPr>
              <w:t></w:t>
            </w:r>
            <w:r w:rsidRPr="00305AD3">
              <w:rPr>
                <w:rFonts w:ascii="Symbol" w:hAnsi="Symbol"/>
              </w:rPr>
              <w:t></w:t>
            </w:r>
            <w:r w:rsidRPr="00305AD3">
              <w:rPr>
                <w:iCs/>
                <w:color w:val="000000"/>
              </w:rPr>
              <w:t xml:space="preserve">блокированная </w:t>
            </w:r>
            <w:r w:rsidRPr="00305AD3">
              <w:t>жилая застрой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rFonts w:eastAsia="SimSun"/>
              </w:rPr>
            </w:pPr>
            <w:r w:rsidRPr="00305AD3">
              <w:rPr>
                <w:rFonts w:eastAsia="SimSun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rFonts w:eastAsia="SimSun"/>
              </w:rPr>
            </w:pPr>
            <w:r w:rsidRPr="00305AD3">
              <w:rPr>
                <w:rFonts w:eastAsia="SimSun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50,2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 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rFonts w:ascii="Symbol" w:hAnsi="Symbol"/>
              </w:rPr>
            </w:pPr>
            <w:r w:rsidRPr="00305AD3">
              <w:rPr>
                <w:rFonts w:ascii="Symbol" w:hAnsi="Symbol"/>
              </w:rPr>
              <w:t></w:t>
            </w:r>
            <w:r w:rsidRPr="00305AD3">
              <w:t>      индивидуальная жилая застрой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 w:rsidRPr="00305AD3">
              <w:rPr>
                <w:iCs/>
                <w:color w:val="000000"/>
              </w:rPr>
              <w:t>1434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82,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700,7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 w:rsidRPr="00305AD3">
              <w:rPr>
                <w:b/>
                <w:bCs/>
              </w:rPr>
              <w:t>2.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b/>
                <w:bCs/>
              </w:rPr>
            </w:pPr>
            <w:r w:rsidRPr="00305AD3">
              <w:rPr>
                <w:b/>
                <w:bCs/>
              </w:rPr>
              <w:t>Новое жилищное строительство – всего, 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64,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3,4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 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rFonts w:ascii="Symbol" w:hAnsi="Symbol"/>
              </w:rPr>
            </w:pPr>
            <w:r w:rsidRPr="00305AD3">
              <w:rPr>
                <w:rFonts w:ascii="Symbol" w:hAnsi="Symbol"/>
              </w:rPr>
              <w:t></w:t>
            </w:r>
            <w:r w:rsidRPr="00305AD3">
              <w:t>      много</w:t>
            </w:r>
            <w:r>
              <w:t>квартирная</w:t>
            </w:r>
            <w:r w:rsidRPr="00305AD3">
              <w:t xml:space="preserve"> жилая застрой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5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86,8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rFonts w:ascii="Symbol" w:hAnsi="Symbol"/>
              </w:rPr>
            </w:pPr>
            <w:r w:rsidRPr="00305AD3">
              <w:rPr>
                <w:rFonts w:ascii="Symbol" w:hAnsi="Symbol"/>
              </w:rPr>
              <w:t></w:t>
            </w:r>
            <w:r w:rsidRPr="00305AD3">
              <w:rPr>
                <w:rFonts w:ascii="Symbol" w:hAnsi="Symbol"/>
              </w:rPr>
              <w:t></w:t>
            </w:r>
            <w:r w:rsidRPr="00305AD3">
              <w:rPr>
                <w:iCs/>
                <w:color w:val="000000"/>
              </w:rPr>
              <w:t xml:space="preserve">блокированная </w:t>
            </w:r>
            <w:r w:rsidRPr="00305AD3">
              <w:t>жилая застрой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 w:rsidRPr="00305AD3">
              <w:rPr>
                <w:iCs/>
                <w:color w:val="00000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50,0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 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rFonts w:ascii="Symbol" w:hAnsi="Symbol"/>
              </w:rPr>
            </w:pPr>
            <w:r w:rsidRPr="00305AD3">
              <w:rPr>
                <w:rFonts w:ascii="Symbol" w:hAnsi="Symbol"/>
              </w:rPr>
              <w:t></w:t>
            </w:r>
            <w:r w:rsidRPr="00305AD3">
              <w:t>      индивидуальная жилая застрой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8,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266,6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 w:rsidRPr="00305AD3">
              <w:rPr>
                <w:b/>
                <w:bCs/>
              </w:rPr>
              <w:t>2.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b/>
                <w:bCs/>
              </w:rPr>
            </w:pPr>
            <w:r w:rsidRPr="00305AD3">
              <w:rPr>
                <w:b/>
                <w:bCs/>
              </w:rPr>
              <w:t>Жилищный фонд, подлежащий снос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7,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-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 w:rsidRPr="00305AD3">
              <w:rPr>
                <w:b/>
                <w:bCs/>
              </w:rPr>
              <w:t>2.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rPr>
                <w:b/>
                <w:bCs/>
              </w:rPr>
            </w:pPr>
            <w:r w:rsidRPr="00305AD3">
              <w:rPr>
                <w:b/>
                <w:bCs/>
              </w:rPr>
              <w:t xml:space="preserve">Средняя жилищная обеспеченность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кв.м/че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 w:rsidRPr="00305AD3">
              <w:rPr>
                <w:b/>
                <w:bCs/>
              </w:rPr>
              <w:t>38,</w:t>
            </w: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6</w:t>
            </w:r>
          </w:p>
        </w:tc>
      </w:tr>
      <w:tr w:rsidR="001A79D5" w:rsidRPr="00305AD3" w:rsidTr="00A23871">
        <w:trPr>
          <w:gridAfter w:val="1"/>
          <w:wAfter w:w="135" w:type="dxa"/>
          <w:trHeight w:val="312"/>
        </w:trPr>
        <w:tc>
          <w:tcPr>
            <w:tcW w:w="9781" w:type="dxa"/>
            <w:gridSpan w:val="1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  <w:rPr>
                <w:color w:val="000000"/>
              </w:rPr>
            </w:pPr>
            <w:r w:rsidRPr="00305AD3">
              <w:rPr>
                <w:b/>
                <w:bCs/>
              </w:rPr>
              <w:t>3.  Социально-культурное и коммунально-бытовое обслуживание</w:t>
            </w:r>
            <w:r w:rsidRPr="00305AD3">
              <w:rPr>
                <w:color w:val="000000"/>
              </w:rPr>
              <w:t> 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Дошкольные образовательные учре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мес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3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64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3427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Общеобразовательные школ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 xml:space="preserve">мест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81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203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5D7EC5" w:rsidP="00A23871">
            <w:pPr>
              <w:widowControl w:val="0"/>
              <w:jc w:val="center"/>
            </w:pPr>
            <w:r>
              <w:t>28641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Больничные стационар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кое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4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67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834</w:t>
            </w:r>
          </w:p>
        </w:tc>
      </w:tr>
      <w:tr w:rsidR="001A79D5" w:rsidRPr="00305AD3" w:rsidTr="00A23871">
        <w:trPr>
          <w:gridAfter w:val="1"/>
          <w:wAfter w:w="135" w:type="dxa"/>
          <w:trHeight w:val="623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Амбулаторно-поликлинические учрежд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пос./смену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3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5D7EC5" w:rsidP="00A23871">
            <w:pPr>
              <w:widowControl w:val="0"/>
              <w:jc w:val="center"/>
            </w:pPr>
            <w:r>
              <w:t>17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3860</w:t>
            </w:r>
          </w:p>
        </w:tc>
      </w:tr>
      <w:tr w:rsidR="001A79D5" w:rsidRPr="00305AD3" w:rsidTr="00A23871">
        <w:trPr>
          <w:gridAfter w:val="1"/>
          <w:wAfter w:w="135" w:type="dxa"/>
          <w:trHeight w:val="94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Универсальный комплексный центр социального обслуживания насе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ед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5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Универсальный культурно-досуговый центр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кв.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93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150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24539</w:t>
            </w:r>
          </w:p>
        </w:tc>
      </w:tr>
      <w:tr w:rsidR="001A79D5" w:rsidRPr="00305AD3" w:rsidTr="00A23871">
        <w:trPr>
          <w:gridAfter w:val="1"/>
          <w:wAfter w:w="135" w:type="dxa"/>
          <w:trHeight w:val="600"/>
        </w:trPr>
        <w:tc>
          <w:tcPr>
            <w:tcW w:w="709" w:type="dxa"/>
            <w:gridSpan w:val="2"/>
            <w:vMerge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- помещения для культурно-массовой работ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кв.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63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744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4875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vMerge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- зрительные зал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мес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45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63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4867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vMerge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кв.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29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40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9664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ДШ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мес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11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42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2865</w:t>
            </w:r>
          </w:p>
        </w:tc>
      </w:tr>
      <w:tr w:rsidR="001659FA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  <w:jc w:val="center"/>
            </w:pPr>
            <w:r w:rsidRPr="00305AD3">
              <w:lastRenderedPageBreak/>
              <w:t>3.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</w:pPr>
            <w:r w:rsidRPr="00305AD3">
              <w:t>Плоскостные спортивные сооруж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  <w:jc w:val="center"/>
            </w:pPr>
            <w:r w:rsidRPr="00305AD3">
              <w:t>тыс. кв. 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146,1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161,21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245,748</w:t>
            </w:r>
          </w:p>
        </w:tc>
      </w:tr>
      <w:tr w:rsidR="001659FA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  <w:jc w:val="center"/>
            </w:pPr>
            <w:r w:rsidRPr="00305AD3">
              <w:t>3.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</w:pPr>
            <w:r w:rsidRPr="00305AD3">
              <w:t>Спортивные зал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  <w:jc w:val="center"/>
            </w:pPr>
            <w:r w:rsidRPr="00305AD3">
              <w:t>тыс. кв.м площади зал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11,4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16,49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24,893</w:t>
            </w:r>
          </w:p>
        </w:tc>
      </w:tr>
      <w:tr w:rsidR="001659FA" w:rsidRPr="00305AD3" w:rsidTr="00A23871">
        <w:trPr>
          <w:gridAfter w:val="1"/>
          <w:wAfter w:w="135" w:type="dxa"/>
          <w:trHeight w:val="45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  <w:jc w:val="center"/>
            </w:pPr>
            <w:r w:rsidRPr="00305AD3">
              <w:t>3.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</w:pPr>
            <w:r w:rsidRPr="00305AD3">
              <w:t>Бассейн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659FA" w:rsidRPr="00305AD3" w:rsidRDefault="001659FA" w:rsidP="00A23871">
            <w:pPr>
              <w:widowControl w:val="0"/>
              <w:jc w:val="center"/>
            </w:pPr>
            <w:r w:rsidRPr="00305AD3">
              <w:t>кв.м площади зеркала вод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32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36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59FA" w:rsidRPr="00BF5802" w:rsidRDefault="001659FA" w:rsidP="002B514A">
            <w:pPr>
              <w:widowControl w:val="0"/>
              <w:jc w:val="center"/>
            </w:pPr>
            <w:r w:rsidRPr="00BF5802">
              <w:t>4406</w:t>
            </w:r>
          </w:p>
        </w:tc>
      </w:tr>
      <w:tr w:rsidR="001A79D5" w:rsidRPr="00305AD3" w:rsidTr="00A23871">
        <w:trPr>
          <w:gridAfter w:val="1"/>
          <w:wAfter w:w="135" w:type="dxa"/>
          <w:trHeight w:val="315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1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Предприятия торговл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тыс. кв.м торговой площад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57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129,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311,90</w:t>
            </w:r>
          </w:p>
        </w:tc>
      </w:tr>
      <w:tr w:rsidR="001A79D5" w:rsidRPr="00305AD3" w:rsidTr="00A23871">
        <w:trPr>
          <w:gridAfter w:val="1"/>
          <w:wAfter w:w="135" w:type="dxa"/>
          <w:trHeight w:val="630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1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Предприятия общественного пит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посад. мес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29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34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8262</w:t>
            </w:r>
          </w:p>
        </w:tc>
      </w:tr>
      <w:tr w:rsidR="001A79D5" w:rsidRPr="00305AD3" w:rsidTr="00A23871">
        <w:trPr>
          <w:gridAfter w:val="1"/>
          <w:wAfter w:w="135" w:type="dxa"/>
          <w:trHeight w:val="453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1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Предприятия бытового обслужи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раб. мес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5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93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>
              <w:t>2251</w:t>
            </w:r>
          </w:p>
        </w:tc>
      </w:tr>
      <w:tr w:rsidR="001A79D5" w:rsidRPr="00305AD3" w:rsidTr="00A23871">
        <w:trPr>
          <w:gridAfter w:val="1"/>
          <w:wAfter w:w="135" w:type="dxa"/>
          <w:trHeight w:val="397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3.1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Кладбищ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г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AB6A54" w:rsidRDefault="001A79D5" w:rsidP="00A23871">
            <w:pPr>
              <w:widowControl w:val="0"/>
              <w:jc w:val="center"/>
            </w:pPr>
            <w:r w:rsidRPr="00AB6A54">
              <w:t>146,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AB6A54" w:rsidRDefault="001A79D5" w:rsidP="00A23871">
            <w:pPr>
              <w:widowControl w:val="0"/>
              <w:jc w:val="center"/>
            </w:pPr>
            <w:r w:rsidRPr="00AB6A54">
              <w:t>180,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AB6A54" w:rsidRDefault="001A79D5" w:rsidP="00A23871">
            <w:pPr>
              <w:widowControl w:val="0"/>
              <w:jc w:val="center"/>
            </w:pPr>
            <w:r w:rsidRPr="00AB6A54">
              <w:t>180,06</w:t>
            </w:r>
          </w:p>
        </w:tc>
      </w:tr>
      <w:tr w:rsidR="001A79D5" w:rsidRPr="00305AD3" w:rsidTr="00A23871">
        <w:trPr>
          <w:gridAfter w:val="1"/>
          <w:wAfter w:w="135" w:type="dxa"/>
          <w:trHeight w:val="274"/>
        </w:trPr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</w:pPr>
            <w:r w:rsidRPr="00305AD3">
              <w:t>в т.ч. открыты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г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1A79D5" w:rsidRPr="00AB6A54" w:rsidRDefault="001A79D5" w:rsidP="00A23871">
            <w:pPr>
              <w:widowControl w:val="0"/>
              <w:jc w:val="center"/>
            </w:pPr>
            <w:r w:rsidRPr="00AB6A54">
              <w:t>7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A79D5" w:rsidRPr="00AB6A54" w:rsidRDefault="001A79D5" w:rsidP="00A23871">
            <w:pPr>
              <w:widowControl w:val="0"/>
              <w:jc w:val="center"/>
            </w:pPr>
            <w:r w:rsidRPr="00AB6A54">
              <w:t>95,7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9D5" w:rsidRPr="00AB6A54" w:rsidRDefault="001A79D5" w:rsidP="00A23871">
            <w:pPr>
              <w:widowControl w:val="0"/>
              <w:jc w:val="center"/>
            </w:pPr>
            <w:r w:rsidRPr="00AB6A54">
              <w:t>95,78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46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rPr>
                <w:b/>
              </w:rPr>
              <w:t>5. Транспортное обслуживание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179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 w:firstLine="75"/>
              <w:jc w:val="center"/>
            </w:pPr>
            <w:r w:rsidRPr="00305AD3">
              <w:t>5.1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Протяженность дорог с твердым покрытием - всего,</w:t>
            </w:r>
          </w:p>
          <w:p w:rsidR="001A79D5" w:rsidRPr="00305AD3" w:rsidRDefault="001A79D5" w:rsidP="00A23871">
            <w:pPr>
              <w:jc w:val="both"/>
            </w:pPr>
            <w:r w:rsidRPr="00305AD3">
              <w:t xml:space="preserve"> в том числе: </w:t>
            </w:r>
          </w:p>
          <w:p w:rsidR="001A79D5" w:rsidRPr="00305AD3" w:rsidRDefault="001A79D5" w:rsidP="00A23871">
            <w:pPr>
              <w:jc w:val="both"/>
            </w:pPr>
            <w:r w:rsidRPr="00305AD3">
              <w:t>- федерального значения</w:t>
            </w:r>
          </w:p>
          <w:p w:rsidR="001A79D5" w:rsidRPr="00305AD3" w:rsidRDefault="001A79D5" w:rsidP="00A23871">
            <w:pPr>
              <w:jc w:val="both"/>
            </w:pPr>
            <w:r w:rsidRPr="00305AD3">
              <w:t>- регионального значения</w:t>
            </w:r>
          </w:p>
          <w:p w:rsidR="001A79D5" w:rsidRPr="00305AD3" w:rsidRDefault="001A79D5" w:rsidP="00A23871">
            <w:pPr>
              <w:jc w:val="both"/>
            </w:pPr>
            <w:r w:rsidRPr="00305AD3">
              <w:t>- мест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pacing w:line="220" w:lineRule="atLeast"/>
              <w:jc w:val="center"/>
            </w:pPr>
            <w:r w:rsidRPr="00305AD3">
              <w:t>км</w:t>
            </w:r>
          </w:p>
          <w:p w:rsidR="001A79D5" w:rsidRPr="00305AD3" w:rsidRDefault="001A79D5" w:rsidP="00A23871">
            <w:pPr>
              <w:spacing w:line="22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 xml:space="preserve">674,5 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89,8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389,4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195,3 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708,3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89,8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393,2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225,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803,7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117,5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400,9</w:t>
            </w:r>
          </w:p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285,3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129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/>
              <w:jc w:val="center"/>
            </w:pPr>
            <w:r w:rsidRPr="00305AD3">
              <w:t>5.2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both"/>
            </w:pPr>
            <w:r w:rsidRPr="00305AD3">
              <w:t>Искусственные сооружения (транспортные развязки в разных уровнях, путепроводы через ж/д пути, мост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pacing w:line="220" w:lineRule="atLeast"/>
              <w:jc w:val="center"/>
            </w:pPr>
            <w:r w:rsidRPr="00305AD3">
              <w:t>ед.</w:t>
            </w:r>
          </w:p>
          <w:p w:rsidR="001A79D5" w:rsidRPr="00305AD3" w:rsidRDefault="001A79D5" w:rsidP="00A23871">
            <w:pPr>
              <w:spacing w:line="22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1</w:t>
            </w:r>
            <w:r w:rsidR="00E50066">
              <w:t>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1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t>24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92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/>
              <w:jc w:val="center"/>
            </w:pPr>
            <w:r w:rsidRPr="00305AD3">
              <w:t>5.3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 xml:space="preserve">Уровень автомобилизации </w:t>
            </w:r>
          </w:p>
          <w:p w:rsidR="001A79D5" w:rsidRPr="00305AD3" w:rsidRDefault="001A79D5" w:rsidP="00A23871">
            <w:r w:rsidRPr="00305AD3">
              <w:t>(легковых автомобилей на 1000 жителе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 xml:space="preserve">автомоби-л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32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4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500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76"/>
          <w:jc w:val="center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spacing w:line="276" w:lineRule="auto"/>
              <w:jc w:val="center"/>
            </w:pPr>
            <w:r w:rsidRPr="00305AD3">
              <w:rPr>
                <w:b/>
              </w:rPr>
              <w:t>6.</w:t>
            </w:r>
            <w:r w:rsidRPr="00305AD3">
              <w:t xml:space="preserve"> </w:t>
            </w:r>
            <w:r w:rsidRPr="00305AD3">
              <w:rPr>
                <w:b/>
              </w:rPr>
              <w:t>Инженерное оборудование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26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/>
              <w:jc w:val="center"/>
              <w:rPr>
                <w:b/>
              </w:rPr>
            </w:pPr>
            <w:r w:rsidRPr="00305AD3">
              <w:rPr>
                <w:b/>
              </w:rPr>
              <w:t>6.1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rPr>
                <w:b/>
              </w:rPr>
            </w:pPr>
            <w:r w:rsidRPr="00305AD3">
              <w:rPr>
                <w:b/>
              </w:rPr>
              <w:t>Водоснабж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87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6.1.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расчётное потребление воды питьевого качества</w:t>
            </w:r>
          </w:p>
          <w:p w:rsidR="001A79D5" w:rsidRPr="00305AD3" w:rsidRDefault="001A79D5" w:rsidP="00A23871">
            <w:r w:rsidRPr="00305AD3">
              <w:t>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тыс. м</w:t>
            </w:r>
            <w:r w:rsidRPr="00305AD3">
              <w:rPr>
                <w:vertAlign w:val="superscript"/>
              </w:rPr>
              <w:t>3</w:t>
            </w:r>
            <w:r w:rsidRPr="00305AD3">
              <w:t>/су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24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55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94,3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64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6.1.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 xml:space="preserve">-на восстановление противопожарного запас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тыс. м</w:t>
            </w:r>
            <w:r w:rsidRPr="00305AD3">
              <w:rPr>
                <w:vertAlign w:val="superscript"/>
              </w:rPr>
              <w:t>3</w:t>
            </w:r>
            <w:r w:rsidRPr="00305AD3">
              <w:t>/су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4,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5,1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277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jc w:val="center"/>
            </w:pPr>
            <w:r w:rsidRPr="00305AD3">
              <w:t>6.1.3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- на технические нуж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тыс. м</w:t>
            </w:r>
            <w:r w:rsidRPr="00305AD3">
              <w:rPr>
                <w:vertAlign w:val="superscript"/>
              </w:rPr>
              <w:t>3</w:t>
            </w:r>
            <w:r w:rsidRPr="00305AD3">
              <w:t>/су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17,2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22,23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4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/>
              <w:jc w:val="center"/>
              <w:rPr>
                <w:b/>
              </w:rPr>
            </w:pPr>
            <w:r w:rsidRPr="00305AD3">
              <w:rPr>
                <w:b/>
              </w:rPr>
              <w:t>6.2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rPr>
                <w:b/>
              </w:rPr>
            </w:pPr>
            <w:r w:rsidRPr="00305AD3">
              <w:rPr>
                <w:b/>
              </w:rPr>
              <w:t xml:space="preserve">Водоотведени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70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.2.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расчётное водоотведение</w:t>
            </w:r>
          </w:p>
          <w:p w:rsidR="001A79D5" w:rsidRPr="00305AD3" w:rsidRDefault="001A79D5" w:rsidP="00A23871">
            <w:r w:rsidRPr="00305AD3">
              <w:t>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тыс. м</w:t>
            </w:r>
            <w:r w:rsidRPr="00305AD3">
              <w:rPr>
                <w:vertAlign w:val="superscript"/>
              </w:rPr>
              <w:t>3</w:t>
            </w:r>
            <w:r w:rsidRPr="00305AD3">
              <w:t>/су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20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50,3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uppressAutoHyphens/>
              <w:jc w:val="center"/>
            </w:pPr>
            <w:r w:rsidRPr="00305AD3">
              <w:t>88,25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84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.2.2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 xml:space="preserve">- объём поверхностного стока, поступающего на очистные сооруж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тыс. м</w:t>
            </w:r>
            <w:r w:rsidRPr="00305AD3">
              <w:rPr>
                <w:vertAlign w:val="superscript"/>
              </w:rPr>
              <w:t>3</w:t>
            </w:r>
            <w:r w:rsidRPr="00305AD3">
              <w:t>/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1,6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37,95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4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/>
              <w:jc w:val="center"/>
              <w:rPr>
                <w:b/>
              </w:rPr>
            </w:pPr>
            <w:r w:rsidRPr="00305AD3">
              <w:rPr>
                <w:b/>
              </w:rPr>
              <w:lastRenderedPageBreak/>
              <w:t>6.3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rPr>
                <w:b/>
              </w:rPr>
            </w:pPr>
            <w:r w:rsidRPr="00305AD3">
              <w:rPr>
                <w:b/>
              </w:rPr>
              <w:t xml:space="preserve">Теплопотреблени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6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.3.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 xml:space="preserve">Расход тепл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Гкал/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298,28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480,70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1358,256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169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централизованные системы теплоснабжения (данные по теплопотреблению существу-ющих промышленных и ведомственных котельных не представлен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Гкал/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298,28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343,05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85,586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707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децентрализованны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Гкал/ч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137,6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72,67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75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ind w:left="-108" w:right="-108"/>
              <w:jc w:val="center"/>
            </w:pPr>
            <w:r w:rsidRPr="00305AD3">
              <w:t>6.4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rPr>
                <w:b/>
              </w:rPr>
              <w:t>Газоснабж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61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.4.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>Потребление газа  (прирос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  <w:rPr>
                <w:u w:val="single"/>
              </w:rPr>
            </w:pPr>
            <w:r w:rsidRPr="00305AD3">
              <w:rPr>
                <w:u w:val="single"/>
              </w:rPr>
              <w:t xml:space="preserve"> м</w:t>
            </w:r>
            <w:r w:rsidRPr="00305AD3">
              <w:rPr>
                <w:u w:val="single"/>
                <w:vertAlign w:val="superscript"/>
              </w:rPr>
              <w:t>3</w:t>
            </w:r>
            <w:r w:rsidRPr="00305AD3">
              <w:rPr>
                <w:u w:val="single"/>
              </w:rPr>
              <w:t>/час</w:t>
            </w:r>
          </w:p>
          <w:p w:rsidR="001A79D5" w:rsidRPr="00305AD3" w:rsidRDefault="001A79D5" w:rsidP="00A23871">
            <w:pPr>
              <w:jc w:val="center"/>
            </w:pPr>
            <w:r w:rsidRPr="00305AD3">
              <w:t>м</w:t>
            </w:r>
            <w:r w:rsidRPr="00305AD3">
              <w:rPr>
                <w:vertAlign w:val="superscript"/>
              </w:rPr>
              <w:t>3</w:t>
            </w:r>
            <w:r w:rsidRPr="00305AD3">
              <w:t>/год</w:t>
            </w:r>
          </w:p>
          <w:p w:rsidR="001A79D5" w:rsidRPr="00305AD3" w:rsidRDefault="001A79D5" w:rsidP="00A23871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  <w:rPr>
                <w:u w:val="single"/>
              </w:rPr>
            </w:pPr>
            <w:r w:rsidRPr="00305AD3">
              <w:rPr>
                <w:u w:val="single"/>
              </w:rPr>
              <w:t>_   -__</w:t>
            </w:r>
          </w:p>
          <w:p w:rsidR="001A79D5" w:rsidRPr="00305AD3" w:rsidRDefault="001A79D5" w:rsidP="00A23871">
            <w:pPr>
              <w:jc w:val="center"/>
            </w:pPr>
            <w:r w:rsidRPr="00305AD3">
              <w:t>102700 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  <w:rPr>
                <w:u w:val="single"/>
              </w:rPr>
            </w:pPr>
            <w:r w:rsidRPr="00305AD3">
              <w:rPr>
                <w:u w:val="single"/>
              </w:rPr>
              <w:t>10989</w:t>
            </w:r>
          </w:p>
          <w:p w:rsidR="001A79D5" w:rsidRPr="00305AD3" w:rsidRDefault="001A79D5" w:rsidP="00A23871">
            <w:pPr>
              <w:jc w:val="center"/>
            </w:pPr>
            <w:r w:rsidRPr="00305AD3">
              <w:t>13495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  <w:rPr>
                <w:u w:val="single"/>
              </w:rPr>
            </w:pPr>
            <w:r w:rsidRPr="00305AD3">
              <w:rPr>
                <w:u w:val="single"/>
              </w:rPr>
              <w:t>169327</w:t>
            </w:r>
          </w:p>
          <w:p w:rsidR="001A79D5" w:rsidRPr="00305AD3" w:rsidRDefault="001A79D5" w:rsidP="00A23871">
            <w:pPr>
              <w:jc w:val="center"/>
            </w:pPr>
            <w:r w:rsidRPr="00305AD3">
              <w:t>593272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335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5AD3">
              <w:rPr>
                <w:b/>
              </w:rPr>
              <w:t>6.5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rPr>
                <w:b/>
              </w:rPr>
            </w:pPr>
            <w:r w:rsidRPr="00305AD3">
              <w:rPr>
                <w:b/>
              </w:rPr>
              <w:t>Электроснабж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57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.5.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r w:rsidRPr="00305AD3">
              <w:t xml:space="preserve">расчётная нагрузка на шинах 10 кВ ЦП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 xml:space="preserve">МВ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pStyle w:val="affff1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05AD3">
              <w:rPr>
                <w:rFonts w:ascii="Times New Roman" w:eastAsia="SimSun" w:hAnsi="Times New Roman"/>
                <w:sz w:val="24"/>
                <w:szCs w:val="24"/>
              </w:rPr>
              <w:t>100,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pStyle w:val="a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D3"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pStyle w:val="afff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AD3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1A79D5" w:rsidRPr="00305AD3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40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  <w:rPr>
                <w:b/>
              </w:rPr>
            </w:pPr>
            <w:r w:rsidRPr="00305AD3">
              <w:rPr>
                <w:b/>
              </w:rPr>
              <w:t>6.6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rPr>
                <w:b/>
              </w:rPr>
            </w:pPr>
            <w:r w:rsidRPr="00305AD3">
              <w:rPr>
                <w:b/>
              </w:rPr>
              <w:t>Связ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pacing w:line="360" w:lineRule="auto"/>
              <w:jc w:val="center"/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pacing w:line="360" w:lineRule="auto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spacing w:line="360" w:lineRule="auto"/>
              <w:jc w:val="center"/>
            </w:pPr>
          </w:p>
        </w:tc>
      </w:tr>
      <w:tr w:rsidR="001A79D5" w:rsidTr="00A2387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hRule="exact" w:val="64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6.6.1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widowControl w:val="0"/>
              <w:rPr>
                <w:rFonts w:eastAsia="SimSun"/>
                <w:lang w:eastAsia="en-US"/>
              </w:rPr>
            </w:pPr>
            <w:r w:rsidRPr="00305AD3">
              <w:rPr>
                <w:lang w:eastAsia="en-US"/>
              </w:rPr>
              <w:t>Расчётный прирост номерной емкости телефонной се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overflowPunct w:val="0"/>
              <w:jc w:val="center"/>
            </w:pPr>
            <w:r w:rsidRPr="00305AD3">
              <w:t>тыс. ном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12,3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305AD3" w:rsidRDefault="001A79D5" w:rsidP="00A23871">
            <w:pPr>
              <w:jc w:val="center"/>
            </w:pPr>
            <w:r w:rsidRPr="00305AD3">
              <w:t>20,1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D5" w:rsidRPr="006956C8" w:rsidRDefault="001A79D5" w:rsidP="00A23871">
            <w:pPr>
              <w:jc w:val="center"/>
            </w:pPr>
            <w:r w:rsidRPr="00305AD3">
              <w:t>29,32</w:t>
            </w:r>
          </w:p>
        </w:tc>
      </w:tr>
    </w:tbl>
    <w:p w:rsidR="0020130E" w:rsidRDefault="0020130E" w:rsidP="0035384F">
      <w:pPr>
        <w:jc w:val="center"/>
        <w:rPr>
          <w:b/>
          <w:sz w:val="28"/>
          <w:szCs w:val="28"/>
        </w:rPr>
      </w:pPr>
    </w:p>
    <w:p w:rsidR="0020130E" w:rsidRDefault="0020130E">
      <w:pPr>
        <w:rPr>
          <w:b/>
          <w:sz w:val="28"/>
          <w:szCs w:val="28"/>
        </w:rPr>
      </w:pPr>
    </w:p>
    <w:sectPr w:rsidR="0020130E" w:rsidSect="002B41C7">
      <w:pgSz w:w="11906" w:h="16838"/>
      <w:pgMar w:top="1134" w:right="68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ED" w:rsidRDefault="000325ED">
      <w:r>
        <w:separator/>
      </w:r>
    </w:p>
  </w:endnote>
  <w:endnote w:type="continuationSeparator" w:id="0">
    <w:p w:rsidR="000325ED" w:rsidRDefault="0003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3.2.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CD" w:rsidRDefault="000F745C" w:rsidP="003C3869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E065C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065CD">
      <w:rPr>
        <w:rStyle w:val="af8"/>
        <w:noProof/>
      </w:rPr>
      <w:t>52</w:t>
    </w:r>
    <w:r>
      <w:rPr>
        <w:rStyle w:val="af8"/>
      </w:rPr>
      <w:fldChar w:fldCharType="end"/>
    </w:r>
  </w:p>
  <w:p w:rsidR="00E065CD" w:rsidRDefault="00E065CD" w:rsidP="00E7299E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CD" w:rsidRDefault="000F745C" w:rsidP="003C3869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E065C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572CB">
      <w:rPr>
        <w:rStyle w:val="af8"/>
        <w:noProof/>
      </w:rPr>
      <w:t>74</w:t>
    </w:r>
    <w:r>
      <w:rPr>
        <w:rStyle w:val="af8"/>
      </w:rPr>
      <w:fldChar w:fldCharType="end"/>
    </w:r>
  </w:p>
  <w:p w:rsidR="00E065CD" w:rsidRDefault="00E065CD" w:rsidP="003C3869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CD" w:rsidRDefault="000F745C" w:rsidP="003C3869">
    <w:pPr>
      <w:pStyle w:val="af2"/>
      <w:jc w:val="right"/>
      <w:rPr>
        <w:rStyle w:val="af8"/>
      </w:rPr>
    </w:pPr>
    <w:r>
      <w:rPr>
        <w:rStyle w:val="af8"/>
      </w:rPr>
      <w:fldChar w:fldCharType="begin"/>
    </w:r>
    <w:r w:rsidR="00E065C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572CB">
      <w:rPr>
        <w:rStyle w:val="af8"/>
        <w:noProof/>
      </w:rPr>
      <w:t>1</w:t>
    </w:r>
    <w:r>
      <w:rPr>
        <w:rStyle w:val="af8"/>
      </w:rPr>
      <w:fldChar w:fldCharType="end"/>
    </w:r>
  </w:p>
  <w:p w:rsidR="00E065CD" w:rsidRDefault="00E065C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ED" w:rsidRDefault="000325ED">
      <w:r>
        <w:separator/>
      </w:r>
    </w:p>
  </w:footnote>
  <w:footnote w:type="continuationSeparator" w:id="0">
    <w:p w:rsidR="000325ED" w:rsidRDefault="000325ED">
      <w:r>
        <w:continuationSeparator/>
      </w:r>
    </w:p>
  </w:footnote>
  <w:footnote w:id="1">
    <w:p w:rsidR="00E065CD" w:rsidRDefault="00E065CD">
      <w:pPr>
        <w:pStyle w:val="aff3"/>
      </w:pPr>
      <w:r>
        <w:rPr>
          <w:rStyle w:val="aff5"/>
        </w:rPr>
        <w:footnoteRef/>
      </w:r>
      <w:r>
        <w:t>В разделе 1.2 Емкость (мощность) объектов приводится ориентировочно и будет определяться (уточняться) на стадии разработки ППТ в соответствии с РНГП, а также согласно Программ Комплексного Развития муниципального образования и Адресным инвестиционным программам Московской области</w:t>
      </w:r>
    </w:p>
  </w:footnote>
  <w:footnote w:id="2">
    <w:p w:rsidR="00E065CD" w:rsidRDefault="00E065CD">
      <w:pPr>
        <w:pStyle w:val="aff3"/>
      </w:pPr>
      <w:r>
        <w:rPr>
          <w:rStyle w:val="aff5"/>
        </w:rPr>
        <w:footnoteRef/>
      </w:r>
      <w:r>
        <w:t xml:space="preserve">В разделе 2 Емкость (мощность) объектов приводится ориентировочно и будет определяться (уточняться) на стадии разработки ППТ в соответствии с РНГП, а также согласно Программ Комплексного Развития муниципального образования и Адресным инвестиционным программам Московской области </w:t>
      </w:r>
    </w:p>
  </w:footnote>
  <w:footnote w:id="3">
    <w:p w:rsidR="00E065CD" w:rsidRDefault="00E065CD">
      <w:pPr>
        <w:pStyle w:val="aff3"/>
      </w:pPr>
      <w:r>
        <w:rPr>
          <w:rStyle w:val="aff5"/>
        </w:rPr>
        <w:footnoteRef/>
      </w:r>
      <w:r>
        <w:t xml:space="preserve"> Приводятся в информационно-справочных целях и не являются утверждаемыми</w:t>
      </w:r>
    </w:p>
  </w:footnote>
  <w:footnote w:id="4">
    <w:p w:rsidR="00E065CD" w:rsidRDefault="00E065CD">
      <w:pPr>
        <w:pStyle w:val="aff3"/>
      </w:pPr>
      <w:r>
        <w:rPr>
          <w:rStyle w:val="aff5"/>
        </w:rPr>
        <w:footnoteRef/>
      </w:r>
      <w:r>
        <w:t xml:space="preserve"> Емкость (мощность) объектов приводится ориентировочно и будет определяться (уточняться) на стадии разработки ППТ в соответствии с РНГП, а также согласно Программ Комплексного Развития муниципального образования и Адресным инвестиционным программам Московской области </w:t>
      </w:r>
    </w:p>
  </w:footnote>
  <w:footnote w:id="5">
    <w:p w:rsidR="00E065CD" w:rsidRPr="002B29A8" w:rsidRDefault="00E065CD" w:rsidP="00411153">
      <w:pPr>
        <w:pStyle w:val="aff3"/>
      </w:pPr>
      <w:r>
        <w:rPr>
          <w:rStyle w:val="aff5"/>
        </w:rPr>
        <w:t>*</w:t>
      </w:r>
      <w:r>
        <w:rPr>
          <w:rFonts w:ascii="Calibri" w:hAnsi="Calibri"/>
        </w:rPr>
        <w:t xml:space="preserve"> </w:t>
      </w:r>
      <w:r w:rsidRPr="002B29A8">
        <w:rPr>
          <w:sz w:val="18"/>
          <w:szCs w:val="18"/>
        </w:rPr>
        <w:t xml:space="preserve">Объекты капитального строительства федерального значения приводятся в информационно-справочных целях и не являются предметом утверждения в </w:t>
      </w:r>
      <w:r>
        <w:rPr>
          <w:sz w:val="18"/>
          <w:szCs w:val="18"/>
        </w:rPr>
        <w:t>г</w:t>
      </w:r>
      <w:r w:rsidRPr="002B29A8">
        <w:rPr>
          <w:sz w:val="18"/>
          <w:szCs w:val="18"/>
        </w:rPr>
        <w:t>енеральном плане</w:t>
      </w:r>
    </w:p>
  </w:footnote>
  <w:footnote w:id="6">
    <w:p w:rsidR="00E065CD" w:rsidRPr="002B29A8" w:rsidRDefault="00E065CD" w:rsidP="00411153">
      <w:pPr>
        <w:pStyle w:val="aff3"/>
      </w:pPr>
      <w:r w:rsidRPr="002B29A8">
        <w:rPr>
          <w:rStyle w:val="aff5"/>
        </w:rPr>
        <w:t>**</w:t>
      </w:r>
      <w:r w:rsidRPr="002B29A8">
        <w:t xml:space="preserve">  </w:t>
      </w:r>
      <w:r w:rsidRPr="002B29A8">
        <w:rPr>
          <w:sz w:val="18"/>
          <w:szCs w:val="18"/>
        </w:rPr>
        <w:t xml:space="preserve">Объекты капитального строительства регионального значения приводятся в информационно-справочных целях и не являются предметом утверждения в </w:t>
      </w:r>
      <w:r>
        <w:rPr>
          <w:sz w:val="18"/>
          <w:szCs w:val="18"/>
        </w:rPr>
        <w:t>г</w:t>
      </w:r>
      <w:r w:rsidRPr="002B29A8">
        <w:rPr>
          <w:sz w:val="18"/>
          <w:szCs w:val="18"/>
        </w:rPr>
        <w:t>енеральном плане</w:t>
      </w:r>
    </w:p>
  </w:footnote>
  <w:footnote w:id="7">
    <w:p w:rsidR="00E065CD" w:rsidRDefault="00E065CD">
      <w:pPr>
        <w:pStyle w:val="aff3"/>
      </w:pPr>
      <w:r>
        <w:rPr>
          <w:rStyle w:val="aff5"/>
        </w:rPr>
        <w:footnoteRef/>
      </w:r>
      <w:r>
        <w:t xml:space="preserve"> Являются прогнозной оценкой и приводятся в справочно-информационных целя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5FCE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C16E5"/>
    <w:multiLevelType w:val="hybridMultilevel"/>
    <w:tmpl w:val="C854B2B4"/>
    <w:lvl w:ilvl="0" w:tplc="6CDA4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04B54830"/>
    <w:multiLevelType w:val="hybridMultilevel"/>
    <w:tmpl w:val="14EA9CE4"/>
    <w:lvl w:ilvl="0" w:tplc="FFFFFFFF">
      <w:start w:val="1"/>
      <w:numFmt w:val="none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64B19"/>
    <w:multiLevelType w:val="singleLevel"/>
    <w:tmpl w:val="10A278CE"/>
    <w:lvl w:ilvl="0">
      <w:start w:val="1"/>
      <w:numFmt w:val="upperRoman"/>
      <w:pStyle w:val="a0"/>
      <w:lvlText w:val="%1."/>
      <w:lvlJc w:val="left"/>
      <w:pPr>
        <w:tabs>
          <w:tab w:val="num" w:pos="5400"/>
        </w:tabs>
        <w:ind w:left="5400" w:hanging="720"/>
      </w:pPr>
    </w:lvl>
  </w:abstractNum>
  <w:abstractNum w:abstractNumId="6" w15:restartNumberingAfterBreak="0">
    <w:nsid w:val="0D1D55F4"/>
    <w:multiLevelType w:val="hybridMultilevel"/>
    <w:tmpl w:val="5E461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055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4D58"/>
    <w:multiLevelType w:val="multilevel"/>
    <w:tmpl w:val="4DE6BF8E"/>
    <w:styleLink w:val="40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8" w15:restartNumberingAfterBreak="0">
    <w:nsid w:val="171B2996"/>
    <w:multiLevelType w:val="multilevel"/>
    <w:tmpl w:val="3E1E5AD6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rFonts w:hint="default"/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rFonts w:hint="default"/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rFonts w:hint="default"/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bullet"/>
      <w:pStyle w:val="a1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202E39D4"/>
    <w:multiLevelType w:val="hybridMultilevel"/>
    <w:tmpl w:val="550ABCE4"/>
    <w:lvl w:ilvl="0" w:tplc="79AAE8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36EC"/>
    <w:multiLevelType w:val="hybridMultilevel"/>
    <w:tmpl w:val="97FC27D8"/>
    <w:lvl w:ilvl="0" w:tplc="191A78C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283B4A"/>
    <w:multiLevelType w:val="hybridMultilevel"/>
    <w:tmpl w:val="A1CC8D1C"/>
    <w:lvl w:ilvl="0" w:tplc="FFFFFFFF">
      <w:start w:val="1"/>
      <w:numFmt w:val="none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340DA"/>
    <w:multiLevelType w:val="hybridMultilevel"/>
    <w:tmpl w:val="F910887C"/>
    <w:lvl w:ilvl="0" w:tplc="191A78C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261CC7"/>
    <w:multiLevelType w:val="singleLevel"/>
    <w:tmpl w:val="05B4023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CE5174"/>
    <w:multiLevelType w:val="hybridMultilevel"/>
    <w:tmpl w:val="8D8A7BD2"/>
    <w:lvl w:ilvl="0" w:tplc="ABFA2F0E">
      <w:start w:val="1"/>
      <w:numFmt w:val="bullet"/>
      <w:pStyle w:val="a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A1249"/>
    <w:multiLevelType w:val="hybridMultilevel"/>
    <w:tmpl w:val="36B40336"/>
    <w:lvl w:ilvl="0" w:tplc="8480B270">
      <w:start w:val="1"/>
      <w:numFmt w:val="none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4D2A75"/>
    <w:multiLevelType w:val="hybridMultilevel"/>
    <w:tmpl w:val="E5769E42"/>
    <w:lvl w:ilvl="0" w:tplc="47D64E12">
      <w:start w:val="1"/>
      <w:numFmt w:val="none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</w:rPr>
    </w:lvl>
    <w:lvl w:ilvl="1" w:tplc="F566D56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42F7F"/>
    <w:multiLevelType w:val="hybridMultilevel"/>
    <w:tmpl w:val="9E0A804C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F34C8B"/>
    <w:multiLevelType w:val="hybridMultilevel"/>
    <w:tmpl w:val="4A9E110C"/>
    <w:lvl w:ilvl="0" w:tplc="0F8A97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5721469"/>
    <w:multiLevelType w:val="hybridMultilevel"/>
    <w:tmpl w:val="62028542"/>
    <w:lvl w:ilvl="0" w:tplc="47D64E12">
      <w:start w:val="1"/>
      <w:numFmt w:val="bullet"/>
      <w:pStyle w:val="a4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E6B33"/>
    <w:multiLevelType w:val="hybridMultilevel"/>
    <w:tmpl w:val="A15019B8"/>
    <w:lvl w:ilvl="0" w:tplc="0419000F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19001B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60076"/>
    <w:multiLevelType w:val="hybridMultilevel"/>
    <w:tmpl w:val="AADEA06A"/>
    <w:lvl w:ilvl="0" w:tplc="6944E1CC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E0FD74">
      <w:numFmt w:val="none"/>
      <w:pStyle w:val="2"/>
      <w:lvlText w:val=""/>
      <w:lvlJc w:val="left"/>
      <w:pPr>
        <w:tabs>
          <w:tab w:val="num" w:pos="360"/>
        </w:tabs>
      </w:pPr>
    </w:lvl>
    <w:lvl w:ilvl="2" w:tplc="D6389D42">
      <w:numFmt w:val="none"/>
      <w:pStyle w:val="30"/>
      <w:lvlText w:val=""/>
      <w:lvlJc w:val="left"/>
      <w:pPr>
        <w:tabs>
          <w:tab w:val="num" w:pos="360"/>
        </w:tabs>
      </w:pPr>
    </w:lvl>
    <w:lvl w:ilvl="3" w:tplc="8F8EC58A">
      <w:numFmt w:val="none"/>
      <w:pStyle w:val="41"/>
      <w:lvlText w:val=""/>
      <w:lvlJc w:val="left"/>
      <w:pPr>
        <w:tabs>
          <w:tab w:val="num" w:pos="360"/>
        </w:tabs>
      </w:pPr>
    </w:lvl>
    <w:lvl w:ilvl="4" w:tplc="D5D25E66">
      <w:numFmt w:val="none"/>
      <w:pStyle w:val="5"/>
      <w:lvlText w:val=""/>
      <w:lvlJc w:val="left"/>
      <w:pPr>
        <w:tabs>
          <w:tab w:val="num" w:pos="360"/>
        </w:tabs>
      </w:pPr>
    </w:lvl>
    <w:lvl w:ilvl="5" w:tplc="F9F48F54">
      <w:numFmt w:val="none"/>
      <w:pStyle w:val="6"/>
      <w:lvlText w:val=""/>
      <w:lvlJc w:val="left"/>
      <w:pPr>
        <w:tabs>
          <w:tab w:val="num" w:pos="360"/>
        </w:tabs>
      </w:pPr>
    </w:lvl>
    <w:lvl w:ilvl="6" w:tplc="21C29A7C">
      <w:numFmt w:val="none"/>
      <w:pStyle w:val="7"/>
      <w:lvlText w:val=""/>
      <w:lvlJc w:val="left"/>
      <w:pPr>
        <w:tabs>
          <w:tab w:val="num" w:pos="360"/>
        </w:tabs>
      </w:pPr>
    </w:lvl>
    <w:lvl w:ilvl="7" w:tplc="F6A60094">
      <w:numFmt w:val="none"/>
      <w:pStyle w:val="8"/>
      <w:lvlText w:val=""/>
      <w:lvlJc w:val="left"/>
      <w:pPr>
        <w:tabs>
          <w:tab w:val="num" w:pos="360"/>
        </w:tabs>
      </w:pPr>
    </w:lvl>
    <w:lvl w:ilvl="8" w:tplc="A7AE733A">
      <w:numFmt w:val="none"/>
      <w:pStyle w:val="9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0441509"/>
    <w:multiLevelType w:val="hybridMultilevel"/>
    <w:tmpl w:val="1682BEEA"/>
    <w:lvl w:ilvl="0" w:tplc="04190001">
      <w:start w:val="1"/>
      <w:numFmt w:val="bullet"/>
      <w:pStyle w:val="a5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F93980"/>
    <w:multiLevelType w:val="hybridMultilevel"/>
    <w:tmpl w:val="45982636"/>
    <w:lvl w:ilvl="0" w:tplc="F1B2B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B2B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82F38"/>
    <w:multiLevelType w:val="hybridMultilevel"/>
    <w:tmpl w:val="7EAE648E"/>
    <w:lvl w:ilvl="0" w:tplc="F1B2B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7776D"/>
    <w:multiLevelType w:val="hybridMultilevel"/>
    <w:tmpl w:val="5A2A639E"/>
    <w:lvl w:ilvl="0" w:tplc="42A2BDB2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A94484"/>
    <w:multiLevelType w:val="singleLevel"/>
    <w:tmpl w:val="3D207538"/>
    <w:lvl w:ilvl="0">
      <w:start w:val="1"/>
      <w:numFmt w:val="bullet"/>
      <w:pStyle w:val="a6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8" w15:restartNumberingAfterBreak="0">
    <w:nsid w:val="5FA63A32"/>
    <w:multiLevelType w:val="hybridMultilevel"/>
    <w:tmpl w:val="B08672F2"/>
    <w:lvl w:ilvl="0" w:tplc="191A78C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FB5B98"/>
    <w:multiLevelType w:val="multilevel"/>
    <w:tmpl w:val="2D9071D6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E32821"/>
    <w:multiLevelType w:val="singleLevel"/>
    <w:tmpl w:val="0419000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D26412"/>
    <w:multiLevelType w:val="hybridMultilevel"/>
    <w:tmpl w:val="D4B6D334"/>
    <w:styleLink w:val="a7"/>
    <w:lvl w:ilvl="0" w:tplc="04190001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9BA5436"/>
    <w:multiLevelType w:val="hybridMultilevel"/>
    <w:tmpl w:val="E820AB9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2E7258"/>
    <w:multiLevelType w:val="hybridMultilevel"/>
    <w:tmpl w:val="C456A114"/>
    <w:lvl w:ilvl="0" w:tplc="ABFA2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73177"/>
    <w:multiLevelType w:val="hybridMultilevel"/>
    <w:tmpl w:val="B386C74C"/>
    <w:lvl w:ilvl="0" w:tplc="91DAC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2311B9"/>
    <w:multiLevelType w:val="multilevel"/>
    <w:tmpl w:val="6656592A"/>
    <w:lvl w:ilvl="0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36" w15:restartNumberingAfterBreak="0">
    <w:nsid w:val="7EFC6308"/>
    <w:multiLevelType w:val="hybridMultilevel"/>
    <w:tmpl w:val="05E6CAAA"/>
    <w:lvl w:ilvl="0" w:tplc="DCF64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6EB86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04C0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86C2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844E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92710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EA7D1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F461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50BC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0"/>
  </w:num>
  <w:num w:numId="4">
    <w:abstractNumId w:val="22"/>
  </w:num>
  <w:num w:numId="5">
    <w:abstractNumId w:val="14"/>
  </w:num>
  <w:num w:numId="6">
    <w:abstractNumId w:val="31"/>
  </w:num>
  <w:num w:numId="7">
    <w:abstractNumId w:val="23"/>
  </w:num>
  <w:num w:numId="8">
    <w:abstractNumId w:val="3"/>
  </w:num>
  <w:num w:numId="9">
    <w:abstractNumId w:val="7"/>
  </w:num>
  <w:num w:numId="10">
    <w:abstractNumId w:val="0"/>
  </w:num>
  <w:num w:numId="11">
    <w:abstractNumId w:val="26"/>
  </w:num>
  <w:num w:numId="12">
    <w:abstractNumId w:val="10"/>
  </w:num>
  <w:num w:numId="13">
    <w:abstractNumId w:val="19"/>
  </w:num>
  <w:num w:numId="14">
    <w:abstractNumId w:val="3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8"/>
  </w:num>
  <w:num w:numId="20">
    <w:abstractNumId w:val="11"/>
  </w:num>
  <w:num w:numId="21">
    <w:abstractNumId w:val="13"/>
  </w:num>
  <w:num w:numId="22">
    <w:abstractNumId w:val="8"/>
  </w:num>
  <w:num w:numId="23">
    <w:abstractNumId w:val="9"/>
  </w:num>
  <w:num w:numId="24">
    <w:abstractNumId w:val="1"/>
  </w:num>
  <w:num w:numId="25">
    <w:abstractNumId w:val="27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</w:num>
  <w:num w:numId="28">
    <w:abstractNumId w:val="6"/>
  </w:num>
  <w:num w:numId="29">
    <w:abstractNumId w:val="29"/>
  </w:num>
  <w:num w:numId="30">
    <w:abstractNumId w:val="33"/>
  </w:num>
  <w:num w:numId="31">
    <w:abstractNumId w:val="36"/>
  </w:num>
  <w:num w:numId="32">
    <w:abstractNumId w:val="25"/>
  </w:num>
  <w:num w:numId="33">
    <w:abstractNumId w:val="24"/>
  </w:num>
  <w:num w:numId="34">
    <w:abstractNumId w:val="21"/>
  </w:num>
  <w:num w:numId="35">
    <w:abstractNumId w:val="2"/>
  </w:num>
  <w:num w:numId="36">
    <w:abstractNumId w:val="18"/>
  </w:num>
  <w:num w:numId="3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4F"/>
    <w:rsid w:val="00001A74"/>
    <w:rsid w:val="0000245A"/>
    <w:rsid w:val="0000340C"/>
    <w:rsid w:val="0000365B"/>
    <w:rsid w:val="00004711"/>
    <w:rsid w:val="0000575E"/>
    <w:rsid w:val="0000641B"/>
    <w:rsid w:val="0000799A"/>
    <w:rsid w:val="00007DAE"/>
    <w:rsid w:val="00011F90"/>
    <w:rsid w:val="0002010E"/>
    <w:rsid w:val="000210EB"/>
    <w:rsid w:val="0002115B"/>
    <w:rsid w:val="000242DF"/>
    <w:rsid w:val="000253C5"/>
    <w:rsid w:val="00025591"/>
    <w:rsid w:val="00026318"/>
    <w:rsid w:val="0003092E"/>
    <w:rsid w:val="00032228"/>
    <w:rsid w:val="000325ED"/>
    <w:rsid w:val="00032E18"/>
    <w:rsid w:val="00035CAA"/>
    <w:rsid w:val="00035D60"/>
    <w:rsid w:val="00036364"/>
    <w:rsid w:val="000365A6"/>
    <w:rsid w:val="00041E8F"/>
    <w:rsid w:val="000442DB"/>
    <w:rsid w:val="00045AEE"/>
    <w:rsid w:val="00054C7D"/>
    <w:rsid w:val="000560EC"/>
    <w:rsid w:val="00056295"/>
    <w:rsid w:val="00056A0D"/>
    <w:rsid w:val="0005730A"/>
    <w:rsid w:val="00061911"/>
    <w:rsid w:val="000628C2"/>
    <w:rsid w:val="000628F9"/>
    <w:rsid w:val="00066EC4"/>
    <w:rsid w:val="000671DC"/>
    <w:rsid w:val="00067546"/>
    <w:rsid w:val="00067FB1"/>
    <w:rsid w:val="000700B8"/>
    <w:rsid w:val="00072E34"/>
    <w:rsid w:val="00074D29"/>
    <w:rsid w:val="00075037"/>
    <w:rsid w:val="000753F7"/>
    <w:rsid w:val="000761B2"/>
    <w:rsid w:val="00076EF9"/>
    <w:rsid w:val="0007757B"/>
    <w:rsid w:val="00077B83"/>
    <w:rsid w:val="000822AF"/>
    <w:rsid w:val="00085DEB"/>
    <w:rsid w:val="00085F3E"/>
    <w:rsid w:val="00090205"/>
    <w:rsid w:val="00090BBA"/>
    <w:rsid w:val="00091D8B"/>
    <w:rsid w:val="00094498"/>
    <w:rsid w:val="000961F4"/>
    <w:rsid w:val="00097549"/>
    <w:rsid w:val="000A111E"/>
    <w:rsid w:val="000A14AE"/>
    <w:rsid w:val="000A208C"/>
    <w:rsid w:val="000A20DD"/>
    <w:rsid w:val="000A2990"/>
    <w:rsid w:val="000A361E"/>
    <w:rsid w:val="000A4EA9"/>
    <w:rsid w:val="000A5068"/>
    <w:rsid w:val="000A7FD0"/>
    <w:rsid w:val="000B03EA"/>
    <w:rsid w:val="000B0581"/>
    <w:rsid w:val="000B2DB6"/>
    <w:rsid w:val="000B3575"/>
    <w:rsid w:val="000B64B0"/>
    <w:rsid w:val="000B6614"/>
    <w:rsid w:val="000B7AC0"/>
    <w:rsid w:val="000C173E"/>
    <w:rsid w:val="000C37C2"/>
    <w:rsid w:val="000C483B"/>
    <w:rsid w:val="000C4AAF"/>
    <w:rsid w:val="000C64BC"/>
    <w:rsid w:val="000C7547"/>
    <w:rsid w:val="000D0906"/>
    <w:rsid w:val="000D151C"/>
    <w:rsid w:val="000D1D6E"/>
    <w:rsid w:val="000D1DC1"/>
    <w:rsid w:val="000D2163"/>
    <w:rsid w:val="000D54D5"/>
    <w:rsid w:val="000D556B"/>
    <w:rsid w:val="000D5D40"/>
    <w:rsid w:val="000D5DEE"/>
    <w:rsid w:val="000E0FA5"/>
    <w:rsid w:val="000E3D43"/>
    <w:rsid w:val="000E42E7"/>
    <w:rsid w:val="000E6378"/>
    <w:rsid w:val="000E6439"/>
    <w:rsid w:val="000E649D"/>
    <w:rsid w:val="000E678F"/>
    <w:rsid w:val="000E6AC9"/>
    <w:rsid w:val="000E769B"/>
    <w:rsid w:val="000F1D89"/>
    <w:rsid w:val="000F234D"/>
    <w:rsid w:val="000F236E"/>
    <w:rsid w:val="000F745C"/>
    <w:rsid w:val="000F7467"/>
    <w:rsid w:val="000F76CD"/>
    <w:rsid w:val="000F7F7D"/>
    <w:rsid w:val="00100BBC"/>
    <w:rsid w:val="0010300F"/>
    <w:rsid w:val="001036FA"/>
    <w:rsid w:val="0010497F"/>
    <w:rsid w:val="00104C59"/>
    <w:rsid w:val="00105C04"/>
    <w:rsid w:val="001061CE"/>
    <w:rsid w:val="00107CF7"/>
    <w:rsid w:val="00112529"/>
    <w:rsid w:val="00113E87"/>
    <w:rsid w:val="00113E91"/>
    <w:rsid w:val="00115E14"/>
    <w:rsid w:val="00120340"/>
    <w:rsid w:val="00120801"/>
    <w:rsid w:val="00122352"/>
    <w:rsid w:val="00122E3A"/>
    <w:rsid w:val="00125DF9"/>
    <w:rsid w:val="00126D82"/>
    <w:rsid w:val="00133246"/>
    <w:rsid w:val="0013398A"/>
    <w:rsid w:val="00134868"/>
    <w:rsid w:val="00134A87"/>
    <w:rsid w:val="001355EA"/>
    <w:rsid w:val="00135F3C"/>
    <w:rsid w:val="0013697F"/>
    <w:rsid w:val="0014117A"/>
    <w:rsid w:val="00141416"/>
    <w:rsid w:val="00141DF4"/>
    <w:rsid w:val="00143315"/>
    <w:rsid w:val="001436E0"/>
    <w:rsid w:val="001448E8"/>
    <w:rsid w:val="00144931"/>
    <w:rsid w:val="00146E23"/>
    <w:rsid w:val="001474C3"/>
    <w:rsid w:val="00151CD6"/>
    <w:rsid w:val="00151EF0"/>
    <w:rsid w:val="0015221A"/>
    <w:rsid w:val="00156695"/>
    <w:rsid w:val="00161AED"/>
    <w:rsid w:val="001628B9"/>
    <w:rsid w:val="00162DD6"/>
    <w:rsid w:val="001659FA"/>
    <w:rsid w:val="0016689D"/>
    <w:rsid w:val="00166A11"/>
    <w:rsid w:val="00172E04"/>
    <w:rsid w:val="0017416E"/>
    <w:rsid w:val="00175D39"/>
    <w:rsid w:val="00175E7D"/>
    <w:rsid w:val="0017641D"/>
    <w:rsid w:val="00176D17"/>
    <w:rsid w:val="00181CAB"/>
    <w:rsid w:val="00183768"/>
    <w:rsid w:val="001840E5"/>
    <w:rsid w:val="001854D9"/>
    <w:rsid w:val="0019056B"/>
    <w:rsid w:val="00191D0B"/>
    <w:rsid w:val="00193227"/>
    <w:rsid w:val="001A184C"/>
    <w:rsid w:val="001A21B6"/>
    <w:rsid w:val="001A6587"/>
    <w:rsid w:val="001A79D5"/>
    <w:rsid w:val="001B0A18"/>
    <w:rsid w:val="001B0A87"/>
    <w:rsid w:val="001B2723"/>
    <w:rsid w:val="001B28C3"/>
    <w:rsid w:val="001B43E6"/>
    <w:rsid w:val="001C13FA"/>
    <w:rsid w:val="001C1557"/>
    <w:rsid w:val="001D0BE3"/>
    <w:rsid w:val="001D3BCA"/>
    <w:rsid w:val="001D4531"/>
    <w:rsid w:val="001D4C82"/>
    <w:rsid w:val="001D600B"/>
    <w:rsid w:val="001D634E"/>
    <w:rsid w:val="001E04B8"/>
    <w:rsid w:val="001E06C9"/>
    <w:rsid w:val="001E2BB6"/>
    <w:rsid w:val="001E2C1F"/>
    <w:rsid w:val="001E32BF"/>
    <w:rsid w:val="001E3771"/>
    <w:rsid w:val="001E4191"/>
    <w:rsid w:val="001E4689"/>
    <w:rsid w:val="001E4EFA"/>
    <w:rsid w:val="001E6B99"/>
    <w:rsid w:val="001F34EC"/>
    <w:rsid w:val="001F45EF"/>
    <w:rsid w:val="0020046E"/>
    <w:rsid w:val="0020130E"/>
    <w:rsid w:val="0020301F"/>
    <w:rsid w:val="00203614"/>
    <w:rsid w:val="00206E9D"/>
    <w:rsid w:val="002075A4"/>
    <w:rsid w:val="00211F2F"/>
    <w:rsid w:val="00213582"/>
    <w:rsid w:val="00215170"/>
    <w:rsid w:val="00215637"/>
    <w:rsid w:val="002161B7"/>
    <w:rsid w:val="002162B4"/>
    <w:rsid w:val="00221BC7"/>
    <w:rsid w:val="00222083"/>
    <w:rsid w:val="00225186"/>
    <w:rsid w:val="0022599E"/>
    <w:rsid w:val="00227837"/>
    <w:rsid w:val="00230769"/>
    <w:rsid w:val="00231D4E"/>
    <w:rsid w:val="00231E21"/>
    <w:rsid w:val="002322D9"/>
    <w:rsid w:val="00236AAE"/>
    <w:rsid w:val="00240AD0"/>
    <w:rsid w:val="00241840"/>
    <w:rsid w:val="002419DC"/>
    <w:rsid w:val="00242864"/>
    <w:rsid w:val="00243E16"/>
    <w:rsid w:val="0024479D"/>
    <w:rsid w:val="00245C66"/>
    <w:rsid w:val="00245D9D"/>
    <w:rsid w:val="002463C4"/>
    <w:rsid w:val="00251AE6"/>
    <w:rsid w:val="00251CB8"/>
    <w:rsid w:val="00252346"/>
    <w:rsid w:val="00254079"/>
    <w:rsid w:val="002558FB"/>
    <w:rsid w:val="002608B4"/>
    <w:rsid w:val="0026379B"/>
    <w:rsid w:val="00265D57"/>
    <w:rsid w:val="00267816"/>
    <w:rsid w:val="0027084F"/>
    <w:rsid w:val="00270D34"/>
    <w:rsid w:val="0027297E"/>
    <w:rsid w:val="00273097"/>
    <w:rsid w:val="00276B8E"/>
    <w:rsid w:val="002770A6"/>
    <w:rsid w:val="00277423"/>
    <w:rsid w:val="002775C4"/>
    <w:rsid w:val="00277760"/>
    <w:rsid w:val="002804F5"/>
    <w:rsid w:val="002811F7"/>
    <w:rsid w:val="002816C2"/>
    <w:rsid w:val="00281DF2"/>
    <w:rsid w:val="002832A5"/>
    <w:rsid w:val="00283B5D"/>
    <w:rsid w:val="00285975"/>
    <w:rsid w:val="00286445"/>
    <w:rsid w:val="00286840"/>
    <w:rsid w:val="00286A52"/>
    <w:rsid w:val="002879F0"/>
    <w:rsid w:val="002904D1"/>
    <w:rsid w:val="002914A7"/>
    <w:rsid w:val="002919CF"/>
    <w:rsid w:val="0029293D"/>
    <w:rsid w:val="002931A5"/>
    <w:rsid w:val="0029447D"/>
    <w:rsid w:val="00295BFF"/>
    <w:rsid w:val="002961CC"/>
    <w:rsid w:val="002A0189"/>
    <w:rsid w:val="002A2E5E"/>
    <w:rsid w:val="002A4A9F"/>
    <w:rsid w:val="002A4BC7"/>
    <w:rsid w:val="002A702C"/>
    <w:rsid w:val="002B0F69"/>
    <w:rsid w:val="002B41C7"/>
    <w:rsid w:val="002B514A"/>
    <w:rsid w:val="002B5597"/>
    <w:rsid w:val="002C366A"/>
    <w:rsid w:val="002C4898"/>
    <w:rsid w:val="002C5477"/>
    <w:rsid w:val="002C55F6"/>
    <w:rsid w:val="002C70B7"/>
    <w:rsid w:val="002D264D"/>
    <w:rsid w:val="002D3E82"/>
    <w:rsid w:val="002D418B"/>
    <w:rsid w:val="002E0A4F"/>
    <w:rsid w:val="002E2B28"/>
    <w:rsid w:val="002E4BF0"/>
    <w:rsid w:val="002E4DC6"/>
    <w:rsid w:val="002E67F5"/>
    <w:rsid w:val="002F004B"/>
    <w:rsid w:val="002F02A8"/>
    <w:rsid w:val="002F0AD5"/>
    <w:rsid w:val="002F2141"/>
    <w:rsid w:val="002F335E"/>
    <w:rsid w:val="002F3A99"/>
    <w:rsid w:val="002F412A"/>
    <w:rsid w:val="002F4D02"/>
    <w:rsid w:val="002F4E24"/>
    <w:rsid w:val="002F5BDB"/>
    <w:rsid w:val="002F693C"/>
    <w:rsid w:val="002F7300"/>
    <w:rsid w:val="0030076C"/>
    <w:rsid w:val="00302172"/>
    <w:rsid w:val="00302177"/>
    <w:rsid w:val="003026A5"/>
    <w:rsid w:val="00303F26"/>
    <w:rsid w:val="0030588A"/>
    <w:rsid w:val="00307EEF"/>
    <w:rsid w:val="003113D5"/>
    <w:rsid w:val="00311738"/>
    <w:rsid w:val="00311ABF"/>
    <w:rsid w:val="003122F3"/>
    <w:rsid w:val="00312AD2"/>
    <w:rsid w:val="00315074"/>
    <w:rsid w:val="00316BDD"/>
    <w:rsid w:val="00317284"/>
    <w:rsid w:val="003175EA"/>
    <w:rsid w:val="00320D68"/>
    <w:rsid w:val="003226E8"/>
    <w:rsid w:val="003269FC"/>
    <w:rsid w:val="00326F90"/>
    <w:rsid w:val="003271FF"/>
    <w:rsid w:val="003278BA"/>
    <w:rsid w:val="00331485"/>
    <w:rsid w:val="00332519"/>
    <w:rsid w:val="003330E2"/>
    <w:rsid w:val="003333ED"/>
    <w:rsid w:val="003337FC"/>
    <w:rsid w:val="00333B0E"/>
    <w:rsid w:val="00334B5C"/>
    <w:rsid w:val="00335C38"/>
    <w:rsid w:val="003365F2"/>
    <w:rsid w:val="003411FC"/>
    <w:rsid w:val="00342B27"/>
    <w:rsid w:val="0034496D"/>
    <w:rsid w:val="003464D1"/>
    <w:rsid w:val="003469C3"/>
    <w:rsid w:val="003479A0"/>
    <w:rsid w:val="003526AA"/>
    <w:rsid w:val="0035309E"/>
    <w:rsid w:val="0035384F"/>
    <w:rsid w:val="00354391"/>
    <w:rsid w:val="00355D3F"/>
    <w:rsid w:val="0036158D"/>
    <w:rsid w:val="003616FF"/>
    <w:rsid w:val="003627C2"/>
    <w:rsid w:val="003632C2"/>
    <w:rsid w:val="003655FC"/>
    <w:rsid w:val="003667AF"/>
    <w:rsid w:val="003679AA"/>
    <w:rsid w:val="00367C8F"/>
    <w:rsid w:val="0037035D"/>
    <w:rsid w:val="003713C3"/>
    <w:rsid w:val="003737A9"/>
    <w:rsid w:val="0037565E"/>
    <w:rsid w:val="003805A2"/>
    <w:rsid w:val="00380D4A"/>
    <w:rsid w:val="00385184"/>
    <w:rsid w:val="00387B8C"/>
    <w:rsid w:val="00387D4A"/>
    <w:rsid w:val="003903B9"/>
    <w:rsid w:val="00391B7F"/>
    <w:rsid w:val="003928B9"/>
    <w:rsid w:val="00395BBB"/>
    <w:rsid w:val="003A054A"/>
    <w:rsid w:val="003A17AF"/>
    <w:rsid w:val="003A2A72"/>
    <w:rsid w:val="003A36DA"/>
    <w:rsid w:val="003A3AAE"/>
    <w:rsid w:val="003A4284"/>
    <w:rsid w:val="003A483B"/>
    <w:rsid w:val="003B1188"/>
    <w:rsid w:val="003B2117"/>
    <w:rsid w:val="003B2B5F"/>
    <w:rsid w:val="003B3DA6"/>
    <w:rsid w:val="003B58F2"/>
    <w:rsid w:val="003B65E7"/>
    <w:rsid w:val="003B741C"/>
    <w:rsid w:val="003C02C0"/>
    <w:rsid w:val="003C16C1"/>
    <w:rsid w:val="003C1D03"/>
    <w:rsid w:val="003C20DF"/>
    <w:rsid w:val="003C3869"/>
    <w:rsid w:val="003C4DA3"/>
    <w:rsid w:val="003C6E5A"/>
    <w:rsid w:val="003D0EFE"/>
    <w:rsid w:val="003D2F76"/>
    <w:rsid w:val="003D3716"/>
    <w:rsid w:val="003D7F07"/>
    <w:rsid w:val="003E128D"/>
    <w:rsid w:val="003E18C1"/>
    <w:rsid w:val="003E4DE7"/>
    <w:rsid w:val="003E53FF"/>
    <w:rsid w:val="003E5800"/>
    <w:rsid w:val="003E5EFC"/>
    <w:rsid w:val="003E703C"/>
    <w:rsid w:val="003F0517"/>
    <w:rsid w:val="003F0E2B"/>
    <w:rsid w:val="003F0FBA"/>
    <w:rsid w:val="003F46C8"/>
    <w:rsid w:val="003F587D"/>
    <w:rsid w:val="003F6FA9"/>
    <w:rsid w:val="003F7765"/>
    <w:rsid w:val="003F7D3C"/>
    <w:rsid w:val="004003FE"/>
    <w:rsid w:val="00400493"/>
    <w:rsid w:val="00401B2F"/>
    <w:rsid w:val="00402C9C"/>
    <w:rsid w:val="004033D5"/>
    <w:rsid w:val="00403621"/>
    <w:rsid w:val="00404D4E"/>
    <w:rsid w:val="00405826"/>
    <w:rsid w:val="00406107"/>
    <w:rsid w:val="00406745"/>
    <w:rsid w:val="004069A8"/>
    <w:rsid w:val="00410C3E"/>
    <w:rsid w:val="00411153"/>
    <w:rsid w:val="00414510"/>
    <w:rsid w:val="0041460B"/>
    <w:rsid w:val="00415002"/>
    <w:rsid w:val="00416C8C"/>
    <w:rsid w:val="00420405"/>
    <w:rsid w:val="00421598"/>
    <w:rsid w:val="00421E05"/>
    <w:rsid w:val="004241FD"/>
    <w:rsid w:val="00425A51"/>
    <w:rsid w:val="00426432"/>
    <w:rsid w:val="00426A1D"/>
    <w:rsid w:val="00427940"/>
    <w:rsid w:val="00432A6C"/>
    <w:rsid w:val="00432E7E"/>
    <w:rsid w:val="004367C0"/>
    <w:rsid w:val="0044398E"/>
    <w:rsid w:val="004439B0"/>
    <w:rsid w:val="00455C6A"/>
    <w:rsid w:val="00457307"/>
    <w:rsid w:val="00460A4F"/>
    <w:rsid w:val="00461C4B"/>
    <w:rsid w:val="004632C8"/>
    <w:rsid w:val="0046397E"/>
    <w:rsid w:val="004647EE"/>
    <w:rsid w:val="00464997"/>
    <w:rsid w:val="00471718"/>
    <w:rsid w:val="004728A0"/>
    <w:rsid w:val="0047315E"/>
    <w:rsid w:val="00473B5F"/>
    <w:rsid w:val="004755BB"/>
    <w:rsid w:val="00475C98"/>
    <w:rsid w:val="00475DC9"/>
    <w:rsid w:val="00475F3E"/>
    <w:rsid w:val="00477CA0"/>
    <w:rsid w:val="004830C8"/>
    <w:rsid w:val="004873A7"/>
    <w:rsid w:val="00490F44"/>
    <w:rsid w:val="00492ECB"/>
    <w:rsid w:val="00493273"/>
    <w:rsid w:val="004A0D23"/>
    <w:rsid w:val="004A48F3"/>
    <w:rsid w:val="004A65F8"/>
    <w:rsid w:val="004A7315"/>
    <w:rsid w:val="004B2C84"/>
    <w:rsid w:val="004B49B9"/>
    <w:rsid w:val="004B5D75"/>
    <w:rsid w:val="004C6EEC"/>
    <w:rsid w:val="004C7246"/>
    <w:rsid w:val="004C75EC"/>
    <w:rsid w:val="004D0D9F"/>
    <w:rsid w:val="004D632E"/>
    <w:rsid w:val="004E1247"/>
    <w:rsid w:val="004E1AC6"/>
    <w:rsid w:val="004E3951"/>
    <w:rsid w:val="004E6C67"/>
    <w:rsid w:val="004F0FDA"/>
    <w:rsid w:val="004F1C51"/>
    <w:rsid w:val="004F36FC"/>
    <w:rsid w:val="004F4DAD"/>
    <w:rsid w:val="004F4F7D"/>
    <w:rsid w:val="004F545C"/>
    <w:rsid w:val="00503FC7"/>
    <w:rsid w:val="005125A5"/>
    <w:rsid w:val="0051279D"/>
    <w:rsid w:val="00512D20"/>
    <w:rsid w:val="005148A3"/>
    <w:rsid w:val="0051612D"/>
    <w:rsid w:val="005179A1"/>
    <w:rsid w:val="00522D70"/>
    <w:rsid w:val="00523A6F"/>
    <w:rsid w:val="00524166"/>
    <w:rsid w:val="00525BD1"/>
    <w:rsid w:val="00527CC2"/>
    <w:rsid w:val="00532722"/>
    <w:rsid w:val="0053565A"/>
    <w:rsid w:val="00535F6A"/>
    <w:rsid w:val="00536D93"/>
    <w:rsid w:val="00537457"/>
    <w:rsid w:val="0053755F"/>
    <w:rsid w:val="00537B0F"/>
    <w:rsid w:val="00540498"/>
    <w:rsid w:val="00541396"/>
    <w:rsid w:val="00542F7C"/>
    <w:rsid w:val="0054322E"/>
    <w:rsid w:val="00543E63"/>
    <w:rsid w:val="00545F2A"/>
    <w:rsid w:val="0054657D"/>
    <w:rsid w:val="00551144"/>
    <w:rsid w:val="0055390A"/>
    <w:rsid w:val="0055489C"/>
    <w:rsid w:val="00554974"/>
    <w:rsid w:val="00554FF5"/>
    <w:rsid w:val="00555917"/>
    <w:rsid w:val="00556305"/>
    <w:rsid w:val="00557062"/>
    <w:rsid w:val="0055763A"/>
    <w:rsid w:val="005606B3"/>
    <w:rsid w:val="00561404"/>
    <w:rsid w:val="00561B20"/>
    <w:rsid w:val="005639DB"/>
    <w:rsid w:val="00565893"/>
    <w:rsid w:val="00571E3C"/>
    <w:rsid w:val="0057261F"/>
    <w:rsid w:val="0057275D"/>
    <w:rsid w:val="00573091"/>
    <w:rsid w:val="00575C33"/>
    <w:rsid w:val="005800E2"/>
    <w:rsid w:val="00580EBD"/>
    <w:rsid w:val="00581213"/>
    <w:rsid w:val="00581E0E"/>
    <w:rsid w:val="005833E2"/>
    <w:rsid w:val="005842D2"/>
    <w:rsid w:val="005848A2"/>
    <w:rsid w:val="00584DD3"/>
    <w:rsid w:val="00584F38"/>
    <w:rsid w:val="0058544E"/>
    <w:rsid w:val="00585944"/>
    <w:rsid w:val="00586DEC"/>
    <w:rsid w:val="00587894"/>
    <w:rsid w:val="005927C6"/>
    <w:rsid w:val="00594BDB"/>
    <w:rsid w:val="005965FD"/>
    <w:rsid w:val="005971A3"/>
    <w:rsid w:val="005A06D5"/>
    <w:rsid w:val="005A0AAF"/>
    <w:rsid w:val="005A27C1"/>
    <w:rsid w:val="005A2845"/>
    <w:rsid w:val="005A2D0D"/>
    <w:rsid w:val="005A3530"/>
    <w:rsid w:val="005A4C6D"/>
    <w:rsid w:val="005A6827"/>
    <w:rsid w:val="005A6F38"/>
    <w:rsid w:val="005A6FB2"/>
    <w:rsid w:val="005A7B98"/>
    <w:rsid w:val="005B1FF1"/>
    <w:rsid w:val="005B3060"/>
    <w:rsid w:val="005B3A5D"/>
    <w:rsid w:val="005C2F06"/>
    <w:rsid w:val="005C2FF8"/>
    <w:rsid w:val="005C3B38"/>
    <w:rsid w:val="005C4992"/>
    <w:rsid w:val="005C75A3"/>
    <w:rsid w:val="005D10FD"/>
    <w:rsid w:val="005D3872"/>
    <w:rsid w:val="005D5392"/>
    <w:rsid w:val="005D636A"/>
    <w:rsid w:val="005D7570"/>
    <w:rsid w:val="005D7EC5"/>
    <w:rsid w:val="005E2703"/>
    <w:rsid w:val="005E2A6E"/>
    <w:rsid w:val="005E556D"/>
    <w:rsid w:val="005E7F06"/>
    <w:rsid w:val="005F04A9"/>
    <w:rsid w:val="005F0CA8"/>
    <w:rsid w:val="005F1787"/>
    <w:rsid w:val="005F2AA2"/>
    <w:rsid w:val="005F4A9F"/>
    <w:rsid w:val="005F6445"/>
    <w:rsid w:val="005F6CE9"/>
    <w:rsid w:val="005F7EBB"/>
    <w:rsid w:val="006015CB"/>
    <w:rsid w:val="00601851"/>
    <w:rsid w:val="00602009"/>
    <w:rsid w:val="006022C8"/>
    <w:rsid w:val="00602855"/>
    <w:rsid w:val="006028D1"/>
    <w:rsid w:val="00604CC3"/>
    <w:rsid w:val="0060514F"/>
    <w:rsid w:val="00605D8E"/>
    <w:rsid w:val="0060619A"/>
    <w:rsid w:val="00606A55"/>
    <w:rsid w:val="00606E3F"/>
    <w:rsid w:val="006102C9"/>
    <w:rsid w:val="00611C5B"/>
    <w:rsid w:val="006127E9"/>
    <w:rsid w:val="00613A50"/>
    <w:rsid w:val="0061409A"/>
    <w:rsid w:val="006149A8"/>
    <w:rsid w:val="00616B44"/>
    <w:rsid w:val="00617E9B"/>
    <w:rsid w:val="006219A9"/>
    <w:rsid w:val="00623C9C"/>
    <w:rsid w:val="00624AE1"/>
    <w:rsid w:val="006250F9"/>
    <w:rsid w:val="006262AC"/>
    <w:rsid w:val="00630C4A"/>
    <w:rsid w:val="00631EA8"/>
    <w:rsid w:val="00633545"/>
    <w:rsid w:val="0063496A"/>
    <w:rsid w:val="00634BF0"/>
    <w:rsid w:val="00634F1A"/>
    <w:rsid w:val="006351F2"/>
    <w:rsid w:val="00635AE0"/>
    <w:rsid w:val="00635CAF"/>
    <w:rsid w:val="00636561"/>
    <w:rsid w:val="0063783F"/>
    <w:rsid w:val="00640F97"/>
    <w:rsid w:val="0064190E"/>
    <w:rsid w:val="006443F5"/>
    <w:rsid w:val="00644F78"/>
    <w:rsid w:val="0064515E"/>
    <w:rsid w:val="00645207"/>
    <w:rsid w:val="00645922"/>
    <w:rsid w:val="00650239"/>
    <w:rsid w:val="00651F2F"/>
    <w:rsid w:val="00652B36"/>
    <w:rsid w:val="006571B9"/>
    <w:rsid w:val="0065796D"/>
    <w:rsid w:val="006644F3"/>
    <w:rsid w:val="00665B56"/>
    <w:rsid w:val="006668F2"/>
    <w:rsid w:val="006673A6"/>
    <w:rsid w:val="00670587"/>
    <w:rsid w:val="00671354"/>
    <w:rsid w:val="00672491"/>
    <w:rsid w:val="00672981"/>
    <w:rsid w:val="00673006"/>
    <w:rsid w:val="00673149"/>
    <w:rsid w:val="0067560C"/>
    <w:rsid w:val="006767D7"/>
    <w:rsid w:val="00680B9C"/>
    <w:rsid w:val="00682294"/>
    <w:rsid w:val="00683014"/>
    <w:rsid w:val="00684B44"/>
    <w:rsid w:val="006915E2"/>
    <w:rsid w:val="00691ED7"/>
    <w:rsid w:val="006923BE"/>
    <w:rsid w:val="00694FFB"/>
    <w:rsid w:val="006956C8"/>
    <w:rsid w:val="00695ADF"/>
    <w:rsid w:val="00697874"/>
    <w:rsid w:val="00697A94"/>
    <w:rsid w:val="006A0BAB"/>
    <w:rsid w:val="006A0D76"/>
    <w:rsid w:val="006A0D99"/>
    <w:rsid w:val="006A5E5C"/>
    <w:rsid w:val="006A67BE"/>
    <w:rsid w:val="006A6A73"/>
    <w:rsid w:val="006A6FE4"/>
    <w:rsid w:val="006A7419"/>
    <w:rsid w:val="006B388F"/>
    <w:rsid w:val="006B4166"/>
    <w:rsid w:val="006B470E"/>
    <w:rsid w:val="006B5EA6"/>
    <w:rsid w:val="006B60F8"/>
    <w:rsid w:val="006B715F"/>
    <w:rsid w:val="006C02DE"/>
    <w:rsid w:val="006C0A67"/>
    <w:rsid w:val="006C1721"/>
    <w:rsid w:val="006C2EE1"/>
    <w:rsid w:val="006C2F68"/>
    <w:rsid w:val="006C4B5E"/>
    <w:rsid w:val="006D0C18"/>
    <w:rsid w:val="006D0F01"/>
    <w:rsid w:val="006D1A46"/>
    <w:rsid w:val="006D275E"/>
    <w:rsid w:val="006E02F6"/>
    <w:rsid w:val="006E1DC8"/>
    <w:rsid w:val="006E23E0"/>
    <w:rsid w:val="006E248A"/>
    <w:rsid w:val="006E362F"/>
    <w:rsid w:val="006E5EC2"/>
    <w:rsid w:val="006E6FD7"/>
    <w:rsid w:val="006F1BC5"/>
    <w:rsid w:val="006F46B9"/>
    <w:rsid w:val="006F61F0"/>
    <w:rsid w:val="006F6CC9"/>
    <w:rsid w:val="006F6F84"/>
    <w:rsid w:val="007011B4"/>
    <w:rsid w:val="00701CC1"/>
    <w:rsid w:val="0070320A"/>
    <w:rsid w:val="00703DDB"/>
    <w:rsid w:val="00703EAC"/>
    <w:rsid w:val="0071055E"/>
    <w:rsid w:val="0071204D"/>
    <w:rsid w:val="00712B25"/>
    <w:rsid w:val="007156CD"/>
    <w:rsid w:val="007163A8"/>
    <w:rsid w:val="00716406"/>
    <w:rsid w:val="00720CBD"/>
    <w:rsid w:val="0072115B"/>
    <w:rsid w:val="00722350"/>
    <w:rsid w:val="00722351"/>
    <w:rsid w:val="00726301"/>
    <w:rsid w:val="007275C8"/>
    <w:rsid w:val="00727906"/>
    <w:rsid w:val="00733ACD"/>
    <w:rsid w:val="007363E0"/>
    <w:rsid w:val="00737BA8"/>
    <w:rsid w:val="00744A3D"/>
    <w:rsid w:val="0074583C"/>
    <w:rsid w:val="00745A6E"/>
    <w:rsid w:val="00745B28"/>
    <w:rsid w:val="00751265"/>
    <w:rsid w:val="00752AB6"/>
    <w:rsid w:val="007572CB"/>
    <w:rsid w:val="00760CDD"/>
    <w:rsid w:val="007646B4"/>
    <w:rsid w:val="007653A4"/>
    <w:rsid w:val="00767E60"/>
    <w:rsid w:val="00771551"/>
    <w:rsid w:val="007745DD"/>
    <w:rsid w:val="007756AF"/>
    <w:rsid w:val="00776576"/>
    <w:rsid w:val="0077664A"/>
    <w:rsid w:val="00777AEA"/>
    <w:rsid w:val="00782545"/>
    <w:rsid w:val="00782802"/>
    <w:rsid w:val="00784056"/>
    <w:rsid w:val="00784F2B"/>
    <w:rsid w:val="00786827"/>
    <w:rsid w:val="007901E4"/>
    <w:rsid w:val="00790EBA"/>
    <w:rsid w:val="00791093"/>
    <w:rsid w:val="00791EB4"/>
    <w:rsid w:val="00792F0F"/>
    <w:rsid w:val="00793CED"/>
    <w:rsid w:val="0079633C"/>
    <w:rsid w:val="007974BC"/>
    <w:rsid w:val="007A10F1"/>
    <w:rsid w:val="007A15F8"/>
    <w:rsid w:val="007A5BC7"/>
    <w:rsid w:val="007A61AA"/>
    <w:rsid w:val="007A79B5"/>
    <w:rsid w:val="007B0751"/>
    <w:rsid w:val="007B0A1E"/>
    <w:rsid w:val="007B0D29"/>
    <w:rsid w:val="007B0FBC"/>
    <w:rsid w:val="007B158C"/>
    <w:rsid w:val="007B2382"/>
    <w:rsid w:val="007B58A4"/>
    <w:rsid w:val="007B7767"/>
    <w:rsid w:val="007C1906"/>
    <w:rsid w:val="007C1DFD"/>
    <w:rsid w:val="007C67C6"/>
    <w:rsid w:val="007C7E66"/>
    <w:rsid w:val="007D019F"/>
    <w:rsid w:val="007D250F"/>
    <w:rsid w:val="007D3A03"/>
    <w:rsid w:val="007D67B8"/>
    <w:rsid w:val="007E0722"/>
    <w:rsid w:val="007E13ED"/>
    <w:rsid w:val="007E2F8E"/>
    <w:rsid w:val="007E4117"/>
    <w:rsid w:val="007E6152"/>
    <w:rsid w:val="007E64D0"/>
    <w:rsid w:val="007E6647"/>
    <w:rsid w:val="007E7983"/>
    <w:rsid w:val="007E7EF8"/>
    <w:rsid w:val="007F034C"/>
    <w:rsid w:val="007F1218"/>
    <w:rsid w:val="007F2E8D"/>
    <w:rsid w:val="007F33FF"/>
    <w:rsid w:val="007F4CB4"/>
    <w:rsid w:val="007F53AC"/>
    <w:rsid w:val="007F7312"/>
    <w:rsid w:val="008023E8"/>
    <w:rsid w:val="00802DAC"/>
    <w:rsid w:val="008037EC"/>
    <w:rsid w:val="00804588"/>
    <w:rsid w:val="00805F9A"/>
    <w:rsid w:val="00810E37"/>
    <w:rsid w:val="00811F36"/>
    <w:rsid w:val="00814349"/>
    <w:rsid w:val="00815C74"/>
    <w:rsid w:val="00815D9B"/>
    <w:rsid w:val="00817730"/>
    <w:rsid w:val="00820A7A"/>
    <w:rsid w:val="00821081"/>
    <w:rsid w:val="00822326"/>
    <w:rsid w:val="00822B02"/>
    <w:rsid w:val="00823261"/>
    <w:rsid w:val="0083193F"/>
    <w:rsid w:val="00833864"/>
    <w:rsid w:val="0083402D"/>
    <w:rsid w:val="008354E3"/>
    <w:rsid w:val="0083601A"/>
    <w:rsid w:val="00843C9D"/>
    <w:rsid w:val="00844C57"/>
    <w:rsid w:val="00845471"/>
    <w:rsid w:val="00850815"/>
    <w:rsid w:val="00851139"/>
    <w:rsid w:val="00852E78"/>
    <w:rsid w:val="00853F96"/>
    <w:rsid w:val="0085406E"/>
    <w:rsid w:val="008556EE"/>
    <w:rsid w:val="00856E35"/>
    <w:rsid w:val="00860DFB"/>
    <w:rsid w:val="00860F1E"/>
    <w:rsid w:val="00860FB4"/>
    <w:rsid w:val="008624F8"/>
    <w:rsid w:val="00863C24"/>
    <w:rsid w:val="00864332"/>
    <w:rsid w:val="0086456B"/>
    <w:rsid w:val="00865E25"/>
    <w:rsid w:val="00866067"/>
    <w:rsid w:val="0086669F"/>
    <w:rsid w:val="00866EDA"/>
    <w:rsid w:val="008676E8"/>
    <w:rsid w:val="008701EC"/>
    <w:rsid w:val="00870C12"/>
    <w:rsid w:val="00872E9C"/>
    <w:rsid w:val="00872F8F"/>
    <w:rsid w:val="00875BE2"/>
    <w:rsid w:val="008763B1"/>
    <w:rsid w:val="008806E8"/>
    <w:rsid w:val="00881DBE"/>
    <w:rsid w:val="00882CD7"/>
    <w:rsid w:val="00883258"/>
    <w:rsid w:val="00884856"/>
    <w:rsid w:val="00884C78"/>
    <w:rsid w:val="00884CD9"/>
    <w:rsid w:val="00886A68"/>
    <w:rsid w:val="008875C3"/>
    <w:rsid w:val="00890281"/>
    <w:rsid w:val="00891955"/>
    <w:rsid w:val="008920EA"/>
    <w:rsid w:val="00892D55"/>
    <w:rsid w:val="008935B3"/>
    <w:rsid w:val="00894038"/>
    <w:rsid w:val="00897268"/>
    <w:rsid w:val="008A08D9"/>
    <w:rsid w:val="008A33C2"/>
    <w:rsid w:val="008A47C1"/>
    <w:rsid w:val="008A586C"/>
    <w:rsid w:val="008A5E50"/>
    <w:rsid w:val="008A7132"/>
    <w:rsid w:val="008B145F"/>
    <w:rsid w:val="008B5286"/>
    <w:rsid w:val="008C0921"/>
    <w:rsid w:val="008C16DB"/>
    <w:rsid w:val="008C3550"/>
    <w:rsid w:val="008C5AA5"/>
    <w:rsid w:val="008C7461"/>
    <w:rsid w:val="008D6E23"/>
    <w:rsid w:val="008E075E"/>
    <w:rsid w:val="008E4079"/>
    <w:rsid w:val="008E4936"/>
    <w:rsid w:val="008E6692"/>
    <w:rsid w:val="008E6CF1"/>
    <w:rsid w:val="008F13BE"/>
    <w:rsid w:val="008F4031"/>
    <w:rsid w:val="008F7C73"/>
    <w:rsid w:val="008F7EF5"/>
    <w:rsid w:val="0090435B"/>
    <w:rsid w:val="00905F12"/>
    <w:rsid w:val="009068ED"/>
    <w:rsid w:val="009070CC"/>
    <w:rsid w:val="00907448"/>
    <w:rsid w:val="009113D5"/>
    <w:rsid w:val="0091210C"/>
    <w:rsid w:val="00913A6E"/>
    <w:rsid w:val="00913BA4"/>
    <w:rsid w:val="00913C16"/>
    <w:rsid w:val="00913D2D"/>
    <w:rsid w:val="00914B16"/>
    <w:rsid w:val="00915D19"/>
    <w:rsid w:val="00917DD7"/>
    <w:rsid w:val="0092081C"/>
    <w:rsid w:val="009212BE"/>
    <w:rsid w:val="00922CAF"/>
    <w:rsid w:val="00923E3E"/>
    <w:rsid w:val="00932045"/>
    <w:rsid w:val="00935B29"/>
    <w:rsid w:val="00936F7D"/>
    <w:rsid w:val="00937928"/>
    <w:rsid w:val="00940938"/>
    <w:rsid w:val="00941DF9"/>
    <w:rsid w:val="00943262"/>
    <w:rsid w:val="00943A98"/>
    <w:rsid w:val="0094604D"/>
    <w:rsid w:val="009466AA"/>
    <w:rsid w:val="00946945"/>
    <w:rsid w:val="009508E2"/>
    <w:rsid w:val="0095784F"/>
    <w:rsid w:val="009613AF"/>
    <w:rsid w:val="009617D2"/>
    <w:rsid w:val="00963105"/>
    <w:rsid w:val="009649B7"/>
    <w:rsid w:val="009650D7"/>
    <w:rsid w:val="00965F80"/>
    <w:rsid w:val="009718E7"/>
    <w:rsid w:val="009729FF"/>
    <w:rsid w:val="00973565"/>
    <w:rsid w:val="00975938"/>
    <w:rsid w:val="00976E64"/>
    <w:rsid w:val="0097771D"/>
    <w:rsid w:val="00977BED"/>
    <w:rsid w:val="009803B9"/>
    <w:rsid w:val="0098258B"/>
    <w:rsid w:val="009839B3"/>
    <w:rsid w:val="00985C33"/>
    <w:rsid w:val="009878A3"/>
    <w:rsid w:val="00990C80"/>
    <w:rsid w:val="009912B7"/>
    <w:rsid w:val="009914A7"/>
    <w:rsid w:val="00991603"/>
    <w:rsid w:val="009916E1"/>
    <w:rsid w:val="009955D5"/>
    <w:rsid w:val="00996BC4"/>
    <w:rsid w:val="009971B7"/>
    <w:rsid w:val="00997A99"/>
    <w:rsid w:val="00997F11"/>
    <w:rsid w:val="009A1726"/>
    <w:rsid w:val="009A1C06"/>
    <w:rsid w:val="009A2C54"/>
    <w:rsid w:val="009A321E"/>
    <w:rsid w:val="009A33DB"/>
    <w:rsid w:val="009A438B"/>
    <w:rsid w:val="009A44F8"/>
    <w:rsid w:val="009A5F0A"/>
    <w:rsid w:val="009A72A5"/>
    <w:rsid w:val="009A7324"/>
    <w:rsid w:val="009A776A"/>
    <w:rsid w:val="009B1ED4"/>
    <w:rsid w:val="009B2DBB"/>
    <w:rsid w:val="009B5279"/>
    <w:rsid w:val="009B5F70"/>
    <w:rsid w:val="009B6023"/>
    <w:rsid w:val="009C027B"/>
    <w:rsid w:val="009C0C70"/>
    <w:rsid w:val="009C2AB2"/>
    <w:rsid w:val="009C322A"/>
    <w:rsid w:val="009C38B8"/>
    <w:rsid w:val="009C3DD2"/>
    <w:rsid w:val="009D031A"/>
    <w:rsid w:val="009D4B4A"/>
    <w:rsid w:val="009D601B"/>
    <w:rsid w:val="009D7DB5"/>
    <w:rsid w:val="009E0B3D"/>
    <w:rsid w:val="009E6E0C"/>
    <w:rsid w:val="009E73AC"/>
    <w:rsid w:val="009E7A22"/>
    <w:rsid w:val="009F01DB"/>
    <w:rsid w:val="009F3E40"/>
    <w:rsid w:val="009F41B0"/>
    <w:rsid w:val="009F6188"/>
    <w:rsid w:val="009F70D5"/>
    <w:rsid w:val="009F7339"/>
    <w:rsid w:val="00A06B87"/>
    <w:rsid w:val="00A073A4"/>
    <w:rsid w:val="00A073AA"/>
    <w:rsid w:val="00A11773"/>
    <w:rsid w:val="00A122F9"/>
    <w:rsid w:val="00A166AD"/>
    <w:rsid w:val="00A17446"/>
    <w:rsid w:val="00A1753E"/>
    <w:rsid w:val="00A23871"/>
    <w:rsid w:val="00A25E93"/>
    <w:rsid w:val="00A2641D"/>
    <w:rsid w:val="00A27135"/>
    <w:rsid w:val="00A27C99"/>
    <w:rsid w:val="00A30A42"/>
    <w:rsid w:val="00A31389"/>
    <w:rsid w:val="00A31F0E"/>
    <w:rsid w:val="00A33EE5"/>
    <w:rsid w:val="00A34F44"/>
    <w:rsid w:val="00A3719B"/>
    <w:rsid w:val="00A40A47"/>
    <w:rsid w:val="00A43186"/>
    <w:rsid w:val="00A435B1"/>
    <w:rsid w:val="00A45446"/>
    <w:rsid w:val="00A45C74"/>
    <w:rsid w:val="00A46BF0"/>
    <w:rsid w:val="00A47305"/>
    <w:rsid w:val="00A473EC"/>
    <w:rsid w:val="00A477FC"/>
    <w:rsid w:val="00A55E5A"/>
    <w:rsid w:val="00A574CE"/>
    <w:rsid w:val="00A57E6E"/>
    <w:rsid w:val="00A62D5D"/>
    <w:rsid w:val="00A63757"/>
    <w:rsid w:val="00A650AA"/>
    <w:rsid w:val="00A65D81"/>
    <w:rsid w:val="00A66427"/>
    <w:rsid w:val="00A66511"/>
    <w:rsid w:val="00A67889"/>
    <w:rsid w:val="00A7162A"/>
    <w:rsid w:val="00A71BBE"/>
    <w:rsid w:val="00A722AC"/>
    <w:rsid w:val="00A73445"/>
    <w:rsid w:val="00A73C4A"/>
    <w:rsid w:val="00A7595D"/>
    <w:rsid w:val="00A77006"/>
    <w:rsid w:val="00A829F8"/>
    <w:rsid w:val="00A841DB"/>
    <w:rsid w:val="00A8422B"/>
    <w:rsid w:val="00A86795"/>
    <w:rsid w:val="00A87357"/>
    <w:rsid w:val="00A87C4F"/>
    <w:rsid w:val="00A87C52"/>
    <w:rsid w:val="00A904CB"/>
    <w:rsid w:val="00A90860"/>
    <w:rsid w:val="00A960C8"/>
    <w:rsid w:val="00A9648C"/>
    <w:rsid w:val="00AA0501"/>
    <w:rsid w:val="00AA169F"/>
    <w:rsid w:val="00AA1CD8"/>
    <w:rsid w:val="00AA214B"/>
    <w:rsid w:val="00AA2585"/>
    <w:rsid w:val="00AA262C"/>
    <w:rsid w:val="00AA35A8"/>
    <w:rsid w:val="00AA3C6E"/>
    <w:rsid w:val="00AA4035"/>
    <w:rsid w:val="00AA63CF"/>
    <w:rsid w:val="00AA6423"/>
    <w:rsid w:val="00AA6D79"/>
    <w:rsid w:val="00AA6DC9"/>
    <w:rsid w:val="00AA7AF6"/>
    <w:rsid w:val="00AB42A0"/>
    <w:rsid w:val="00AB431A"/>
    <w:rsid w:val="00AB544F"/>
    <w:rsid w:val="00AB65C8"/>
    <w:rsid w:val="00AC0174"/>
    <w:rsid w:val="00AC08C9"/>
    <w:rsid w:val="00AC0F5B"/>
    <w:rsid w:val="00AC124F"/>
    <w:rsid w:val="00AC3FA7"/>
    <w:rsid w:val="00AC4B3C"/>
    <w:rsid w:val="00AC65DD"/>
    <w:rsid w:val="00AD0F40"/>
    <w:rsid w:val="00AD31AA"/>
    <w:rsid w:val="00AD4602"/>
    <w:rsid w:val="00AD4BD4"/>
    <w:rsid w:val="00AD51C6"/>
    <w:rsid w:val="00AD7564"/>
    <w:rsid w:val="00AE0B78"/>
    <w:rsid w:val="00AE1C16"/>
    <w:rsid w:val="00AE2CB5"/>
    <w:rsid w:val="00AE344F"/>
    <w:rsid w:val="00AE5E4A"/>
    <w:rsid w:val="00AF0BA5"/>
    <w:rsid w:val="00AF1DC7"/>
    <w:rsid w:val="00AF263E"/>
    <w:rsid w:val="00AF3DD7"/>
    <w:rsid w:val="00AF5001"/>
    <w:rsid w:val="00AF76BA"/>
    <w:rsid w:val="00B010FE"/>
    <w:rsid w:val="00B0219F"/>
    <w:rsid w:val="00B05111"/>
    <w:rsid w:val="00B064C2"/>
    <w:rsid w:val="00B07662"/>
    <w:rsid w:val="00B10A55"/>
    <w:rsid w:val="00B1315A"/>
    <w:rsid w:val="00B13D0F"/>
    <w:rsid w:val="00B13E52"/>
    <w:rsid w:val="00B1498D"/>
    <w:rsid w:val="00B1500A"/>
    <w:rsid w:val="00B17075"/>
    <w:rsid w:val="00B17083"/>
    <w:rsid w:val="00B17634"/>
    <w:rsid w:val="00B17BCA"/>
    <w:rsid w:val="00B21CB7"/>
    <w:rsid w:val="00B24A7E"/>
    <w:rsid w:val="00B262AF"/>
    <w:rsid w:val="00B270C3"/>
    <w:rsid w:val="00B3014D"/>
    <w:rsid w:val="00B338BF"/>
    <w:rsid w:val="00B401CF"/>
    <w:rsid w:val="00B4053E"/>
    <w:rsid w:val="00B41D64"/>
    <w:rsid w:val="00B430C0"/>
    <w:rsid w:val="00B43F7E"/>
    <w:rsid w:val="00B46004"/>
    <w:rsid w:val="00B46D96"/>
    <w:rsid w:val="00B51F6E"/>
    <w:rsid w:val="00B53706"/>
    <w:rsid w:val="00B5386B"/>
    <w:rsid w:val="00B54166"/>
    <w:rsid w:val="00B541E9"/>
    <w:rsid w:val="00B5596A"/>
    <w:rsid w:val="00B60FEA"/>
    <w:rsid w:val="00B62728"/>
    <w:rsid w:val="00B66C50"/>
    <w:rsid w:val="00B66E1B"/>
    <w:rsid w:val="00B71A55"/>
    <w:rsid w:val="00B72CCB"/>
    <w:rsid w:val="00B74D49"/>
    <w:rsid w:val="00B74FC7"/>
    <w:rsid w:val="00B75693"/>
    <w:rsid w:val="00B76378"/>
    <w:rsid w:val="00B76FDA"/>
    <w:rsid w:val="00B77173"/>
    <w:rsid w:val="00B80DBA"/>
    <w:rsid w:val="00B82669"/>
    <w:rsid w:val="00B84679"/>
    <w:rsid w:val="00B8538C"/>
    <w:rsid w:val="00B85904"/>
    <w:rsid w:val="00B8632C"/>
    <w:rsid w:val="00B90760"/>
    <w:rsid w:val="00B91BE1"/>
    <w:rsid w:val="00B91F00"/>
    <w:rsid w:val="00B924B5"/>
    <w:rsid w:val="00B935CE"/>
    <w:rsid w:val="00B93FB4"/>
    <w:rsid w:val="00B95331"/>
    <w:rsid w:val="00B97D3D"/>
    <w:rsid w:val="00BA0183"/>
    <w:rsid w:val="00BA079B"/>
    <w:rsid w:val="00BA09C1"/>
    <w:rsid w:val="00BA129E"/>
    <w:rsid w:val="00BA19A1"/>
    <w:rsid w:val="00BA2961"/>
    <w:rsid w:val="00BA2EF1"/>
    <w:rsid w:val="00BA70CA"/>
    <w:rsid w:val="00BA7D35"/>
    <w:rsid w:val="00BB071B"/>
    <w:rsid w:val="00BB07CC"/>
    <w:rsid w:val="00BB1BF4"/>
    <w:rsid w:val="00BB1D8D"/>
    <w:rsid w:val="00BB2F7F"/>
    <w:rsid w:val="00BB3D11"/>
    <w:rsid w:val="00BB5DCC"/>
    <w:rsid w:val="00BB694B"/>
    <w:rsid w:val="00BB6C77"/>
    <w:rsid w:val="00BC011F"/>
    <w:rsid w:val="00BC0763"/>
    <w:rsid w:val="00BC30D1"/>
    <w:rsid w:val="00BC3155"/>
    <w:rsid w:val="00BC3281"/>
    <w:rsid w:val="00BC46FD"/>
    <w:rsid w:val="00BC562D"/>
    <w:rsid w:val="00BD021D"/>
    <w:rsid w:val="00BD0594"/>
    <w:rsid w:val="00BD06BA"/>
    <w:rsid w:val="00BD11B8"/>
    <w:rsid w:val="00BD4456"/>
    <w:rsid w:val="00BD569E"/>
    <w:rsid w:val="00BD67F4"/>
    <w:rsid w:val="00BD6E84"/>
    <w:rsid w:val="00BE1B0B"/>
    <w:rsid w:val="00BE2C3A"/>
    <w:rsid w:val="00BE4100"/>
    <w:rsid w:val="00BE4CE7"/>
    <w:rsid w:val="00BE4D73"/>
    <w:rsid w:val="00BF0AB7"/>
    <w:rsid w:val="00BF397D"/>
    <w:rsid w:val="00BF5802"/>
    <w:rsid w:val="00C01FEC"/>
    <w:rsid w:val="00C022C0"/>
    <w:rsid w:val="00C05B9B"/>
    <w:rsid w:val="00C060EC"/>
    <w:rsid w:val="00C114A9"/>
    <w:rsid w:val="00C11C4B"/>
    <w:rsid w:val="00C1278B"/>
    <w:rsid w:val="00C13D4E"/>
    <w:rsid w:val="00C17F31"/>
    <w:rsid w:val="00C203CC"/>
    <w:rsid w:val="00C20C2D"/>
    <w:rsid w:val="00C21311"/>
    <w:rsid w:val="00C22612"/>
    <w:rsid w:val="00C24890"/>
    <w:rsid w:val="00C24B4D"/>
    <w:rsid w:val="00C24C71"/>
    <w:rsid w:val="00C26779"/>
    <w:rsid w:val="00C30851"/>
    <w:rsid w:val="00C30F22"/>
    <w:rsid w:val="00C31474"/>
    <w:rsid w:val="00C31CD8"/>
    <w:rsid w:val="00C32196"/>
    <w:rsid w:val="00C32353"/>
    <w:rsid w:val="00C32AE6"/>
    <w:rsid w:val="00C32CD4"/>
    <w:rsid w:val="00C339ED"/>
    <w:rsid w:val="00C33AA3"/>
    <w:rsid w:val="00C3542E"/>
    <w:rsid w:val="00C36E57"/>
    <w:rsid w:val="00C40C79"/>
    <w:rsid w:val="00C44E73"/>
    <w:rsid w:val="00C4685C"/>
    <w:rsid w:val="00C47F25"/>
    <w:rsid w:val="00C50CD8"/>
    <w:rsid w:val="00C53504"/>
    <w:rsid w:val="00C53968"/>
    <w:rsid w:val="00C54BDC"/>
    <w:rsid w:val="00C550E0"/>
    <w:rsid w:val="00C55A47"/>
    <w:rsid w:val="00C5601D"/>
    <w:rsid w:val="00C57DA8"/>
    <w:rsid w:val="00C6066E"/>
    <w:rsid w:val="00C622BB"/>
    <w:rsid w:val="00C63259"/>
    <w:rsid w:val="00C64131"/>
    <w:rsid w:val="00C74F5B"/>
    <w:rsid w:val="00C75FE7"/>
    <w:rsid w:val="00C80A50"/>
    <w:rsid w:val="00C81CAA"/>
    <w:rsid w:val="00C824E3"/>
    <w:rsid w:val="00C83DDC"/>
    <w:rsid w:val="00C84232"/>
    <w:rsid w:val="00C84FEA"/>
    <w:rsid w:val="00C85E02"/>
    <w:rsid w:val="00C873DB"/>
    <w:rsid w:val="00C90A46"/>
    <w:rsid w:val="00C920C1"/>
    <w:rsid w:val="00C932D5"/>
    <w:rsid w:val="00C9408D"/>
    <w:rsid w:val="00C94FA5"/>
    <w:rsid w:val="00C956CF"/>
    <w:rsid w:val="00C958DF"/>
    <w:rsid w:val="00C97488"/>
    <w:rsid w:val="00CA28D0"/>
    <w:rsid w:val="00CA29B6"/>
    <w:rsid w:val="00CA4768"/>
    <w:rsid w:val="00CA536E"/>
    <w:rsid w:val="00CA5718"/>
    <w:rsid w:val="00CB1D51"/>
    <w:rsid w:val="00CB27B3"/>
    <w:rsid w:val="00CB4795"/>
    <w:rsid w:val="00CB4FFC"/>
    <w:rsid w:val="00CB58BA"/>
    <w:rsid w:val="00CB6903"/>
    <w:rsid w:val="00CC1620"/>
    <w:rsid w:val="00CC3526"/>
    <w:rsid w:val="00CD0048"/>
    <w:rsid w:val="00CD1B92"/>
    <w:rsid w:val="00CD68DB"/>
    <w:rsid w:val="00CD6B52"/>
    <w:rsid w:val="00CE21E2"/>
    <w:rsid w:val="00CE3776"/>
    <w:rsid w:val="00CE46DB"/>
    <w:rsid w:val="00CE50CA"/>
    <w:rsid w:val="00CE55C2"/>
    <w:rsid w:val="00CE56D5"/>
    <w:rsid w:val="00CE72A7"/>
    <w:rsid w:val="00CF04F0"/>
    <w:rsid w:val="00CF1121"/>
    <w:rsid w:val="00CF3187"/>
    <w:rsid w:val="00CF6D0C"/>
    <w:rsid w:val="00CF7DD6"/>
    <w:rsid w:val="00D04272"/>
    <w:rsid w:val="00D0472B"/>
    <w:rsid w:val="00D049D3"/>
    <w:rsid w:val="00D05B22"/>
    <w:rsid w:val="00D060C7"/>
    <w:rsid w:val="00D0664C"/>
    <w:rsid w:val="00D102DF"/>
    <w:rsid w:val="00D16AA3"/>
    <w:rsid w:val="00D16C81"/>
    <w:rsid w:val="00D25436"/>
    <w:rsid w:val="00D262DD"/>
    <w:rsid w:val="00D3175D"/>
    <w:rsid w:val="00D3493D"/>
    <w:rsid w:val="00D35459"/>
    <w:rsid w:val="00D35AC7"/>
    <w:rsid w:val="00D36707"/>
    <w:rsid w:val="00D4248A"/>
    <w:rsid w:val="00D42A79"/>
    <w:rsid w:val="00D43AB9"/>
    <w:rsid w:val="00D43B68"/>
    <w:rsid w:val="00D44284"/>
    <w:rsid w:val="00D46C0B"/>
    <w:rsid w:val="00D51E03"/>
    <w:rsid w:val="00D543A5"/>
    <w:rsid w:val="00D579C8"/>
    <w:rsid w:val="00D57EB0"/>
    <w:rsid w:val="00D57EE7"/>
    <w:rsid w:val="00D60E03"/>
    <w:rsid w:val="00D62414"/>
    <w:rsid w:val="00D62CD6"/>
    <w:rsid w:val="00D66123"/>
    <w:rsid w:val="00D67475"/>
    <w:rsid w:val="00D67B36"/>
    <w:rsid w:val="00D72101"/>
    <w:rsid w:val="00D73DEE"/>
    <w:rsid w:val="00D758EF"/>
    <w:rsid w:val="00D8159E"/>
    <w:rsid w:val="00D81729"/>
    <w:rsid w:val="00D8271F"/>
    <w:rsid w:val="00D834CD"/>
    <w:rsid w:val="00D8386E"/>
    <w:rsid w:val="00D84A23"/>
    <w:rsid w:val="00D85653"/>
    <w:rsid w:val="00D8636E"/>
    <w:rsid w:val="00D86759"/>
    <w:rsid w:val="00D8718A"/>
    <w:rsid w:val="00D90B45"/>
    <w:rsid w:val="00D90D1B"/>
    <w:rsid w:val="00D942DB"/>
    <w:rsid w:val="00D95D7A"/>
    <w:rsid w:val="00D97A7A"/>
    <w:rsid w:val="00DA074D"/>
    <w:rsid w:val="00DA4A92"/>
    <w:rsid w:val="00DA4E9C"/>
    <w:rsid w:val="00DA6B0C"/>
    <w:rsid w:val="00DB11BC"/>
    <w:rsid w:val="00DB1E93"/>
    <w:rsid w:val="00DB36CB"/>
    <w:rsid w:val="00DB5465"/>
    <w:rsid w:val="00DB77C8"/>
    <w:rsid w:val="00DB78E4"/>
    <w:rsid w:val="00DC48BE"/>
    <w:rsid w:val="00DC4F37"/>
    <w:rsid w:val="00DC5A44"/>
    <w:rsid w:val="00DC5EE1"/>
    <w:rsid w:val="00DD0158"/>
    <w:rsid w:val="00DD048B"/>
    <w:rsid w:val="00DD11FD"/>
    <w:rsid w:val="00DD5999"/>
    <w:rsid w:val="00DD6C32"/>
    <w:rsid w:val="00DD7E57"/>
    <w:rsid w:val="00DE160F"/>
    <w:rsid w:val="00DE223F"/>
    <w:rsid w:val="00DE2811"/>
    <w:rsid w:val="00DE2CA9"/>
    <w:rsid w:val="00DE2EC7"/>
    <w:rsid w:val="00DE78E2"/>
    <w:rsid w:val="00DF0EE2"/>
    <w:rsid w:val="00DF0F28"/>
    <w:rsid w:val="00DF467B"/>
    <w:rsid w:val="00DF568C"/>
    <w:rsid w:val="00DF5C5C"/>
    <w:rsid w:val="00DF6A29"/>
    <w:rsid w:val="00DF702B"/>
    <w:rsid w:val="00E019B8"/>
    <w:rsid w:val="00E019EB"/>
    <w:rsid w:val="00E02205"/>
    <w:rsid w:val="00E02F09"/>
    <w:rsid w:val="00E04536"/>
    <w:rsid w:val="00E065CD"/>
    <w:rsid w:val="00E116DD"/>
    <w:rsid w:val="00E12074"/>
    <w:rsid w:val="00E12C40"/>
    <w:rsid w:val="00E13594"/>
    <w:rsid w:val="00E152E4"/>
    <w:rsid w:val="00E15877"/>
    <w:rsid w:val="00E15C34"/>
    <w:rsid w:val="00E2098F"/>
    <w:rsid w:val="00E21536"/>
    <w:rsid w:val="00E22AEF"/>
    <w:rsid w:val="00E22D4E"/>
    <w:rsid w:val="00E2308A"/>
    <w:rsid w:val="00E238A5"/>
    <w:rsid w:val="00E24EA7"/>
    <w:rsid w:val="00E25106"/>
    <w:rsid w:val="00E25399"/>
    <w:rsid w:val="00E30864"/>
    <w:rsid w:val="00E30A49"/>
    <w:rsid w:val="00E319C6"/>
    <w:rsid w:val="00E34000"/>
    <w:rsid w:val="00E3532B"/>
    <w:rsid w:val="00E361E2"/>
    <w:rsid w:val="00E36379"/>
    <w:rsid w:val="00E3774B"/>
    <w:rsid w:val="00E40B38"/>
    <w:rsid w:val="00E42E65"/>
    <w:rsid w:val="00E43D4B"/>
    <w:rsid w:val="00E47220"/>
    <w:rsid w:val="00E478AA"/>
    <w:rsid w:val="00E50066"/>
    <w:rsid w:val="00E5075F"/>
    <w:rsid w:val="00E53252"/>
    <w:rsid w:val="00E625CE"/>
    <w:rsid w:val="00E62601"/>
    <w:rsid w:val="00E65E63"/>
    <w:rsid w:val="00E6719A"/>
    <w:rsid w:val="00E701B7"/>
    <w:rsid w:val="00E7299E"/>
    <w:rsid w:val="00E74716"/>
    <w:rsid w:val="00E753D4"/>
    <w:rsid w:val="00E7664E"/>
    <w:rsid w:val="00E80332"/>
    <w:rsid w:val="00E80A32"/>
    <w:rsid w:val="00E82D5A"/>
    <w:rsid w:val="00E82F96"/>
    <w:rsid w:val="00E83D84"/>
    <w:rsid w:val="00E8418E"/>
    <w:rsid w:val="00E84A94"/>
    <w:rsid w:val="00E915C9"/>
    <w:rsid w:val="00E91D1A"/>
    <w:rsid w:val="00E92003"/>
    <w:rsid w:val="00E92B57"/>
    <w:rsid w:val="00E9680B"/>
    <w:rsid w:val="00E96D9C"/>
    <w:rsid w:val="00E9723A"/>
    <w:rsid w:val="00E97CC8"/>
    <w:rsid w:val="00EA0758"/>
    <w:rsid w:val="00EA1724"/>
    <w:rsid w:val="00EA3A12"/>
    <w:rsid w:val="00EA4D86"/>
    <w:rsid w:val="00EA523D"/>
    <w:rsid w:val="00EA574B"/>
    <w:rsid w:val="00EA5F5B"/>
    <w:rsid w:val="00EA7335"/>
    <w:rsid w:val="00EB09FE"/>
    <w:rsid w:val="00EB15C4"/>
    <w:rsid w:val="00EB25A3"/>
    <w:rsid w:val="00EB2893"/>
    <w:rsid w:val="00EB4670"/>
    <w:rsid w:val="00EB5108"/>
    <w:rsid w:val="00EB56CB"/>
    <w:rsid w:val="00EC10F8"/>
    <w:rsid w:val="00EC1239"/>
    <w:rsid w:val="00EC2819"/>
    <w:rsid w:val="00EC284E"/>
    <w:rsid w:val="00EC475A"/>
    <w:rsid w:val="00EC5705"/>
    <w:rsid w:val="00ED26AF"/>
    <w:rsid w:val="00ED2ACB"/>
    <w:rsid w:val="00ED628B"/>
    <w:rsid w:val="00EE08D3"/>
    <w:rsid w:val="00EE1F65"/>
    <w:rsid w:val="00EE4D83"/>
    <w:rsid w:val="00EE4F07"/>
    <w:rsid w:val="00EE660E"/>
    <w:rsid w:val="00EF135B"/>
    <w:rsid w:val="00EF245F"/>
    <w:rsid w:val="00EF2FB2"/>
    <w:rsid w:val="00EF3714"/>
    <w:rsid w:val="00F0062F"/>
    <w:rsid w:val="00F00B39"/>
    <w:rsid w:val="00F00C9C"/>
    <w:rsid w:val="00F03299"/>
    <w:rsid w:val="00F0460B"/>
    <w:rsid w:val="00F05ABA"/>
    <w:rsid w:val="00F07247"/>
    <w:rsid w:val="00F11A6D"/>
    <w:rsid w:val="00F16ED8"/>
    <w:rsid w:val="00F17072"/>
    <w:rsid w:val="00F20177"/>
    <w:rsid w:val="00F20359"/>
    <w:rsid w:val="00F21241"/>
    <w:rsid w:val="00F217E7"/>
    <w:rsid w:val="00F228DC"/>
    <w:rsid w:val="00F23146"/>
    <w:rsid w:val="00F24505"/>
    <w:rsid w:val="00F264B4"/>
    <w:rsid w:val="00F2692E"/>
    <w:rsid w:val="00F27D6D"/>
    <w:rsid w:val="00F32B9E"/>
    <w:rsid w:val="00F334DE"/>
    <w:rsid w:val="00F3739D"/>
    <w:rsid w:val="00F419CF"/>
    <w:rsid w:val="00F41E93"/>
    <w:rsid w:val="00F445E4"/>
    <w:rsid w:val="00F44E10"/>
    <w:rsid w:val="00F455A3"/>
    <w:rsid w:val="00F47CF3"/>
    <w:rsid w:val="00F51126"/>
    <w:rsid w:val="00F5267E"/>
    <w:rsid w:val="00F61B6E"/>
    <w:rsid w:val="00F64F79"/>
    <w:rsid w:val="00F6630D"/>
    <w:rsid w:val="00F67DA3"/>
    <w:rsid w:val="00F702A6"/>
    <w:rsid w:val="00F7184A"/>
    <w:rsid w:val="00F777EB"/>
    <w:rsid w:val="00F8004E"/>
    <w:rsid w:val="00F82CFE"/>
    <w:rsid w:val="00F82E51"/>
    <w:rsid w:val="00F86078"/>
    <w:rsid w:val="00F866AA"/>
    <w:rsid w:val="00F90335"/>
    <w:rsid w:val="00F943AB"/>
    <w:rsid w:val="00F94AB0"/>
    <w:rsid w:val="00F94AC2"/>
    <w:rsid w:val="00FA0553"/>
    <w:rsid w:val="00FA0698"/>
    <w:rsid w:val="00FA2121"/>
    <w:rsid w:val="00FA32D3"/>
    <w:rsid w:val="00FA3413"/>
    <w:rsid w:val="00FA4028"/>
    <w:rsid w:val="00FA791E"/>
    <w:rsid w:val="00FB09E2"/>
    <w:rsid w:val="00FB1263"/>
    <w:rsid w:val="00FB2D46"/>
    <w:rsid w:val="00FB57F9"/>
    <w:rsid w:val="00FB5C34"/>
    <w:rsid w:val="00FB65A7"/>
    <w:rsid w:val="00FC080A"/>
    <w:rsid w:val="00FC0C6E"/>
    <w:rsid w:val="00FC0CFF"/>
    <w:rsid w:val="00FC43DE"/>
    <w:rsid w:val="00FC4D56"/>
    <w:rsid w:val="00FC749A"/>
    <w:rsid w:val="00FD2379"/>
    <w:rsid w:val="00FD2B03"/>
    <w:rsid w:val="00FD2F45"/>
    <w:rsid w:val="00FD36CA"/>
    <w:rsid w:val="00FD5050"/>
    <w:rsid w:val="00FE2E24"/>
    <w:rsid w:val="00FE5A9F"/>
    <w:rsid w:val="00FE5FBF"/>
    <w:rsid w:val="00FE6BF4"/>
    <w:rsid w:val="00FF0B24"/>
    <w:rsid w:val="00FF1C4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BFE6F4-F2EF-4D90-9A1C-8C090EC8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27084F"/>
  </w:style>
  <w:style w:type="paragraph" w:styleId="1">
    <w:name w:val="heading 1"/>
    <w:aliases w:val="Заголовок 1 Знак Знак Знак,Заголовок 1 Знак Знак,Заголовок 1 Знак"/>
    <w:basedOn w:val="a8"/>
    <w:next w:val="a8"/>
    <w:link w:val="11"/>
    <w:qFormat/>
    <w:rsid w:val="00AB65C8"/>
    <w:pPr>
      <w:keepNext/>
      <w:numPr>
        <w:numId w:val="4"/>
      </w:numPr>
      <w:outlineLvl w:val="0"/>
    </w:pPr>
    <w:rPr>
      <w:sz w:val="28"/>
    </w:rPr>
  </w:style>
  <w:style w:type="paragraph" w:styleId="2">
    <w:name w:val="heading 2"/>
    <w:aliases w:val="H2,h2"/>
    <w:basedOn w:val="a8"/>
    <w:next w:val="a8"/>
    <w:link w:val="22"/>
    <w:qFormat/>
    <w:rsid w:val="00227837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8"/>
    <w:next w:val="a8"/>
    <w:link w:val="31"/>
    <w:qFormat/>
    <w:rsid w:val="00A435B1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1">
    <w:name w:val="heading 4"/>
    <w:basedOn w:val="a8"/>
    <w:next w:val="a8"/>
    <w:qFormat/>
    <w:rsid w:val="0022783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Underline"/>
    <w:basedOn w:val="a8"/>
    <w:next w:val="a8"/>
    <w:qFormat/>
    <w:rsid w:val="00A435B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8"/>
    <w:next w:val="a8"/>
    <w:qFormat/>
    <w:rsid w:val="0022783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8"/>
    <w:next w:val="a8"/>
    <w:qFormat/>
    <w:rsid w:val="00AE2CB5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8"/>
    <w:next w:val="a8"/>
    <w:qFormat/>
    <w:rsid w:val="00A435B1"/>
    <w:pPr>
      <w:numPr>
        <w:ilvl w:val="7"/>
        <w:numId w:val="4"/>
      </w:numPr>
      <w:spacing w:before="240" w:after="60"/>
      <w:outlineLvl w:val="7"/>
    </w:pPr>
    <w:rPr>
      <w:b/>
      <w:bCs/>
      <w:i/>
      <w:iCs/>
      <w:sz w:val="24"/>
      <w:szCs w:val="24"/>
    </w:rPr>
  </w:style>
  <w:style w:type="paragraph" w:styleId="9">
    <w:name w:val="heading 9"/>
    <w:basedOn w:val="a8"/>
    <w:next w:val="a8"/>
    <w:qFormat/>
    <w:rsid w:val="00A435B1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 Знак,Заголовок 1 Знак Знак Знак1,Заголовок 1 Знак Знак1"/>
    <w:link w:val="1"/>
    <w:rsid w:val="00227837"/>
    <w:rPr>
      <w:sz w:val="28"/>
    </w:rPr>
  </w:style>
  <w:style w:type="paragraph" w:styleId="ac">
    <w:name w:val="Title"/>
    <w:basedOn w:val="a8"/>
    <w:link w:val="ad"/>
    <w:qFormat/>
    <w:rsid w:val="0027084F"/>
    <w:pPr>
      <w:spacing w:before="120"/>
      <w:ind w:firstLine="709"/>
      <w:jc w:val="center"/>
    </w:pPr>
    <w:rPr>
      <w:b/>
      <w:color w:val="000000"/>
      <w:sz w:val="24"/>
    </w:rPr>
  </w:style>
  <w:style w:type="paragraph" w:styleId="a0">
    <w:name w:val="Subtitle"/>
    <w:basedOn w:val="a8"/>
    <w:qFormat/>
    <w:rsid w:val="0027084F"/>
    <w:pPr>
      <w:numPr>
        <w:numId w:val="1"/>
      </w:numPr>
      <w:jc w:val="both"/>
    </w:pPr>
    <w:rPr>
      <w:sz w:val="24"/>
    </w:rPr>
  </w:style>
  <w:style w:type="table" w:styleId="ae">
    <w:name w:val="Table Grid"/>
    <w:basedOn w:val="aa"/>
    <w:rsid w:val="00AB65C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Основной текст с точкой"/>
    <w:basedOn w:val="af"/>
    <w:link w:val="af0"/>
    <w:qFormat/>
    <w:rsid w:val="007B158C"/>
    <w:pPr>
      <w:numPr>
        <w:numId w:val="2"/>
      </w:numPr>
      <w:tabs>
        <w:tab w:val="left" w:pos="851"/>
      </w:tabs>
      <w:overflowPunct w:val="0"/>
      <w:autoSpaceDE w:val="0"/>
      <w:autoSpaceDN w:val="0"/>
      <w:adjustRightInd w:val="0"/>
      <w:spacing w:before="60" w:after="0"/>
      <w:ind w:left="1276" w:hanging="425"/>
      <w:jc w:val="both"/>
    </w:pPr>
    <w:rPr>
      <w:sz w:val="24"/>
    </w:rPr>
  </w:style>
  <w:style w:type="paragraph" w:styleId="af">
    <w:name w:val="Body Text Indent"/>
    <w:basedOn w:val="a8"/>
    <w:link w:val="af1"/>
    <w:rsid w:val="007B158C"/>
    <w:pPr>
      <w:spacing w:after="120"/>
      <w:ind w:left="283"/>
    </w:pPr>
  </w:style>
  <w:style w:type="character" w:customStyle="1" w:styleId="af0">
    <w:name w:val="Основной текст с точкой Знак"/>
    <w:link w:val="a3"/>
    <w:rsid w:val="007B158C"/>
    <w:rPr>
      <w:sz w:val="24"/>
    </w:rPr>
  </w:style>
  <w:style w:type="paragraph" w:styleId="af2">
    <w:name w:val="footer"/>
    <w:basedOn w:val="a8"/>
    <w:link w:val="af3"/>
    <w:uiPriority w:val="99"/>
    <w:rsid w:val="00A8679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4">
    <w:name w:val="header"/>
    <w:basedOn w:val="a8"/>
    <w:link w:val="af5"/>
    <w:uiPriority w:val="99"/>
    <w:rsid w:val="00A86795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paragraph" w:styleId="af6">
    <w:name w:val="Body Text"/>
    <w:aliases w:val="Основной текст Знак Знак Знак,Основной текст Знак Знак Знак Знак"/>
    <w:basedOn w:val="a8"/>
    <w:link w:val="af7"/>
    <w:rsid w:val="00A86795"/>
    <w:pPr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211">
    <w:name w:val="Основной текст 21"/>
    <w:basedOn w:val="a8"/>
    <w:rsid w:val="00A86795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</w:rPr>
  </w:style>
  <w:style w:type="paragraph" w:styleId="32">
    <w:name w:val="Body Text 3"/>
    <w:basedOn w:val="a8"/>
    <w:rsid w:val="00007DAE"/>
    <w:pPr>
      <w:spacing w:after="120"/>
    </w:pPr>
    <w:rPr>
      <w:sz w:val="16"/>
      <w:szCs w:val="16"/>
    </w:rPr>
  </w:style>
  <w:style w:type="paragraph" w:customStyle="1" w:styleId="BodyText22">
    <w:name w:val="Body Text 22"/>
    <w:basedOn w:val="a8"/>
    <w:rsid w:val="00671354"/>
    <w:pPr>
      <w:widowControl w:val="0"/>
    </w:pPr>
    <w:rPr>
      <w:color w:val="000000"/>
      <w:sz w:val="24"/>
    </w:rPr>
  </w:style>
  <w:style w:type="character" w:styleId="af8">
    <w:name w:val="page number"/>
    <w:basedOn w:val="a9"/>
    <w:rsid w:val="003C20DF"/>
  </w:style>
  <w:style w:type="character" w:styleId="af9">
    <w:name w:val="Hyperlink"/>
    <w:uiPriority w:val="99"/>
    <w:rsid w:val="00C05B9B"/>
    <w:rPr>
      <w:color w:val="0000FF"/>
      <w:u w:val="single"/>
    </w:rPr>
  </w:style>
  <w:style w:type="paragraph" w:styleId="afa">
    <w:name w:val="Normal (Web)"/>
    <w:aliases w:val="Обычный (Web)"/>
    <w:basedOn w:val="a8"/>
    <w:rsid w:val="00C05B9B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annotation text"/>
    <w:basedOn w:val="a8"/>
    <w:semiHidden/>
    <w:rsid w:val="00C05B9B"/>
    <w:rPr>
      <w:b/>
      <w:bCs/>
    </w:rPr>
  </w:style>
  <w:style w:type="paragraph" w:styleId="afc">
    <w:name w:val="Balloon Text"/>
    <w:basedOn w:val="a8"/>
    <w:semiHidden/>
    <w:rsid w:val="00C05B9B"/>
    <w:rPr>
      <w:rFonts w:ascii="Tahoma" w:hAnsi="Tahoma" w:cs="Tahoma"/>
      <w:sz w:val="16"/>
      <w:szCs w:val="16"/>
    </w:rPr>
  </w:style>
  <w:style w:type="paragraph" w:customStyle="1" w:styleId="2TimesNewRoman">
    <w:name w:val="Заголовок 2 + Times New Roman"/>
    <w:aliases w:val="12 пт"/>
    <w:basedOn w:val="a8"/>
    <w:rsid w:val="00703EAC"/>
    <w:pPr>
      <w:keepNext/>
      <w:spacing w:before="240" w:after="60"/>
      <w:outlineLvl w:val="1"/>
    </w:pPr>
    <w:rPr>
      <w:b/>
      <w:bCs/>
      <w:sz w:val="24"/>
      <w:szCs w:val="24"/>
    </w:rPr>
  </w:style>
  <w:style w:type="paragraph" w:customStyle="1" w:styleId="Noeeu1">
    <w:name w:val="Noeeu1"/>
    <w:basedOn w:val="a8"/>
    <w:rsid w:val="00703EA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33">
    <w:name w:val="Body Text Indent 3"/>
    <w:basedOn w:val="a8"/>
    <w:rsid w:val="00703EAC"/>
    <w:pPr>
      <w:spacing w:after="120"/>
      <w:ind w:left="283"/>
    </w:pPr>
    <w:rPr>
      <w:sz w:val="16"/>
      <w:szCs w:val="16"/>
    </w:rPr>
  </w:style>
  <w:style w:type="paragraph" w:customStyle="1" w:styleId="10">
    <w:name w:val="Текст1"/>
    <w:basedOn w:val="a8"/>
    <w:rsid w:val="00703EAC"/>
    <w:pPr>
      <w:ind w:firstLine="709"/>
      <w:jc w:val="both"/>
    </w:pPr>
    <w:rPr>
      <w:sz w:val="24"/>
    </w:rPr>
  </w:style>
  <w:style w:type="paragraph" w:customStyle="1" w:styleId="212">
    <w:name w:val="Основной текст с отступом 21"/>
    <w:basedOn w:val="a8"/>
    <w:rsid w:val="00703EAC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sz w:val="28"/>
    </w:rPr>
  </w:style>
  <w:style w:type="paragraph" w:styleId="afd">
    <w:name w:val="Plain Text"/>
    <w:basedOn w:val="a8"/>
    <w:rsid w:val="00703EAC"/>
    <w:rPr>
      <w:rFonts w:ascii="Courier New" w:hAnsi="Courier New"/>
    </w:rPr>
  </w:style>
  <w:style w:type="paragraph" w:styleId="23">
    <w:name w:val="Body Text 2"/>
    <w:basedOn w:val="a8"/>
    <w:link w:val="24"/>
    <w:rsid w:val="00703EAC"/>
    <w:pPr>
      <w:spacing w:after="120" w:line="480" w:lineRule="auto"/>
    </w:pPr>
    <w:rPr>
      <w:sz w:val="24"/>
      <w:szCs w:val="24"/>
    </w:rPr>
  </w:style>
  <w:style w:type="paragraph" w:styleId="25">
    <w:name w:val="Body Text Indent 2"/>
    <w:aliases w:val="Основной текст с отступом 2 Знак Знак,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8"/>
    <w:link w:val="26"/>
    <w:rsid w:val="00227837"/>
    <w:pPr>
      <w:spacing w:after="120" w:line="480" w:lineRule="auto"/>
      <w:ind w:left="283"/>
    </w:pPr>
    <w:rPr>
      <w:sz w:val="24"/>
      <w:szCs w:val="24"/>
    </w:rPr>
  </w:style>
  <w:style w:type="paragraph" w:styleId="27">
    <w:name w:val="List Bullet 2"/>
    <w:basedOn w:val="a8"/>
    <w:rsid w:val="00227837"/>
    <w:pPr>
      <w:tabs>
        <w:tab w:val="left" w:pos="643"/>
      </w:tabs>
      <w:ind w:left="643" w:hanging="360"/>
    </w:pPr>
  </w:style>
  <w:style w:type="paragraph" w:customStyle="1" w:styleId="ConsPlusNormal">
    <w:name w:val="ConsPlusNormal"/>
    <w:uiPriority w:val="99"/>
    <w:rsid w:val="00227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21">
    <w:name w:val="Стиль2"/>
    <w:rsid w:val="00156695"/>
    <w:pPr>
      <w:numPr>
        <w:numId w:val="3"/>
      </w:numPr>
    </w:pPr>
  </w:style>
  <w:style w:type="paragraph" w:customStyle="1" w:styleId="34">
    <w:name w:val="Знак Знак3"/>
    <w:basedOn w:val="a8"/>
    <w:rsid w:val="001566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1 Знак"/>
    <w:basedOn w:val="a8"/>
    <w:rsid w:val="001D634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Название Знак"/>
    <w:link w:val="ac"/>
    <w:locked/>
    <w:rsid w:val="008E6CF1"/>
    <w:rPr>
      <w:b/>
      <w:color w:val="000000"/>
      <w:sz w:val="24"/>
      <w:lang w:val="ru-RU" w:eastAsia="ru-RU" w:bidi="ar-SA"/>
    </w:rPr>
  </w:style>
  <w:style w:type="character" w:customStyle="1" w:styleId="26">
    <w:name w:val="Основной текст с отступом 2 Знак"/>
    <w:aliases w:val="Основной текст с отступом 2 Знак Знак Знак1,Основной текст с отступом 2 Знак Знак Знак Знак Знак Знак,Основной текст с отступом 22 Знак,Основной текст с отступом 2 Знак Знак Знак3 Знак Знак Знак"/>
    <w:link w:val="25"/>
    <w:locked/>
    <w:rsid w:val="008E6CF1"/>
    <w:rPr>
      <w:sz w:val="24"/>
      <w:szCs w:val="24"/>
      <w:lang w:val="ru-RU" w:eastAsia="ru-RU" w:bidi="ar-SA"/>
    </w:rPr>
  </w:style>
  <w:style w:type="character" w:customStyle="1" w:styleId="24">
    <w:name w:val="Основной текст 2 Знак"/>
    <w:link w:val="23"/>
    <w:semiHidden/>
    <w:locked/>
    <w:rsid w:val="008E6CF1"/>
    <w:rPr>
      <w:sz w:val="24"/>
      <w:szCs w:val="24"/>
      <w:lang w:val="ru-RU" w:eastAsia="ru-RU" w:bidi="ar-SA"/>
    </w:rPr>
  </w:style>
  <w:style w:type="paragraph" w:customStyle="1" w:styleId="212pt">
    <w:name w:val="Заголовок 2 + 12 pt Знак"/>
    <w:basedOn w:val="a8"/>
    <w:next w:val="a8"/>
    <w:autoRedefine/>
    <w:rsid w:val="00A435B1"/>
    <w:pPr>
      <w:jc w:val="center"/>
    </w:pPr>
    <w:rPr>
      <w:sz w:val="24"/>
      <w:szCs w:val="24"/>
    </w:rPr>
  </w:style>
  <w:style w:type="paragraph" w:customStyle="1" w:styleId="212pt0">
    <w:name w:val="Заголовок 2 + 12 pt Знак Знак"/>
    <w:basedOn w:val="a8"/>
    <w:next w:val="a8"/>
    <w:link w:val="212pt1"/>
    <w:autoRedefine/>
    <w:rsid w:val="00A435B1"/>
    <w:pPr>
      <w:keepNext/>
      <w:outlineLvl w:val="0"/>
    </w:pPr>
    <w:rPr>
      <w:b/>
      <w:bCs/>
      <w:sz w:val="24"/>
    </w:rPr>
  </w:style>
  <w:style w:type="paragraph" w:styleId="afe">
    <w:name w:val="Block Text"/>
    <w:basedOn w:val="a8"/>
    <w:rsid w:val="00A435B1"/>
    <w:pPr>
      <w:ind w:left="540" w:right="1975"/>
    </w:pPr>
    <w:rPr>
      <w:sz w:val="24"/>
      <w:szCs w:val="24"/>
    </w:rPr>
  </w:style>
  <w:style w:type="paragraph" w:styleId="HTML">
    <w:name w:val="HTML Preformatted"/>
    <w:basedOn w:val="a8"/>
    <w:rsid w:val="00A4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odzag">
    <w:name w:val="podzag"/>
    <w:basedOn w:val="a8"/>
    <w:rsid w:val="00A435B1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aff">
    <w:name w:val="Document Map"/>
    <w:basedOn w:val="a8"/>
    <w:semiHidden/>
    <w:rsid w:val="00A435B1"/>
    <w:pPr>
      <w:shd w:val="clear" w:color="auto" w:fill="000080"/>
    </w:pPr>
    <w:rPr>
      <w:rFonts w:ascii="Tahoma" w:hAnsi="Tahoma" w:cs="Tahoma"/>
      <w:b/>
      <w:bCs/>
    </w:rPr>
  </w:style>
  <w:style w:type="character" w:styleId="aff0">
    <w:name w:val="annotation reference"/>
    <w:semiHidden/>
    <w:rsid w:val="00A435B1"/>
    <w:rPr>
      <w:sz w:val="16"/>
      <w:szCs w:val="16"/>
    </w:rPr>
  </w:style>
  <w:style w:type="paragraph" w:styleId="aff1">
    <w:name w:val="annotation subject"/>
    <w:basedOn w:val="afb"/>
    <w:next w:val="afb"/>
    <w:semiHidden/>
    <w:rsid w:val="00A435B1"/>
  </w:style>
  <w:style w:type="paragraph" w:customStyle="1" w:styleId="212pt2">
    <w:name w:val="Заголовок 2 + 12 pt"/>
    <w:basedOn w:val="a8"/>
    <w:next w:val="a8"/>
    <w:autoRedefine/>
    <w:rsid w:val="00A435B1"/>
    <w:pPr>
      <w:keepNext/>
      <w:spacing w:line="360" w:lineRule="auto"/>
      <w:jc w:val="center"/>
      <w:outlineLvl w:val="0"/>
    </w:pPr>
    <w:rPr>
      <w:b/>
      <w:bCs/>
      <w:sz w:val="24"/>
    </w:rPr>
  </w:style>
  <w:style w:type="paragraph" w:customStyle="1" w:styleId="aff2">
    <w:name w:val="Знак"/>
    <w:basedOn w:val="a8"/>
    <w:rsid w:val="00A435B1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rFonts w:eastAsia="MS Mincho"/>
      <w:b/>
      <w:bCs/>
      <w:i/>
      <w:iCs/>
      <w:sz w:val="28"/>
      <w:szCs w:val="28"/>
      <w:lang w:val="en-GB" w:eastAsia="en-US"/>
    </w:rPr>
  </w:style>
  <w:style w:type="paragraph" w:customStyle="1" w:styleId="28">
    <w:name w:val="Знак Знак Знак2 Знак"/>
    <w:basedOn w:val="a8"/>
    <w:next w:val="2"/>
    <w:autoRedefine/>
    <w:rsid w:val="00CF04F0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Table_Footnote_last,Table_Footnote_last Знак Знак Знак,Table_Footnote_last Знак,Текст сноски Знак1,Текст сноски Знак Зна"/>
    <w:basedOn w:val="a8"/>
    <w:link w:val="aff4"/>
    <w:qFormat/>
    <w:rsid w:val="00CF04F0"/>
  </w:style>
  <w:style w:type="character" w:styleId="aff5">
    <w:name w:val="footnote reference"/>
    <w:aliases w:val="Знак сноски-FN,Знак сноски 1,Ciae niinee-FN,Referencia nota al pie"/>
    <w:rsid w:val="00CF04F0"/>
    <w:rPr>
      <w:vertAlign w:val="superscript"/>
    </w:rPr>
  </w:style>
  <w:style w:type="paragraph" w:styleId="29">
    <w:name w:val="Body Text First Indent 2"/>
    <w:basedOn w:val="af"/>
    <w:rsid w:val="0044398E"/>
    <w:pPr>
      <w:ind w:firstLine="210"/>
    </w:pPr>
    <w:rPr>
      <w:sz w:val="24"/>
      <w:szCs w:val="24"/>
    </w:rPr>
  </w:style>
  <w:style w:type="paragraph" w:customStyle="1" w:styleId="13">
    <w:name w:val="Знак Знак Знак1 Знак Знак Знак Знак"/>
    <w:basedOn w:val="a8"/>
    <w:next w:val="2"/>
    <w:autoRedefine/>
    <w:rsid w:val="00335C38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BodyText21">
    <w:name w:val="Body Text 21"/>
    <w:basedOn w:val="a8"/>
    <w:rsid w:val="00DF702B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aff6">
    <w:name w:val="Название закона"/>
    <w:basedOn w:val="a8"/>
    <w:next w:val="23"/>
    <w:rsid w:val="00DF702B"/>
    <w:pPr>
      <w:jc w:val="center"/>
    </w:pPr>
    <w:rPr>
      <w:b/>
      <w:sz w:val="24"/>
      <w:szCs w:val="24"/>
    </w:rPr>
  </w:style>
  <w:style w:type="paragraph" w:customStyle="1" w:styleId="310">
    <w:name w:val="Основной текст с отступом 31"/>
    <w:basedOn w:val="a8"/>
    <w:rsid w:val="00DF702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lang w:val="en-US"/>
    </w:rPr>
  </w:style>
  <w:style w:type="paragraph" w:customStyle="1" w:styleId="311">
    <w:name w:val="Основной текст 31"/>
    <w:basedOn w:val="a8"/>
    <w:rsid w:val="00DF702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15">
    <w:name w:val="Стиль1"/>
    <w:basedOn w:val="a8"/>
    <w:rsid w:val="00DF702B"/>
    <w:pPr>
      <w:ind w:firstLine="720"/>
      <w:jc w:val="both"/>
    </w:pPr>
    <w:rPr>
      <w:sz w:val="24"/>
    </w:rPr>
  </w:style>
  <w:style w:type="paragraph" w:customStyle="1" w:styleId="16">
    <w:name w:val="Обычный (веб)1"/>
    <w:basedOn w:val="a8"/>
    <w:rsid w:val="00DF702B"/>
    <w:pPr>
      <w:overflowPunct w:val="0"/>
      <w:autoSpaceDE w:val="0"/>
      <w:autoSpaceDN w:val="0"/>
      <w:adjustRightInd w:val="0"/>
      <w:spacing w:before="100" w:after="100"/>
    </w:pPr>
    <w:rPr>
      <w:color w:val="000000"/>
      <w:sz w:val="24"/>
    </w:rPr>
  </w:style>
  <w:style w:type="paragraph" w:customStyle="1" w:styleId="17">
    <w:name w:val="1"/>
    <w:basedOn w:val="a8"/>
    <w:next w:val="afa"/>
    <w:rsid w:val="00DF702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">
    <w:name w:val="xl24"/>
    <w:basedOn w:val="a8"/>
    <w:rsid w:val="00DF702B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2a">
    <w:name w:val="List 2"/>
    <w:basedOn w:val="a8"/>
    <w:rsid w:val="00DF702B"/>
    <w:pPr>
      <w:ind w:left="566" w:hanging="283"/>
    </w:pPr>
    <w:rPr>
      <w:sz w:val="24"/>
      <w:szCs w:val="24"/>
    </w:rPr>
  </w:style>
  <w:style w:type="paragraph" w:customStyle="1" w:styleId="aff7">
    <w:name w:val="Основной"/>
    <w:basedOn w:val="a8"/>
    <w:link w:val="aff8"/>
    <w:qFormat/>
    <w:rsid w:val="00DF702B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212pt1">
    <w:name w:val="Заголовок 2 + 12 pt Знак Знак Знак"/>
    <w:link w:val="212pt0"/>
    <w:rsid w:val="00DF702B"/>
    <w:rPr>
      <w:b/>
      <w:bCs/>
      <w:sz w:val="24"/>
      <w:lang w:val="ru-RU" w:eastAsia="ru-RU" w:bidi="ar-SA"/>
    </w:rPr>
  </w:style>
  <w:style w:type="paragraph" w:customStyle="1" w:styleId="2TimesNewRoman0">
    <w:name w:val="Стиль Заголовок 2 + Times New Roman по центру"/>
    <w:basedOn w:val="2"/>
    <w:next w:val="af6"/>
    <w:autoRedefine/>
    <w:rsid w:val="00DF702B"/>
    <w:pPr>
      <w:ind w:left="1702"/>
      <w:jc w:val="center"/>
    </w:pPr>
    <w:rPr>
      <w:rFonts w:ascii="Times New Roman" w:hAnsi="Times New Roman"/>
      <w:b w:val="0"/>
      <w:i w:val="0"/>
      <w:szCs w:val="20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Table_Footnote_last Знак1,Table_Footnote_last Знак Знак Знак Знак,Table_Footnote_last Знак Знак"/>
    <w:link w:val="aff3"/>
    <w:locked/>
    <w:rsid w:val="00DF702B"/>
    <w:rPr>
      <w:lang w:val="ru-RU" w:eastAsia="ru-RU" w:bidi="ar-SA"/>
    </w:rPr>
  </w:style>
  <w:style w:type="paragraph" w:customStyle="1" w:styleId="2b">
    <w:name w:val="Знак2"/>
    <w:basedOn w:val="a8"/>
    <w:next w:val="2"/>
    <w:autoRedefine/>
    <w:rsid w:val="00DF702B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character" w:styleId="aff9">
    <w:name w:val="FollowedHyperlink"/>
    <w:uiPriority w:val="99"/>
    <w:rsid w:val="00DF702B"/>
    <w:rPr>
      <w:color w:val="800080"/>
      <w:u w:val="single"/>
    </w:rPr>
  </w:style>
  <w:style w:type="paragraph" w:customStyle="1" w:styleId="xl63">
    <w:name w:val="xl63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8"/>
    <w:rsid w:val="00DF70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8"/>
    <w:rsid w:val="00DF70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8"/>
    <w:rsid w:val="00DF70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8"/>
    <w:rsid w:val="00DF702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8"/>
    <w:rsid w:val="00DF70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8"/>
    <w:rsid w:val="00DF702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8"/>
    <w:rsid w:val="00DF702B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8"/>
    <w:rsid w:val="00DF70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8"/>
    <w:rsid w:val="00DF70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8"/>
    <w:rsid w:val="00DF702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8"/>
    <w:rsid w:val="00DF70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8"/>
    <w:rsid w:val="00DF70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8"/>
    <w:rsid w:val="00DF70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8"/>
    <w:rsid w:val="00DF70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8"/>
    <w:rsid w:val="00DF70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8"/>
    <w:rsid w:val="00DF70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8"/>
    <w:rsid w:val="00DF70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8"/>
    <w:rsid w:val="00DF70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8"/>
    <w:rsid w:val="00DF70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8"/>
    <w:rsid w:val="00DF70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4">
    <w:name w:val="xl94"/>
    <w:basedOn w:val="a8"/>
    <w:rsid w:val="00DF70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8"/>
    <w:rsid w:val="00DF70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8"/>
    <w:rsid w:val="00DF70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8"/>
    <w:rsid w:val="00DF70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8"/>
    <w:rsid w:val="00DF702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8"/>
    <w:rsid w:val="00DF702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8"/>
    <w:rsid w:val="00DF702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8"/>
    <w:rsid w:val="00DF70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8"/>
    <w:rsid w:val="00DF70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8"/>
    <w:rsid w:val="00DF70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8"/>
    <w:rsid w:val="00DF702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8"/>
    <w:rsid w:val="00DF702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8"/>
    <w:rsid w:val="00DF702B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8"/>
    <w:rsid w:val="00DF702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8"/>
    <w:rsid w:val="00DF70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8"/>
    <w:rsid w:val="00DF70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8"/>
    <w:rsid w:val="00DF70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8"/>
    <w:rsid w:val="00DF70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8"/>
    <w:rsid w:val="00DF70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8"/>
    <w:rsid w:val="00DF702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8"/>
    <w:rsid w:val="00DF70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8"/>
    <w:rsid w:val="00DF70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8"/>
    <w:rsid w:val="00DF70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8"/>
    <w:rsid w:val="00DF702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8"/>
    <w:rsid w:val="00DF70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8"/>
    <w:rsid w:val="00DF70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8"/>
    <w:rsid w:val="00DF702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8"/>
    <w:rsid w:val="00DF702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8"/>
    <w:rsid w:val="00DF702B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8"/>
    <w:rsid w:val="00DF70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8"/>
    <w:rsid w:val="00DF702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fa">
    <w:name w:val="Strong"/>
    <w:qFormat/>
    <w:rsid w:val="00DF702B"/>
    <w:rPr>
      <w:b/>
      <w:bCs/>
    </w:rPr>
  </w:style>
  <w:style w:type="paragraph" w:customStyle="1" w:styleId="18">
    <w:name w:val="Знак Знак Знак1 Знак Знак Знак Знак"/>
    <w:basedOn w:val="a8"/>
    <w:next w:val="2"/>
    <w:autoRedefine/>
    <w:rsid w:val="00425A5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Oaaeeiuenoeeu">
    <w:name w:val="Oaaee?iue noeeu"/>
    <w:basedOn w:val="a8"/>
    <w:rsid w:val="00D262DD"/>
    <w:pPr>
      <w:overflowPunct w:val="0"/>
      <w:autoSpaceDE w:val="0"/>
      <w:autoSpaceDN w:val="0"/>
      <w:adjustRightInd w:val="0"/>
      <w:jc w:val="center"/>
      <w:textAlignment w:val="baseline"/>
    </w:pPr>
    <w:rPr>
      <w:sz w:val="22"/>
    </w:rPr>
  </w:style>
  <w:style w:type="paragraph" w:customStyle="1" w:styleId="ConsPlusCell">
    <w:name w:val="ConsPlusCell"/>
    <w:rsid w:val="001E6B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Знак"/>
    <w:basedOn w:val="a8"/>
    <w:rsid w:val="009A33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c">
    <w:name w:val="List Continue 2"/>
    <w:basedOn w:val="a8"/>
    <w:rsid w:val="00BA09C1"/>
    <w:pPr>
      <w:spacing w:after="120"/>
      <w:ind w:left="566"/>
    </w:pPr>
  </w:style>
  <w:style w:type="paragraph" w:customStyle="1" w:styleId="42">
    <w:name w:val="Знак Знак4"/>
    <w:basedOn w:val="a8"/>
    <w:rsid w:val="00C932D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c">
    <w:name w:val="List Paragraph"/>
    <w:basedOn w:val="a8"/>
    <w:link w:val="affd"/>
    <w:uiPriority w:val="34"/>
    <w:qFormat/>
    <w:rsid w:val="006D0F01"/>
    <w:pPr>
      <w:ind w:left="720"/>
      <w:contextualSpacing/>
      <w:jc w:val="both"/>
    </w:pPr>
    <w:rPr>
      <w:sz w:val="24"/>
      <w:szCs w:val="24"/>
    </w:rPr>
  </w:style>
  <w:style w:type="paragraph" w:customStyle="1" w:styleId="43">
    <w:name w:val="Знак Знак4 Знак Знак"/>
    <w:basedOn w:val="a8"/>
    <w:rsid w:val="00BC07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1 Знак Знак Знак Знак Знак Знак Знак Знак Знак Знак"/>
    <w:basedOn w:val="a8"/>
    <w:rsid w:val="00104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e">
    <w:name w:val="endnote text"/>
    <w:basedOn w:val="a8"/>
    <w:link w:val="afff"/>
    <w:rsid w:val="00E3774B"/>
  </w:style>
  <w:style w:type="character" w:styleId="afff0">
    <w:name w:val="endnote reference"/>
    <w:rsid w:val="00E3774B"/>
    <w:rPr>
      <w:vertAlign w:val="superscript"/>
    </w:rPr>
  </w:style>
  <w:style w:type="paragraph" w:customStyle="1" w:styleId="afff1">
    <w:name w:val="Краткий обратный адрес"/>
    <w:basedOn w:val="a8"/>
    <w:rsid w:val="00115E14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60">
    <w:name w:val="Знак Знак6"/>
    <w:basedOn w:val="a8"/>
    <w:rsid w:val="00F245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Знак Знак1 Знак"/>
    <w:basedOn w:val="a8"/>
    <w:rsid w:val="00CE37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">
    <w:name w:val="Основной текст с отступом 2 Знак1"/>
    <w:aliases w:val="Основной текст с отступом 2 Знак Знак Знак,Основной текст с отступом 2 Знак Знак1"/>
    <w:rsid w:val="00CE3776"/>
    <w:rPr>
      <w:sz w:val="24"/>
      <w:szCs w:val="24"/>
      <w:lang w:val="ru-RU" w:eastAsia="ru-RU" w:bidi="ar-SA"/>
    </w:rPr>
  </w:style>
  <w:style w:type="paragraph" w:customStyle="1" w:styleId="2d">
    <w:name w:val="Знак2"/>
    <w:basedOn w:val="a8"/>
    <w:next w:val="2"/>
    <w:autoRedefine/>
    <w:rsid w:val="00555917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fff2">
    <w:name w:val="caption"/>
    <w:basedOn w:val="a8"/>
    <w:qFormat/>
    <w:rsid w:val="00555917"/>
    <w:pPr>
      <w:jc w:val="center"/>
    </w:pPr>
    <w:rPr>
      <w:b/>
      <w:sz w:val="24"/>
    </w:rPr>
  </w:style>
  <w:style w:type="character" w:customStyle="1" w:styleId="31">
    <w:name w:val="Заголовок 3 Знак"/>
    <w:link w:val="30"/>
    <w:rsid w:val="00555917"/>
    <w:rPr>
      <w:rFonts w:ascii="Arial" w:hAnsi="Arial"/>
      <w:b/>
      <w:bCs/>
      <w:sz w:val="26"/>
      <w:szCs w:val="26"/>
    </w:rPr>
  </w:style>
  <w:style w:type="paragraph" w:styleId="35">
    <w:name w:val="List 3"/>
    <w:basedOn w:val="a8"/>
    <w:rsid w:val="00555917"/>
    <w:pPr>
      <w:overflowPunct w:val="0"/>
      <w:autoSpaceDE w:val="0"/>
      <w:autoSpaceDN w:val="0"/>
      <w:adjustRightInd w:val="0"/>
      <w:ind w:left="849" w:hanging="283"/>
    </w:pPr>
    <w:rPr>
      <w:sz w:val="24"/>
    </w:rPr>
  </w:style>
  <w:style w:type="character" w:customStyle="1" w:styleId="af7">
    <w:name w:val="Основной текст Знак"/>
    <w:aliases w:val="Основной текст Знак Знак Знак Знак1,Основной текст Знак Знак Знак Знак Знак3"/>
    <w:link w:val="af6"/>
    <w:rsid w:val="00555917"/>
    <w:rPr>
      <w:sz w:val="24"/>
    </w:rPr>
  </w:style>
  <w:style w:type="character" w:customStyle="1" w:styleId="afff3">
    <w:name w:val="Стиль полужирный"/>
    <w:rsid w:val="00555917"/>
    <w:rPr>
      <w:b/>
      <w:bCs/>
      <w:strike w:val="0"/>
      <w:dstrike w:val="0"/>
      <w:u w:val="none"/>
      <w:effect w:val="none"/>
      <w:vertAlign w:val="baseline"/>
    </w:rPr>
  </w:style>
  <w:style w:type="character" w:customStyle="1" w:styleId="212pt3">
    <w:name w:val="Заголовок 2 + 12 pt Знак Знак Знак Знак Знак"/>
    <w:rsid w:val="00555917"/>
    <w:rPr>
      <w:b/>
      <w:bCs/>
      <w:sz w:val="24"/>
      <w:lang w:val="ru-RU" w:eastAsia="ru-RU" w:bidi="ar-SA"/>
    </w:rPr>
  </w:style>
  <w:style w:type="paragraph" w:styleId="afff4">
    <w:name w:val="List"/>
    <w:basedOn w:val="a8"/>
    <w:rsid w:val="00555917"/>
    <w:pPr>
      <w:overflowPunct w:val="0"/>
      <w:autoSpaceDE w:val="0"/>
      <w:autoSpaceDN w:val="0"/>
      <w:adjustRightInd w:val="0"/>
      <w:ind w:left="283" w:hanging="283"/>
    </w:pPr>
    <w:rPr>
      <w:sz w:val="24"/>
    </w:rPr>
  </w:style>
  <w:style w:type="paragraph" w:styleId="44">
    <w:name w:val="List 4"/>
    <w:basedOn w:val="a8"/>
    <w:rsid w:val="00555917"/>
    <w:pPr>
      <w:overflowPunct w:val="0"/>
      <w:autoSpaceDE w:val="0"/>
      <w:autoSpaceDN w:val="0"/>
      <w:adjustRightInd w:val="0"/>
      <w:ind w:left="1132" w:hanging="283"/>
    </w:pPr>
    <w:rPr>
      <w:sz w:val="24"/>
    </w:rPr>
  </w:style>
  <w:style w:type="paragraph" w:styleId="36">
    <w:name w:val="List Bullet 3"/>
    <w:basedOn w:val="a8"/>
    <w:autoRedefine/>
    <w:rsid w:val="00555917"/>
    <w:pPr>
      <w:tabs>
        <w:tab w:val="num" w:pos="360"/>
      </w:tabs>
      <w:overflowPunct w:val="0"/>
      <w:autoSpaceDE w:val="0"/>
      <w:autoSpaceDN w:val="0"/>
      <w:adjustRightInd w:val="0"/>
    </w:pPr>
    <w:rPr>
      <w:sz w:val="24"/>
    </w:rPr>
  </w:style>
  <w:style w:type="paragraph" w:styleId="afff5">
    <w:name w:val="List Continue"/>
    <w:basedOn w:val="a8"/>
    <w:rsid w:val="00555917"/>
    <w:pPr>
      <w:overflowPunct w:val="0"/>
      <w:autoSpaceDE w:val="0"/>
      <w:autoSpaceDN w:val="0"/>
      <w:adjustRightInd w:val="0"/>
      <w:spacing w:after="120"/>
      <w:ind w:left="283"/>
    </w:pPr>
    <w:rPr>
      <w:sz w:val="24"/>
    </w:rPr>
  </w:style>
  <w:style w:type="paragraph" w:styleId="37">
    <w:name w:val="List Continue 3"/>
    <w:basedOn w:val="a8"/>
    <w:rsid w:val="00555917"/>
    <w:pPr>
      <w:overflowPunct w:val="0"/>
      <w:autoSpaceDE w:val="0"/>
      <w:autoSpaceDN w:val="0"/>
      <w:adjustRightInd w:val="0"/>
      <w:spacing w:after="120"/>
      <w:ind w:left="849"/>
    </w:pPr>
    <w:rPr>
      <w:sz w:val="24"/>
    </w:rPr>
  </w:style>
  <w:style w:type="paragraph" w:styleId="afff6">
    <w:name w:val="Normal Indent"/>
    <w:basedOn w:val="a8"/>
    <w:rsid w:val="00555917"/>
    <w:pPr>
      <w:overflowPunct w:val="0"/>
      <w:autoSpaceDE w:val="0"/>
      <w:autoSpaceDN w:val="0"/>
      <w:adjustRightInd w:val="0"/>
      <w:ind w:left="708"/>
    </w:pPr>
    <w:rPr>
      <w:sz w:val="24"/>
    </w:rPr>
  </w:style>
  <w:style w:type="paragraph" w:styleId="afff7">
    <w:name w:val="Signature"/>
    <w:basedOn w:val="a8"/>
    <w:link w:val="afff8"/>
    <w:rsid w:val="00555917"/>
    <w:pPr>
      <w:overflowPunct w:val="0"/>
      <w:autoSpaceDE w:val="0"/>
      <w:autoSpaceDN w:val="0"/>
      <w:adjustRightInd w:val="0"/>
      <w:ind w:left="4252"/>
    </w:pPr>
    <w:rPr>
      <w:sz w:val="24"/>
    </w:rPr>
  </w:style>
  <w:style w:type="character" w:customStyle="1" w:styleId="afff8">
    <w:name w:val="Подпись Знак"/>
    <w:link w:val="afff7"/>
    <w:rsid w:val="00555917"/>
    <w:rPr>
      <w:sz w:val="24"/>
    </w:rPr>
  </w:style>
  <w:style w:type="paragraph" w:customStyle="1" w:styleId="PP">
    <w:name w:val="Строка PP"/>
    <w:basedOn w:val="afff7"/>
    <w:rsid w:val="00555917"/>
  </w:style>
  <w:style w:type="paragraph" w:customStyle="1" w:styleId="Iauiue">
    <w:name w:val="Iau?iue"/>
    <w:rsid w:val="00555917"/>
    <w:pPr>
      <w:overflowPunct w:val="0"/>
      <w:autoSpaceDE w:val="0"/>
      <w:autoSpaceDN w:val="0"/>
      <w:adjustRightInd w:val="0"/>
      <w:ind w:firstLine="1134"/>
      <w:jc w:val="both"/>
      <w:textAlignment w:val="baseline"/>
    </w:pPr>
    <w:rPr>
      <w:rFonts w:ascii="HelvDL" w:hAnsi="HelvDL"/>
      <w:sz w:val="24"/>
    </w:rPr>
  </w:style>
  <w:style w:type="paragraph" w:customStyle="1" w:styleId="xl25">
    <w:name w:val="xl25"/>
    <w:basedOn w:val="a8"/>
    <w:rsid w:val="00555917"/>
    <w:pP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8"/>
    <w:rsid w:val="0055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8"/>
    <w:rsid w:val="005559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8"/>
    <w:rsid w:val="005559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8"/>
    <w:rsid w:val="0055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">
    <w:name w:val="xl32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3">
    <w:name w:val="xl33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a8"/>
    <w:rsid w:val="0055591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5">
    <w:name w:val="xl35"/>
    <w:basedOn w:val="a8"/>
    <w:rsid w:val="0055591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8"/>
    <w:rsid w:val="0055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8"/>
    <w:rsid w:val="0055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8"/>
    <w:rsid w:val="005559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8"/>
    <w:rsid w:val="0055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5">
    <w:name w:val="xl45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6">
    <w:name w:val="xl46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7">
    <w:name w:val="xl47"/>
    <w:basedOn w:val="a8"/>
    <w:rsid w:val="0055591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8">
    <w:name w:val="xl48"/>
    <w:basedOn w:val="a8"/>
    <w:rsid w:val="005559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9">
    <w:name w:val="xl49"/>
    <w:basedOn w:val="a8"/>
    <w:rsid w:val="005559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0">
    <w:name w:val="xl50"/>
    <w:basedOn w:val="a8"/>
    <w:rsid w:val="005559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1">
    <w:name w:val="xl51"/>
    <w:basedOn w:val="a8"/>
    <w:rsid w:val="00555917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52">
    <w:name w:val="xl52"/>
    <w:basedOn w:val="a8"/>
    <w:rsid w:val="005559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8"/>
    <w:next w:val="af6"/>
    <w:autoRedefine/>
    <w:rsid w:val="00555917"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4"/>
    </w:rPr>
  </w:style>
  <w:style w:type="paragraph" w:customStyle="1" w:styleId="312pt00">
    <w:name w:val="Стиль Заголовок 3 12pt + Перед:  0 пт После:  0 пт"/>
    <w:basedOn w:val="a8"/>
    <w:rsid w:val="00555917"/>
    <w:pPr>
      <w:keepNext/>
      <w:widowControl w:val="0"/>
      <w:autoSpaceDE w:val="0"/>
      <w:autoSpaceDN w:val="0"/>
      <w:adjustRightInd w:val="0"/>
      <w:outlineLvl w:val="2"/>
    </w:pPr>
    <w:rPr>
      <w:i/>
      <w:iCs/>
      <w:sz w:val="24"/>
    </w:rPr>
  </w:style>
  <w:style w:type="paragraph" w:customStyle="1" w:styleId="0">
    <w:name w:val="Заголовок 0"/>
    <w:basedOn w:val="1"/>
    <w:autoRedefine/>
    <w:rsid w:val="00555917"/>
  </w:style>
  <w:style w:type="paragraph" w:styleId="1b">
    <w:name w:val="toc 1"/>
    <w:basedOn w:val="a8"/>
    <w:next w:val="a8"/>
    <w:autoRedefine/>
    <w:rsid w:val="00555917"/>
    <w:pPr>
      <w:tabs>
        <w:tab w:val="right" w:leader="dot" w:pos="9912"/>
      </w:tabs>
    </w:pPr>
    <w:rPr>
      <w:noProof/>
      <w:sz w:val="24"/>
      <w:szCs w:val="28"/>
    </w:rPr>
  </w:style>
  <w:style w:type="paragraph" w:styleId="2e">
    <w:name w:val="toc 2"/>
    <w:basedOn w:val="a8"/>
    <w:next w:val="a8"/>
    <w:autoRedefine/>
    <w:rsid w:val="00555917"/>
    <w:pPr>
      <w:ind w:right="-143"/>
    </w:pPr>
    <w:rPr>
      <w:noProof/>
      <w:sz w:val="24"/>
    </w:rPr>
  </w:style>
  <w:style w:type="paragraph" w:styleId="38">
    <w:name w:val="toc 3"/>
    <w:basedOn w:val="a8"/>
    <w:next w:val="a8"/>
    <w:autoRedefine/>
    <w:rsid w:val="00555917"/>
    <w:pPr>
      <w:tabs>
        <w:tab w:val="right" w:leader="dot" w:pos="9912"/>
      </w:tabs>
    </w:pPr>
    <w:rPr>
      <w:noProof/>
      <w:sz w:val="24"/>
    </w:rPr>
  </w:style>
  <w:style w:type="paragraph" w:styleId="45">
    <w:name w:val="toc 4"/>
    <w:basedOn w:val="a8"/>
    <w:next w:val="a8"/>
    <w:autoRedefine/>
    <w:rsid w:val="00555917"/>
    <w:pPr>
      <w:tabs>
        <w:tab w:val="right" w:leader="dot" w:pos="9912"/>
      </w:tabs>
    </w:pPr>
    <w:rPr>
      <w:noProof/>
      <w:sz w:val="24"/>
    </w:rPr>
  </w:style>
  <w:style w:type="paragraph" w:styleId="50">
    <w:name w:val="toc 5"/>
    <w:basedOn w:val="a8"/>
    <w:next w:val="a8"/>
    <w:autoRedefine/>
    <w:rsid w:val="00555917"/>
    <w:pPr>
      <w:ind w:left="800"/>
    </w:pPr>
  </w:style>
  <w:style w:type="paragraph" w:styleId="61">
    <w:name w:val="toc 6"/>
    <w:basedOn w:val="a8"/>
    <w:next w:val="a8"/>
    <w:autoRedefine/>
    <w:rsid w:val="00555917"/>
    <w:pPr>
      <w:ind w:left="1000"/>
    </w:pPr>
  </w:style>
  <w:style w:type="paragraph" w:styleId="70">
    <w:name w:val="toc 7"/>
    <w:basedOn w:val="a8"/>
    <w:next w:val="a8"/>
    <w:autoRedefine/>
    <w:rsid w:val="00555917"/>
    <w:pPr>
      <w:ind w:left="1200"/>
    </w:pPr>
  </w:style>
  <w:style w:type="paragraph" w:styleId="80">
    <w:name w:val="toc 8"/>
    <w:basedOn w:val="a8"/>
    <w:next w:val="a8"/>
    <w:autoRedefine/>
    <w:rsid w:val="00555917"/>
    <w:pPr>
      <w:ind w:left="1400"/>
    </w:pPr>
  </w:style>
  <w:style w:type="paragraph" w:styleId="90">
    <w:name w:val="toc 9"/>
    <w:basedOn w:val="a8"/>
    <w:next w:val="a8"/>
    <w:autoRedefine/>
    <w:rsid w:val="00555917"/>
    <w:pPr>
      <w:ind w:left="1600"/>
    </w:pPr>
  </w:style>
  <w:style w:type="paragraph" w:customStyle="1" w:styleId="FR1">
    <w:name w:val="FR1"/>
    <w:rsid w:val="00555917"/>
    <w:pPr>
      <w:widowControl w:val="0"/>
      <w:autoSpaceDE w:val="0"/>
      <w:autoSpaceDN w:val="0"/>
      <w:adjustRightInd w:val="0"/>
      <w:ind w:right="2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555917"/>
    <w:pPr>
      <w:widowControl w:val="0"/>
      <w:autoSpaceDE w:val="0"/>
      <w:autoSpaceDN w:val="0"/>
      <w:adjustRightInd w:val="0"/>
      <w:spacing w:before="280" w:line="300" w:lineRule="auto"/>
      <w:ind w:left="1520" w:right="120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1c">
    <w:name w:val="Обычный1"/>
    <w:rsid w:val="00555917"/>
  </w:style>
  <w:style w:type="paragraph" w:customStyle="1" w:styleId="ArNar">
    <w:name w:val="Обычный ArNar"/>
    <w:basedOn w:val="a8"/>
    <w:rsid w:val="00555917"/>
    <w:pPr>
      <w:ind w:firstLine="709"/>
      <w:jc w:val="both"/>
    </w:pPr>
    <w:rPr>
      <w:rFonts w:ascii="Arial Narrow" w:hAnsi="Arial Narrow"/>
      <w:color w:val="000000"/>
      <w:sz w:val="22"/>
    </w:rPr>
  </w:style>
  <w:style w:type="paragraph" w:customStyle="1" w:styleId="a2">
    <w:name w:val="Список отчета"/>
    <w:basedOn w:val="af6"/>
    <w:rsid w:val="00555917"/>
    <w:pPr>
      <w:numPr>
        <w:numId w:val="5"/>
      </w:numPr>
      <w:tabs>
        <w:tab w:val="clear" w:pos="360"/>
      </w:tabs>
      <w:overflowPunct/>
      <w:autoSpaceDE/>
      <w:autoSpaceDN/>
      <w:adjustRightInd/>
      <w:spacing w:before="120" w:after="0" w:line="312" w:lineRule="auto"/>
      <w:ind w:left="993" w:right="170"/>
      <w:jc w:val="both"/>
    </w:pPr>
    <w:rPr>
      <w:spacing w:val="10"/>
    </w:rPr>
  </w:style>
  <w:style w:type="paragraph" w:customStyle="1" w:styleId="FR4">
    <w:name w:val="FR4"/>
    <w:rsid w:val="00555917"/>
    <w:pPr>
      <w:widowControl w:val="0"/>
      <w:autoSpaceDE w:val="0"/>
      <w:autoSpaceDN w:val="0"/>
      <w:adjustRightInd w:val="0"/>
      <w:ind w:left="4960"/>
    </w:pPr>
    <w:rPr>
      <w:noProof/>
      <w:sz w:val="16"/>
      <w:szCs w:val="16"/>
    </w:rPr>
  </w:style>
  <w:style w:type="paragraph" w:customStyle="1" w:styleId="afff9">
    <w:name w:val="Заголовок раздела"/>
    <w:basedOn w:val="a8"/>
    <w:rsid w:val="00555917"/>
    <w:pPr>
      <w:keepNext/>
      <w:keepLines/>
      <w:spacing w:before="120" w:after="160"/>
      <w:ind w:firstLine="709"/>
      <w:jc w:val="center"/>
    </w:pPr>
    <w:rPr>
      <w:rFonts w:ascii="Arial" w:hAnsi="Arial"/>
      <w:b/>
      <w:i/>
      <w:kern w:val="28"/>
      <w:sz w:val="28"/>
    </w:rPr>
  </w:style>
  <w:style w:type="paragraph" w:customStyle="1" w:styleId="abzac">
    <w:name w:val="abzac"/>
    <w:basedOn w:val="a8"/>
    <w:rsid w:val="00555917"/>
    <w:pPr>
      <w:ind w:firstLine="225"/>
      <w:jc w:val="both"/>
    </w:pPr>
    <w:rPr>
      <w:sz w:val="24"/>
      <w:szCs w:val="24"/>
    </w:rPr>
  </w:style>
  <w:style w:type="paragraph" w:customStyle="1" w:styleId="a5">
    <w:name w:val="штрих"/>
    <w:basedOn w:val="af6"/>
    <w:rsid w:val="00555917"/>
    <w:pPr>
      <w:numPr>
        <w:numId w:val="7"/>
      </w:numPr>
      <w:tabs>
        <w:tab w:val="clear" w:pos="1429"/>
        <w:tab w:val="num" w:pos="360"/>
      </w:tabs>
      <w:overflowPunct/>
      <w:autoSpaceDE/>
      <w:autoSpaceDN/>
      <w:adjustRightInd/>
      <w:spacing w:after="0"/>
      <w:ind w:left="924" w:hanging="357"/>
      <w:jc w:val="both"/>
    </w:pPr>
    <w:rPr>
      <w:sz w:val="28"/>
      <w:szCs w:val="28"/>
    </w:rPr>
  </w:style>
  <w:style w:type="numbering" w:styleId="a7">
    <w:name w:val="Outline List 3"/>
    <w:basedOn w:val="ab"/>
    <w:rsid w:val="00555917"/>
    <w:pPr>
      <w:numPr>
        <w:numId w:val="6"/>
      </w:numPr>
    </w:pPr>
  </w:style>
  <w:style w:type="numbering" w:customStyle="1" w:styleId="3">
    <w:name w:val="Стиль3"/>
    <w:rsid w:val="00555917"/>
    <w:pPr>
      <w:numPr>
        <w:numId w:val="8"/>
      </w:numPr>
    </w:pPr>
  </w:style>
  <w:style w:type="numbering" w:customStyle="1" w:styleId="40">
    <w:name w:val="Стиль4"/>
    <w:rsid w:val="00555917"/>
    <w:pPr>
      <w:numPr>
        <w:numId w:val="9"/>
      </w:numPr>
    </w:pPr>
  </w:style>
  <w:style w:type="paragraph" w:styleId="4">
    <w:name w:val="List Bullet 4"/>
    <w:basedOn w:val="a8"/>
    <w:autoRedefine/>
    <w:rsid w:val="00555917"/>
    <w:pPr>
      <w:numPr>
        <w:numId w:val="10"/>
      </w:numPr>
    </w:pPr>
    <w:rPr>
      <w:sz w:val="24"/>
      <w:szCs w:val="24"/>
    </w:rPr>
  </w:style>
  <w:style w:type="table" w:customStyle="1" w:styleId="1d">
    <w:name w:val="Стиль таблицы1"/>
    <w:basedOn w:val="ae"/>
    <w:rsid w:val="00555917"/>
    <w:rPr>
      <w:rFonts w:eastAsia="Times New Roman"/>
    </w:rPr>
    <w:tblPr/>
  </w:style>
  <w:style w:type="table" w:styleId="-8">
    <w:name w:val="Table List 8"/>
    <w:basedOn w:val="aa"/>
    <w:rsid w:val="005559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a"/>
    <w:rsid w:val="0055591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a"/>
    <w:rsid w:val="0055591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Columns 5"/>
    <w:basedOn w:val="aa"/>
    <w:rsid w:val="0055591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Columns 1"/>
    <w:basedOn w:val="aa"/>
    <w:rsid w:val="0055591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a"/>
    <w:rsid w:val="0055591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9">
    <w:name w:val="Table 3D effects 3"/>
    <w:basedOn w:val="aa"/>
    <w:rsid w:val="005559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a"/>
    <w:rsid w:val="0055591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Elegant"/>
    <w:basedOn w:val="aa"/>
    <w:rsid w:val="0055591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55591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c">
    <w:name w:val="Emphasis"/>
    <w:qFormat/>
    <w:rsid w:val="00555917"/>
    <w:rPr>
      <w:i/>
      <w:iCs w:val="0"/>
    </w:rPr>
  </w:style>
  <w:style w:type="paragraph" w:customStyle="1" w:styleId="afffd">
    <w:name w:val="Заголовок"/>
    <w:basedOn w:val="a8"/>
    <w:next w:val="a8"/>
    <w:rsid w:val="00555917"/>
    <w:pPr>
      <w:suppressAutoHyphens/>
      <w:spacing w:before="60" w:after="60"/>
      <w:ind w:left="1701" w:right="1701"/>
      <w:jc w:val="center"/>
    </w:pPr>
    <w:rPr>
      <w:b/>
      <w:spacing w:val="20"/>
      <w:sz w:val="28"/>
    </w:rPr>
  </w:style>
  <w:style w:type="paragraph" w:customStyle="1" w:styleId="afffe">
    <w:name w:val="Таблица"/>
    <w:basedOn w:val="a8"/>
    <w:autoRedefine/>
    <w:rsid w:val="00555917"/>
    <w:pPr>
      <w:spacing w:before="60" w:after="60"/>
      <w:ind w:left="175" w:right="1081"/>
      <w:jc w:val="center"/>
    </w:pPr>
    <w:rPr>
      <w:b/>
      <w:sz w:val="28"/>
    </w:rPr>
  </w:style>
  <w:style w:type="character" w:customStyle="1" w:styleId="212pt4">
    <w:name w:val="Заголовок 2 + 12 pt Знак Знак Знак Знак"/>
    <w:rsid w:val="00555917"/>
    <w:rPr>
      <w:bCs/>
      <w:sz w:val="24"/>
      <w:szCs w:val="24"/>
      <w:lang w:val="ru-RU" w:eastAsia="ru-RU" w:bidi="ar-SA"/>
    </w:rPr>
  </w:style>
  <w:style w:type="paragraph" w:customStyle="1" w:styleId="xl53">
    <w:name w:val="xl53"/>
    <w:basedOn w:val="a8"/>
    <w:rsid w:val="0055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54">
    <w:name w:val="xl54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55">
    <w:name w:val="xl55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56">
    <w:name w:val="xl56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57">
    <w:name w:val="xl57"/>
    <w:basedOn w:val="a8"/>
    <w:rsid w:val="005559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8">
    <w:name w:val="xl58"/>
    <w:basedOn w:val="a8"/>
    <w:rsid w:val="0055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59">
    <w:name w:val="xl59"/>
    <w:basedOn w:val="a8"/>
    <w:rsid w:val="0055591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60">
    <w:name w:val="xl60"/>
    <w:basedOn w:val="a8"/>
    <w:rsid w:val="0055591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61">
    <w:name w:val="xl61"/>
    <w:basedOn w:val="a8"/>
    <w:rsid w:val="0055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8"/>
    <w:rsid w:val="005559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22">
    <w:name w:val="Заголовок 2 Знак"/>
    <w:aliases w:val="H2 Знак,h2 Знак"/>
    <w:link w:val="2"/>
    <w:rsid w:val="00555917"/>
    <w:rPr>
      <w:rFonts w:ascii="Arial" w:hAnsi="Arial"/>
      <w:b/>
      <w:bCs/>
      <w:i/>
      <w:iCs/>
      <w:sz w:val="28"/>
      <w:szCs w:val="28"/>
    </w:rPr>
  </w:style>
  <w:style w:type="paragraph" w:customStyle="1" w:styleId="Heading">
    <w:name w:val="Heading"/>
    <w:rsid w:val="005559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ff">
    <w:name w:val="Основной текст Знак Знак Знак Знак Знак"/>
    <w:rsid w:val="00555917"/>
    <w:rPr>
      <w:color w:val="000000"/>
      <w:sz w:val="24"/>
      <w:szCs w:val="24"/>
      <w:lang w:val="ru-RU" w:eastAsia="ru-RU" w:bidi="ar-SA"/>
    </w:rPr>
  </w:style>
  <w:style w:type="character" w:customStyle="1" w:styleId="1f0">
    <w:name w:val="Основной текст Знак Знак Знак Знак Знак1"/>
    <w:aliases w:val="Основной текст Знак Знак Знак Знак Знак2"/>
    <w:rsid w:val="00555917"/>
    <w:rPr>
      <w:color w:val="000000"/>
      <w:sz w:val="24"/>
      <w:szCs w:val="24"/>
      <w:lang w:val="ru-RU" w:eastAsia="ru-RU" w:bidi="ar-SA"/>
    </w:rPr>
  </w:style>
  <w:style w:type="paragraph" w:customStyle="1" w:styleId="20">
    <w:name w:val="Список маркированный 2"/>
    <w:basedOn w:val="a8"/>
    <w:link w:val="2f"/>
    <w:qFormat/>
    <w:rsid w:val="00555917"/>
    <w:pPr>
      <w:numPr>
        <w:numId w:val="11"/>
      </w:numPr>
      <w:tabs>
        <w:tab w:val="num" w:pos="360"/>
        <w:tab w:val="left" w:pos="1560"/>
      </w:tabs>
      <w:spacing w:line="360" w:lineRule="auto"/>
      <w:ind w:left="1560" w:hanging="426"/>
      <w:jc w:val="both"/>
    </w:pPr>
    <w:rPr>
      <w:sz w:val="24"/>
      <w:szCs w:val="24"/>
    </w:rPr>
  </w:style>
  <w:style w:type="character" w:customStyle="1" w:styleId="2f">
    <w:name w:val="Список маркированный 2 Знак"/>
    <w:link w:val="20"/>
    <w:rsid w:val="00555917"/>
    <w:rPr>
      <w:sz w:val="24"/>
      <w:szCs w:val="24"/>
    </w:rPr>
  </w:style>
  <w:style w:type="paragraph" w:customStyle="1" w:styleId="1f1">
    <w:name w:val="Знак Знак Знак1 Знак Знак Знак Знак Знак Знак Знак Знак Знак Знак Знак Знак Знак"/>
    <w:basedOn w:val="a8"/>
    <w:rsid w:val="005559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C3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0">
    <w:name w:val="Гипертекстовая ссылка"/>
    <w:uiPriority w:val="99"/>
    <w:rsid w:val="00D579C8"/>
    <w:rPr>
      <w:color w:val="008000"/>
      <w:u w:val="single"/>
    </w:rPr>
  </w:style>
  <w:style w:type="paragraph" w:customStyle="1" w:styleId="1f2">
    <w:name w:val="Знак Знак Знак1 Знак Знак Знак Знак Знак Знак Знак Знак Знак Знак"/>
    <w:basedOn w:val="a8"/>
    <w:next w:val="2"/>
    <w:autoRedefine/>
    <w:rsid w:val="00D579C8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3a">
    <w:name w:val="Знак Знак3 Знак Знак Знак Знак"/>
    <w:basedOn w:val="a8"/>
    <w:rsid w:val="008701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2">
    <w:name w:val="Знак Знак3 Знак Знак Знак Знак1"/>
    <w:basedOn w:val="a8"/>
    <w:rsid w:val="006140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f1">
    <w:name w:val="No Spacing"/>
    <w:link w:val="affff2"/>
    <w:uiPriority w:val="1"/>
    <w:qFormat/>
    <w:rsid w:val="00623C9C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rsid w:val="00651F2F"/>
    <w:rPr>
      <w:sz w:val="24"/>
    </w:rPr>
  </w:style>
  <w:style w:type="paragraph" w:customStyle="1" w:styleId="46">
    <w:name w:val="Знак Знак4 Знак Знак Знак Знак Знак Знак Знак Знак Знак Знак Знак Знак"/>
    <w:basedOn w:val="a8"/>
    <w:next w:val="2"/>
    <w:autoRedefine/>
    <w:rsid w:val="00EC475A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character" w:customStyle="1" w:styleId="aff8">
    <w:name w:val="Основной Знак"/>
    <w:link w:val="aff7"/>
    <w:rsid w:val="00BB1BF4"/>
    <w:rPr>
      <w:sz w:val="24"/>
      <w:szCs w:val="24"/>
    </w:rPr>
  </w:style>
  <w:style w:type="character" w:customStyle="1" w:styleId="affff3">
    <w:name w:val="Не вступил в силу"/>
    <w:rsid w:val="00BB1BF4"/>
    <w:rPr>
      <w:rFonts w:cs="Times New Roman"/>
      <w:color w:val="008080"/>
    </w:rPr>
  </w:style>
  <w:style w:type="character" w:customStyle="1" w:styleId="docaccesstitle">
    <w:name w:val="docaccess_title"/>
    <w:basedOn w:val="a9"/>
    <w:rsid w:val="00BB1BF4"/>
  </w:style>
  <w:style w:type="character" w:customStyle="1" w:styleId="af5">
    <w:name w:val="Верхний колонтитул Знак"/>
    <w:basedOn w:val="a9"/>
    <w:link w:val="af4"/>
    <w:uiPriority w:val="99"/>
    <w:rsid w:val="00BB1BF4"/>
    <w:rPr>
      <w:color w:val="000000"/>
      <w:sz w:val="24"/>
      <w:szCs w:val="24"/>
    </w:rPr>
  </w:style>
  <w:style w:type="paragraph" w:customStyle="1" w:styleId="1f3">
    <w:name w:val="Без интервала1"/>
    <w:rsid w:val="006A6A73"/>
    <w:rPr>
      <w:rFonts w:ascii="Calibri" w:hAnsi="Calibri"/>
      <w:sz w:val="22"/>
      <w:szCs w:val="22"/>
    </w:rPr>
  </w:style>
  <w:style w:type="paragraph" w:customStyle="1" w:styleId="-">
    <w:name w:val="Таблица - Текст основной"/>
    <w:basedOn w:val="a8"/>
    <w:qFormat/>
    <w:rsid w:val="006A6A73"/>
    <w:pPr>
      <w:widowControl w:val="0"/>
    </w:pPr>
    <w:rPr>
      <w:rFonts w:ascii="Arial" w:hAnsi="Arial" w:cs="Arial"/>
      <w:sz w:val="18"/>
    </w:rPr>
  </w:style>
  <w:style w:type="paragraph" w:customStyle="1" w:styleId="214">
    <w:name w:val="Основной текст 21"/>
    <w:basedOn w:val="a8"/>
    <w:rsid w:val="005A27C1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</w:rPr>
  </w:style>
  <w:style w:type="paragraph" w:customStyle="1" w:styleId="1f4">
    <w:name w:val="Текст1"/>
    <w:basedOn w:val="a8"/>
    <w:rsid w:val="005A27C1"/>
    <w:pPr>
      <w:ind w:firstLine="709"/>
      <w:jc w:val="both"/>
    </w:pPr>
    <w:rPr>
      <w:sz w:val="24"/>
    </w:rPr>
  </w:style>
  <w:style w:type="paragraph" w:customStyle="1" w:styleId="215">
    <w:name w:val="Основной текст с отступом 21"/>
    <w:basedOn w:val="a8"/>
    <w:rsid w:val="005A27C1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sz w:val="28"/>
    </w:rPr>
  </w:style>
  <w:style w:type="paragraph" w:customStyle="1" w:styleId="3b">
    <w:name w:val="Знак Знак3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f0">
    <w:name w:val="Знак Знак Знак2 Знак"/>
    <w:basedOn w:val="a8"/>
    <w:next w:val="2"/>
    <w:autoRedefine/>
    <w:rsid w:val="005A27C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313">
    <w:name w:val="Основной текст с отступом 31"/>
    <w:basedOn w:val="a8"/>
    <w:rsid w:val="005A27C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lang w:val="en-US"/>
    </w:rPr>
  </w:style>
  <w:style w:type="paragraph" w:customStyle="1" w:styleId="314">
    <w:name w:val="Основной текст 31"/>
    <w:basedOn w:val="a8"/>
    <w:rsid w:val="005A27C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1f5">
    <w:name w:val="Обычный (веб)1"/>
    <w:basedOn w:val="a8"/>
    <w:rsid w:val="005A27C1"/>
    <w:pPr>
      <w:overflowPunct w:val="0"/>
      <w:autoSpaceDE w:val="0"/>
      <w:autoSpaceDN w:val="0"/>
      <w:adjustRightInd w:val="0"/>
      <w:spacing w:before="100" w:after="100"/>
    </w:pPr>
    <w:rPr>
      <w:color w:val="000000"/>
      <w:sz w:val="24"/>
    </w:rPr>
  </w:style>
  <w:style w:type="paragraph" w:customStyle="1" w:styleId="47">
    <w:name w:val="Знак Знак4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8">
    <w:name w:val="Знак Знак4 Знак Знак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2">
    <w:name w:val="Знак Знак6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c">
    <w:name w:val="Знак Знак3 Знак Знак"/>
    <w:basedOn w:val="a8"/>
    <w:next w:val="2"/>
    <w:autoRedefine/>
    <w:rsid w:val="005A27C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3d">
    <w:name w:val="Знак Знак3 Знак Знак Знак Знак"/>
    <w:basedOn w:val="a8"/>
    <w:next w:val="2"/>
    <w:autoRedefine/>
    <w:rsid w:val="005A27C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character" w:customStyle="1" w:styleId="af1">
    <w:name w:val="Основной текст с отступом Знак"/>
    <w:basedOn w:val="a9"/>
    <w:link w:val="af"/>
    <w:rsid w:val="005A27C1"/>
  </w:style>
  <w:style w:type="paragraph" w:customStyle="1" w:styleId="a1">
    <w:name w:val="Список с точкой"/>
    <w:basedOn w:val="a8"/>
    <w:link w:val="affff4"/>
    <w:rsid w:val="005A27C1"/>
    <w:pPr>
      <w:numPr>
        <w:ilvl w:val="7"/>
        <w:numId w:val="22"/>
      </w:numPr>
      <w:jc w:val="both"/>
    </w:pPr>
    <w:rPr>
      <w:sz w:val="24"/>
      <w:szCs w:val="24"/>
    </w:rPr>
  </w:style>
  <w:style w:type="character" w:customStyle="1" w:styleId="affff4">
    <w:name w:val="Список с точкой Знак"/>
    <w:link w:val="a1"/>
    <w:rsid w:val="005A27C1"/>
    <w:rPr>
      <w:sz w:val="24"/>
      <w:szCs w:val="24"/>
    </w:rPr>
  </w:style>
  <w:style w:type="paragraph" w:customStyle="1" w:styleId="-0">
    <w:name w:val="Таблица - Числа (выравнены по точке)"/>
    <w:basedOn w:val="a8"/>
    <w:qFormat/>
    <w:rsid w:val="005A27C1"/>
    <w:pPr>
      <w:tabs>
        <w:tab w:val="decimal" w:pos="1134"/>
      </w:tabs>
      <w:suppressAutoHyphens/>
      <w:spacing w:before="20" w:after="20"/>
    </w:pPr>
    <w:rPr>
      <w:rFonts w:ascii="Arial" w:hAnsi="Arial" w:cs="Arial"/>
    </w:rPr>
  </w:style>
  <w:style w:type="paragraph" w:customStyle="1" w:styleId="xl22">
    <w:name w:val="xl22"/>
    <w:basedOn w:val="a8"/>
    <w:rsid w:val="005A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">
    <w:name w:val="xl23"/>
    <w:basedOn w:val="a8"/>
    <w:rsid w:val="005A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63">
    <w:name w:val="Знак Знак6 Знак Знак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ff5">
    <w:name w:val="Body Text First Indent"/>
    <w:basedOn w:val="af6"/>
    <w:link w:val="affff6"/>
    <w:rsid w:val="005A27C1"/>
    <w:pPr>
      <w:overflowPunct/>
      <w:autoSpaceDE/>
      <w:autoSpaceDN/>
      <w:adjustRightInd/>
      <w:ind w:firstLine="210"/>
    </w:pPr>
    <w:rPr>
      <w:sz w:val="20"/>
    </w:rPr>
  </w:style>
  <w:style w:type="character" w:customStyle="1" w:styleId="affff6">
    <w:name w:val="Красная строка Знак"/>
    <w:basedOn w:val="af7"/>
    <w:link w:val="affff5"/>
    <w:rsid w:val="005A27C1"/>
    <w:rPr>
      <w:sz w:val="24"/>
    </w:rPr>
  </w:style>
  <w:style w:type="paragraph" w:customStyle="1" w:styleId="ConsPlusTitle">
    <w:name w:val="ConsPlusTitle"/>
    <w:rsid w:val="005A27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f6">
    <w:name w:val="Знак Знак1 Знак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9">
    <w:name w:val="Знак Знак4 Знак Знак Знак Знак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1">
    <w:name w:val="Таблица - Шапка"/>
    <w:basedOn w:val="a8"/>
    <w:link w:val="-4"/>
    <w:qFormat/>
    <w:rsid w:val="005A27C1"/>
    <w:pPr>
      <w:jc w:val="center"/>
    </w:pPr>
    <w:rPr>
      <w:rFonts w:ascii="Arial" w:hAnsi="Arial"/>
      <w:b/>
      <w:bCs/>
      <w:sz w:val="18"/>
    </w:rPr>
  </w:style>
  <w:style w:type="character" w:customStyle="1" w:styleId="100">
    <w:name w:val="Сноска 10"/>
    <w:qFormat/>
    <w:rsid w:val="005A27C1"/>
    <w:rPr>
      <w:rFonts w:ascii="Times New Roman" w:hAnsi="Times New Roman" w:cs="Times New Roman"/>
      <w:vertAlign w:val="superscript"/>
    </w:rPr>
  </w:style>
  <w:style w:type="paragraph" w:customStyle="1" w:styleId="-5">
    <w:name w:val="Таблица - Числа справа"/>
    <w:basedOn w:val="-"/>
    <w:qFormat/>
    <w:rsid w:val="005A27C1"/>
    <w:pPr>
      <w:jc w:val="right"/>
    </w:pPr>
  </w:style>
  <w:style w:type="paragraph" w:customStyle="1" w:styleId="-6">
    <w:name w:val="Таблица - Текст центр"/>
    <w:basedOn w:val="-"/>
    <w:qFormat/>
    <w:rsid w:val="005A27C1"/>
    <w:pPr>
      <w:jc w:val="center"/>
    </w:pPr>
  </w:style>
  <w:style w:type="numbering" w:customStyle="1" w:styleId="14">
    <w:name w:val="Стиль многоуровневый 14 пт полужирный"/>
    <w:basedOn w:val="ab"/>
    <w:rsid w:val="005A27C1"/>
    <w:pPr>
      <w:numPr>
        <w:numId w:val="23"/>
      </w:numPr>
    </w:pPr>
  </w:style>
  <w:style w:type="paragraph" w:customStyle="1" w:styleId="1Arial">
    <w:name w:val="Заголовок 1+Arial"/>
    <w:aliases w:val="по центру"/>
    <w:basedOn w:val="af"/>
    <w:rsid w:val="005A27C1"/>
    <w:pPr>
      <w:overflowPunct w:val="0"/>
      <w:autoSpaceDE w:val="0"/>
      <w:autoSpaceDN w:val="0"/>
      <w:adjustRightInd w:val="0"/>
      <w:spacing w:after="0" w:line="288" w:lineRule="auto"/>
      <w:ind w:left="357" w:hanging="357"/>
      <w:jc w:val="center"/>
      <w:textAlignment w:val="baseline"/>
    </w:pPr>
    <w:rPr>
      <w:rFonts w:ascii="Arial" w:hAnsi="Arial" w:cs="Arial"/>
      <w:sz w:val="24"/>
      <w:szCs w:val="24"/>
    </w:rPr>
  </w:style>
  <w:style w:type="paragraph" w:customStyle="1" w:styleId="1f7">
    <w:name w:val="Знак Знак Знак1 Знак"/>
    <w:basedOn w:val="a8"/>
    <w:next w:val="2"/>
    <w:autoRedefine/>
    <w:rsid w:val="005A27C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styleId="a">
    <w:name w:val="List Bullet"/>
    <w:basedOn w:val="a8"/>
    <w:rsid w:val="005A27C1"/>
    <w:pPr>
      <w:numPr>
        <w:numId w:val="24"/>
      </w:numPr>
    </w:pPr>
    <w:rPr>
      <w:sz w:val="24"/>
      <w:szCs w:val="24"/>
    </w:rPr>
  </w:style>
  <w:style w:type="paragraph" w:customStyle="1" w:styleId="1f8">
    <w:name w:val="Знак Знак Знак1 Знак Знак Знак Знак Знак Знак Знак"/>
    <w:basedOn w:val="a8"/>
    <w:next w:val="2"/>
    <w:autoRedefine/>
    <w:rsid w:val="005A27C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1f9">
    <w:name w:val="Знак1"/>
    <w:basedOn w:val="a8"/>
    <w:next w:val="2"/>
    <w:autoRedefine/>
    <w:rsid w:val="005A27C1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character" w:customStyle="1" w:styleId="1fa">
    <w:name w:val="Знак Знак Знак1"/>
    <w:rsid w:val="005A27C1"/>
    <w:rPr>
      <w:rFonts w:ascii="Tahoma" w:hAnsi="Tahoma"/>
      <w:lang w:val="en-US" w:eastAsia="en-US" w:bidi="ar-SA"/>
    </w:rPr>
  </w:style>
  <w:style w:type="paragraph" w:styleId="2f1">
    <w:name w:val="index 2"/>
    <w:basedOn w:val="a8"/>
    <w:next w:val="a8"/>
    <w:autoRedefine/>
    <w:rsid w:val="005A27C1"/>
    <w:pPr>
      <w:widowControl w:val="0"/>
      <w:autoSpaceDE w:val="0"/>
      <w:autoSpaceDN w:val="0"/>
      <w:adjustRightInd w:val="0"/>
      <w:ind w:left="400" w:hanging="200"/>
    </w:pPr>
  </w:style>
  <w:style w:type="character" w:customStyle="1" w:styleId="110">
    <w:name w:val="Знак Знак11"/>
    <w:locked/>
    <w:rsid w:val="005A27C1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5A27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A27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A27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7">
    <w:name w:val="Эко_№_таб"/>
    <w:basedOn w:val="a8"/>
    <w:next w:val="a8"/>
    <w:rsid w:val="005A27C1"/>
    <w:pPr>
      <w:tabs>
        <w:tab w:val="num" w:pos="720"/>
      </w:tabs>
      <w:spacing w:before="120"/>
      <w:ind w:firstLine="709"/>
      <w:jc w:val="right"/>
    </w:pPr>
    <w:rPr>
      <w:i/>
      <w:sz w:val="24"/>
    </w:rPr>
  </w:style>
  <w:style w:type="paragraph" w:customStyle="1" w:styleId="a6">
    <w:name w:val="Эко_булет"/>
    <w:basedOn w:val="a8"/>
    <w:next w:val="a8"/>
    <w:rsid w:val="005A27C1"/>
    <w:pPr>
      <w:numPr>
        <w:numId w:val="25"/>
      </w:numPr>
      <w:spacing w:before="120"/>
      <w:jc w:val="both"/>
    </w:pPr>
    <w:rPr>
      <w:sz w:val="24"/>
    </w:rPr>
  </w:style>
  <w:style w:type="paragraph" w:customStyle="1" w:styleId="affff8">
    <w:name w:val="Эко_таб"/>
    <w:basedOn w:val="a8"/>
    <w:rsid w:val="005A27C1"/>
    <w:pPr>
      <w:spacing w:before="120" w:after="120"/>
      <w:jc w:val="center"/>
    </w:pPr>
    <w:rPr>
      <w:b/>
      <w:i/>
      <w:sz w:val="24"/>
    </w:rPr>
  </w:style>
  <w:style w:type="paragraph" w:customStyle="1" w:styleId="150">
    <w:name w:val="Шанпар1.5"/>
    <w:basedOn w:val="a8"/>
    <w:rsid w:val="005A27C1"/>
    <w:pPr>
      <w:spacing w:before="120" w:line="360" w:lineRule="auto"/>
      <w:ind w:firstLine="720"/>
      <w:jc w:val="both"/>
    </w:pPr>
    <w:rPr>
      <w:sz w:val="24"/>
    </w:rPr>
  </w:style>
  <w:style w:type="paragraph" w:customStyle="1" w:styleId="Bullet1">
    <w:name w:val="Bullet 1"/>
    <w:basedOn w:val="a8"/>
    <w:rsid w:val="005A27C1"/>
    <w:pPr>
      <w:tabs>
        <w:tab w:val="num" w:pos="921"/>
      </w:tabs>
      <w:spacing w:before="120" w:line="240" w:lineRule="atLeast"/>
      <w:ind w:left="921" w:hanging="360"/>
      <w:jc w:val="both"/>
    </w:pPr>
    <w:rPr>
      <w:sz w:val="22"/>
      <w:lang w:val="en-AU"/>
    </w:rPr>
  </w:style>
  <w:style w:type="paragraph" w:customStyle="1" w:styleId="affff9">
    <w:name w:val="Обычный для таблицы"/>
    <w:basedOn w:val="a8"/>
    <w:rsid w:val="005A27C1"/>
    <w:pPr>
      <w:spacing w:before="120" w:after="120"/>
      <w:jc w:val="center"/>
    </w:pPr>
    <w:rPr>
      <w:sz w:val="24"/>
      <w:szCs w:val="24"/>
    </w:rPr>
  </w:style>
  <w:style w:type="paragraph" w:customStyle="1" w:styleId="solo11">
    <w:name w:val="solo11"/>
    <w:basedOn w:val="a8"/>
    <w:rsid w:val="005A27C1"/>
    <w:pPr>
      <w:overflowPunct w:val="0"/>
      <w:autoSpaceDE w:val="0"/>
      <w:autoSpaceDN w:val="0"/>
      <w:adjustRightInd w:val="0"/>
      <w:spacing w:line="240" w:lineRule="atLeast"/>
      <w:ind w:firstLine="720"/>
      <w:jc w:val="both"/>
    </w:pPr>
    <w:rPr>
      <w:rFonts w:ascii="Times New Roman CYR" w:hAnsi="Times New Roman CYR"/>
      <w:sz w:val="24"/>
    </w:rPr>
  </w:style>
  <w:style w:type="paragraph" w:customStyle="1" w:styleId="BodyTextIndent1">
    <w:name w:val="Body Text Indent1"/>
    <w:basedOn w:val="a8"/>
    <w:semiHidden/>
    <w:rsid w:val="005A27C1"/>
    <w:pPr>
      <w:ind w:firstLine="567"/>
      <w:jc w:val="both"/>
    </w:pPr>
    <w:rPr>
      <w:sz w:val="24"/>
    </w:rPr>
  </w:style>
  <w:style w:type="paragraph" w:customStyle="1" w:styleId="Char1">
    <w:name w:val="Char1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Заголовок для СТП"/>
    <w:basedOn w:val="a8"/>
    <w:rsid w:val="005A27C1"/>
    <w:pPr>
      <w:numPr>
        <w:numId w:val="26"/>
      </w:numPr>
    </w:pPr>
    <w:rPr>
      <w:sz w:val="24"/>
      <w:szCs w:val="24"/>
    </w:rPr>
  </w:style>
  <w:style w:type="character" w:customStyle="1" w:styleId="affffa">
    <w:name w:val="Знак Знак"/>
    <w:semiHidden/>
    <w:locked/>
    <w:rsid w:val="005A27C1"/>
    <w:rPr>
      <w:lang w:val="ru-RU" w:eastAsia="ru-RU" w:bidi="ar-SA"/>
    </w:rPr>
  </w:style>
  <w:style w:type="paragraph" w:customStyle="1" w:styleId="affffb">
    <w:name w:val="основной текст"/>
    <w:basedOn w:val="a8"/>
    <w:rsid w:val="005A27C1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3e">
    <w:name w:val="заг 3"/>
    <w:basedOn w:val="30"/>
    <w:rsid w:val="005A27C1"/>
    <w:pPr>
      <w:numPr>
        <w:ilvl w:val="0"/>
        <w:numId w:val="0"/>
      </w:numPr>
      <w:spacing w:before="0" w:after="0"/>
      <w:jc w:val="center"/>
    </w:pPr>
    <w:rPr>
      <w:rFonts w:ascii="Times New Roman" w:hAnsi="Times New Roman"/>
      <w:bCs w:val="0"/>
      <w:sz w:val="24"/>
      <w:szCs w:val="20"/>
    </w:rPr>
  </w:style>
  <w:style w:type="paragraph" w:customStyle="1" w:styleId="210">
    <w:name w:val="Заг 2 Подраздел 1"/>
    <w:aliases w:val="2,3"/>
    <w:basedOn w:val="a8"/>
    <w:qFormat/>
    <w:rsid w:val="005A27C1"/>
    <w:pPr>
      <w:numPr>
        <w:numId w:val="27"/>
      </w:numPr>
      <w:spacing w:before="360" w:after="120" w:line="360" w:lineRule="auto"/>
      <w:outlineLvl w:val="1"/>
    </w:pPr>
    <w:rPr>
      <w:b/>
      <w:sz w:val="24"/>
      <w:szCs w:val="24"/>
    </w:rPr>
  </w:style>
  <w:style w:type="character" w:customStyle="1" w:styleId="-4">
    <w:name w:val="Таблица - Шапка Знак"/>
    <w:link w:val="-1"/>
    <w:rsid w:val="005A27C1"/>
    <w:rPr>
      <w:rFonts w:ascii="Arial" w:hAnsi="Arial"/>
      <w:b/>
      <w:bCs/>
      <w:sz w:val="18"/>
    </w:rPr>
  </w:style>
  <w:style w:type="paragraph" w:customStyle="1" w:styleId="-TR9">
    <w:name w:val="Таблица - TR9 центр"/>
    <w:basedOn w:val="a8"/>
    <w:rsid w:val="005A27C1"/>
    <w:pPr>
      <w:widowControl w:val="0"/>
      <w:autoSpaceDE w:val="0"/>
      <w:autoSpaceDN w:val="0"/>
      <w:adjustRightInd w:val="0"/>
      <w:jc w:val="center"/>
    </w:pPr>
    <w:rPr>
      <w:sz w:val="18"/>
    </w:rPr>
  </w:style>
  <w:style w:type="paragraph" w:customStyle="1" w:styleId="-TR90">
    <w:name w:val="Таблица - TR9 слева"/>
    <w:basedOn w:val="a8"/>
    <w:rsid w:val="005A27C1"/>
    <w:pPr>
      <w:widowControl w:val="0"/>
      <w:autoSpaceDE w:val="0"/>
      <w:autoSpaceDN w:val="0"/>
      <w:adjustRightInd w:val="0"/>
    </w:pPr>
    <w:rPr>
      <w:color w:val="000000"/>
      <w:sz w:val="18"/>
    </w:rPr>
  </w:style>
  <w:style w:type="paragraph" w:customStyle="1" w:styleId="315">
    <w:name w:val="Знак Знак3 Знак Знак Знак Знак1"/>
    <w:basedOn w:val="a8"/>
    <w:rsid w:val="005A27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">
    <w:name w:val="Текст концевой сноски Знак"/>
    <w:basedOn w:val="a9"/>
    <w:link w:val="affe"/>
    <w:rsid w:val="005A27C1"/>
  </w:style>
  <w:style w:type="paragraph" w:customStyle="1" w:styleId="xl125">
    <w:name w:val="xl125"/>
    <w:basedOn w:val="a8"/>
    <w:rsid w:val="005A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8"/>
    <w:rsid w:val="005A27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8"/>
    <w:rsid w:val="005A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8"/>
    <w:rsid w:val="005A27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8"/>
    <w:rsid w:val="005A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8"/>
    <w:rsid w:val="005A27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8"/>
    <w:rsid w:val="005A27C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8"/>
    <w:rsid w:val="005A27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8"/>
    <w:rsid w:val="005A27C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8"/>
    <w:rsid w:val="005A27C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8"/>
    <w:rsid w:val="005A27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8"/>
    <w:rsid w:val="005A27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8"/>
    <w:rsid w:val="005A27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8"/>
    <w:rsid w:val="005A27C1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8"/>
    <w:rsid w:val="005A27C1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8"/>
    <w:rsid w:val="005A27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8"/>
    <w:rsid w:val="005A27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8"/>
    <w:rsid w:val="005A27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8"/>
    <w:rsid w:val="005A27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8"/>
    <w:rsid w:val="005A27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8"/>
    <w:rsid w:val="005A27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8"/>
    <w:rsid w:val="005A27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8"/>
    <w:rsid w:val="005A27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8"/>
    <w:rsid w:val="005A27C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8"/>
    <w:rsid w:val="005A27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8"/>
    <w:rsid w:val="005A27C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8"/>
    <w:rsid w:val="005A27C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8"/>
    <w:rsid w:val="005A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8"/>
    <w:rsid w:val="005A27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54">
    <w:name w:val="xl154"/>
    <w:basedOn w:val="a8"/>
    <w:rsid w:val="005A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55">
    <w:name w:val="xl155"/>
    <w:basedOn w:val="a8"/>
    <w:rsid w:val="005A27C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8"/>
    <w:rsid w:val="005A27C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8"/>
    <w:rsid w:val="005A27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8"/>
    <w:rsid w:val="005A27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8"/>
    <w:rsid w:val="005A27C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0">
    <w:name w:val="xl160"/>
    <w:basedOn w:val="a8"/>
    <w:rsid w:val="005A27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1">
    <w:name w:val="xl161"/>
    <w:basedOn w:val="a8"/>
    <w:rsid w:val="005A27C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8"/>
    <w:rsid w:val="005A27C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8"/>
    <w:rsid w:val="005A27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8"/>
    <w:rsid w:val="005A27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5">
    <w:name w:val="xl165"/>
    <w:basedOn w:val="a8"/>
    <w:rsid w:val="005A27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6">
    <w:name w:val="xl166"/>
    <w:basedOn w:val="a8"/>
    <w:rsid w:val="005A27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7">
    <w:name w:val="xl167"/>
    <w:basedOn w:val="a8"/>
    <w:rsid w:val="005A27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8">
    <w:name w:val="xl168"/>
    <w:basedOn w:val="a8"/>
    <w:rsid w:val="005A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9">
    <w:name w:val="xl169"/>
    <w:basedOn w:val="a8"/>
    <w:rsid w:val="005A27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0">
    <w:name w:val="xl170"/>
    <w:basedOn w:val="a8"/>
    <w:rsid w:val="005A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body">
    <w:name w:val="body"/>
    <w:basedOn w:val="a8"/>
    <w:rsid w:val="00C022C0"/>
    <w:pPr>
      <w:spacing w:before="100" w:beforeAutospacing="1" w:after="100" w:afterAutospacing="1"/>
    </w:pPr>
    <w:rPr>
      <w:sz w:val="24"/>
      <w:szCs w:val="24"/>
    </w:rPr>
  </w:style>
  <w:style w:type="paragraph" w:customStyle="1" w:styleId="Level1">
    <w:name w:val="##Level1"/>
    <w:basedOn w:val="ac"/>
    <w:qFormat/>
    <w:rsid w:val="0020130E"/>
    <w:pPr>
      <w:spacing w:before="0" w:after="240"/>
      <w:ind w:right="-79" w:firstLine="0"/>
      <w:outlineLvl w:val="0"/>
    </w:pPr>
    <w:rPr>
      <w:rFonts w:asciiTheme="majorHAnsi" w:eastAsiaTheme="majorEastAsia" w:hAnsiTheme="majorHAnsi"/>
      <w:bCs/>
      <w:color w:val="auto"/>
      <w:kern w:val="28"/>
      <w:sz w:val="26"/>
      <w:szCs w:val="26"/>
    </w:rPr>
  </w:style>
  <w:style w:type="paragraph" w:customStyle="1" w:styleId="headertext">
    <w:name w:val="headertext"/>
    <w:basedOn w:val="a8"/>
    <w:rsid w:val="0041115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8"/>
    <w:rsid w:val="00411153"/>
    <w:pPr>
      <w:spacing w:before="100" w:beforeAutospacing="1" w:after="100" w:afterAutospacing="1"/>
    </w:pPr>
    <w:rPr>
      <w:sz w:val="24"/>
      <w:szCs w:val="24"/>
    </w:rPr>
  </w:style>
  <w:style w:type="character" w:customStyle="1" w:styleId="affff2">
    <w:name w:val="Без интервала Знак"/>
    <w:link w:val="affff1"/>
    <w:uiPriority w:val="1"/>
    <w:rsid w:val="001A79D5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Абзац списка Знак"/>
    <w:basedOn w:val="a9"/>
    <w:link w:val="affc"/>
    <w:uiPriority w:val="34"/>
    <w:locked/>
    <w:rsid w:val="00EB09FE"/>
    <w:rPr>
      <w:sz w:val="24"/>
      <w:szCs w:val="24"/>
    </w:rPr>
  </w:style>
  <w:style w:type="paragraph" w:customStyle="1" w:styleId="Level10">
    <w:name w:val="##Level 1"/>
    <w:basedOn w:val="ac"/>
    <w:qFormat/>
    <w:rsid w:val="00EB09FE"/>
    <w:pPr>
      <w:spacing w:before="0" w:after="240"/>
      <w:ind w:right="-79" w:firstLine="0"/>
      <w:outlineLvl w:val="0"/>
    </w:pPr>
    <w:rPr>
      <w:rFonts w:asciiTheme="majorHAnsi" w:eastAsiaTheme="majorEastAsia" w:hAnsiTheme="majorHAnsi"/>
      <w:bCs/>
      <w:color w:val="auto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775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666395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882528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garantF1://9977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90016.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85C3-684E-4616-B903-4C7270A3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32</Words>
  <Characters>102215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**</Company>
  <LinksUpToDate>false</LinksUpToDate>
  <CharactersWithSpaces>119908</CharactersWithSpaces>
  <SharedDoc>false</SharedDoc>
  <HLinks>
    <vt:vector size="48" baseType="variant">
      <vt:variant>
        <vt:i4>6815799</vt:i4>
      </vt:variant>
      <vt:variant>
        <vt:i4>15</vt:i4>
      </vt:variant>
      <vt:variant>
        <vt:i4>0</vt:i4>
      </vt:variant>
      <vt:variant>
        <vt:i4>5</vt:i4>
      </vt:variant>
      <vt:variant>
        <vt:lpwstr>garantf1://36663956.0/</vt:lpwstr>
      </vt:variant>
      <vt:variant>
        <vt:lpwstr/>
      </vt:variant>
      <vt:variant>
        <vt:i4>6357045</vt:i4>
      </vt:variant>
      <vt:variant>
        <vt:i4>12</vt:i4>
      </vt:variant>
      <vt:variant>
        <vt:i4>0</vt:i4>
      </vt:variant>
      <vt:variant>
        <vt:i4>5</vt:i4>
      </vt:variant>
      <vt:variant>
        <vt:lpwstr>garantf1://28882528.0/</vt:lpwstr>
      </vt:variant>
      <vt:variant>
        <vt:lpwstr/>
      </vt:variant>
      <vt:variant>
        <vt:i4>7143478</vt:i4>
      </vt:variant>
      <vt:variant>
        <vt:i4>9</vt:i4>
      </vt:variant>
      <vt:variant>
        <vt:i4>0</vt:i4>
      </vt:variant>
      <vt:variant>
        <vt:i4>5</vt:i4>
      </vt:variant>
      <vt:variant>
        <vt:lpwstr>garantf1://71090016.0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garantf1://99775.0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657DA4F09336243FEF6C3A82E54B6AB18D43DB64620D3E1DE7D4BE362D50A23E4BBE489C537C34c2S5P</vt:lpwstr>
      </vt:variant>
      <vt:variant>
        <vt:lpwstr/>
      </vt:variant>
      <vt:variant>
        <vt:i4>2098279</vt:i4>
      </vt:variant>
      <vt:variant>
        <vt:i4>0</vt:i4>
      </vt:variant>
      <vt:variant>
        <vt:i4>0</vt:i4>
      </vt:variant>
      <vt:variant>
        <vt:i4>5</vt:i4>
      </vt:variant>
      <vt:variant>
        <vt:lpwstr>Z:\Actions-2015\LPD\Data\Txt\перечень постановлений по транспорту.docx</vt:lpwstr>
      </vt:variant>
      <vt:variant>
        <vt:lpwstr>Par21</vt:lpwstr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mailto:info@niipi.ru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http://www.niipigra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Bobkovi</dc:creator>
  <cp:lastModifiedBy>ARMR-39</cp:lastModifiedBy>
  <cp:revision>3</cp:revision>
  <cp:lastPrinted>2019-03-11T06:54:00Z</cp:lastPrinted>
  <dcterms:created xsi:type="dcterms:W3CDTF">2019-03-14T06:57:00Z</dcterms:created>
  <dcterms:modified xsi:type="dcterms:W3CDTF">2019-03-14T06:57:00Z</dcterms:modified>
</cp:coreProperties>
</file>